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558" w14:textId="77777777" w:rsidR="00375F73" w:rsidRPr="001B0E57" w:rsidRDefault="0059594D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eastAsia="Liberation Serif;Times New Roma" w:hAnsiTheme="majorHAnsi" w:cs="Liberation Serif;Times New Roma"/>
        </w:rPr>
        <w:t xml:space="preserve">                </w:t>
      </w:r>
      <w:r w:rsidRPr="001B0E57">
        <w:rPr>
          <w:rFonts w:asciiTheme="majorHAnsi" w:hAnsiTheme="majorHAnsi"/>
          <w:b/>
          <w:bCs/>
        </w:rPr>
        <w:t>REPUBLIKA HRVATSKA</w:t>
      </w:r>
    </w:p>
    <w:p w14:paraId="76B09C90" w14:textId="77777777" w:rsidR="00375F73" w:rsidRPr="001B0E57" w:rsidRDefault="0059594D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hAnsiTheme="majorHAnsi"/>
          <w:b/>
          <w:bCs/>
        </w:rPr>
        <w:t>KOPRIVNIČKO-KRIŽEVAČKA ŽUPANIJA</w:t>
      </w:r>
    </w:p>
    <w:p w14:paraId="70733A38" w14:textId="77777777" w:rsidR="00375F73" w:rsidRPr="001B0E57" w:rsidRDefault="0059594D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eastAsia="Liberation Serif;Times New Roma" w:hAnsiTheme="majorHAnsi" w:cs="Liberation Serif;Times New Roma"/>
          <w:b/>
          <w:bCs/>
        </w:rPr>
        <w:t xml:space="preserve">                    </w:t>
      </w:r>
      <w:r w:rsidRPr="001B0E57">
        <w:rPr>
          <w:rFonts w:asciiTheme="majorHAnsi" w:hAnsiTheme="majorHAnsi"/>
          <w:b/>
          <w:bCs/>
        </w:rPr>
        <w:t xml:space="preserve">OSNOVNA ŠKOLA </w:t>
      </w:r>
    </w:p>
    <w:p w14:paraId="53335F4B" w14:textId="74DB931D" w:rsidR="003F0718" w:rsidRPr="001B0E57" w:rsidRDefault="0059594D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eastAsia="Liberation Serif;Times New Roma" w:hAnsiTheme="majorHAnsi" w:cs="Liberation Serif;Times New Roma"/>
          <w:b/>
          <w:bCs/>
        </w:rPr>
        <w:t xml:space="preserve">            </w:t>
      </w:r>
      <w:r w:rsidRPr="001B0E57">
        <w:rPr>
          <w:rFonts w:asciiTheme="majorHAnsi" w:hAnsiTheme="majorHAnsi"/>
          <w:b/>
          <w:bCs/>
        </w:rPr>
        <w:t>MIHOVIL PAVLEK MIŠKINA</w:t>
      </w:r>
    </w:p>
    <w:p w14:paraId="3E57C9A5" w14:textId="77777777" w:rsidR="00375F73" w:rsidRPr="001B0E57" w:rsidRDefault="0059594D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eastAsia="Liberation Serif;Times New Roma" w:hAnsiTheme="majorHAnsi" w:cs="Liberation Serif;Times New Roma"/>
          <w:b/>
          <w:bCs/>
        </w:rPr>
        <w:t xml:space="preserve">                         </w:t>
      </w:r>
      <w:r w:rsidRPr="001B0E57">
        <w:rPr>
          <w:rFonts w:asciiTheme="majorHAnsi" w:hAnsiTheme="majorHAnsi"/>
          <w:b/>
          <w:bCs/>
        </w:rPr>
        <w:t>ĐELEKOVEC</w:t>
      </w:r>
    </w:p>
    <w:p w14:paraId="48DF96E8" w14:textId="3809EF33" w:rsidR="00375F73" w:rsidRPr="001B0E57" w:rsidRDefault="0071437C">
      <w:pPr>
        <w:jc w:val="both"/>
        <w:rPr>
          <w:rFonts w:asciiTheme="majorHAnsi" w:hAnsiTheme="majorHAnsi"/>
          <w:b/>
          <w:bCs/>
        </w:rPr>
      </w:pPr>
      <w:r w:rsidRPr="001B0E57">
        <w:rPr>
          <w:rFonts w:asciiTheme="majorHAnsi" w:hAnsiTheme="majorHAnsi"/>
          <w:b/>
          <w:bCs/>
        </w:rPr>
        <w:t xml:space="preserve">               </w:t>
      </w:r>
      <w:proofErr w:type="spellStart"/>
      <w:r w:rsidR="0059594D" w:rsidRPr="001B0E57">
        <w:rPr>
          <w:rFonts w:asciiTheme="majorHAnsi" w:hAnsiTheme="majorHAnsi"/>
          <w:b/>
          <w:bCs/>
        </w:rPr>
        <w:t>Školska</w:t>
      </w:r>
      <w:proofErr w:type="spellEnd"/>
      <w:r w:rsidR="0059594D" w:rsidRPr="001B0E57">
        <w:rPr>
          <w:rFonts w:asciiTheme="majorHAnsi" w:hAnsiTheme="majorHAnsi"/>
          <w:b/>
          <w:bCs/>
        </w:rPr>
        <w:t xml:space="preserve"> </w:t>
      </w:r>
      <w:proofErr w:type="spellStart"/>
      <w:r w:rsidR="0059594D" w:rsidRPr="001B0E57">
        <w:rPr>
          <w:rFonts w:asciiTheme="majorHAnsi" w:hAnsiTheme="majorHAnsi"/>
          <w:b/>
          <w:bCs/>
        </w:rPr>
        <w:t>godina</w:t>
      </w:r>
      <w:proofErr w:type="spellEnd"/>
      <w:r w:rsidR="0059594D" w:rsidRPr="001B0E57">
        <w:rPr>
          <w:rFonts w:asciiTheme="majorHAnsi" w:hAnsiTheme="majorHAnsi"/>
          <w:b/>
          <w:bCs/>
        </w:rPr>
        <w:t xml:space="preserve"> </w:t>
      </w:r>
      <w:proofErr w:type="gramStart"/>
      <w:r w:rsidR="0059594D" w:rsidRPr="001B0E57">
        <w:rPr>
          <w:rFonts w:asciiTheme="majorHAnsi" w:hAnsiTheme="majorHAnsi"/>
          <w:b/>
          <w:bCs/>
        </w:rPr>
        <w:t>20</w:t>
      </w:r>
      <w:r w:rsidR="003C2F96">
        <w:rPr>
          <w:rFonts w:asciiTheme="majorHAnsi" w:hAnsiTheme="majorHAnsi"/>
          <w:b/>
          <w:bCs/>
        </w:rPr>
        <w:t>2</w:t>
      </w:r>
      <w:r w:rsidR="000604BD">
        <w:rPr>
          <w:rFonts w:asciiTheme="majorHAnsi" w:hAnsiTheme="majorHAnsi"/>
          <w:b/>
          <w:bCs/>
        </w:rPr>
        <w:t>5</w:t>
      </w:r>
      <w:r w:rsidR="0059594D" w:rsidRPr="001B0E57">
        <w:rPr>
          <w:rFonts w:asciiTheme="majorHAnsi" w:hAnsiTheme="majorHAnsi"/>
          <w:b/>
          <w:bCs/>
        </w:rPr>
        <w:t>./</w:t>
      </w:r>
      <w:proofErr w:type="gramEnd"/>
      <w:r w:rsidR="0059594D" w:rsidRPr="001B0E57">
        <w:rPr>
          <w:rFonts w:asciiTheme="majorHAnsi" w:hAnsiTheme="majorHAnsi"/>
          <w:b/>
          <w:bCs/>
        </w:rPr>
        <w:t>20</w:t>
      </w:r>
      <w:r w:rsidR="00E96418" w:rsidRPr="001B0E57">
        <w:rPr>
          <w:rFonts w:asciiTheme="majorHAnsi" w:hAnsiTheme="majorHAnsi"/>
          <w:b/>
          <w:bCs/>
        </w:rPr>
        <w:t>2</w:t>
      </w:r>
      <w:r w:rsidR="000604BD">
        <w:rPr>
          <w:rFonts w:asciiTheme="majorHAnsi" w:hAnsiTheme="majorHAnsi"/>
          <w:b/>
          <w:bCs/>
        </w:rPr>
        <w:t>6</w:t>
      </w:r>
      <w:r w:rsidR="0059594D" w:rsidRPr="001B0E57">
        <w:rPr>
          <w:rFonts w:asciiTheme="majorHAnsi" w:hAnsiTheme="majorHAnsi"/>
          <w:b/>
          <w:bCs/>
        </w:rPr>
        <w:t>.</w:t>
      </w:r>
    </w:p>
    <w:p w14:paraId="44AD2590" w14:textId="77777777" w:rsidR="00375F73" w:rsidRPr="001B0E57" w:rsidRDefault="0059594D">
      <w:pPr>
        <w:jc w:val="both"/>
        <w:rPr>
          <w:rFonts w:asciiTheme="majorHAnsi" w:eastAsia="Liberation Serif;Times New Roma" w:hAnsiTheme="majorHAnsi" w:cs="Liberation Serif;Times New Roma"/>
          <w:b/>
          <w:bCs/>
        </w:rPr>
      </w:pPr>
      <w:r w:rsidRPr="001B0E57">
        <w:rPr>
          <w:rFonts w:asciiTheme="majorHAnsi" w:eastAsia="Liberation Serif;Times New Roma" w:hAnsiTheme="majorHAnsi" w:cs="Liberation Serif;Times New Roma"/>
          <w:b/>
          <w:bCs/>
        </w:rPr>
        <w:t xml:space="preserve"> </w:t>
      </w:r>
    </w:p>
    <w:p w14:paraId="4186D2A4" w14:textId="77777777" w:rsidR="00375F73" w:rsidRPr="007F1440" w:rsidRDefault="00375F73">
      <w:pPr>
        <w:jc w:val="both"/>
        <w:rPr>
          <w:rFonts w:asciiTheme="majorHAnsi" w:hAnsiTheme="majorHAnsi"/>
        </w:rPr>
      </w:pPr>
    </w:p>
    <w:p w14:paraId="6C4BA26F" w14:textId="77777777" w:rsidR="00375F73" w:rsidRPr="007F1440" w:rsidRDefault="00375F73">
      <w:pPr>
        <w:jc w:val="both"/>
        <w:rPr>
          <w:rFonts w:asciiTheme="majorHAnsi" w:hAnsiTheme="majorHAnsi"/>
        </w:rPr>
      </w:pPr>
    </w:p>
    <w:p w14:paraId="2CA379C1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1682BDA7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30B26FA8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48725E84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66A0C9AA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4165652F" w14:textId="77777777" w:rsidR="0071437C" w:rsidRPr="007F1440" w:rsidRDefault="0071437C">
      <w:pPr>
        <w:jc w:val="both"/>
        <w:rPr>
          <w:rFonts w:asciiTheme="majorHAnsi" w:hAnsiTheme="majorHAnsi"/>
        </w:rPr>
      </w:pPr>
    </w:p>
    <w:p w14:paraId="69E7A186" w14:textId="77777777" w:rsidR="00375F73" w:rsidRPr="007F1440" w:rsidRDefault="00375F73">
      <w:pPr>
        <w:jc w:val="both"/>
        <w:rPr>
          <w:rFonts w:asciiTheme="majorHAnsi" w:hAnsiTheme="majorHAnsi"/>
        </w:rPr>
      </w:pPr>
    </w:p>
    <w:p w14:paraId="762C8FA2" w14:textId="77777777" w:rsidR="00375F73" w:rsidRPr="001B0E57" w:rsidRDefault="0059594D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B0E57">
        <w:rPr>
          <w:rFonts w:asciiTheme="majorHAnsi" w:hAnsiTheme="majorHAnsi"/>
          <w:b/>
          <w:bCs/>
          <w:sz w:val="44"/>
          <w:szCs w:val="44"/>
        </w:rPr>
        <w:t>ŠKOLSKI KURIKULUM</w:t>
      </w:r>
    </w:p>
    <w:p w14:paraId="268F20A8" w14:textId="77777777" w:rsidR="00375F73" w:rsidRPr="001B0E57" w:rsidRDefault="0059594D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B0E57">
        <w:rPr>
          <w:rFonts w:asciiTheme="majorHAnsi" w:hAnsiTheme="majorHAnsi"/>
          <w:b/>
          <w:bCs/>
          <w:sz w:val="44"/>
          <w:szCs w:val="44"/>
        </w:rPr>
        <w:t xml:space="preserve">UČENIČKE ZADRUGE </w:t>
      </w:r>
      <w:r w:rsidR="00C06C63" w:rsidRPr="001B0E57">
        <w:rPr>
          <w:rFonts w:asciiTheme="majorHAnsi" w:hAnsiTheme="majorHAnsi"/>
          <w:b/>
          <w:bCs/>
          <w:sz w:val="44"/>
          <w:szCs w:val="44"/>
        </w:rPr>
        <w:t>“</w:t>
      </w:r>
      <w:r w:rsidRPr="001B0E57">
        <w:rPr>
          <w:rFonts w:asciiTheme="majorHAnsi" w:hAnsiTheme="majorHAnsi"/>
          <w:b/>
          <w:bCs/>
          <w:sz w:val="44"/>
          <w:szCs w:val="44"/>
        </w:rPr>
        <w:t>MAK</w:t>
      </w:r>
      <w:r w:rsidR="00C06C63" w:rsidRPr="001B0E57">
        <w:rPr>
          <w:rFonts w:asciiTheme="majorHAnsi" w:hAnsiTheme="majorHAnsi"/>
          <w:b/>
          <w:bCs/>
          <w:sz w:val="44"/>
          <w:szCs w:val="44"/>
        </w:rPr>
        <w:t>”</w:t>
      </w:r>
    </w:p>
    <w:p w14:paraId="5BE48899" w14:textId="77777777" w:rsidR="00375F73" w:rsidRPr="007F1440" w:rsidRDefault="00375F73">
      <w:pPr>
        <w:rPr>
          <w:rFonts w:asciiTheme="majorHAnsi" w:hAnsiTheme="majorHAnsi"/>
          <w:sz w:val="40"/>
          <w:szCs w:val="40"/>
        </w:rPr>
      </w:pPr>
    </w:p>
    <w:p w14:paraId="69593EEE" w14:textId="77777777" w:rsidR="0071437C" w:rsidRPr="007F1440" w:rsidRDefault="0071437C">
      <w:pPr>
        <w:rPr>
          <w:rFonts w:asciiTheme="majorHAnsi" w:hAnsiTheme="majorHAnsi"/>
          <w:sz w:val="40"/>
          <w:szCs w:val="40"/>
        </w:rPr>
      </w:pPr>
    </w:p>
    <w:p w14:paraId="1FD01923" w14:textId="77777777" w:rsidR="0071437C" w:rsidRPr="007F1440" w:rsidRDefault="0071437C">
      <w:pPr>
        <w:rPr>
          <w:rFonts w:asciiTheme="majorHAnsi" w:hAnsiTheme="majorHAnsi"/>
        </w:rPr>
      </w:pPr>
    </w:p>
    <w:p w14:paraId="0D61240B" w14:textId="77777777" w:rsidR="00375F73" w:rsidRPr="007F1440" w:rsidRDefault="00375F73">
      <w:pPr>
        <w:rPr>
          <w:rFonts w:asciiTheme="majorHAnsi" w:hAnsiTheme="majorHAnsi"/>
        </w:rPr>
      </w:pPr>
    </w:p>
    <w:p w14:paraId="62B062AE" w14:textId="77777777" w:rsidR="0071437C" w:rsidRPr="007F1440" w:rsidRDefault="0071437C">
      <w:pPr>
        <w:rPr>
          <w:rFonts w:asciiTheme="majorHAnsi" w:hAnsiTheme="majorHAnsi"/>
        </w:rPr>
      </w:pPr>
    </w:p>
    <w:p w14:paraId="23C69F41" w14:textId="77777777" w:rsidR="0071437C" w:rsidRPr="007F1440" w:rsidRDefault="0071437C">
      <w:pPr>
        <w:rPr>
          <w:rFonts w:asciiTheme="majorHAnsi" w:hAnsiTheme="majorHAnsi"/>
        </w:rPr>
      </w:pPr>
    </w:p>
    <w:p w14:paraId="15D845A0" w14:textId="77777777" w:rsidR="0071437C" w:rsidRPr="007F1440" w:rsidRDefault="0071437C">
      <w:pPr>
        <w:rPr>
          <w:rFonts w:asciiTheme="majorHAnsi" w:hAnsiTheme="majorHAnsi"/>
        </w:rPr>
      </w:pPr>
    </w:p>
    <w:p w14:paraId="24F3C9C4" w14:textId="77777777" w:rsidR="0071437C" w:rsidRPr="007F1440" w:rsidRDefault="0071437C">
      <w:pPr>
        <w:rPr>
          <w:rFonts w:asciiTheme="majorHAnsi" w:hAnsiTheme="majorHAnsi"/>
        </w:rPr>
      </w:pPr>
    </w:p>
    <w:p w14:paraId="37903859" w14:textId="77777777" w:rsidR="00375F73" w:rsidRPr="007F1440" w:rsidRDefault="0059594D">
      <w:pPr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 xml:space="preserve">VODITELJ UČENIČKE ZADRUGE: Sabina </w:t>
      </w:r>
      <w:proofErr w:type="spellStart"/>
      <w:r w:rsidRPr="007F1440">
        <w:rPr>
          <w:rFonts w:asciiTheme="majorHAnsi" w:hAnsiTheme="majorHAnsi" w:cs="Arial"/>
        </w:rPr>
        <w:t>Matiša</w:t>
      </w:r>
      <w:proofErr w:type="spellEnd"/>
    </w:p>
    <w:p w14:paraId="32CE877F" w14:textId="77777777" w:rsidR="0071437C" w:rsidRPr="007F1440" w:rsidRDefault="0071437C">
      <w:pPr>
        <w:rPr>
          <w:rFonts w:asciiTheme="majorHAnsi" w:hAnsiTheme="majorHAnsi" w:cs="Arial"/>
        </w:rPr>
      </w:pPr>
    </w:p>
    <w:p w14:paraId="3830F2D2" w14:textId="77777777" w:rsidR="0071437C" w:rsidRPr="007F1440" w:rsidRDefault="0059594D">
      <w:pPr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Planiran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broj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čenik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ključenih</w:t>
      </w:r>
      <w:proofErr w:type="spellEnd"/>
      <w:r w:rsidRPr="007F1440">
        <w:rPr>
          <w:rFonts w:asciiTheme="majorHAnsi" w:hAnsiTheme="majorHAnsi" w:cs="Arial"/>
        </w:rPr>
        <w:t xml:space="preserve"> u </w:t>
      </w:r>
      <w:proofErr w:type="spellStart"/>
      <w:r w:rsidRPr="007F1440">
        <w:rPr>
          <w:rFonts w:asciiTheme="majorHAnsi" w:hAnsiTheme="majorHAnsi" w:cs="Arial"/>
        </w:rPr>
        <w:t>aktivnost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čeničk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zadruge</w:t>
      </w:r>
      <w:proofErr w:type="spellEnd"/>
      <w:r w:rsidRPr="007F1440">
        <w:rPr>
          <w:rFonts w:asciiTheme="majorHAnsi" w:hAnsiTheme="majorHAnsi" w:cs="Arial"/>
        </w:rPr>
        <w:t>:</w:t>
      </w:r>
    </w:p>
    <w:p w14:paraId="48E03A68" w14:textId="77777777" w:rsidR="00375F73" w:rsidRPr="007F1440" w:rsidRDefault="0059594D">
      <w:pPr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sv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čenici</w:t>
      </w:r>
      <w:proofErr w:type="spellEnd"/>
      <w:r w:rsidRPr="007F1440">
        <w:rPr>
          <w:rFonts w:asciiTheme="majorHAnsi" w:hAnsiTheme="majorHAnsi" w:cs="Arial"/>
        </w:rPr>
        <w:t xml:space="preserve"> OŠ Mihovil Pavlek </w:t>
      </w:r>
      <w:proofErr w:type="spellStart"/>
      <w:r w:rsidRPr="007F1440">
        <w:rPr>
          <w:rFonts w:asciiTheme="majorHAnsi" w:hAnsiTheme="majorHAnsi" w:cs="Arial"/>
        </w:rPr>
        <w:t>Miškin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Đelekovec</w:t>
      </w:r>
      <w:proofErr w:type="spellEnd"/>
    </w:p>
    <w:p w14:paraId="5D2D72A2" w14:textId="77777777" w:rsidR="00375F73" w:rsidRPr="007F1440" w:rsidRDefault="0059594D">
      <w:pPr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Uzrast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zadrugara</w:t>
      </w:r>
      <w:proofErr w:type="spellEnd"/>
      <w:r w:rsidRPr="007F1440">
        <w:rPr>
          <w:rFonts w:asciiTheme="majorHAnsi" w:hAnsiTheme="majorHAnsi" w:cs="Arial"/>
        </w:rPr>
        <w:t xml:space="preserve">: od </w:t>
      </w:r>
      <w:proofErr w:type="spellStart"/>
      <w:r w:rsidRPr="007F1440">
        <w:rPr>
          <w:rFonts w:asciiTheme="majorHAnsi" w:hAnsiTheme="majorHAnsi" w:cs="Arial"/>
        </w:rPr>
        <w:t>prvog</w:t>
      </w:r>
      <w:proofErr w:type="spellEnd"/>
      <w:r w:rsidRPr="007F1440">
        <w:rPr>
          <w:rFonts w:asciiTheme="majorHAnsi" w:hAnsiTheme="majorHAnsi" w:cs="Arial"/>
        </w:rPr>
        <w:t xml:space="preserve"> do </w:t>
      </w:r>
      <w:proofErr w:type="spellStart"/>
      <w:r w:rsidRPr="007F1440">
        <w:rPr>
          <w:rFonts w:asciiTheme="majorHAnsi" w:hAnsiTheme="majorHAnsi" w:cs="Arial"/>
        </w:rPr>
        <w:t>osmog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razreda</w:t>
      </w:r>
      <w:proofErr w:type="spellEnd"/>
    </w:p>
    <w:p w14:paraId="33939C4D" w14:textId="77777777" w:rsidR="00375F73" w:rsidRPr="007F1440" w:rsidRDefault="0059594D">
      <w:pPr>
        <w:ind w:right="42"/>
        <w:jc w:val="both"/>
        <w:rPr>
          <w:rFonts w:asciiTheme="majorHAnsi" w:eastAsia="Arial" w:hAnsiTheme="majorHAnsi" w:cs="Arial"/>
          <w:b/>
          <w:bCs/>
          <w:lang w:val="hr-HR"/>
        </w:rPr>
      </w:pPr>
      <w:r w:rsidRPr="007F1440">
        <w:rPr>
          <w:rFonts w:asciiTheme="majorHAnsi" w:eastAsia="Arial" w:hAnsiTheme="majorHAnsi" w:cs="Arial"/>
          <w:b/>
          <w:bCs/>
          <w:lang w:val="hr-HR"/>
        </w:rPr>
        <w:t xml:space="preserve"> </w:t>
      </w:r>
    </w:p>
    <w:p w14:paraId="40DFFB95" w14:textId="77777777" w:rsidR="00375F73" w:rsidRPr="007F1440" w:rsidRDefault="0059594D">
      <w:pPr>
        <w:ind w:right="42"/>
        <w:jc w:val="both"/>
        <w:rPr>
          <w:rFonts w:asciiTheme="majorHAnsi" w:hAnsiTheme="majorHAnsi" w:cs="Arial"/>
          <w:b/>
          <w:bCs/>
          <w:lang w:val="hr-HR"/>
        </w:rPr>
      </w:pPr>
      <w:r w:rsidRPr="007F1440">
        <w:rPr>
          <w:rFonts w:asciiTheme="majorHAnsi" w:hAnsiTheme="majorHAnsi" w:cs="Arial"/>
          <w:b/>
          <w:bCs/>
          <w:lang w:val="hr-HR"/>
        </w:rPr>
        <w:t>Zadruga ima sekcije:</w:t>
      </w:r>
    </w:p>
    <w:p w14:paraId="6BC35326" w14:textId="77777777" w:rsidR="00375F73" w:rsidRPr="007F1440" w:rsidRDefault="00375F73" w:rsidP="0059594D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F59D8B5" w14:textId="77777777" w:rsidR="00C331EB" w:rsidRPr="007F1440" w:rsidRDefault="0059594D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Uradi sam</w:t>
      </w:r>
    </w:p>
    <w:p w14:paraId="74DB73FD" w14:textId="77777777" w:rsidR="00B649F3" w:rsidRPr="007F1440" w:rsidRDefault="00B649F3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Mali kreativci</w:t>
      </w:r>
    </w:p>
    <w:p w14:paraId="21FDA1C1" w14:textId="77777777" w:rsidR="00375F73" w:rsidRPr="007F1440" w:rsidRDefault="0059594D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Ekološko-biološka grupa</w:t>
      </w:r>
    </w:p>
    <w:p w14:paraId="390CF9CD" w14:textId="6832672D" w:rsidR="00C331EB" w:rsidRPr="001E0DA0" w:rsidRDefault="0059594D" w:rsidP="001E0DA0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Likovna grupa</w:t>
      </w:r>
    </w:p>
    <w:p w14:paraId="41D7F362" w14:textId="72B0B7C7" w:rsidR="00375F73" w:rsidRDefault="008953C1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Mali volonteri</w:t>
      </w:r>
    </w:p>
    <w:p w14:paraId="00874C00" w14:textId="702A4FF1" w:rsidR="008953C1" w:rsidRDefault="008953C1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Kreativno recikliranje</w:t>
      </w:r>
    </w:p>
    <w:p w14:paraId="2249B748" w14:textId="07302C7D" w:rsidR="000604BD" w:rsidRPr="007F1440" w:rsidRDefault="000604BD" w:rsidP="00C331EB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Poduzetništvo</w:t>
      </w:r>
    </w:p>
    <w:p w14:paraId="14A0BC23" w14:textId="77777777" w:rsidR="00C331EB" w:rsidRPr="007F1440" w:rsidRDefault="00C331EB" w:rsidP="00C331EB">
      <w:pPr>
        <w:tabs>
          <w:tab w:val="left" w:pos="360"/>
        </w:tabs>
        <w:ind w:left="360" w:right="42"/>
        <w:jc w:val="both"/>
        <w:rPr>
          <w:rFonts w:asciiTheme="majorHAnsi" w:hAnsiTheme="majorHAnsi" w:cs="Arial"/>
          <w:lang w:val="hr-HR"/>
        </w:rPr>
      </w:pPr>
    </w:p>
    <w:p w14:paraId="755E53C4" w14:textId="77777777" w:rsidR="00C331EB" w:rsidRPr="007F1440" w:rsidRDefault="00C331EB" w:rsidP="00C331EB">
      <w:pPr>
        <w:tabs>
          <w:tab w:val="left" w:pos="360"/>
        </w:tabs>
        <w:ind w:left="360" w:right="42"/>
        <w:jc w:val="both"/>
        <w:rPr>
          <w:rFonts w:asciiTheme="majorHAnsi" w:hAnsiTheme="majorHAnsi" w:cs="Arial"/>
          <w:lang w:val="hr-HR"/>
        </w:rPr>
      </w:pPr>
    </w:p>
    <w:p w14:paraId="3EC08A3A" w14:textId="55E79427" w:rsidR="00375F73" w:rsidRPr="007F1440" w:rsidRDefault="00B649F3">
      <w:pPr>
        <w:rPr>
          <w:rFonts w:asciiTheme="majorHAnsi" w:hAnsiTheme="majorHAnsi" w:cs="Arial"/>
          <w:color w:val="000000"/>
        </w:rPr>
      </w:pPr>
      <w:proofErr w:type="spellStart"/>
      <w:r w:rsidRPr="007F1440">
        <w:rPr>
          <w:rFonts w:asciiTheme="majorHAnsi" w:hAnsiTheme="majorHAnsi" w:cs="Arial"/>
        </w:rPr>
        <w:t>Predviđen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broj</w:t>
      </w:r>
      <w:proofErr w:type="spellEnd"/>
      <w:r w:rsidRPr="007F1440">
        <w:rPr>
          <w:rFonts w:asciiTheme="majorHAnsi" w:hAnsiTheme="majorHAnsi" w:cs="Arial"/>
        </w:rPr>
        <w:t xml:space="preserve"> sati </w:t>
      </w:r>
      <w:proofErr w:type="spellStart"/>
      <w:r w:rsidRPr="007F1440">
        <w:rPr>
          <w:rFonts w:asciiTheme="majorHAnsi" w:hAnsiTheme="majorHAnsi" w:cs="Arial"/>
        </w:rPr>
        <w:t>tjedno</w:t>
      </w:r>
      <w:proofErr w:type="spellEnd"/>
      <w:r w:rsidRPr="007F1440">
        <w:rPr>
          <w:rFonts w:asciiTheme="majorHAnsi" w:hAnsiTheme="majorHAnsi" w:cs="Arial"/>
        </w:rPr>
        <w:t xml:space="preserve">: </w:t>
      </w:r>
      <w:r w:rsidR="00AF3467">
        <w:rPr>
          <w:rFonts w:asciiTheme="majorHAnsi" w:hAnsiTheme="majorHAnsi" w:cs="Arial"/>
        </w:rPr>
        <w:t>1</w:t>
      </w:r>
      <w:r w:rsidR="000604BD">
        <w:rPr>
          <w:rFonts w:asciiTheme="majorHAnsi" w:hAnsiTheme="majorHAnsi" w:cs="Arial"/>
        </w:rPr>
        <w:t>1</w:t>
      </w:r>
      <w:r w:rsidR="003F0718">
        <w:rPr>
          <w:rFonts w:asciiTheme="majorHAnsi" w:hAnsiTheme="majorHAnsi" w:cs="Arial"/>
        </w:rPr>
        <w:t xml:space="preserve"> sati</w:t>
      </w:r>
    </w:p>
    <w:p w14:paraId="7B83AF01" w14:textId="77777777" w:rsidR="00375F73" w:rsidRPr="007F1440" w:rsidRDefault="0059594D">
      <w:pPr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Mjesto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zvođenj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aktivnosti</w:t>
      </w:r>
      <w:proofErr w:type="spellEnd"/>
      <w:r w:rsidRPr="007F1440">
        <w:rPr>
          <w:rFonts w:asciiTheme="majorHAnsi" w:hAnsiTheme="majorHAnsi" w:cs="Arial"/>
        </w:rPr>
        <w:t xml:space="preserve">: </w:t>
      </w:r>
      <w:proofErr w:type="spellStart"/>
      <w:r w:rsidRPr="007F1440">
        <w:rPr>
          <w:rFonts w:asciiTheme="majorHAnsi" w:hAnsiTheme="majorHAnsi" w:cs="Arial"/>
        </w:rPr>
        <w:t>škola</w:t>
      </w:r>
      <w:proofErr w:type="spellEnd"/>
      <w:r w:rsidRPr="007F1440">
        <w:rPr>
          <w:rFonts w:asciiTheme="majorHAnsi" w:hAnsiTheme="majorHAnsi" w:cs="Arial"/>
        </w:rPr>
        <w:t xml:space="preserve">, </w:t>
      </w:r>
      <w:proofErr w:type="spellStart"/>
      <w:r w:rsidRPr="007F1440">
        <w:rPr>
          <w:rFonts w:asciiTheme="majorHAnsi" w:hAnsiTheme="majorHAnsi" w:cs="Arial"/>
        </w:rPr>
        <w:t>školsko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dvorište</w:t>
      </w:r>
      <w:proofErr w:type="spellEnd"/>
      <w:r w:rsidRPr="007F1440">
        <w:rPr>
          <w:rFonts w:asciiTheme="majorHAnsi" w:hAnsiTheme="majorHAnsi" w:cs="Arial"/>
        </w:rPr>
        <w:t xml:space="preserve">, </w:t>
      </w:r>
      <w:proofErr w:type="spellStart"/>
      <w:r w:rsidRPr="007F1440">
        <w:rPr>
          <w:rFonts w:asciiTheme="majorHAnsi" w:hAnsiTheme="majorHAnsi" w:cs="Arial"/>
        </w:rPr>
        <w:t>okoliš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škol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šir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lokaln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zajednica</w:t>
      </w:r>
      <w:proofErr w:type="spellEnd"/>
    </w:p>
    <w:p w14:paraId="05DDB4B3" w14:textId="77777777" w:rsidR="00375F73" w:rsidRPr="007F1440" w:rsidRDefault="00375F73">
      <w:pPr>
        <w:rPr>
          <w:rFonts w:asciiTheme="majorHAnsi" w:hAnsiTheme="majorHAnsi" w:cs="Arial"/>
        </w:rPr>
      </w:pPr>
    </w:p>
    <w:p w14:paraId="2569E9E8" w14:textId="77777777" w:rsidR="00375F73" w:rsidRPr="007F1440" w:rsidRDefault="00375F73">
      <w:pPr>
        <w:rPr>
          <w:rFonts w:asciiTheme="majorHAnsi" w:hAnsiTheme="majorHAnsi"/>
          <w:b/>
          <w:bCs/>
        </w:rPr>
      </w:pPr>
    </w:p>
    <w:p w14:paraId="6B3F2991" w14:textId="77777777" w:rsidR="0071437C" w:rsidRPr="007F1440" w:rsidRDefault="0071437C">
      <w:pPr>
        <w:rPr>
          <w:rFonts w:asciiTheme="majorHAnsi" w:hAnsiTheme="majorHAnsi"/>
          <w:b/>
          <w:bCs/>
        </w:rPr>
      </w:pPr>
    </w:p>
    <w:p w14:paraId="712A9A08" w14:textId="77777777" w:rsidR="0071437C" w:rsidRPr="007F1440" w:rsidRDefault="0071437C">
      <w:pPr>
        <w:rPr>
          <w:rFonts w:asciiTheme="majorHAnsi" w:hAnsiTheme="majorHAnsi"/>
          <w:b/>
          <w:bCs/>
        </w:rPr>
      </w:pPr>
    </w:p>
    <w:p w14:paraId="0A641693" w14:textId="77777777" w:rsidR="007F1440" w:rsidRDefault="0059594D" w:rsidP="007F1440">
      <w:pPr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7F1440">
        <w:rPr>
          <w:rFonts w:asciiTheme="majorHAnsi" w:hAnsiTheme="majorHAnsi" w:cs="Arial"/>
          <w:b/>
          <w:bCs/>
          <w:sz w:val="40"/>
          <w:szCs w:val="40"/>
        </w:rPr>
        <w:t xml:space="preserve">OČEKIVANI CILJEVI I ZADACI UČENIČKE ZADRUGE </w:t>
      </w:r>
      <w:r w:rsidR="007F1440">
        <w:rPr>
          <w:rFonts w:asciiTheme="majorHAnsi" w:hAnsiTheme="majorHAnsi" w:cs="Arial"/>
          <w:b/>
          <w:bCs/>
          <w:sz w:val="40"/>
          <w:szCs w:val="40"/>
        </w:rPr>
        <w:t>“</w:t>
      </w:r>
      <w:r w:rsidRPr="007F1440">
        <w:rPr>
          <w:rFonts w:asciiTheme="majorHAnsi" w:hAnsiTheme="majorHAnsi" w:cs="Arial"/>
          <w:b/>
          <w:bCs/>
          <w:sz w:val="40"/>
          <w:szCs w:val="40"/>
        </w:rPr>
        <w:t>MAK</w:t>
      </w:r>
      <w:r w:rsidR="007F1440">
        <w:rPr>
          <w:rFonts w:asciiTheme="majorHAnsi" w:hAnsiTheme="majorHAnsi" w:cs="Arial"/>
          <w:b/>
          <w:bCs/>
          <w:sz w:val="40"/>
          <w:szCs w:val="40"/>
        </w:rPr>
        <w:t>”</w:t>
      </w:r>
      <w:r w:rsidRPr="007F1440">
        <w:rPr>
          <w:rFonts w:asciiTheme="majorHAnsi" w:hAnsiTheme="majorHAnsi" w:cs="Arial"/>
          <w:b/>
          <w:bCs/>
          <w:sz w:val="40"/>
          <w:szCs w:val="40"/>
        </w:rPr>
        <w:t xml:space="preserve"> ZA ŠKOLSKU GODINU</w:t>
      </w:r>
    </w:p>
    <w:p w14:paraId="3CC2CE02" w14:textId="08E16843" w:rsidR="00375F73" w:rsidRPr="007F1440" w:rsidRDefault="0059594D" w:rsidP="007F1440">
      <w:pPr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7F1440">
        <w:rPr>
          <w:rFonts w:asciiTheme="majorHAnsi" w:hAnsiTheme="majorHAnsi" w:cs="Arial"/>
          <w:b/>
          <w:bCs/>
          <w:sz w:val="40"/>
          <w:szCs w:val="40"/>
        </w:rPr>
        <w:t>20</w:t>
      </w:r>
      <w:r w:rsidR="003C2F96">
        <w:rPr>
          <w:rFonts w:asciiTheme="majorHAnsi" w:hAnsiTheme="majorHAnsi" w:cs="Arial"/>
          <w:b/>
          <w:bCs/>
          <w:sz w:val="40"/>
          <w:szCs w:val="40"/>
        </w:rPr>
        <w:t>2</w:t>
      </w:r>
      <w:r w:rsidR="000604BD">
        <w:rPr>
          <w:rFonts w:asciiTheme="majorHAnsi" w:hAnsiTheme="majorHAnsi" w:cs="Arial"/>
          <w:b/>
          <w:bCs/>
          <w:sz w:val="40"/>
          <w:szCs w:val="40"/>
        </w:rPr>
        <w:t>5</w:t>
      </w:r>
      <w:r w:rsidRPr="007F1440">
        <w:rPr>
          <w:rFonts w:asciiTheme="majorHAnsi" w:hAnsiTheme="majorHAnsi" w:cs="Arial"/>
          <w:b/>
          <w:bCs/>
          <w:sz w:val="40"/>
          <w:szCs w:val="40"/>
        </w:rPr>
        <w:t>./20</w:t>
      </w:r>
      <w:r w:rsidR="008240D7">
        <w:rPr>
          <w:rFonts w:asciiTheme="majorHAnsi" w:hAnsiTheme="majorHAnsi" w:cs="Arial"/>
          <w:b/>
          <w:bCs/>
          <w:sz w:val="40"/>
          <w:szCs w:val="40"/>
        </w:rPr>
        <w:t>2</w:t>
      </w:r>
      <w:r w:rsidR="000604BD">
        <w:rPr>
          <w:rFonts w:asciiTheme="majorHAnsi" w:hAnsiTheme="majorHAnsi" w:cs="Arial"/>
          <w:b/>
          <w:bCs/>
          <w:sz w:val="40"/>
          <w:szCs w:val="40"/>
        </w:rPr>
        <w:t>6</w:t>
      </w:r>
      <w:r w:rsidRPr="007F1440">
        <w:rPr>
          <w:rFonts w:asciiTheme="majorHAnsi" w:hAnsiTheme="majorHAnsi" w:cs="Arial"/>
          <w:b/>
          <w:bCs/>
          <w:sz w:val="40"/>
          <w:szCs w:val="40"/>
        </w:rPr>
        <w:t>.</w:t>
      </w:r>
    </w:p>
    <w:p w14:paraId="1865FCF1" w14:textId="77777777" w:rsidR="00375F73" w:rsidRPr="007F1440" w:rsidRDefault="00375F73">
      <w:pPr>
        <w:rPr>
          <w:rFonts w:asciiTheme="majorHAnsi" w:hAnsiTheme="majorHAnsi" w:cs="Arial"/>
          <w:b/>
          <w:bCs/>
        </w:rPr>
      </w:pPr>
    </w:p>
    <w:p w14:paraId="1BA577B4" w14:textId="77777777" w:rsidR="007F1440" w:rsidRDefault="007F1440">
      <w:pPr>
        <w:pStyle w:val="BodyText2"/>
        <w:rPr>
          <w:rFonts w:asciiTheme="majorHAnsi" w:hAnsiTheme="majorHAnsi" w:cs="Arial"/>
        </w:rPr>
      </w:pPr>
    </w:p>
    <w:p w14:paraId="35EDF92D" w14:textId="77777777" w:rsidR="00375F73" w:rsidRPr="007F1440" w:rsidRDefault="0059594D">
      <w:pPr>
        <w:pStyle w:val="BodyText2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Zadruga pridonosi ostvarivanju ciljeva i zadaća odgoja i obrazovanja učenika programom rada u kojem se spajaju znanstvene spoznaje i učenje, s jedne, te određen proizvodni i koristan rad, s druge strane.</w:t>
      </w:r>
    </w:p>
    <w:p w14:paraId="057D0373" w14:textId="77777777" w:rsidR="00375F73" w:rsidRPr="007F1440" w:rsidRDefault="00375F73">
      <w:pPr>
        <w:ind w:right="42"/>
        <w:rPr>
          <w:rFonts w:asciiTheme="majorHAnsi" w:hAnsiTheme="majorHAnsi" w:cs="Arial"/>
          <w:lang w:val="hr-HR"/>
        </w:rPr>
      </w:pPr>
    </w:p>
    <w:p w14:paraId="27FA0CEC" w14:textId="77777777" w:rsidR="00375F73" w:rsidRPr="007F1440" w:rsidRDefault="0059594D">
      <w:pPr>
        <w:pStyle w:val="BodyText2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14:paraId="3ECE91C7" w14:textId="77777777" w:rsidR="00375F73" w:rsidRPr="007F1440" w:rsidRDefault="00375F73">
      <w:pPr>
        <w:ind w:right="42"/>
        <w:rPr>
          <w:rFonts w:asciiTheme="majorHAnsi" w:hAnsiTheme="majorHAnsi" w:cs="Arial"/>
          <w:lang w:val="hr-HR"/>
        </w:rPr>
      </w:pPr>
    </w:p>
    <w:p w14:paraId="15BB432E" w14:textId="77777777" w:rsidR="00375F73" w:rsidRPr="007F1440" w:rsidRDefault="0059594D">
      <w:pPr>
        <w:pStyle w:val="BodyText2"/>
        <w:rPr>
          <w:rFonts w:asciiTheme="majorHAnsi" w:hAnsiTheme="majorHAnsi" w:cs="Arial"/>
        </w:rPr>
      </w:pPr>
      <w:r w:rsidRPr="007F1440">
        <w:rPr>
          <w:rFonts w:asciiTheme="majorHAnsi" w:hAnsiTheme="majorHAnsi" w:cs="Arial"/>
        </w:rPr>
        <w:t>U Zadruzi se posebno razvijaju i njeguju radne navike, radne vrijednosti i stvaralaštvo, stječu znanje i svijest o načinima i potrebi očuvanja prirode kao i njegovanja baštine i pučkog stvaralaštva, učenici se profesionalno informiraju i usmjeravaju, te se stvaraju preduvjeti za prijenos i praktičnu primjenu znanja u životu i lokalnoj sredini.</w:t>
      </w:r>
    </w:p>
    <w:p w14:paraId="4C0D04EA" w14:textId="77777777" w:rsidR="00375F73" w:rsidRDefault="00375F73">
      <w:pPr>
        <w:ind w:right="42"/>
        <w:rPr>
          <w:rFonts w:asciiTheme="majorHAnsi" w:hAnsiTheme="majorHAnsi" w:cs="Arial"/>
          <w:lang w:val="hr-HR"/>
        </w:rPr>
      </w:pPr>
    </w:p>
    <w:p w14:paraId="2A82709B" w14:textId="77777777" w:rsidR="007F1440" w:rsidRPr="007F1440" w:rsidRDefault="007F1440">
      <w:pPr>
        <w:ind w:right="42"/>
        <w:rPr>
          <w:rFonts w:asciiTheme="majorHAnsi" w:hAnsiTheme="majorHAnsi" w:cs="Arial"/>
          <w:lang w:val="hr-HR"/>
        </w:rPr>
      </w:pPr>
    </w:p>
    <w:p w14:paraId="6926BDDA" w14:textId="77777777" w:rsidR="00375F73" w:rsidRPr="007F1440" w:rsidRDefault="00375F73">
      <w:pPr>
        <w:ind w:right="42"/>
        <w:rPr>
          <w:rFonts w:asciiTheme="majorHAnsi" w:hAnsiTheme="majorHAnsi" w:cs="Arial"/>
          <w:b/>
          <w:bCs/>
          <w:lang w:val="hr-HR"/>
        </w:rPr>
      </w:pPr>
    </w:p>
    <w:p w14:paraId="0E4E4258" w14:textId="77777777" w:rsidR="00375F73" w:rsidRPr="007F1440" w:rsidRDefault="0059594D" w:rsidP="007F1440">
      <w:pPr>
        <w:ind w:right="42"/>
        <w:rPr>
          <w:rFonts w:asciiTheme="majorHAnsi" w:hAnsiTheme="majorHAnsi" w:cs="Arial"/>
          <w:b/>
          <w:bCs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SPECIFIČNI CILJEVI KOJE ŽELIMO OSTVARITI</w:t>
      </w:r>
      <w:r w:rsidRPr="007F1440">
        <w:rPr>
          <w:rFonts w:asciiTheme="majorHAnsi" w:hAnsiTheme="majorHAnsi" w:cs="Arial"/>
          <w:b/>
          <w:bCs/>
          <w:lang w:val="hr-HR"/>
        </w:rPr>
        <w:t>:</w:t>
      </w:r>
    </w:p>
    <w:p w14:paraId="6B53DDE4" w14:textId="77777777" w:rsidR="00375F73" w:rsidRPr="007F1440" w:rsidRDefault="00375F73">
      <w:pPr>
        <w:ind w:right="42"/>
        <w:rPr>
          <w:rFonts w:asciiTheme="majorHAnsi" w:hAnsiTheme="majorHAnsi" w:cs="Arial"/>
          <w:b/>
          <w:bCs/>
          <w:lang w:val="hr-HR"/>
        </w:rPr>
      </w:pPr>
    </w:p>
    <w:p w14:paraId="0B746F50" w14:textId="77777777" w:rsidR="00375F73" w:rsidRPr="007F1440" w:rsidRDefault="0059594D">
      <w:pPr>
        <w:numPr>
          <w:ilvl w:val="0"/>
          <w:numId w:val="2"/>
        </w:numPr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pobuditi i razviti svijest o nužnosti i vrijednosti rada za čovjekov život</w:t>
      </w:r>
      <w:r w:rsidR="001B0E57">
        <w:rPr>
          <w:rFonts w:asciiTheme="majorHAnsi" w:hAnsiTheme="majorHAnsi" w:cs="Arial"/>
          <w:lang w:val="hr-HR"/>
        </w:rPr>
        <w:t>.</w:t>
      </w:r>
    </w:p>
    <w:p w14:paraId="0CDF10BB" w14:textId="77777777" w:rsidR="00375F73" w:rsidRP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razvijati i njegovati radne navike, odgovornost, inovativnost, kreativnost, samostalnost, stvaralaštvo, poduzetnost, snošljivost i potrebu za suradnjom, timskim radom i pomaganjem</w:t>
      </w:r>
      <w:r w:rsidR="001B0E57">
        <w:rPr>
          <w:rFonts w:asciiTheme="majorHAnsi" w:hAnsiTheme="majorHAnsi" w:cs="Arial"/>
          <w:lang w:val="hr-HR"/>
        </w:rPr>
        <w:t>.</w:t>
      </w:r>
    </w:p>
    <w:p w14:paraId="6491800B" w14:textId="77777777" w:rsidR="00375F73" w:rsidRP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pridonositi prijenosu znanja iz nastave u praktične djelatnosti Zadruge i obrnuto, znanja iz rada u Zadruzi u nastavu</w:t>
      </w:r>
      <w:r w:rsidR="001B0E57">
        <w:rPr>
          <w:rFonts w:asciiTheme="majorHAnsi" w:hAnsiTheme="majorHAnsi" w:cs="Arial"/>
          <w:lang w:val="hr-HR"/>
        </w:rPr>
        <w:t>.</w:t>
      </w:r>
    </w:p>
    <w:p w14:paraId="3CEA02FC" w14:textId="77777777" w:rsid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razvijati ljubav prema prirodi i vrijednostima koje je čovjek stvorio svojim radom</w:t>
      </w:r>
      <w:r w:rsidR="001B0E57">
        <w:rPr>
          <w:rFonts w:asciiTheme="majorHAnsi" w:hAnsiTheme="majorHAnsi" w:cs="Arial"/>
          <w:lang w:val="hr-HR"/>
        </w:rPr>
        <w:t>.</w:t>
      </w:r>
    </w:p>
    <w:p w14:paraId="788140FB" w14:textId="77777777" w:rsidR="00375F73" w:rsidRPr="007F1440" w:rsidRDefault="007F1440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 xml:space="preserve">razvijati </w:t>
      </w:r>
      <w:r w:rsidR="0059594D" w:rsidRPr="007F1440">
        <w:rPr>
          <w:rFonts w:asciiTheme="majorHAnsi" w:hAnsiTheme="majorHAnsi" w:cs="Arial"/>
          <w:lang w:val="hr-HR"/>
        </w:rPr>
        <w:t>svijest o nužnosti očuvanja ravnoteže u prirodi, zaštite okoliša i njegovanja baštine</w:t>
      </w:r>
      <w:r w:rsidR="001B0E57">
        <w:rPr>
          <w:rFonts w:asciiTheme="majorHAnsi" w:hAnsiTheme="majorHAnsi" w:cs="Arial"/>
          <w:lang w:val="hr-HR"/>
        </w:rPr>
        <w:t>.</w:t>
      </w:r>
    </w:p>
    <w:p w14:paraId="11A6C94F" w14:textId="77777777" w:rsidR="00375F73" w:rsidRP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omogućiti najveći razvitak sposobnosti i ostvarenje osobnih interesa, a time i samopotvrđivanje te spoznaju vlastitih sklonosti i sposobnosti</w:t>
      </w:r>
      <w:r w:rsidR="001B0E57">
        <w:rPr>
          <w:rFonts w:asciiTheme="majorHAnsi" w:hAnsiTheme="majorHAnsi" w:cs="Arial"/>
          <w:lang w:val="hr-HR"/>
        </w:rPr>
        <w:t>.</w:t>
      </w:r>
    </w:p>
    <w:p w14:paraId="4685935F" w14:textId="77777777" w:rsidR="00375F73" w:rsidRPr="007F1440" w:rsidRDefault="0059594D">
      <w:pPr>
        <w:numPr>
          <w:ilvl w:val="0"/>
          <w:numId w:val="2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proofErr w:type="spellStart"/>
      <w:r w:rsidRPr="007F1440">
        <w:rPr>
          <w:rFonts w:asciiTheme="majorHAnsi" w:hAnsiTheme="majorHAnsi" w:cs="Arial"/>
        </w:rPr>
        <w:t>pripremati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zbor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š</w:t>
      </w:r>
      <w:proofErr w:type="spellStart"/>
      <w:r w:rsidRPr="007F1440">
        <w:rPr>
          <w:rFonts w:asciiTheme="majorHAnsi" w:hAnsiTheme="majorHAnsi" w:cs="Arial"/>
        </w:rPr>
        <w:t>kolskih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programa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budu</w:t>
      </w:r>
      <w:proofErr w:type="spellEnd"/>
      <w:r w:rsidRPr="007F1440">
        <w:rPr>
          <w:rFonts w:asciiTheme="majorHAnsi" w:hAnsiTheme="majorHAnsi" w:cs="Arial"/>
          <w:lang w:val="hr-HR"/>
        </w:rPr>
        <w:t>ć</w:t>
      </w:r>
      <w:proofErr w:type="spellStart"/>
      <w:r w:rsidRPr="007F1440">
        <w:rPr>
          <w:rFonts w:asciiTheme="majorHAnsi" w:hAnsiTheme="majorHAnsi" w:cs="Arial"/>
        </w:rPr>
        <w:t>ih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zanimanja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z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djelatnosti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Zadruge</w:t>
      </w:r>
      <w:proofErr w:type="spellEnd"/>
      <w:r w:rsidR="001B0E57">
        <w:rPr>
          <w:rFonts w:asciiTheme="majorHAnsi" w:hAnsiTheme="majorHAnsi" w:cs="Arial"/>
        </w:rPr>
        <w:t>.</w:t>
      </w:r>
    </w:p>
    <w:p w14:paraId="0D737BC8" w14:textId="77777777" w:rsidR="00375F73" w:rsidRPr="007F1440" w:rsidRDefault="0059594D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usmjeravat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n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poštiva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ljudskih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prava</w:t>
      </w:r>
      <w:proofErr w:type="spellEnd"/>
      <w:r w:rsidR="001B0E57">
        <w:rPr>
          <w:rFonts w:asciiTheme="majorHAnsi" w:hAnsiTheme="majorHAnsi" w:cs="Arial"/>
        </w:rPr>
        <w:t>.</w:t>
      </w:r>
    </w:p>
    <w:p w14:paraId="22605A16" w14:textId="77777777" w:rsidR="0071437C" w:rsidRPr="007F1440" w:rsidRDefault="0059594D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omogućit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stručno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nformira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smjerava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čenika</w:t>
      </w:r>
      <w:proofErr w:type="spellEnd"/>
      <w:r w:rsidR="001B0E57">
        <w:rPr>
          <w:rFonts w:asciiTheme="majorHAnsi" w:hAnsiTheme="majorHAnsi" w:cs="Arial"/>
        </w:rPr>
        <w:t>.</w:t>
      </w:r>
    </w:p>
    <w:p w14:paraId="656CBAD5" w14:textId="77777777" w:rsidR="00375F73" w:rsidRPr="007F1440" w:rsidRDefault="0071437C" w:rsidP="0071437C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s</w:t>
      </w:r>
      <w:r w:rsidR="0059594D" w:rsidRPr="007F1440">
        <w:rPr>
          <w:rFonts w:asciiTheme="majorHAnsi" w:hAnsiTheme="majorHAnsi" w:cs="Arial"/>
        </w:rPr>
        <w:t>tvaranje</w:t>
      </w:r>
      <w:proofErr w:type="spellEnd"/>
      <w:r w:rsidR="0059594D" w:rsidRPr="007F1440">
        <w:rPr>
          <w:rFonts w:asciiTheme="majorHAnsi" w:hAnsiTheme="majorHAnsi" w:cs="Arial"/>
        </w:rPr>
        <w:t xml:space="preserve"> </w:t>
      </w:r>
      <w:proofErr w:type="spellStart"/>
      <w:r w:rsidR="0059594D" w:rsidRPr="007F1440">
        <w:rPr>
          <w:rFonts w:asciiTheme="majorHAnsi" w:hAnsiTheme="majorHAnsi" w:cs="Arial"/>
        </w:rPr>
        <w:t>preduvjeta</w:t>
      </w:r>
      <w:proofErr w:type="spellEnd"/>
      <w:r w:rsidR="0059594D" w:rsidRPr="007F1440">
        <w:rPr>
          <w:rFonts w:asciiTheme="majorHAnsi" w:hAnsiTheme="majorHAnsi" w:cs="Arial"/>
        </w:rPr>
        <w:t xml:space="preserve"> z</w:t>
      </w:r>
      <w:r w:rsidRPr="007F1440">
        <w:rPr>
          <w:rFonts w:asciiTheme="majorHAnsi" w:hAnsiTheme="majorHAnsi" w:cs="Arial"/>
        </w:rPr>
        <w:t xml:space="preserve">a </w:t>
      </w:r>
      <w:proofErr w:type="spellStart"/>
      <w:r w:rsidR="0059594D" w:rsidRPr="007F1440">
        <w:rPr>
          <w:rFonts w:asciiTheme="majorHAnsi" w:hAnsiTheme="majorHAnsi" w:cs="Arial"/>
        </w:rPr>
        <w:t>prijenos</w:t>
      </w:r>
      <w:proofErr w:type="spellEnd"/>
      <w:r w:rsidR="0059594D" w:rsidRPr="007F1440">
        <w:rPr>
          <w:rFonts w:asciiTheme="majorHAnsi" w:hAnsiTheme="majorHAnsi" w:cs="Arial"/>
        </w:rPr>
        <w:t xml:space="preserve"> </w:t>
      </w:r>
      <w:proofErr w:type="spellStart"/>
      <w:r w:rsidR="0059594D" w:rsidRPr="007F1440">
        <w:rPr>
          <w:rFonts w:asciiTheme="majorHAnsi" w:hAnsiTheme="majorHAnsi" w:cs="Arial"/>
        </w:rPr>
        <w:t>i</w:t>
      </w:r>
      <w:proofErr w:type="spellEnd"/>
      <w:r w:rsidR="0059594D" w:rsidRPr="007F1440">
        <w:rPr>
          <w:rFonts w:asciiTheme="majorHAnsi" w:hAnsiTheme="majorHAnsi" w:cs="Arial"/>
        </w:rPr>
        <w:t xml:space="preserve"> </w:t>
      </w:r>
      <w:proofErr w:type="spellStart"/>
      <w:r w:rsidR="0059594D" w:rsidRPr="007F1440">
        <w:rPr>
          <w:rFonts w:asciiTheme="majorHAnsi" w:hAnsiTheme="majorHAnsi" w:cs="Arial"/>
        </w:rPr>
        <w:t>praktičnu</w:t>
      </w:r>
      <w:proofErr w:type="spellEnd"/>
      <w:r w:rsidR="0059594D" w:rsidRPr="007F1440">
        <w:rPr>
          <w:rFonts w:asciiTheme="majorHAnsi" w:hAnsiTheme="majorHAnsi" w:cs="Arial"/>
        </w:rPr>
        <w:t xml:space="preserve"> </w:t>
      </w:r>
      <w:proofErr w:type="spellStart"/>
      <w:r w:rsidR="0059594D" w:rsidRPr="007F1440">
        <w:rPr>
          <w:rFonts w:asciiTheme="majorHAnsi" w:hAnsiTheme="majorHAnsi" w:cs="Arial"/>
        </w:rPr>
        <w:t>primjenu</w:t>
      </w:r>
      <w:proofErr w:type="spellEnd"/>
      <w:r w:rsidR="0059594D" w:rsidRPr="007F1440">
        <w:rPr>
          <w:rFonts w:asciiTheme="majorHAnsi" w:hAnsiTheme="majorHAnsi" w:cs="Arial"/>
        </w:rPr>
        <w:t xml:space="preserve"> </w:t>
      </w:r>
      <w:proofErr w:type="spellStart"/>
      <w:r w:rsidR="0059594D" w:rsidRPr="007F1440">
        <w:rPr>
          <w:rFonts w:asciiTheme="majorHAnsi" w:hAnsiTheme="majorHAnsi" w:cs="Arial"/>
        </w:rPr>
        <w:t>znanja</w:t>
      </w:r>
      <w:proofErr w:type="spellEnd"/>
      <w:r w:rsidR="0059594D" w:rsidRPr="007F1440">
        <w:rPr>
          <w:rFonts w:asciiTheme="majorHAnsi" w:hAnsiTheme="majorHAnsi" w:cs="Arial"/>
        </w:rPr>
        <w:t xml:space="preserve"> u </w:t>
      </w:r>
      <w:proofErr w:type="spellStart"/>
      <w:r w:rsidR="0059594D" w:rsidRPr="007F1440">
        <w:rPr>
          <w:rFonts w:asciiTheme="majorHAnsi" w:hAnsiTheme="majorHAnsi" w:cs="Arial"/>
        </w:rPr>
        <w:t>životu</w:t>
      </w:r>
      <w:proofErr w:type="spellEnd"/>
      <w:r w:rsidR="001B0E57">
        <w:rPr>
          <w:rFonts w:asciiTheme="majorHAnsi" w:hAnsiTheme="majorHAnsi" w:cs="Arial"/>
        </w:rPr>
        <w:t>.</w:t>
      </w:r>
    </w:p>
    <w:p w14:paraId="17486A1A" w14:textId="77777777" w:rsidR="00375F73" w:rsidRDefault="00375F73">
      <w:pPr>
        <w:jc w:val="both"/>
        <w:rPr>
          <w:rFonts w:asciiTheme="majorHAnsi" w:hAnsiTheme="majorHAnsi" w:cs="Arial"/>
        </w:rPr>
      </w:pPr>
    </w:p>
    <w:p w14:paraId="501B306D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3E1D9C4A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1101A2CB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06CF0C68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501BB045" w14:textId="77777777" w:rsidR="007F1440" w:rsidRDefault="007F1440">
      <w:pPr>
        <w:jc w:val="both"/>
        <w:rPr>
          <w:rFonts w:asciiTheme="majorHAnsi" w:hAnsiTheme="majorHAnsi" w:cs="Arial"/>
        </w:rPr>
      </w:pPr>
    </w:p>
    <w:p w14:paraId="514633A3" w14:textId="77777777" w:rsidR="007F1440" w:rsidRPr="007F1440" w:rsidRDefault="007F1440">
      <w:pPr>
        <w:jc w:val="both"/>
        <w:rPr>
          <w:rFonts w:asciiTheme="majorHAnsi" w:hAnsiTheme="majorHAnsi" w:cs="Arial"/>
        </w:rPr>
      </w:pPr>
    </w:p>
    <w:p w14:paraId="0D37D5A0" w14:textId="77777777" w:rsidR="00375F73" w:rsidRPr="007F1440" w:rsidRDefault="00375F73">
      <w:pPr>
        <w:jc w:val="both"/>
        <w:rPr>
          <w:rFonts w:asciiTheme="majorHAnsi" w:hAnsiTheme="majorHAnsi" w:cs="Arial"/>
        </w:rPr>
      </w:pPr>
    </w:p>
    <w:p w14:paraId="320B13B2" w14:textId="77777777" w:rsidR="00375F73" w:rsidRPr="007F1440" w:rsidRDefault="0059594D">
      <w:pPr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7F1440">
        <w:rPr>
          <w:rFonts w:asciiTheme="majorHAnsi" w:hAnsiTheme="majorHAnsi" w:cs="Arial"/>
          <w:b/>
          <w:bCs/>
          <w:sz w:val="32"/>
          <w:szCs w:val="32"/>
        </w:rPr>
        <w:t>NAMJENA:</w:t>
      </w:r>
    </w:p>
    <w:p w14:paraId="6DFF72D2" w14:textId="77777777" w:rsidR="00375F73" w:rsidRPr="007F1440" w:rsidRDefault="00375F73">
      <w:pPr>
        <w:jc w:val="both"/>
        <w:rPr>
          <w:rFonts w:asciiTheme="majorHAnsi" w:hAnsiTheme="majorHAnsi" w:cs="Arial"/>
          <w:b/>
          <w:bCs/>
        </w:rPr>
      </w:pPr>
    </w:p>
    <w:p w14:paraId="7BE4D65A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uvođe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novih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članov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čenika</w:t>
      </w:r>
      <w:proofErr w:type="spellEnd"/>
      <w:r w:rsidRPr="007F1440">
        <w:rPr>
          <w:rFonts w:asciiTheme="majorHAnsi" w:hAnsiTheme="majorHAnsi" w:cs="Arial"/>
        </w:rPr>
        <w:t xml:space="preserve"> u rad </w:t>
      </w:r>
      <w:proofErr w:type="spellStart"/>
      <w:r w:rsidR="001B0E57">
        <w:rPr>
          <w:rFonts w:asciiTheme="majorHAnsi" w:hAnsiTheme="majorHAnsi" w:cs="Arial"/>
        </w:rPr>
        <w:t>zadruge</w:t>
      </w:r>
      <w:proofErr w:type="spellEnd"/>
      <w:r w:rsidR="001B0E57">
        <w:rPr>
          <w:rFonts w:asciiTheme="majorHAnsi" w:hAnsiTheme="majorHAnsi" w:cs="Arial"/>
        </w:rPr>
        <w:t>.</w:t>
      </w:r>
    </w:p>
    <w:p w14:paraId="15002279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potica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znatižel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čenika</w:t>
      </w:r>
      <w:proofErr w:type="spellEnd"/>
      <w:r w:rsidR="001B0E57">
        <w:rPr>
          <w:rFonts w:asciiTheme="majorHAnsi" w:hAnsiTheme="majorHAnsi" w:cs="Arial"/>
        </w:rPr>
        <w:t>.</w:t>
      </w:r>
    </w:p>
    <w:p w14:paraId="41374576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uređiva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okoliš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škole</w:t>
      </w:r>
      <w:proofErr w:type="spellEnd"/>
      <w:r w:rsidRPr="007F1440">
        <w:rPr>
          <w:rFonts w:asciiTheme="majorHAnsi" w:hAnsiTheme="majorHAnsi" w:cs="Arial"/>
        </w:rPr>
        <w:t xml:space="preserve">, </w:t>
      </w:r>
      <w:proofErr w:type="spellStart"/>
      <w:r w:rsidRPr="007F1440">
        <w:rPr>
          <w:rFonts w:asciiTheme="majorHAnsi" w:hAnsiTheme="majorHAnsi" w:cs="Arial"/>
        </w:rPr>
        <w:t>održava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cvjetnih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gredica</w:t>
      </w:r>
      <w:proofErr w:type="spellEnd"/>
      <w:r w:rsidR="001B0E57">
        <w:rPr>
          <w:rFonts w:asciiTheme="majorHAnsi" w:hAnsiTheme="majorHAnsi" w:cs="Arial"/>
        </w:rPr>
        <w:t>.</w:t>
      </w:r>
    </w:p>
    <w:p w14:paraId="0070A0FA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sadnj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ljekovitih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krasnih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sadnica</w:t>
      </w:r>
      <w:proofErr w:type="spellEnd"/>
      <w:r w:rsidRPr="007F1440">
        <w:rPr>
          <w:rFonts w:asciiTheme="majorHAnsi" w:hAnsiTheme="majorHAnsi" w:cs="Arial"/>
        </w:rPr>
        <w:t xml:space="preserve">, </w:t>
      </w:r>
      <w:proofErr w:type="spellStart"/>
      <w:r w:rsidRPr="007F1440">
        <w:rPr>
          <w:rFonts w:asciiTheme="majorHAnsi" w:hAnsiTheme="majorHAnsi" w:cs="Arial"/>
        </w:rPr>
        <w:t>lavanda</w:t>
      </w:r>
      <w:proofErr w:type="spellEnd"/>
      <w:r w:rsidRPr="007F1440">
        <w:rPr>
          <w:rFonts w:asciiTheme="majorHAnsi" w:hAnsiTheme="majorHAnsi" w:cs="Arial"/>
        </w:rPr>
        <w:t xml:space="preserve">, </w:t>
      </w:r>
      <w:proofErr w:type="spellStart"/>
      <w:r w:rsidRPr="007F1440">
        <w:rPr>
          <w:rFonts w:asciiTheme="majorHAnsi" w:hAnsiTheme="majorHAnsi" w:cs="Arial"/>
        </w:rPr>
        <w:t>matičnjak</w:t>
      </w:r>
      <w:proofErr w:type="spellEnd"/>
      <w:r w:rsidRPr="007F1440">
        <w:rPr>
          <w:rFonts w:asciiTheme="majorHAnsi" w:hAnsiTheme="majorHAnsi" w:cs="Arial"/>
        </w:rPr>
        <w:t xml:space="preserve">, </w:t>
      </w:r>
      <w:proofErr w:type="spellStart"/>
      <w:r w:rsidRPr="007F1440">
        <w:rPr>
          <w:rFonts w:asciiTheme="majorHAnsi" w:hAnsiTheme="majorHAnsi" w:cs="Arial"/>
        </w:rPr>
        <w:t>kadulja</w:t>
      </w:r>
      <w:proofErr w:type="spellEnd"/>
      <w:r w:rsidR="001B0E57">
        <w:rPr>
          <w:rFonts w:asciiTheme="majorHAnsi" w:hAnsiTheme="majorHAnsi" w:cs="Arial"/>
        </w:rPr>
        <w:t>.</w:t>
      </w:r>
    </w:p>
    <w:p w14:paraId="7BDC59E1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izrađiva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prigodnih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krasnih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predmeta</w:t>
      </w:r>
      <w:proofErr w:type="spellEnd"/>
      <w:r w:rsidRPr="007F1440">
        <w:rPr>
          <w:rFonts w:asciiTheme="majorHAnsi" w:hAnsiTheme="majorHAnsi" w:cs="Arial"/>
        </w:rPr>
        <w:t xml:space="preserve"> za </w:t>
      </w:r>
      <w:proofErr w:type="spellStart"/>
      <w:r w:rsidRPr="007F1440">
        <w:rPr>
          <w:rFonts w:asciiTheme="majorHAnsi" w:hAnsiTheme="majorHAnsi" w:cs="Arial"/>
        </w:rPr>
        <w:t>prodaju</w:t>
      </w:r>
      <w:proofErr w:type="spellEnd"/>
      <w:r w:rsidR="001B0E57">
        <w:rPr>
          <w:rFonts w:asciiTheme="majorHAnsi" w:hAnsiTheme="majorHAnsi" w:cs="Arial"/>
        </w:rPr>
        <w:t>.</w:t>
      </w:r>
    </w:p>
    <w:p w14:paraId="4F70FC62" w14:textId="77777777" w:rsidR="00375F73" w:rsidRPr="007F1440" w:rsidRDefault="0059594D" w:rsidP="00FD3CF2">
      <w:pPr>
        <w:numPr>
          <w:ilvl w:val="0"/>
          <w:numId w:val="3"/>
        </w:numPr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prilagođavan</w:t>
      </w:r>
      <w:r w:rsidR="00FD3CF2" w:rsidRPr="007F1440">
        <w:rPr>
          <w:rFonts w:asciiTheme="majorHAnsi" w:hAnsiTheme="majorHAnsi" w:cs="Arial"/>
        </w:rPr>
        <w:t>je</w:t>
      </w:r>
      <w:proofErr w:type="spellEnd"/>
      <w:r w:rsidR="00FD3CF2" w:rsidRPr="007F1440">
        <w:rPr>
          <w:rFonts w:asciiTheme="majorHAnsi" w:hAnsiTheme="majorHAnsi" w:cs="Arial"/>
        </w:rPr>
        <w:t xml:space="preserve"> </w:t>
      </w:r>
      <w:proofErr w:type="spellStart"/>
      <w:r w:rsidR="00FD3CF2" w:rsidRPr="007F1440">
        <w:rPr>
          <w:rFonts w:asciiTheme="majorHAnsi" w:hAnsiTheme="majorHAnsi" w:cs="Arial"/>
        </w:rPr>
        <w:t>pedagoških</w:t>
      </w:r>
      <w:proofErr w:type="spellEnd"/>
      <w:r w:rsidR="00FD3CF2" w:rsidRPr="007F1440">
        <w:rPr>
          <w:rFonts w:asciiTheme="majorHAnsi" w:hAnsiTheme="majorHAnsi" w:cs="Arial"/>
        </w:rPr>
        <w:t xml:space="preserve"> </w:t>
      </w:r>
      <w:proofErr w:type="spellStart"/>
      <w:r w:rsidR="00FD3CF2" w:rsidRPr="007F1440">
        <w:rPr>
          <w:rFonts w:asciiTheme="majorHAnsi" w:hAnsiTheme="majorHAnsi" w:cs="Arial"/>
        </w:rPr>
        <w:t>mjer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vjetim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rada</w:t>
      </w:r>
      <w:proofErr w:type="spellEnd"/>
      <w:r w:rsidRPr="007F1440">
        <w:rPr>
          <w:rFonts w:asciiTheme="majorHAnsi" w:hAnsiTheme="majorHAnsi" w:cs="Arial"/>
        </w:rPr>
        <w:t xml:space="preserve"> (</w:t>
      </w:r>
      <w:proofErr w:type="spellStart"/>
      <w:r w:rsidRPr="007F1440">
        <w:rPr>
          <w:rFonts w:asciiTheme="majorHAnsi" w:hAnsiTheme="majorHAnsi" w:cs="Arial"/>
        </w:rPr>
        <w:t>poticanje</w:t>
      </w:r>
      <w:proofErr w:type="spellEnd"/>
      <w:r w:rsidRPr="007F1440">
        <w:rPr>
          <w:rFonts w:asciiTheme="majorHAnsi" w:hAnsiTheme="majorHAnsi" w:cs="Arial"/>
        </w:rPr>
        <w:t xml:space="preserve">, </w:t>
      </w:r>
      <w:proofErr w:type="spellStart"/>
      <w:r w:rsidRPr="007F1440">
        <w:rPr>
          <w:rFonts w:asciiTheme="majorHAnsi" w:hAnsiTheme="majorHAnsi" w:cs="Arial"/>
        </w:rPr>
        <w:t>vrednovanje</w:t>
      </w:r>
      <w:proofErr w:type="spellEnd"/>
      <w:r w:rsidRPr="007F1440">
        <w:rPr>
          <w:rFonts w:asciiTheme="majorHAnsi" w:hAnsiTheme="majorHAnsi" w:cs="Arial"/>
        </w:rPr>
        <w:t xml:space="preserve">, </w:t>
      </w:r>
      <w:proofErr w:type="spellStart"/>
      <w:r w:rsidRPr="007F1440">
        <w:rPr>
          <w:rFonts w:asciiTheme="majorHAnsi" w:hAnsiTheme="majorHAnsi" w:cs="Arial"/>
        </w:rPr>
        <w:t>sprečava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nagrađivanje</w:t>
      </w:r>
      <w:proofErr w:type="spellEnd"/>
      <w:r w:rsidRPr="007F1440">
        <w:rPr>
          <w:rFonts w:asciiTheme="majorHAnsi" w:hAnsiTheme="majorHAnsi" w:cs="Arial"/>
        </w:rPr>
        <w:t>)</w:t>
      </w:r>
      <w:r w:rsidR="001B0E57">
        <w:rPr>
          <w:rFonts w:asciiTheme="majorHAnsi" w:hAnsiTheme="majorHAnsi" w:cs="Arial"/>
        </w:rPr>
        <w:t>.</w:t>
      </w:r>
    </w:p>
    <w:p w14:paraId="3C8F1358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povezat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školsko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učenje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i</w:t>
      </w:r>
      <w:proofErr w:type="spellEnd"/>
      <w:r w:rsidRPr="007F1440">
        <w:rPr>
          <w:rFonts w:asciiTheme="majorHAnsi" w:hAnsiTheme="majorHAnsi" w:cs="Arial"/>
        </w:rPr>
        <w:t xml:space="preserve"> rad u </w:t>
      </w:r>
      <w:proofErr w:type="spellStart"/>
      <w:r w:rsidRPr="007F1440">
        <w:rPr>
          <w:rFonts w:asciiTheme="majorHAnsi" w:hAnsiTheme="majorHAnsi" w:cs="Arial"/>
        </w:rPr>
        <w:t>sekciji</w:t>
      </w:r>
      <w:proofErr w:type="spellEnd"/>
      <w:r w:rsidR="001B0E57">
        <w:rPr>
          <w:rFonts w:asciiTheme="majorHAnsi" w:hAnsiTheme="majorHAnsi" w:cs="Arial"/>
        </w:rPr>
        <w:t>.</w:t>
      </w:r>
    </w:p>
    <w:p w14:paraId="57E5E558" w14:textId="77777777" w:rsidR="00375F73" w:rsidRPr="007F1440" w:rsidRDefault="0059594D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proofErr w:type="spellStart"/>
      <w:r w:rsidRPr="007F1440">
        <w:rPr>
          <w:rFonts w:asciiTheme="majorHAnsi" w:hAnsiTheme="majorHAnsi" w:cs="Arial"/>
        </w:rPr>
        <w:t>poticati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ljubav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prema</w:t>
      </w:r>
      <w:proofErr w:type="spellEnd"/>
      <w:r w:rsidRPr="007F1440">
        <w:rPr>
          <w:rFonts w:asciiTheme="majorHAnsi" w:hAnsiTheme="majorHAnsi" w:cs="Arial"/>
        </w:rPr>
        <w:t xml:space="preserve"> </w:t>
      </w:r>
      <w:proofErr w:type="spellStart"/>
      <w:r w:rsidRPr="007F1440">
        <w:rPr>
          <w:rFonts w:asciiTheme="majorHAnsi" w:hAnsiTheme="majorHAnsi" w:cs="Arial"/>
        </w:rPr>
        <w:t>prirodi</w:t>
      </w:r>
      <w:proofErr w:type="spellEnd"/>
      <w:r w:rsidR="001B0E57">
        <w:rPr>
          <w:rFonts w:asciiTheme="majorHAnsi" w:hAnsiTheme="majorHAnsi" w:cs="Arial"/>
        </w:rPr>
        <w:t>.</w:t>
      </w:r>
    </w:p>
    <w:p w14:paraId="299C3AA9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briga o inventaru i potrošnom materijalu</w:t>
      </w:r>
      <w:r w:rsidR="001B0E57">
        <w:rPr>
          <w:rFonts w:asciiTheme="majorHAnsi" w:hAnsiTheme="majorHAnsi" w:cs="Arial"/>
          <w:lang w:val="hr-HR"/>
        </w:rPr>
        <w:t>.</w:t>
      </w:r>
    </w:p>
    <w:p w14:paraId="69832921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nadziranje stanja sredstava za rad</w:t>
      </w:r>
      <w:r w:rsidR="001B0E57">
        <w:rPr>
          <w:rFonts w:asciiTheme="majorHAnsi" w:hAnsiTheme="majorHAnsi" w:cs="Arial"/>
          <w:lang w:val="hr-HR"/>
        </w:rPr>
        <w:t>.</w:t>
      </w:r>
    </w:p>
    <w:p w14:paraId="67CDB89E" w14:textId="77777777" w:rsidR="0071437C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potaknuti učenike na kreativnost, originalnost, inventivnost u izražavanju, radne navike i radne vrijednosti; potaknuti ekološku osviještenost (održivi razvoj) kroz sakupljanje otpadnih </w:t>
      </w:r>
      <w:proofErr w:type="spellStart"/>
      <w:r w:rsidRPr="007F1440">
        <w:rPr>
          <w:rFonts w:asciiTheme="majorHAnsi" w:hAnsiTheme="majorHAnsi" w:cs="Arial"/>
          <w:lang w:val="hr-HR"/>
        </w:rPr>
        <w:t>reciklažnih</w:t>
      </w:r>
      <w:proofErr w:type="spellEnd"/>
      <w:r w:rsidRPr="007F1440">
        <w:rPr>
          <w:rFonts w:asciiTheme="majorHAnsi" w:hAnsiTheme="majorHAnsi" w:cs="Arial"/>
          <w:lang w:val="hr-HR"/>
        </w:rPr>
        <w:t xml:space="preserve"> materijala i predmeta, obrada i redizajniranje istih</w:t>
      </w:r>
    </w:p>
    <w:p w14:paraId="5A30793C" w14:textId="77777777" w:rsidR="007F1440" w:rsidRPr="007F1440" w:rsidRDefault="0071437C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njegovanje </w:t>
      </w:r>
      <w:r w:rsidR="0059594D" w:rsidRPr="007F1440">
        <w:rPr>
          <w:rFonts w:asciiTheme="majorHAnsi" w:hAnsiTheme="majorHAnsi" w:cs="Arial"/>
          <w:lang w:val="hr-HR"/>
        </w:rPr>
        <w:t>potreb</w:t>
      </w:r>
      <w:r w:rsidRPr="007F1440">
        <w:rPr>
          <w:rFonts w:asciiTheme="majorHAnsi" w:hAnsiTheme="majorHAnsi" w:cs="Arial"/>
          <w:lang w:val="hr-HR"/>
        </w:rPr>
        <w:t>e</w:t>
      </w:r>
      <w:r w:rsidR="0059594D" w:rsidRPr="007F1440">
        <w:rPr>
          <w:rFonts w:asciiTheme="majorHAnsi" w:hAnsiTheme="majorHAnsi" w:cs="Arial"/>
          <w:lang w:val="hr-HR"/>
        </w:rPr>
        <w:t xml:space="preserve"> očuvanja prirode</w:t>
      </w:r>
      <w:r w:rsidR="001B0E57">
        <w:rPr>
          <w:rFonts w:asciiTheme="majorHAnsi" w:hAnsiTheme="majorHAnsi" w:cs="Arial"/>
          <w:lang w:val="hr-HR"/>
        </w:rPr>
        <w:t>.</w:t>
      </w:r>
      <w:r w:rsidR="0059594D" w:rsidRPr="007F1440">
        <w:rPr>
          <w:rFonts w:asciiTheme="majorHAnsi" w:hAnsiTheme="majorHAnsi" w:cs="Arial"/>
          <w:lang w:val="hr-HR"/>
        </w:rPr>
        <w:t xml:space="preserve"> </w:t>
      </w:r>
    </w:p>
    <w:p w14:paraId="10A7EBF6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njegovanje kulturne i tradicijske baštine</w:t>
      </w:r>
      <w:r w:rsidR="001B0E57">
        <w:rPr>
          <w:rFonts w:asciiTheme="majorHAnsi" w:hAnsiTheme="majorHAnsi" w:cs="Arial"/>
          <w:lang w:val="hr-HR"/>
        </w:rPr>
        <w:t>.</w:t>
      </w:r>
    </w:p>
    <w:p w14:paraId="1513E4D5" w14:textId="77777777" w:rsidR="00FD3CF2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potaknuti razvoj vještina i sposobnosti te stjecanje, produbljivanje i primjenu znanja iz područja važnih za cjelokupan proizvodni proces od njegovog planiranja do tržišnog i drugog vrednovanja rezultata rada</w:t>
      </w:r>
      <w:r w:rsidR="001B0E57">
        <w:rPr>
          <w:rFonts w:asciiTheme="majorHAnsi" w:hAnsiTheme="majorHAnsi" w:cs="Arial"/>
          <w:lang w:val="hr-HR"/>
        </w:rPr>
        <w:t>.</w:t>
      </w:r>
    </w:p>
    <w:p w14:paraId="373E7627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upoznati učenike s novim tehnikama kreativnog izražavanja te stvaranje preduvjeta za praktičnu primjenu znanja u životu i školskoj i lokalnoj sredini/zajednici</w:t>
      </w:r>
      <w:r w:rsidR="001B0E57">
        <w:rPr>
          <w:rFonts w:asciiTheme="majorHAnsi" w:hAnsiTheme="majorHAnsi" w:cs="Arial"/>
          <w:lang w:val="hr-HR"/>
        </w:rPr>
        <w:t>.</w:t>
      </w:r>
    </w:p>
    <w:p w14:paraId="7247878A" w14:textId="77777777" w:rsidR="00375F73" w:rsidRPr="007F1440" w:rsidRDefault="0059594D">
      <w:pPr>
        <w:numPr>
          <w:ilvl w:val="0"/>
          <w:numId w:val="3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izrada različitih vrsta dizajna: tekstilni/modni dizajn, produkt dizajn, (</w:t>
      </w:r>
      <w:proofErr w:type="spellStart"/>
      <w:r w:rsidRPr="007F1440">
        <w:rPr>
          <w:rFonts w:asciiTheme="majorHAnsi" w:hAnsiTheme="majorHAnsi" w:cs="Arial"/>
          <w:lang w:val="hr-HR"/>
        </w:rPr>
        <w:t>re</w:t>
      </w:r>
      <w:proofErr w:type="spellEnd"/>
      <w:r w:rsidRPr="007F1440">
        <w:rPr>
          <w:rFonts w:asciiTheme="majorHAnsi" w:hAnsiTheme="majorHAnsi" w:cs="Arial"/>
          <w:lang w:val="hr-HR"/>
        </w:rPr>
        <w:t>)dizajn, inovacije</w:t>
      </w:r>
      <w:r w:rsidR="001B0E57">
        <w:rPr>
          <w:rFonts w:asciiTheme="majorHAnsi" w:hAnsiTheme="majorHAnsi" w:cs="Arial"/>
          <w:lang w:val="hr-HR"/>
        </w:rPr>
        <w:t>,</w:t>
      </w:r>
      <w:r w:rsidRPr="007F1440">
        <w:rPr>
          <w:rFonts w:asciiTheme="majorHAnsi" w:hAnsiTheme="majorHAnsi" w:cs="Arial"/>
          <w:lang w:val="hr-HR"/>
        </w:rPr>
        <w:t xml:space="preserve"> oblikovanje uporabnih i/ili dekorativnih predmeta (odnos oblika, materijala i funkcije) oblikovanje različitih vrsta kompozicija (oblik, boja i ploha) u dizajnu određenog predmeta</w:t>
      </w:r>
      <w:r w:rsidR="001B0E57">
        <w:rPr>
          <w:rFonts w:asciiTheme="majorHAnsi" w:hAnsiTheme="majorHAnsi" w:cs="Arial"/>
          <w:lang w:val="hr-HR"/>
        </w:rPr>
        <w:t>.</w:t>
      </w:r>
    </w:p>
    <w:p w14:paraId="3D279D03" w14:textId="77777777" w:rsidR="00FD3CF2" w:rsidRPr="007F1440" w:rsidRDefault="00FD3CF2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33BF5AE0" w14:textId="77777777" w:rsidR="00FD3CF2" w:rsidRPr="007F1440" w:rsidRDefault="00FD3CF2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4F0E1499" w14:textId="77777777" w:rsidR="00B649F3" w:rsidRPr="007F1440" w:rsidRDefault="00B649F3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6A390786" w14:textId="77777777" w:rsidR="00375F73" w:rsidRPr="007F1440" w:rsidRDefault="0059594D">
      <w:pPr>
        <w:tabs>
          <w:tab w:val="left" w:pos="360"/>
        </w:tabs>
        <w:jc w:val="both"/>
        <w:rPr>
          <w:rFonts w:asciiTheme="majorHAnsi" w:hAnsiTheme="majorHAnsi" w:cs="Arial"/>
          <w:b/>
          <w:bCs/>
          <w:sz w:val="32"/>
          <w:szCs w:val="32"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NOSITELJI AKTIVNOSTI UČENČKE ZADRUGE:</w:t>
      </w:r>
    </w:p>
    <w:p w14:paraId="28E286A2" w14:textId="77777777" w:rsidR="00B649F3" w:rsidRPr="007F1440" w:rsidRDefault="00B649F3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1553BE5C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48BA8A2A" w14:textId="5FA26604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učitelji - voditelji sekcija</w:t>
      </w:r>
      <w:r w:rsidR="00FD3CF2" w:rsidRPr="007F1440">
        <w:rPr>
          <w:rFonts w:asciiTheme="majorHAnsi" w:hAnsiTheme="majorHAnsi" w:cs="Arial"/>
          <w:lang w:val="hr-HR"/>
        </w:rPr>
        <w:t xml:space="preserve">: Vanja </w:t>
      </w:r>
      <w:proofErr w:type="spellStart"/>
      <w:r w:rsidR="00FD3CF2" w:rsidRPr="007F1440">
        <w:rPr>
          <w:rFonts w:asciiTheme="majorHAnsi" w:hAnsiTheme="majorHAnsi" w:cs="Arial"/>
          <w:lang w:val="hr-HR"/>
        </w:rPr>
        <w:t>Raletić</w:t>
      </w:r>
      <w:proofErr w:type="spellEnd"/>
      <w:r w:rsidR="00FD3CF2" w:rsidRPr="007F1440">
        <w:rPr>
          <w:rFonts w:asciiTheme="majorHAnsi" w:hAnsiTheme="majorHAnsi" w:cs="Arial"/>
          <w:lang w:val="hr-HR"/>
        </w:rPr>
        <w:t xml:space="preserve">, </w:t>
      </w:r>
      <w:r w:rsidRPr="007F1440">
        <w:rPr>
          <w:rFonts w:asciiTheme="majorHAnsi" w:hAnsiTheme="majorHAnsi" w:cs="Arial"/>
          <w:lang w:val="hr-HR"/>
        </w:rPr>
        <w:t xml:space="preserve">Marina </w:t>
      </w:r>
      <w:proofErr w:type="spellStart"/>
      <w:r w:rsidRPr="007F1440">
        <w:rPr>
          <w:rFonts w:asciiTheme="majorHAnsi" w:hAnsiTheme="majorHAnsi" w:cs="Arial"/>
          <w:lang w:val="hr-HR"/>
        </w:rPr>
        <w:t>Salajec</w:t>
      </w:r>
      <w:proofErr w:type="spellEnd"/>
      <w:r w:rsidRPr="007F1440">
        <w:rPr>
          <w:rFonts w:asciiTheme="majorHAnsi" w:hAnsiTheme="majorHAnsi" w:cs="Arial"/>
          <w:lang w:val="hr-HR"/>
        </w:rPr>
        <w:t xml:space="preserve">, </w:t>
      </w:r>
      <w:r w:rsidR="008953C1">
        <w:rPr>
          <w:rFonts w:asciiTheme="majorHAnsi" w:hAnsiTheme="majorHAnsi" w:cs="Arial"/>
          <w:lang w:val="hr-HR"/>
        </w:rPr>
        <w:t>Antonia Sirutka</w:t>
      </w:r>
      <w:r w:rsidR="00FD3CF2" w:rsidRPr="007F1440">
        <w:rPr>
          <w:rFonts w:asciiTheme="majorHAnsi" w:hAnsiTheme="majorHAnsi" w:cs="Arial"/>
          <w:lang w:val="hr-HR"/>
        </w:rPr>
        <w:t>,</w:t>
      </w:r>
      <w:r w:rsidR="001E0DA0">
        <w:rPr>
          <w:rFonts w:asciiTheme="majorHAnsi" w:hAnsiTheme="majorHAnsi" w:cs="Arial"/>
          <w:lang w:val="hr-HR"/>
        </w:rPr>
        <w:t xml:space="preserve"> </w:t>
      </w:r>
      <w:r w:rsidR="00E96418">
        <w:rPr>
          <w:rFonts w:asciiTheme="majorHAnsi" w:hAnsiTheme="majorHAnsi" w:cs="Arial"/>
          <w:lang w:val="hr-HR"/>
        </w:rPr>
        <w:t xml:space="preserve">Ljiljana </w:t>
      </w:r>
      <w:proofErr w:type="spellStart"/>
      <w:r w:rsidR="00E96418">
        <w:rPr>
          <w:rFonts w:asciiTheme="majorHAnsi" w:hAnsiTheme="majorHAnsi" w:cs="Arial"/>
          <w:lang w:val="hr-HR"/>
        </w:rPr>
        <w:t>Stubić</w:t>
      </w:r>
      <w:proofErr w:type="spellEnd"/>
      <w:r w:rsidR="00B649F3" w:rsidRPr="007F1440">
        <w:rPr>
          <w:rFonts w:asciiTheme="majorHAnsi" w:hAnsiTheme="majorHAnsi" w:cs="Arial"/>
          <w:lang w:val="hr-HR"/>
        </w:rPr>
        <w:t>,</w:t>
      </w:r>
      <w:r w:rsidR="00BA3E1D">
        <w:rPr>
          <w:rFonts w:asciiTheme="majorHAnsi" w:hAnsiTheme="majorHAnsi" w:cs="Arial"/>
          <w:lang w:val="hr-HR"/>
        </w:rPr>
        <w:t xml:space="preserve"> Snježana</w:t>
      </w:r>
      <w:r w:rsidR="00B649F3" w:rsidRPr="007F1440">
        <w:rPr>
          <w:rFonts w:asciiTheme="majorHAnsi" w:hAnsiTheme="majorHAnsi" w:cs="Arial"/>
          <w:lang w:val="hr-HR"/>
        </w:rPr>
        <w:t xml:space="preserve"> </w:t>
      </w:r>
      <w:proofErr w:type="spellStart"/>
      <w:r w:rsidR="006148DD">
        <w:rPr>
          <w:rFonts w:asciiTheme="majorHAnsi" w:hAnsiTheme="majorHAnsi" w:cs="Arial"/>
          <w:lang w:val="hr-HR"/>
        </w:rPr>
        <w:t>Čempuh</w:t>
      </w:r>
      <w:proofErr w:type="spellEnd"/>
      <w:r w:rsidR="006148DD">
        <w:rPr>
          <w:rFonts w:asciiTheme="majorHAnsi" w:hAnsiTheme="majorHAnsi" w:cs="Arial"/>
          <w:lang w:val="hr-HR"/>
        </w:rPr>
        <w:t>-Vulić</w:t>
      </w:r>
      <w:r w:rsidR="00E96418">
        <w:rPr>
          <w:rFonts w:asciiTheme="majorHAnsi" w:hAnsiTheme="majorHAnsi" w:cs="Arial"/>
          <w:lang w:val="hr-HR"/>
        </w:rPr>
        <w:t xml:space="preserve">, </w:t>
      </w:r>
      <w:r w:rsidR="003C2F96">
        <w:rPr>
          <w:rFonts w:asciiTheme="majorHAnsi" w:hAnsiTheme="majorHAnsi" w:cs="Arial"/>
          <w:lang w:val="hr-HR"/>
        </w:rPr>
        <w:t xml:space="preserve">Monika </w:t>
      </w:r>
      <w:r w:rsidR="008953C1">
        <w:rPr>
          <w:rFonts w:asciiTheme="majorHAnsi" w:hAnsiTheme="majorHAnsi" w:cs="Arial"/>
          <w:lang w:val="hr-HR"/>
        </w:rPr>
        <w:t>Horvat</w:t>
      </w:r>
      <w:r w:rsidR="006148DD">
        <w:rPr>
          <w:rFonts w:asciiTheme="majorHAnsi" w:hAnsiTheme="majorHAnsi" w:cs="Arial"/>
          <w:lang w:val="hr-HR"/>
        </w:rPr>
        <w:t>, Anamarija Ilijaš</w:t>
      </w:r>
      <w:r w:rsidR="000604BD">
        <w:rPr>
          <w:rFonts w:asciiTheme="majorHAnsi" w:hAnsiTheme="majorHAnsi" w:cs="Arial"/>
          <w:lang w:val="hr-HR"/>
        </w:rPr>
        <w:t xml:space="preserve">, Sabina </w:t>
      </w:r>
      <w:proofErr w:type="spellStart"/>
      <w:r w:rsidR="000604BD">
        <w:rPr>
          <w:rFonts w:asciiTheme="majorHAnsi" w:hAnsiTheme="majorHAnsi" w:cs="Arial"/>
          <w:lang w:val="hr-HR"/>
        </w:rPr>
        <w:t>Matiša</w:t>
      </w:r>
      <w:proofErr w:type="spellEnd"/>
    </w:p>
    <w:p w14:paraId="375356AF" w14:textId="77777777" w:rsidR="00B649F3" w:rsidRPr="007F1440" w:rsidRDefault="00B649F3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voditeljica UZ „Mak“: Sabina </w:t>
      </w:r>
      <w:proofErr w:type="spellStart"/>
      <w:r w:rsidRPr="007F1440">
        <w:rPr>
          <w:rFonts w:asciiTheme="majorHAnsi" w:hAnsiTheme="majorHAnsi" w:cs="Arial"/>
          <w:lang w:val="hr-HR"/>
        </w:rPr>
        <w:t>Matiša</w:t>
      </w:r>
      <w:proofErr w:type="spellEnd"/>
    </w:p>
    <w:p w14:paraId="133140DB" w14:textId="5ADC830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članovi Zadružnog odbora; Sonja </w:t>
      </w:r>
      <w:proofErr w:type="spellStart"/>
      <w:r w:rsidRPr="007F1440">
        <w:rPr>
          <w:rFonts w:asciiTheme="majorHAnsi" w:hAnsiTheme="majorHAnsi" w:cs="Arial"/>
          <w:lang w:val="hr-HR"/>
        </w:rPr>
        <w:t>Vuljak</w:t>
      </w:r>
      <w:proofErr w:type="spellEnd"/>
      <w:r w:rsidR="00B649F3" w:rsidRPr="007F1440">
        <w:rPr>
          <w:rFonts w:asciiTheme="majorHAnsi" w:hAnsiTheme="majorHAnsi" w:cs="Arial"/>
          <w:lang w:val="hr-HR"/>
        </w:rPr>
        <w:t xml:space="preserve">, Sabina </w:t>
      </w:r>
      <w:proofErr w:type="spellStart"/>
      <w:r w:rsidR="00B649F3" w:rsidRPr="007F1440">
        <w:rPr>
          <w:rFonts w:asciiTheme="majorHAnsi" w:hAnsiTheme="majorHAnsi" w:cs="Arial"/>
          <w:lang w:val="hr-HR"/>
        </w:rPr>
        <w:t>Matiša</w:t>
      </w:r>
      <w:proofErr w:type="spellEnd"/>
      <w:r w:rsidR="00B649F3" w:rsidRPr="007F1440">
        <w:rPr>
          <w:rFonts w:asciiTheme="majorHAnsi" w:hAnsiTheme="majorHAnsi" w:cs="Arial"/>
          <w:lang w:val="hr-HR"/>
        </w:rPr>
        <w:t xml:space="preserve"> i </w:t>
      </w:r>
      <w:r w:rsidR="003C2F96">
        <w:rPr>
          <w:rFonts w:asciiTheme="majorHAnsi" w:hAnsiTheme="majorHAnsi" w:cs="Arial"/>
          <w:lang w:val="hr-HR"/>
        </w:rPr>
        <w:t xml:space="preserve">Monika </w:t>
      </w:r>
      <w:r w:rsidR="006148DD">
        <w:rPr>
          <w:rFonts w:asciiTheme="majorHAnsi" w:hAnsiTheme="majorHAnsi" w:cs="Arial"/>
          <w:lang w:val="hr-HR"/>
        </w:rPr>
        <w:t>Horvat</w:t>
      </w:r>
    </w:p>
    <w:p w14:paraId="6391DDC2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članovi Vijeća učitelja te voditelji ostalih izvannastavnih školskih aktivnosti, </w:t>
      </w:r>
    </w:p>
    <w:p w14:paraId="6DF55143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učenici, </w:t>
      </w:r>
    </w:p>
    <w:p w14:paraId="773B65DB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roditelji, </w:t>
      </w:r>
    </w:p>
    <w:p w14:paraId="3CBF7FC4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vanjski suradnici, </w:t>
      </w:r>
    </w:p>
    <w:p w14:paraId="199549C3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općina </w:t>
      </w:r>
      <w:proofErr w:type="spellStart"/>
      <w:r w:rsidRPr="007F1440">
        <w:rPr>
          <w:rFonts w:asciiTheme="majorHAnsi" w:hAnsiTheme="majorHAnsi" w:cs="Arial"/>
          <w:lang w:val="hr-HR"/>
        </w:rPr>
        <w:t>Đelekovec</w:t>
      </w:r>
      <w:proofErr w:type="spellEnd"/>
      <w:r w:rsidRPr="007F1440">
        <w:rPr>
          <w:rFonts w:asciiTheme="majorHAnsi" w:hAnsiTheme="majorHAnsi" w:cs="Arial"/>
          <w:lang w:val="hr-HR"/>
        </w:rPr>
        <w:t xml:space="preserve">, </w:t>
      </w:r>
    </w:p>
    <w:p w14:paraId="0F3B833A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grad Koprivnica, </w:t>
      </w:r>
    </w:p>
    <w:p w14:paraId="79260330" w14:textId="77777777" w:rsidR="00375F73" w:rsidRPr="007F1440" w:rsidRDefault="0059594D">
      <w:pPr>
        <w:numPr>
          <w:ilvl w:val="0"/>
          <w:numId w:val="5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županija Koprivničko-križevačka</w:t>
      </w:r>
    </w:p>
    <w:p w14:paraId="42552E5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58DF9AA4" w14:textId="77777777" w:rsidR="007F1440" w:rsidRDefault="007F1440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153C7A05" w14:textId="77777777" w:rsidR="007F1440" w:rsidRDefault="007F1440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4C21CFA2" w14:textId="77777777" w:rsidR="00375F73" w:rsidRPr="007F1440" w:rsidRDefault="0059594D">
      <w:pPr>
        <w:tabs>
          <w:tab w:val="left" w:pos="360"/>
        </w:tabs>
        <w:jc w:val="both"/>
        <w:rPr>
          <w:rFonts w:asciiTheme="majorHAnsi" w:hAnsiTheme="majorHAnsi" w:cs="Arial"/>
          <w:b/>
          <w:bCs/>
          <w:sz w:val="32"/>
          <w:szCs w:val="32"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AKTIVNOSTI UČENIČKE ZADRUGE:</w:t>
      </w:r>
    </w:p>
    <w:p w14:paraId="48274E12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6EAE8AD" w14:textId="77777777" w:rsidR="00375F73" w:rsidRPr="007F1440" w:rsidRDefault="0059594D">
      <w:pPr>
        <w:numPr>
          <w:ilvl w:val="0"/>
          <w:numId w:val="4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organiziranje edukativnih izvannastavnih radionica kroz redovne i izborne predmete i izvannastavne aktivnosti u okviru školskog kurikuluma, a prema interesima učenika tijekom cijele školske godine;</w:t>
      </w:r>
    </w:p>
    <w:p w14:paraId="1CECEA0D" w14:textId="77777777" w:rsidR="00375F73" w:rsidRPr="007F1440" w:rsidRDefault="0059594D">
      <w:pPr>
        <w:numPr>
          <w:ilvl w:val="0"/>
          <w:numId w:val="4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sudjelovanje na smotrama, sajmovima, natjecanjima, izložbama i radionicama;</w:t>
      </w:r>
    </w:p>
    <w:p w14:paraId="47DBA6D9" w14:textId="77777777" w:rsidR="00375F73" w:rsidRPr="007F1440" w:rsidRDefault="0059594D">
      <w:pPr>
        <w:numPr>
          <w:ilvl w:val="0"/>
          <w:numId w:val="4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aktivno sudjelovanje u životu lokalne zajednice, posebno u humanitarnom radu i ekološkim akcijama</w:t>
      </w:r>
      <w:r w:rsidR="00E96418">
        <w:rPr>
          <w:rFonts w:asciiTheme="majorHAnsi" w:hAnsiTheme="majorHAnsi" w:cs="Arial"/>
          <w:lang w:val="hr-HR"/>
        </w:rPr>
        <w:t>.</w:t>
      </w:r>
    </w:p>
    <w:p w14:paraId="509CC08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892D1E3" w14:textId="77777777" w:rsidR="007F1440" w:rsidRPr="007F1440" w:rsidRDefault="007F1440">
      <w:pPr>
        <w:ind w:right="42"/>
        <w:jc w:val="both"/>
        <w:rPr>
          <w:rFonts w:asciiTheme="majorHAnsi" w:hAnsiTheme="majorHAnsi" w:cs="Arial"/>
          <w:b/>
          <w:bCs/>
          <w:lang w:val="hr-HR"/>
        </w:rPr>
      </w:pPr>
    </w:p>
    <w:p w14:paraId="238AB8F3" w14:textId="77777777" w:rsidR="007F1440" w:rsidRPr="007F1440" w:rsidRDefault="007F1440">
      <w:pPr>
        <w:ind w:right="42"/>
        <w:jc w:val="both"/>
        <w:rPr>
          <w:rFonts w:asciiTheme="majorHAnsi" w:hAnsiTheme="majorHAnsi" w:cs="Arial"/>
          <w:b/>
          <w:bCs/>
          <w:lang w:val="hr-HR"/>
        </w:rPr>
      </w:pPr>
    </w:p>
    <w:p w14:paraId="1BE600B2" w14:textId="77777777" w:rsidR="00375F73" w:rsidRPr="007F1440" w:rsidRDefault="007F1440">
      <w:pPr>
        <w:ind w:right="42"/>
        <w:jc w:val="both"/>
        <w:rPr>
          <w:rFonts w:asciiTheme="majorHAnsi" w:hAnsiTheme="majorHAnsi" w:cs="Arial"/>
          <w:b/>
          <w:bCs/>
          <w:sz w:val="32"/>
          <w:szCs w:val="32"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SEKCIJE:</w:t>
      </w:r>
    </w:p>
    <w:p w14:paraId="61B56BE7" w14:textId="77777777" w:rsidR="00375F73" w:rsidRPr="007F1440" w:rsidRDefault="00375F73">
      <w:pPr>
        <w:ind w:right="42"/>
        <w:jc w:val="both"/>
        <w:rPr>
          <w:rFonts w:asciiTheme="majorHAnsi" w:hAnsiTheme="majorHAnsi" w:cs="Arial"/>
          <w:b/>
          <w:bCs/>
        </w:rPr>
      </w:pPr>
    </w:p>
    <w:p w14:paraId="512193CC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Uradi sam</w:t>
      </w:r>
    </w:p>
    <w:p w14:paraId="102FDCEB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Mali kreativci</w:t>
      </w:r>
    </w:p>
    <w:p w14:paraId="173AD4C0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Ekološko-biološka grupa</w:t>
      </w:r>
    </w:p>
    <w:p w14:paraId="47009820" w14:textId="77777777" w:rsidR="008953C1" w:rsidRPr="007F1440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>Likovna grupa</w:t>
      </w:r>
    </w:p>
    <w:p w14:paraId="26AF302A" w14:textId="77777777" w:rsidR="008953C1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Mali volonteri</w:t>
      </w:r>
    </w:p>
    <w:p w14:paraId="29D77687" w14:textId="743084E3" w:rsidR="008953C1" w:rsidRDefault="008953C1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Kreativno recikliranje</w:t>
      </w:r>
    </w:p>
    <w:p w14:paraId="0466E5B7" w14:textId="1A8DCAED" w:rsidR="000604BD" w:rsidRPr="007F1440" w:rsidRDefault="000604BD" w:rsidP="008953C1">
      <w:pPr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Poduzetništvo</w:t>
      </w:r>
    </w:p>
    <w:p w14:paraId="49EAE685" w14:textId="77777777" w:rsidR="008953C1" w:rsidRPr="007F1440" w:rsidRDefault="008953C1" w:rsidP="008953C1">
      <w:pPr>
        <w:tabs>
          <w:tab w:val="left" w:pos="360"/>
        </w:tabs>
        <w:ind w:left="360" w:right="42"/>
        <w:jc w:val="both"/>
        <w:rPr>
          <w:rFonts w:asciiTheme="majorHAnsi" w:hAnsiTheme="majorHAnsi" w:cs="Arial"/>
          <w:lang w:val="hr-HR"/>
        </w:rPr>
      </w:pPr>
    </w:p>
    <w:p w14:paraId="23B78953" w14:textId="77777777" w:rsidR="00375F73" w:rsidRPr="008953C1" w:rsidRDefault="00375F73">
      <w:pPr>
        <w:tabs>
          <w:tab w:val="left" w:pos="360"/>
        </w:tabs>
        <w:jc w:val="both"/>
        <w:rPr>
          <w:rFonts w:asciiTheme="majorHAnsi" w:hAnsiTheme="majorHAnsi"/>
          <w:b/>
          <w:bCs/>
        </w:rPr>
      </w:pPr>
    </w:p>
    <w:p w14:paraId="531C0CE4" w14:textId="77777777" w:rsidR="007F1440" w:rsidRDefault="007F1440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76277B90" w14:textId="77777777" w:rsidR="00375F73" w:rsidRPr="007F1440" w:rsidRDefault="0059594D">
      <w:pPr>
        <w:tabs>
          <w:tab w:val="left" w:pos="360"/>
        </w:tabs>
        <w:jc w:val="both"/>
        <w:rPr>
          <w:rFonts w:asciiTheme="majorHAnsi" w:hAnsiTheme="majorHAnsi" w:cs="Arial"/>
          <w:b/>
          <w:bCs/>
          <w:sz w:val="32"/>
          <w:szCs w:val="32"/>
          <w:lang w:val="hr-HR"/>
        </w:rPr>
      </w:pPr>
      <w:r w:rsidRPr="007F1440">
        <w:rPr>
          <w:rFonts w:asciiTheme="majorHAnsi" w:hAnsiTheme="majorHAnsi" w:cs="Arial"/>
          <w:b/>
          <w:bCs/>
          <w:sz w:val="32"/>
          <w:szCs w:val="32"/>
          <w:lang w:val="hr-HR"/>
        </w:rPr>
        <w:t>VREMENIK RADA SEKCIJA:</w:t>
      </w:r>
    </w:p>
    <w:p w14:paraId="63BC435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/>
        </w:rPr>
      </w:pPr>
    </w:p>
    <w:p w14:paraId="487130F5" w14:textId="65EBB8FF" w:rsidR="00374427" w:rsidRDefault="0059594D" w:rsidP="00374427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color w:val="000000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Uradi sam - </w:t>
      </w:r>
      <w:r w:rsidR="00FD3CF2" w:rsidRPr="007F1440">
        <w:rPr>
          <w:rFonts w:asciiTheme="majorHAnsi" w:hAnsiTheme="majorHAnsi" w:cs="Arial"/>
          <w:color w:val="000000"/>
          <w:lang w:val="hr-HR"/>
        </w:rPr>
        <w:t>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5</w:t>
      </w:r>
      <w:r w:rsidR="00FD3CF2" w:rsidRPr="007F1440">
        <w:rPr>
          <w:rFonts w:asciiTheme="majorHAnsi" w:hAnsiTheme="majorHAnsi" w:cs="Arial"/>
          <w:color w:val="000000"/>
          <w:lang w:val="hr-HR"/>
        </w:rPr>
        <w:t>./20</w:t>
      </w:r>
      <w:r w:rsidR="00E96418"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6</w:t>
      </w:r>
      <w:r w:rsidRPr="007F1440">
        <w:rPr>
          <w:rFonts w:asciiTheme="majorHAnsi" w:hAnsiTheme="majorHAnsi" w:cs="Arial"/>
          <w:color w:val="000000"/>
          <w:lang w:val="hr-HR"/>
        </w:rPr>
        <w:t xml:space="preserve">. - 35 sati </w:t>
      </w:r>
      <w:r w:rsidR="00374427" w:rsidRPr="007F1440">
        <w:rPr>
          <w:rFonts w:asciiTheme="majorHAnsi" w:hAnsiTheme="majorHAnsi" w:cs="Arial"/>
          <w:color w:val="000000"/>
          <w:lang w:val="hr-HR"/>
        </w:rPr>
        <w:t>godišnje</w:t>
      </w:r>
    </w:p>
    <w:p w14:paraId="71044CF7" w14:textId="72E87268" w:rsidR="008953C1" w:rsidRPr="008953C1" w:rsidRDefault="008953C1" w:rsidP="008953C1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color w:val="000000"/>
          <w:lang w:val="hr-HR"/>
        </w:rPr>
        <w:t>Mali kreativci- Tijekom školske godine 20</w:t>
      </w:r>
      <w:r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5</w:t>
      </w:r>
      <w:r w:rsidRPr="007F1440">
        <w:rPr>
          <w:rFonts w:asciiTheme="majorHAnsi" w:hAnsiTheme="majorHAnsi" w:cs="Arial"/>
          <w:color w:val="000000"/>
          <w:lang w:val="hr-HR"/>
        </w:rPr>
        <w:t>./20</w:t>
      </w:r>
      <w:r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6</w:t>
      </w:r>
      <w:r w:rsidRPr="007F1440">
        <w:rPr>
          <w:rFonts w:asciiTheme="majorHAnsi" w:hAnsiTheme="majorHAnsi" w:cs="Arial"/>
          <w:color w:val="000000"/>
          <w:lang w:val="hr-HR"/>
        </w:rPr>
        <w:t xml:space="preserve">. - </w:t>
      </w:r>
      <w:r>
        <w:rPr>
          <w:rFonts w:asciiTheme="majorHAnsi" w:hAnsiTheme="majorHAnsi" w:cs="Arial"/>
          <w:color w:val="000000"/>
          <w:lang w:val="hr-HR"/>
        </w:rPr>
        <w:t>70</w:t>
      </w:r>
      <w:r w:rsidRPr="007F1440">
        <w:rPr>
          <w:rFonts w:asciiTheme="majorHAnsi" w:hAnsiTheme="majorHAnsi" w:cs="Arial"/>
          <w:color w:val="000000"/>
          <w:lang w:val="hr-HR"/>
        </w:rPr>
        <w:t xml:space="preserve"> sati godišnje</w:t>
      </w:r>
    </w:p>
    <w:p w14:paraId="39700F9B" w14:textId="613A9A63" w:rsidR="00375F73" w:rsidRPr="007F1440" w:rsidRDefault="0059594D" w:rsidP="00374427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color w:val="000000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Ekološko-biološka grupa - </w:t>
      </w:r>
      <w:r w:rsidR="00FD3CF2" w:rsidRPr="007F1440">
        <w:rPr>
          <w:rFonts w:asciiTheme="majorHAnsi" w:hAnsiTheme="majorHAnsi" w:cs="Arial"/>
          <w:color w:val="000000"/>
          <w:lang w:val="hr-HR"/>
        </w:rPr>
        <w:t>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5</w:t>
      </w:r>
      <w:r w:rsidR="00FD3CF2" w:rsidRPr="007F1440">
        <w:rPr>
          <w:rFonts w:asciiTheme="majorHAnsi" w:hAnsiTheme="majorHAnsi" w:cs="Arial"/>
          <w:color w:val="000000"/>
          <w:lang w:val="hr-HR"/>
        </w:rPr>
        <w:t>./20</w:t>
      </w:r>
      <w:r w:rsidR="00E96418"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6</w:t>
      </w:r>
      <w:r w:rsidR="00374427" w:rsidRPr="007F1440">
        <w:rPr>
          <w:rFonts w:asciiTheme="majorHAnsi" w:hAnsiTheme="majorHAnsi" w:cs="Arial"/>
          <w:color w:val="000000"/>
          <w:lang w:val="hr-HR"/>
        </w:rPr>
        <w:t xml:space="preserve">. - </w:t>
      </w:r>
      <w:r w:rsidR="009A26E1">
        <w:rPr>
          <w:rFonts w:asciiTheme="majorHAnsi" w:hAnsiTheme="majorHAnsi" w:cs="Arial"/>
          <w:color w:val="000000"/>
          <w:lang w:val="hr-HR"/>
        </w:rPr>
        <w:t>35</w:t>
      </w:r>
      <w:r w:rsidRPr="007F1440">
        <w:rPr>
          <w:rFonts w:asciiTheme="majorHAnsi" w:hAnsiTheme="majorHAnsi" w:cs="Arial"/>
          <w:color w:val="000000"/>
          <w:lang w:val="hr-HR"/>
        </w:rPr>
        <w:t xml:space="preserve"> sati </w:t>
      </w:r>
      <w:r w:rsidR="00374427" w:rsidRPr="007F1440">
        <w:rPr>
          <w:rFonts w:asciiTheme="majorHAnsi" w:hAnsiTheme="majorHAnsi" w:cs="Arial"/>
          <w:color w:val="000000"/>
          <w:lang w:val="hr-HR"/>
        </w:rPr>
        <w:t>godišnje</w:t>
      </w:r>
    </w:p>
    <w:p w14:paraId="1B1376AA" w14:textId="47AA13E3" w:rsidR="00375F73" w:rsidRPr="007F1440" w:rsidRDefault="0059594D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color w:val="000000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Likovna grupa - </w:t>
      </w:r>
      <w:r w:rsidR="00FD3CF2" w:rsidRPr="007F1440">
        <w:rPr>
          <w:rFonts w:asciiTheme="majorHAnsi" w:hAnsiTheme="majorHAnsi" w:cs="Arial"/>
          <w:color w:val="000000"/>
          <w:lang w:val="hr-HR"/>
        </w:rPr>
        <w:t>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5</w:t>
      </w:r>
      <w:r w:rsidR="00FD3CF2" w:rsidRPr="007F1440">
        <w:rPr>
          <w:rFonts w:asciiTheme="majorHAnsi" w:hAnsiTheme="majorHAnsi" w:cs="Arial"/>
          <w:color w:val="000000"/>
          <w:lang w:val="hr-HR"/>
        </w:rPr>
        <w:t>./20</w:t>
      </w:r>
      <w:r w:rsidR="00E96418"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6</w:t>
      </w:r>
      <w:r w:rsidR="00374427" w:rsidRPr="007F1440">
        <w:rPr>
          <w:rFonts w:asciiTheme="majorHAnsi" w:hAnsiTheme="majorHAnsi" w:cs="Arial"/>
          <w:color w:val="000000"/>
          <w:lang w:val="hr-HR"/>
        </w:rPr>
        <w:t>. - 70</w:t>
      </w:r>
      <w:r w:rsidRPr="007F1440">
        <w:rPr>
          <w:rFonts w:asciiTheme="majorHAnsi" w:hAnsiTheme="majorHAnsi" w:cs="Arial"/>
          <w:color w:val="000000"/>
          <w:lang w:val="hr-HR"/>
        </w:rPr>
        <w:t xml:space="preserve"> sati </w:t>
      </w:r>
      <w:r w:rsidR="00374427" w:rsidRPr="007F1440">
        <w:rPr>
          <w:rFonts w:asciiTheme="majorHAnsi" w:hAnsiTheme="majorHAnsi" w:cs="Arial"/>
          <w:color w:val="000000"/>
          <w:lang w:val="hr-HR"/>
        </w:rPr>
        <w:t>godišnje</w:t>
      </w:r>
    </w:p>
    <w:p w14:paraId="51C7B7C3" w14:textId="205BC564" w:rsidR="00375F73" w:rsidRPr="007F1440" w:rsidRDefault="008953C1" w:rsidP="00374427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color w:val="000000"/>
          <w:lang w:val="hr-HR"/>
        </w:rPr>
        <w:t>Mali volonteri</w:t>
      </w:r>
      <w:r w:rsidR="00374427" w:rsidRPr="007F1440">
        <w:rPr>
          <w:rFonts w:asciiTheme="majorHAnsi" w:hAnsiTheme="majorHAnsi" w:cs="Arial"/>
          <w:color w:val="000000"/>
          <w:lang w:val="hr-HR"/>
        </w:rPr>
        <w:t>- 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5</w:t>
      </w:r>
      <w:r w:rsidR="00374427" w:rsidRPr="007F1440">
        <w:rPr>
          <w:rFonts w:asciiTheme="majorHAnsi" w:hAnsiTheme="majorHAnsi" w:cs="Arial"/>
          <w:color w:val="000000"/>
          <w:lang w:val="hr-HR"/>
        </w:rPr>
        <w:t>./20</w:t>
      </w:r>
      <w:r w:rsidR="00E96418"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6</w:t>
      </w:r>
      <w:r w:rsidR="004F7801" w:rsidRPr="007F1440">
        <w:rPr>
          <w:rFonts w:asciiTheme="majorHAnsi" w:hAnsiTheme="majorHAnsi" w:cs="Arial"/>
          <w:color w:val="000000"/>
          <w:lang w:val="hr-HR"/>
        </w:rPr>
        <w:t>. - 70</w:t>
      </w:r>
      <w:r w:rsidR="0059594D" w:rsidRPr="007F1440">
        <w:rPr>
          <w:rFonts w:asciiTheme="majorHAnsi" w:hAnsiTheme="majorHAnsi" w:cs="Arial"/>
          <w:color w:val="000000"/>
          <w:lang w:val="hr-HR"/>
        </w:rPr>
        <w:t xml:space="preserve"> sati </w:t>
      </w:r>
      <w:r w:rsidR="00374427" w:rsidRPr="007F1440">
        <w:rPr>
          <w:rFonts w:asciiTheme="majorHAnsi" w:hAnsiTheme="majorHAnsi" w:cs="Arial"/>
          <w:color w:val="000000"/>
          <w:lang w:val="hr-HR"/>
        </w:rPr>
        <w:t>godišnje</w:t>
      </w:r>
    </w:p>
    <w:p w14:paraId="75E1A2BB" w14:textId="37C5725A" w:rsidR="00B649F3" w:rsidRPr="000604BD" w:rsidRDefault="008953C1" w:rsidP="00374427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color w:val="000000"/>
          <w:lang w:val="hr-HR"/>
        </w:rPr>
        <w:t>Kreativno recikliranje -</w:t>
      </w:r>
      <w:r w:rsidR="00B649F3" w:rsidRPr="007F1440">
        <w:rPr>
          <w:rFonts w:asciiTheme="majorHAnsi" w:hAnsiTheme="majorHAnsi" w:cs="Arial"/>
          <w:color w:val="000000"/>
          <w:lang w:val="hr-HR"/>
        </w:rPr>
        <w:t xml:space="preserve"> Tijekom školske godine 20</w:t>
      </w:r>
      <w:r w:rsidR="00E302BC"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5</w:t>
      </w:r>
      <w:r w:rsidR="00B649F3" w:rsidRPr="007F1440">
        <w:rPr>
          <w:rFonts w:asciiTheme="majorHAnsi" w:hAnsiTheme="majorHAnsi" w:cs="Arial"/>
          <w:color w:val="000000"/>
          <w:lang w:val="hr-HR"/>
        </w:rPr>
        <w:t>./20</w:t>
      </w:r>
      <w:r>
        <w:rPr>
          <w:rFonts w:asciiTheme="majorHAnsi" w:hAnsiTheme="majorHAnsi" w:cs="Arial"/>
          <w:color w:val="000000"/>
          <w:lang w:val="hr-HR"/>
        </w:rPr>
        <w:t>2</w:t>
      </w:r>
      <w:r w:rsidR="000604BD">
        <w:rPr>
          <w:rFonts w:asciiTheme="majorHAnsi" w:hAnsiTheme="majorHAnsi" w:cs="Arial"/>
          <w:color w:val="000000"/>
          <w:lang w:val="hr-HR"/>
        </w:rPr>
        <w:t>6</w:t>
      </w:r>
      <w:r w:rsidR="00B649F3" w:rsidRPr="007F1440">
        <w:rPr>
          <w:rFonts w:asciiTheme="majorHAnsi" w:hAnsiTheme="majorHAnsi" w:cs="Arial"/>
          <w:color w:val="000000"/>
          <w:lang w:val="hr-HR"/>
        </w:rPr>
        <w:t xml:space="preserve">. - </w:t>
      </w:r>
      <w:r w:rsidR="00AF3467">
        <w:rPr>
          <w:rFonts w:asciiTheme="majorHAnsi" w:hAnsiTheme="majorHAnsi" w:cs="Arial"/>
          <w:color w:val="000000"/>
          <w:lang w:val="hr-HR"/>
        </w:rPr>
        <w:t>70</w:t>
      </w:r>
      <w:r w:rsidR="00B649F3" w:rsidRPr="007F1440">
        <w:rPr>
          <w:rFonts w:asciiTheme="majorHAnsi" w:hAnsiTheme="majorHAnsi" w:cs="Arial"/>
          <w:color w:val="000000"/>
          <w:lang w:val="hr-HR"/>
        </w:rPr>
        <w:t xml:space="preserve"> sati godišnje</w:t>
      </w:r>
    </w:p>
    <w:p w14:paraId="61BC48C5" w14:textId="2B380196" w:rsidR="000604BD" w:rsidRPr="007F1440" w:rsidRDefault="000604BD" w:rsidP="00374427">
      <w:pPr>
        <w:numPr>
          <w:ilvl w:val="0"/>
          <w:numId w:val="6"/>
        </w:num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color w:val="000000"/>
          <w:lang w:val="hr-HR"/>
        </w:rPr>
        <w:t>Poduzetništvo – Tijekom školske godine</w:t>
      </w:r>
      <w:r w:rsidR="00370BAB">
        <w:rPr>
          <w:rFonts w:asciiTheme="majorHAnsi" w:hAnsiTheme="majorHAnsi" w:cs="Arial"/>
          <w:color w:val="000000"/>
          <w:lang w:val="hr-HR"/>
        </w:rPr>
        <w:t xml:space="preserve"> </w:t>
      </w:r>
      <w:r w:rsidR="00370BAB" w:rsidRPr="007F1440">
        <w:rPr>
          <w:rFonts w:asciiTheme="majorHAnsi" w:hAnsiTheme="majorHAnsi" w:cs="Arial"/>
          <w:color w:val="000000"/>
          <w:lang w:val="hr-HR"/>
        </w:rPr>
        <w:t>20</w:t>
      </w:r>
      <w:r w:rsidR="00370BAB">
        <w:rPr>
          <w:rFonts w:asciiTheme="majorHAnsi" w:hAnsiTheme="majorHAnsi" w:cs="Arial"/>
          <w:color w:val="000000"/>
          <w:lang w:val="hr-HR"/>
        </w:rPr>
        <w:t>25</w:t>
      </w:r>
      <w:r w:rsidR="00370BAB" w:rsidRPr="007F1440">
        <w:rPr>
          <w:rFonts w:asciiTheme="majorHAnsi" w:hAnsiTheme="majorHAnsi" w:cs="Arial"/>
          <w:color w:val="000000"/>
          <w:lang w:val="hr-HR"/>
        </w:rPr>
        <w:t>./20</w:t>
      </w:r>
      <w:r w:rsidR="00370BAB">
        <w:rPr>
          <w:rFonts w:asciiTheme="majorHAnsi" w:hAnsiTheme="majorHAnsi" w:cs="Arial"/>
          <w:color w:val="000000"/>
          <w:lang w:val="hr-HR"/>
        </w:rPr>
        <w:t>26</w:t>
      </w:r>
      <w:r>
        <w:rPr>
          <w:rFonts w:asciiTheme="majorHAnsi" w:hAnsiTheme="majorHAnsi" w:cs="Arial"/>
          <w:color w:val="000000"/>
          <w:lang w:val="hr-HR"/>
        </w:rPr>
        <w:t xml:space="preserve"> – 35 sati godišnje</w:t>
      </w:r>
    </w:p>
    <w:p w14:paraId="6C2CD98A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FA27BD8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775D8EB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F0FAC34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74E11E6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9115136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865685A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560EF1B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2C1B14E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BBBD6A7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0268BED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1D2D2F8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FF46610" w14:textId="77777777" w:rsidR="007F1440" w:rsidRPr="007F1440" w:rsidRDefault="007F1440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E91D69A" w14:textId="2137F6D9" w:rsidR="00374427" w:rsidRDefault="00374427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7B05B30A" w14:textId="24B26DC6" w:rsidR="00AF3467" w:rsidRDefault="00AF3467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C2A0CC9" w14:textId="77777777" w:rsidR="00AF3467" w:rsidRPr="007F1440" w:rsidRDefault="00AF3467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BE28B7F" w14:textId="77777777" w:rsidR="00374427" w:rsidRPr="007F1440" w:rsidRDefault="00374427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D0E3E70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tbl>
      <w:tblPr>
        <w:tblW w:w="0" w:type="auto"/>
        <w:tblInd w:w="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5"/>
        <w:gridCol w:w="5530"/>
      </w:tblGrid>
      <w:tr w:rsidR="00375F73" w:rsidRPr="007F1440" w14:paraId="08DA0303" w14:textId="77777777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767E041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AKTIVNOST</w:t>
            </w:r>
          </w:p>
        </w:tc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5B709391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URADI SAM</w:t>
            </w:r>
          </w:p>
        </w:tc>
      </w:tr>
      <w:tr w:rsidR="00375F73" w:rsidRPr="007F1440" w14:paraId="16899975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EB23BB2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6A8D896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Aktivn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rad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od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Pr="007F1440">
              <w:rPr>
                <w:rFonts w:asciiTheme="majorHAnsi" w:hAnsiTheme="majorHAnsi" w:cs="Arial"/>
              </w:rPr>
              <w:t>život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filozofij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o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štu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t </w:t>
            </w:r>
            <w:proofErr w:type="spellStart"/>
            <w:r w:rsidRPr="007F1440">
              <w:rPr>
                <w:rFonts w:asciiTheme="majorHAnsi" w:hAnsiTheme="majorHAnsi" w:cs="Arial"/>
              </w:rPr>
              <w:t>vješti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moć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oj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uč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je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t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je </w:t>
            </w:r>
            <w:proofErr w:type="spellStart"/>
            <w:r w:rsidRPr="007F1440">
              <w:rPr>
                <w:rFonts w:asciiTheme="majorHAnsi" w:hAnsiTheme="majorHAnsi" w:cs="Arial"/>
              </w:rPr>
              <w:t>mogu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iš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sklad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 </w:t>
            </w:r>
            <w:proofErr w:type="spellStart"/>
            <w:r w:rsidRPr="007F1440">
              <w:rPr>
                <w:rFonts w:asciiTheme="majorHAnsi" w:hAnsiTheme="majorHAnsi" w:cs="Arial"/>
              </w:rPr>
              <w:t>prirod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ne </w:t>
            </w:r>
            <w:proofErr w:type="spellStart"/>
            <w:r w:rsidRPr="007F1440">
              <w:rPr>
                <w:rFonts w:asciiTheme="majorHAnsi" w:hAnsiTheme="majorHAnsi" w:cs="Arial"/>
              </w:rPr>
              <w:t>oviseć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o </w:t>
            </w:r>
            <w:proofErr w:type="spellStart"/>
            <w:r w:rsidRPr="007F1440">
              <w:rPr>
                <w:rFonts w:asciiTheme="majorHAnsi" w:hAnsiTheme="majorHAnsi" w:cs="Arial"/>
              </w:rPr>
              <w:t>zakon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renut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ržiš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ekonomi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a </w:t>
            </w:r>
            <w:proofErr w:type="spellStart"/>
            <w:r w:rsidRPr="007F1440">
              <w:rPr>
                <w:rFonts w:asciiTheme="majorHAnsi" w:hAnsiTheme="majorHAnsi" w:cs="Arial"/>
              </w:rPr>
              <w:t>prit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vijajuć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o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latent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kreativ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ljuds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eciklirajuć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kreativ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Pr="007F1440">
              <w:rPr>
                <w:rFonts w:asciiTheme="majorHAnsi" w:hAnsiTheme="majorHAnsi" w:cs="Arial"/>
              </w:rPr>
              <w:t>izražavajuć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rad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ličit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edmet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ređenje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ostora</w:t>
            </w:r>
            <w:proofErr w:type="spellEnd"/>
            <w:r w:rsidR="00E96418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1526E796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7D0E25D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388E0DA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Primar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cilj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v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ioni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je </w:t>
            </w:r>
            <w:proofErr w:type="spellStart"/>
            <w:r w:rsidRPr="007F1440">
              <w:rPr>
                <w:rFonts w:asciiTheme="majorHAnsi" w:hAnsiTheme="majorHAnsi" w:cs="Arial"/>
              </w:rPr>
              <w:t>final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oizvod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razvij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tencijal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ak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jetet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odrazumijevajuć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venstve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fi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– </w:t>
            </w:r>
            <w:proofErr w:type="spellStart"/>
            <w:r w:rsidRPr="007F1440">
              <w:rPr>
                <w:rFonts w:asciiTheme="majorHAnsi" w:hAnsiTheme="majorHAnsi" w:cs="Arial"/>
              </w:rPr>
              <w:t>motoričke</w:t>
            </w:r>
            <w:proofErr w:type="spellEnd"/>
            <w:r w:rsidR="00E96418">
              <w:rPr>
                <w:rFonts w:asciiTheme="majorHAnsi" w:hAnsiTheme="majorHAnsi" w:cs="Arial"/>
              </w:rPr>
              <w:t xml:space="preserve">, </w:t>
            </w:r>
            <w:r w:rsidRPr="007F1440">
              <w:rPr>
                <w:rFonts w:asciiTheme="majorHAnsi" w:hAnsiTheme="majorHAnsi" w:cs="Arial"/>
              </w:rPr>
              <w:t xml:space="preserve">a </w:t>
            </w:r>
            <w:proofErr w:type="spellStart"/>
            <w:r w:rsidRPr="007F1440">
              <w:rPr>
                <w:rFonts w:asciiTheme="majorHAnsi" w:hAnsiTheme="majorHAnsi" w:cs="Arial"/>
              </w:rPr>
              <w:t>pot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funkcional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dgoj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– </w:t>
            </w:r>
            <w:proofErr w:type="spellStart"/>
            <w:r w:rsidRPr="007F1440">
              <w:rPr>
                <w:rFonts w:asciiTheme="majorHAnsi" w:hAnsiTheme="majorHAnsi" w:cs="Arial"/>
              </w:rPr>
              <w:t>obrazovne</w:t>
            </w:r>
            <w:proofErr w:type="spellEnd"/>
            <w:r w:rsidR="00E964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E96418">
              <w:rPr>
                <w:rFonts w:asciiTheme="majorHAnsi" w:hAnsiTheme="majorHAnsi" w:cs="Arial"/>
              </w:rPr>
              <w:t>sposobnosti</w:t>
            </w:r>
            <w:proofErr w:type="spellEnd"/>
            <w:r w:rsidR="00E96418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456C63AC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08F178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C87163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Vanja </w:t>
            </w:r>
            <w:proofErr w:type="spellStart"/>
            <w:r w:rsidRPr="007F1440">
              <w:rPr>
                <w:rFonts w:asciiTheme="majorHAnsi" w:hAnsiTheme="majorHAnsi" w:cs="Arial"/>
              </w:rPr>
              <w:t>Raletić</w:t>
            </w:r>
            <w:proofErr w:type="spellEnd"/>
          </w:p>
        </w:tc>
      </w:tr>
      <w:tr w:rsidR="00375F73" w:rsidRPr="007F1440" w14:paraId="59253B60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A38849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15437D2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Radionic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jveć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ijel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rganizira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čin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da </w:t>
            </w:r>
            <w:proofErr w:type="spellStart"/>
            <w:r w:rsidRPr="007F1440">
              <w:rPr>
                <w:rFonts w:asciiTheme="majorHAnsi" w:hAnsiTheme="majorHAnsi" w:cs="Arial"/>
              </w:rPr>
              <w:t>nakon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dređe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orets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pu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ovjere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igurnos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vjet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bez </w:t>
            </w:r>
            <w:proofErr w:type="spellStart"/>
            <w:r w:rsidRPr="007F1440">
              <w:rPr>
                <w:rFonts w:asciiTheme="majorHAnsi" w:hAnsiTheme="majorHAnsi" w:cs="Arial"/>
              </w:rPr>
              <w:t>već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teškoć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og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čin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da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rad </w:t>
            </w:r>
            <w:proofErr w:type="spellStart"/>
            <w:r w:rsidRPr="007F1440"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izrad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st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vlastit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om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koristeć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jednostav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pu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</w:p>
        </w:tc>
      </w:tr>
      <w:tr w:rsidR="00375F73" w:rsidRPr="007F1440" w14:paraId="7C6DAA3B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463B58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037EC37" w14:textId="3BB2D5F6" w:rsidR="00375F73" w:rsidRPr="007F1440" w:rsidRDefault="00B649F3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bookmarkStart w:id="0" w:name="__DdeLink__1704_1911764389"/>
            <w:bookmarkEnd w:id="0"/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Tijekom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školsk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godin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gramStart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 w:rsidR="003C2F96">
              <w:rPr>
                <w:rFonts w:asciiTheme="majorHAnsi" w:hAnsiTheme="majorHAnsi" w:cs="Arial"/>
                <w:color w:val="000000"/>
              </w:rPr>
              <w:t>2</w:t>
            </w:r>
            <w:r w:rsidR="000604BD">
              <w:rPr>
                <w:rFonts w:asciiTheme="majorHAnsi" w:hAnsiTheme="majorHAnsi" w:cs="Arial"/>
                <w:color w:val="000000"/>
              </w:rPr>
              <w:t>5</w:t>
            </w:r>
            <w:r w:rsidRPr="007F1440">
              <w:rPr>
                <w:rFonts w:asciiTheme="majorHAnsi" w:hAnsiTheme="majorHAnsi" w:cs="Arial"/>
                <w:color w:val="000000"/>
              </w:rPr>
              <w:t>./</w:t>
            </w:r>
            <w:proofErr w:type="gramEnd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 w:rsidR="00E96418">
              <w:rPr>
                <w:rFonts w:asciiTheme="majorHAnsi" w:hAnsiTheme="majorHAnsi" w:cs="Arial"/>
                <w:color w:val="000000"/>
              </w:rPr>
              <w:t>2</w:t>
            </w:r>
            <w:r w:rsidR="000604BD">
              <w:rPr>
                <w:rFonts w:asciiTheme="majorHAnsi" w:hAnsiTheme="majorHAnsi" w:cs="Arial"/>
                <w:color w:val="000000"/>
              </w:rPr>
              <w:t>6</w:t>
            </w:r>
            <w:r w:rsidR="0059594D" w:rsidRPr="007F1440">
              <w:rPr>
                <w:rFonts w:asciiTheme="majorHAnsi" w:hAnsiTheme="majorHAnsi" w:cs="Arial"/>
                <w:color w:val="000000"/>
              </w:rPr>
              <w:t xml:space="preserve">. - 35 sati </w:t>
            </w:r>
            <w:proofErr w:type="spellStart"/>
            <w:r w:rsidR="0059594D" w:rsidRPr="007F1440">
              <w:rPr>
                <w:rFonts w:asciiTheme="majorHAnsi" w:hAnsiTheme="majorHAnsi" w:cs="Arial"/>
                <w:color w:val="000000"/>
              </w:rPr>
              <w:t>tjedno</w:t>
            </w:r>
            <w:proofErr w:type="spellEnd"/>
          </w:p>
        </w:tc>
      </w:tr>
      <w:tr w:rsidR="00375F73" w:rsidRPr="007F1440" w14:paraId="5B9D5535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62898BE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E7863E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v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aterijal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rad </w:t>
            </w:r>
            <w:proofErr w:type="spellStart"/>
            <w:r w:rsidRPr="007F1440">
              <w:rPr>
                <w:rFonts w:asciiTheme="majorHAnsi" w:hAnsiTheme="majorHAnsi" w:cs="Arial"/>
              </w:rPr>
              <w:t>osmisli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kup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itelji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z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vreme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rošak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e</w:t>
            </w:r>
            <w:proofErr w:type="spellEnd"/>
            <w:r w:rsidR="00E96418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586CE840" w14:textId="77777777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DDAA64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7.NAČIN VREDNOVANJA I KO</w:t>
            </w:r>
            <w:r w:rsidR="00B649F3" w:rsidRPr="007F1440">
              <w:rPr>
                <w:rFonts w:asciiTheme="majorHAnsi" w:hAnsiTheme="majorHAnsi" w:cs="Arial"/>
                <w:b/>
                <w:bCs/>
              </w:rPr>
              <w:t xml:space="preserve">RIŠTENJA REZULTATA VREDNOVANJA 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828B07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Vredn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rad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eđ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c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Samovredn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čk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ov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me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pis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Mišlje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oditel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stal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dionika</w:t>
            </w:r>
            <w:proofErr w:type="spellEnd"/>
            <w:r w:rsidR="00E96418">
              <w:rPr>
                <w:rFonts w:asciiTheme="majorHAnsi" w:hAnsiTheme="majorHAnsi" w:cs="Arial"/>
              </w:rPr>
              <w:t>.</w:t>
            </w:r>
          </w:p>
          <w:p w14:paraId="1C07204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udjel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jedin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l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kupi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ličit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ložbama</w:t>
            </w:r>
            <w:proofErr w:type="spellEnd"/>
            <w:r w:rsidR="00E9641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riredbama</w:t>
            </w:r>
            <w:proofErr w:type="spellEnd"/>
            <w:r w:rsidR="00E9641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E96418">
              <w:rPr>
                <w:rFonts w:asciiTheme="majorHAnsi" w:hAnsiTheme="majorHAnsi" w:cs="Arial"/>
              </w:rPr>
              <w:t>sajmovima</w:t>
            </w:r>
            <w:proofErr w:type="spellEnd"/>
            <w:r w:rsidR="00E9641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E96418">
              <w:rPr>
                <w:rFonts w:asciiTheme="majorHAnsi" w:hAnsiTheme="majorHAnsi" w:cs="Arial"/>
              </w:rPr>
              <w:t>smotrama</w:t>
            </w:r>
            <w:proofErr w:type="spellEnd"/>
            <w:r w:rsidR="00E96418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Motivira</w:t>
            </w:r>
            <w:r w:rsidR="00E96418">
              <w:rPr>
                <w:rFonts w:asciiTheme="majorHAnsi" w:hAnsiTheme="majorHAnsi" w:cs="Arial"/>
              </w:rPr>
              <w:t>nje</w:t>
            </w:r>
            <w:proofErr w:type="spellEnd"/>
            <w:r w:rsidR="00E964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="00E96418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otica</w:t>
            </w:r>
            <w:r w:rsidR="00E96418">
              <w:rPr>
                <w:rFonts w:asciiTheme="majorHAnsi" w:hAnsiTheme="majorHAnsi" w:cs="Arial"/>
              </w:rPr>
              <w:t>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jegovo</w:t>
            </w:r>
            <w:r w:rsidR="00E96418">
              <w:rPr>
                <w:rFonts w:asciiTheme="majorHAnsi" w:hAnsiTheme="majorHAnsi" w:cs="Arial"/>
              </w:rPr>
              <w:t>g</w:t>
            </w:r>
            <w:proofErr w:type="spellEnd"/>
            <w:r w:rsidR="00E964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mopouzdanj</w:t>
            </w:r>
            <w:r w:rsidR="007409DF">
              <w:rPr>
                <w:rFonts w:asciiTheme="majorHAnsi" w:hAnsiTheme="majorHAnsi" w:cs="Arial"/>
              </w:rPr>
              <w:t>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eativnost</w:t>
            </w:r>
            <w:r w:rsidR="007409DF">
              <w:rPr>
                <w:rFonts w:asciiTheme="majorHAnsi" w:hAnsiTheme="majorHAnsi" w:cs="Arial"/>
              </w:rPr>
              <w:t>i</w:t>
            </w:r>
            <w:proofErr w:type="spellEnd"/>
            <w:r w:rsidR="007409DF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7409DF"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mje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voje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n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svakodnev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otu</w:t>
            </w:r>
            <w:proofErr w:type="spellEnd"/>
            <w:r w:rsidR="007409DF">
              <w:rPr>
                <w:rFonts w:asciiTheme="majorHAnsi" w:hAnsiTheme="majorHAnsi" w:cs="Arial"/>
              </w:rPr>
              <w:t>.</w:t>
            </w:r>
          </w:p>
        </w:tc>
      </w:tr>
    </w:tbl>
    <w:p w14:paraId="6516D782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8568486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A26CA8A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D35035F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5CF3B4A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A224F64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14C6A13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B8E1DF6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76205602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1907D4B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F2375BF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7E68EF82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AB9473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0EEB01F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FE7819B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F640A2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tbl>
      <w:tblPr>
        <w:tblW w:w="0" w:type="auto"/>
        <w:tblInd w:w="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7"/>
        <w:gridCol w:w="5734"/>
      </w:tblGrid>
      <w:tr w:rsidR="00375F73" w:rsidRPr="007F1440" w14:paraId="4DAFAEF5" w14:textId="77777777"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5BE7255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AKTIVNOST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4D90F91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MALI KREATIVCI</w:t>
            </w:r>
          </w:p>
        </w:tc>
      </w:tr>
      <w:tr w:rsidR="00375F73" w:rsidRPr="007F1440" w14:paraId="5EBB6B73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7D7C62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BDA3F4E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vij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eativn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zitiv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dnos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e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slobod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ražav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o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de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r w:rsidR="000A453E">
              <w:rPr>
                <w:rFonts w:asciiTheme="majorHAnsi" w:hAnsiTheme="majorHAnsi" w:cs="Arial"/>
              </w:rPr>
              <w:t xml:space="preserve">u </w:t>
            </w:r>
            <w:proofErr w:type="spellStart"/>
            <w:r w:rsidRPr="007F1440">
              <w:rPr>
                <w:rFonts w:asciiTheme="majorHAnsi" w:hAnsiTheme="majorHAnsi" w:cs="Arial"/>
              </w:rPr>
              <w:t>razn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otn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ituacija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mjerava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eativ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aktiv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inicijativn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samostaln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suradnj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timsk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rad, </w:t>
            </w:r>
            <w:proofErr w:type="spellStart"/>
            <w:r w:rsidRPr="007F1440">
              <w:rPr>
                <w:rFonts w:asciiTheme="majorHAnsi" w:hAnsiTheme="majorHAnsi" w:cs="Arial"/>
              </w:rPr>
              <w:t>originaln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izražavanj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Simboličk</w:t>
            </w:r>
            <w:r w:rsidR="000A453E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</w:t>
            </w:r>
            <w:r w:rsidR="004F7801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ražav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gd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do </w:t>
            </w:r>
            <w:proofErr w:type="spellStart"/>
            <w:r w:rsidRPr="007F1440">
              <w:rPr>
                <w:rFonts w:asciiTheme="majorHAnsi" w:hAnsiTheme="majorHAnsi" w:cs="Arial"/>
              </w:rPr>
              <w:t>izraža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oć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estet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ređe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nterijer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dizajnir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edmet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Kod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</w:t>
            </w:r>
            <w:r w:rsidR="004F7801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vij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trpljiv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pornost</w:t>
            </w:r>
            <w:proofErr w:type="spellEnd"/>
            <w:r w:rsidRPr="007F1440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695D50D0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57160BFE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3D6FAB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Primar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cilj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v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ioni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je </w:t>
            </w:r>
            <w:proofErr w:type="spellStart"/>
            <w:r w:rsidRPr="007F1440">
              <w:rPr>
                <w:rFonts w:asciiTheme="majorHAnsi" w:hAnsiTheme="majorHAnsi" w:cs="Arial"/>
              </w:rPr>
              <w:t>final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oizvod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do </w:t>
            </w:r>
            <w:proofErr w:type="spellStart"/>
            <w:r w:rsidRPr="007F1440">
              <w:rPr>
                <w:rFonts w:asciiTheme="majorHAnsi" w:hAnsiTheme="majorHAnsi" w:cs="Arial"/>
              </w:rPr>
              <w:t>koje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Pr="007F1440">
              <w:rPr>
                <w:rFonts w:asciiTheme="majorHAnsi" w:hAnsiTheme="majorHAnsi" w:cs="Arial"/>
              </w:rPr>
              <w:t>dolaz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ličit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hnika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materijal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etoda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Razvij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Pr="007F1440">
              <w:rPr>
                <w:rFonts w:asciiTheme="majorHAnsi" w:hAnsiTheme="majorHAnsi" w:cs="Arial"/>
              </w:rPr>
              <w:t>potencijal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ak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jetet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odrazumijevajuć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venstve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fi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– </w:t>
            </w:r>
            <w:proofErr w:type="spellStart"/>
            <w:r w:rsidRPr="007F1440">
              <w:rPr>
                <w:rFonts w:asciiTheme="majorHAnsi" w:hAnsiTheme="majorHAnsi" w:cs="Arial"/>
              </w:rPr>
              <w:t>motorič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a </w:t>
            </w:r>
            <w:proofErr w:type="spellStart"/>
            <w:r w:rsidRPr="007F1440">
              <w:rPr>
                <w:rFonts w:asciiTheme="majorHAnsi" w:hAnsiTheme="majorHAnsi" w:cs="Arial"/>
              </w:rPr>
              <w:t>pot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funkcional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dgoj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– </w:t>
            </w:r>
            <w:proofErr w:type="spellStart"/>
            <w:r w:rsidRPr="007F1440">
              <w:rPr>
                <w:rFonts w:asciiTheme="majorHAnsi" w:hAnsiTheme="majorHAnsi" w:cs="Arial"/>
              </w:rPr>
              <w:t>obrazovne</w:t>
            </w:r>
            <w:proofErr w:type="spellEnd"/>
            <w:r w:rsidRPr="007F1440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3A58FE17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BF231F3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57310D1" w14:textId="3E97DB99" w:rsidR="00375F73" w:rsidRPr="007F1440" w:rsidRDefault="004F7801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Snježana </w:t>
            </w:r>
            <w:proofErr w:type="spellStart"/>
            <w:r w:rsidR="006148DD">
              <w:rPr>
                <w:rFonts w:asciiTheme="majorHAnsi" w:hAnsiTheme="majorHAnsi" w:cs="Arial"/>
              </w:rPr>
              <w:t>Čempuh</w:t>
            </w:r>
            <w:proofErr w:type="spellEnd"/>
            <w:r w:rsidR="006148DD">
              <w:rPr>
                <w:rFonts w:asciiTheme="majorHAnsi" w:hAnsiTheme="majorHAnsi" w:cs="Arial"/>
              </w:rPr>
              <w:t>-Vulić</w:t>
            </w:r>
            <w:r w:rsidR="000A453E">
              <w:rPr>
                <w:rFonts w:asciiTheme="majorHAnsi" w:hAnsiTheme="majorHAnsi" w:cs="Arial"/>
              </w:rPr>
              <w:t xml:space="preserve"> MŠ, </w:t>
            </w:r>
            <w:r w:rsidR="003C2F96">
              <w:rPr>
                <w:rFonts w:asciiTheme="majorHAnsi" w:hAnsiTheme="majorHAnsi" w:cs="Arial"/>
              </w:rPr>
              <w:t xml:space="preserve">Monika </w:t>
            </w:r>
            <w:r w:rsidR="008953C1">
              <w:rPr>
                <w:rFonts w:asciiTheme="majorHAnsi" w:hAnsiTheme="majorHAnsi" w:cs="Arial"/>
              </w:rPr>
              <w:t>Horvat</w:t>
            </w:r>
            <w:r w:rsidR="000A453E">
              <w:rPr>
                <w:rFonts w:asciiTheme="majorHAnsi" w:hAnsiTheme="majorHAnsi" w:cs="Arial"/>
              </w:rPr>
              <w:t xml:space="preserve"> PŠ</w:t>
            </w:r>
          </w:p>
        </w:tc>
      </w:tr>
      <w:tr w:rsidR="00375F73" w:rsidRPr="007F1440" w14:paraId="65AD8BDA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3187BD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D54C06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imboličk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raža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estet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ređe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nterijer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i</w:t>
            </w:r>
          </w:p>
          <w:p w14:paraId="1764FCB8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eksterijer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dizajnir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timsk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rad, </w:t>
            </w:r>
            <w:proofErr w:type="spellStart"/>
            <w:r w:rsidRPr="007F1440">
              <w:rPr>
                <w:rFonts w:asciiTheme="majorHAnsi" w:hAnsiTheme="majorHAnsi" w:cs="Arial"/>
              </w:rPr>
              <w:t>demonstraci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analitičk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omatr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analiz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građe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kombinir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mašt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zamišlj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proofErr w:type="gramStart"/>
            <w:r w:rsidRPr="007F1440">
              <w:rPr>
                <w:rFonts w:asciiTheme="majorHAnsi" w:hAnsiTheme="majorHAnsi" w:cs="Arial"/>
              </w:rPr>
              <w:t>kreiranje</w:t>
            </w:r>
            <w:proofErr w:type="spellEnd"/>
            <w:r w:rsidRPr="007F1440">
              <w:rPr>
                <w:rFonts w:asciiTheme="majorHAnsi" w:hAnsiTheme="majorHAnsi" w:cs="Arial"/>
              </w:rPr>
              <w:t>..</w:t>
            </w:r>
            <w:proofErr w:type="gramEnd"/>
          </w:p>
          <w:p w14:paraId="183FE128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Istraži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rod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koliš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tradicijsk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edmeta</w:t>
            </w:r>
            <w:proofErr w:type="spellEnd"/>
          </w:p>
        </w:tc>
      </w:tr>
      <w:tr w:rsidR="00375F73" w:rsidRPr="007F1440" w14:paraId="73B9A264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4DDB1F9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A586F59" w14:textId="46AB4114" w:rsidR="000A453E" w:rsidRDefault="00B649F3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Tijekom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školsk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godin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gramStart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 w:rsidR="003C2F96">
              <w:rPr>
                <w:rFonts w:asciiTheme="majorHAnsi" w:hAnsiTheme="majorHAnsi" w:cs="Arial"/>
                <w:color w:val="000000"/>
              </w:rPr>
              <w:t>2</w:t>
            </w:r>
            <w:r w:rsidR="000604BD">
              <w:rPr>
                <w:rFonts w:asciiTheme="majorHAnsi" w:hAnsiTheme="majorHAnsi" w:cs="Arial"/>
                <w:color w:val="000000"/>
              </w:rPr>
              <w:t>5</w:t>
            </w:r>
            <w:r w:rsidRPr="007F1440">
              <w:rPr>
                <w:rFonts w:asciiTheme="majorHAnsi" w:hAnsiTheme="majorHAnsi" w:cs="Arial"/>
                <w:color w:val="000000"/>
              </w:rPr>
              <w:t>./</w:t>
            </w:r>
            <w:proofErr w:type="gramEnd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 w:rsidR="000A453E">
              <w:rPr>
                <w:rFonts w:asciiTheme="majorHAnsi" w:hAnsiTheme="majorHAnsi" w:cs="Arial"/>
                <w:color w:val="000000"/>
              </w:rPr>
              <w:t>2</w:t>
            </w:r>
            <w:r w:rsidR="000604BD">
              <w:rPr>
                <w:rFonts w:asciiTheme="majorHAnsi" w:hAnsiTheme="majorHAnsi" w:cs="Arial"/>
                <w:color w:val="000000"/>
              </w:rPr>
              <w:t>6</w:t>
            </w:r>
            <w:r w:rsidR="0059594D" w:rsidRPr="007F1440">
              <w:rPr>
                <w:rFonts w:asciiTheme="majorHAnsi" w:hAnsiTheme="majorHAnsi" w:cs="Arial"/>
                <w:color w:val="000000"/>
              </w:rPr>
              <w:t xml:space="preserve">. </w:t>
            </w:r>
          </w:p>
          <w:p w14:paraId="5DB494B4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r w:rsidRPr="007F1440">
              <w:rPr>
                <w:rFonts w:asciiTheme="majorHAnsi" w:hAnsiTheme="majorHAnsi" w:cs="Arial"/>
                <w:color w:val="000000"/>
              </w:rPr>
              <w:t xml:space="preserve">35 sati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tjedno</w:t>
            </w:r>
            <w:proofErr w:type="spellEnd"/>
            <w:r w:rsidR="000A453E">
              <w:rPr>
                <w:rFonts w:asciiTheme="majorHAnsi" w:hAnsiTheme="majorHAnsi" w:cs="Arial"/>
                <w:color w:val="000000"/>
              </w:rPr>
              <w:t xml:space="preserve"> – PŠ, 35 sati </w:t>
            </w:r>
            <w:proofErr w:type="spellStart"/>
            <w:r w:rsidR="000A453E">
              <w:rPr>
                <w:rFonts w:asciiTheme="majorHAnsi" w:hAnsiTheme="majorHAnsi" w:cs="Arial"/>
                <w:color w:val="000000"/>
              </w:rPr>
              <w:t>tjedno</w:t>
            </w:r>
            <w:proofErr w:type="spellEnd"/>
            <w:r w:rsidR="000A453E">
              <w:rPr>
                <w:rFonts w:asciiTheme="majorHAnsi" w:hAnsiTheme="majorHAnsi" w:cs="Arial"/>
                <w:color w:val="000000"/>
              </w:rPr>
              <w:t xml:space="preserve"> MŠ</w:t>
            </w:r>
          </w:p>
        </w:tc>
      </w:tr>
      <w:tr w:rsidR="00375F73" w:rsidRPr="007F1440" w14:paraId="6C01D5D5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397D0D6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2337AF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v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aterijal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rad </w:t>
            </w:r>
            <w:proofErr w:type="spellStart"/>
            <w:r w:rsidRPr="007F1440">
              <w:rPr>
                <w:rFonts w:asciiTheme="majorHAnsi" w:hAnsiTheme="majorHAnsi" w:cs="Arial"/>
              </w:rPr>
              <w:t>osmisli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kup</w:t>
            </w:r>
            <w:r w:rsidR="00B649F3" w:rsidRPr="007F1440">
              <w:rPr>
                <w:rFonts w:asciiTheme="majorHAnsi" w:hAnsiTheme="majorHAnsi" w:cs="Arial"/>
              </w:rPr>
              <w:t>iti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učiteljica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uz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povremeni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tro</w:t>
            </w:r>
            <w:r w:rsidRPr="007F1440">
              <w:rPr>
                <w:rFonts w:asciiTheme="majorHAnsi" w:hAnsiTheme="majorHAnsi" w:cs="Arial"/>
              </w:rPr>
              <w:t>šak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e</w:t>
            </w:r>
            <w:proofErr w:type="spellEnd"/>
            <w:r w:rsidR="000A453E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15211C97" w14:textId="77777777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D7546BD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7.NAČIN VREDNOVANJA I KO</w:t>
            </w:r>
            <w:r w:rsidR="00B649F3" w:rsidRPr="007F1440">
              <w:rPr>
                <w:rFonts w:asciiTheme="majorHAnsi" w:hAnsiTheme="majorHAnsi" w:cs="Arial"/>
                <w:b/>
                <w:bCs/>
              </w:rPr>
              <w:t xml:space="preserve">RIŠTENJA REZULTATA VREDNOVANJA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7278BF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Vredn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rad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eđ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c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Samovredn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čk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ov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me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pis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Mišlje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oditel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stal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dionika</w:t>
            </w:r>
            <w:proofErr w:type="spellEnd"/>
            <w:r w:rsidR="000A453E">
              <w:rPr>
                <w:rFonts w:asciiTheme="majorHAnsi" w:hAnsiTheme="majorHAnsi" w:cs="Arial"/>
              </w:rPr>
              <w:t>.</w:t>
            </w:r>
          </w:p>
          <w:p w14:paraId="03314B44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udjel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jedin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l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kupi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ličt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ložba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redbama</w:t>
            </w:r>
            <w:proofErr w:type="spellEnd"/>
            <w:r w:rsidR="000A453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Motivir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otic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jegov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mopouzd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eativnosti</w:t>
            </w:r>
            <w:proofErr w:type="spellEnd"/>
            <w:r w:rsidR="000A453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0A453E">
              <w:rPr>
                <w:rFonts w:asciiTheme="majorHAnsi" w:hAnsiTheme="majorHAnsi" w:cs="Arial"/>
              </w:rPr>
              <w:t>P</w:t>
            </w:r>
            <w:r w:rsidRPr="007F1440">
              <w:rPr>
                <w:rFonts w:asciiTheme="majorHAnsi" w:hAnsiTheme="majorHAnsi" w:cs="Arial"/>
              </w:rPr>
              <w:t>rimje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voje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n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svakodnev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otu</w:t>
            </w:r>
            <w:proofErr w:type="spellEnd"/>
            <w:r w:rsidRPr="007F1440">
              <w:rPr>
                <w:rFonts w:asciiTheme="majorHAnsi" w:hAnsiTheme="majorHAnsi" w:cs="Arial"/>
              </w:rPr>
              <w:t>.</w:t>
            </w:r>
          </w:p>
        </w:tc>
      </w:tr>
    </w:tbl>
    <w:p w14:paraId="325278C4" w14:textId="77777777" w:rsidR="00375F73" w:rsidRPr="007F1440" w:rsidRDefault="00375F73">
      <w:pPr>
        <w:rPr>
          <w:rFonts w:asciiTheme="majorHAnsi" w:hAnsiTheme="majorHAnsi"/>
        </w:rPr>
      </w:pPr>
    </w:p>
    <w:p w14:paraId="20EFD29E" w14:textId="77777777" w:rsidR="00375F73" w:rsidRPr="007F1440" w:rsidRDefault="00375F73">
      <w:pPr>
        <w:rPr>
          <w:rFonts w:asciiTheme="majorHAnsi" w:hAnsiTheme="majorHAnsi"/>
        </w:rPr>
      </w:pPr>
    </w:p>
    <w:p w14:paraId="2B6FC1F4" w14:textId="77777777" w:rsidR="00375F73" w:rsidRPr="007F1440" w:rsidRDefault="00375F73">
      <w:pPr>
        <w:rPr>
          <w:rFonts w:asciiTheme="majorHAnsi" w:hAnsiTheme="majorHAnsi"/>
        </w:rPr>
      </w:pPr>
    </w:p>
    <w:p w14:paraId="79707D36" w14:textId="77777777" w:rsidR="00375F73" w:rsidRPr="007F1440" w:rsidRDefault="00375F73">
      <w:pPr>
        <w:rPr>
          <w:rFonts w:asciiTheme="majorHAnsi" w:hAnsiTheme="majorHAnsi"/>
        </w:rPr>
      </w:pPr>
    </w:p>
    <w:p w14:paraId="6B807D12" w14:textId="77777777" w:rsidR="00375F73" w:rsidRPr="007F1440" w:rsidRDefault="00375F73">
      <w:pPr>
        <w:rPr>
          <w:rFonts w:asciiTheme="majorHAnsi" w:hAnsiTheme="majorHAnsi"/>
        </w:rPr>
      </w:pPr>
    </w:p>
    <w:p w14:paraId="3B4B1081" w14:textId="77777777" w:rsidR="00375F73" w:rsidRPr="007F1440" w:rsidRDefault="00375F73">
      <w:pPr>
        <w:rPr>
          <w:rFonts w:asciiTheme="majorHAnsi" w:hAnsiTheme="majorHAnsi"/>
        </w:rPr>
      </w:pPr>
    </w:p>
    <w:p w14:paraId="49C4ED2B" w14:textId="77777777" w:rsidR="00375F73" w:rsidRPr="007F1440" w:rsidRDefault="00375F73">
      <w:pPr>
        <w:rPr>
          <w:rFonts w:asciiTheme="majorHAnsi" w:hAnsiTheme="majorHAnsi"/>
        </w:rPr>
      </w:pPr>
    </w:p>
    <w:p w14:paraId="22CB6F54" w14:textId="77777777" w:rsidR="00375F73" w:rsidRPr="007F1440" w:rsidRDefault="00375F73">
      <w:pPr>
        <w:rPr>
          <w:rFonts w:asciiTheme="majorHAnsi" w:hAnsiTheme="majorHAnsi"/>
        </w:rPr>
      </w:pPr>
    </w:p>
    <w:p w14:paraId="717AA1C9" w14:textId="77777777" w:rsidR="00375F73" w:rsidRPr="007F1440" w:rsidRDefault="00375F73">
      <w:pPr>
        <w:rPr>
          <w:rFonts w:asciiTheme="majorHAnsi" w:hAnsiTheme="majorHAnsi"/>
        </w:rPr>
      </w:pPr>
    </w:p>
    <w:p w14:paraId="089D85AC" w14:textId="77777777" w:rsidR="00375F73" w:rsidRPr="007F1440" w:rsidRDefault="00375F73">
      <w:pPr>
        <w:pageBreakBefore/>
        <w:rPr>
          <w:rFonts w:asciiTheme="majorHAnsi" w:hAnsiTheme="majorHAnsi"/>
        </w:rPr>
      </w:pPr>
    </w:p>
    <w:p w14:paraId="1E1DCF75" w14:textId="77777777" w:rsidR="00375F73" w:rsidRPr="007F1440" w:rsidRDefault="00375F73">
      <w:pPr>
        <w:rPr>
          <w:rFonts w:asciiTheme="majorHAnsi" w:hAnsiTheme="majorHAnsi"/>
        </w:rPr>
      </w:pPr>
    </w:p>
    <w:p w14:paraId="78AC8947" w14:textId="77777777" w:rsidR="00375F73" w:rsidRPr="007F1440" w:rsidRDefault="00375F73">
      <w:pPr>
        <w:rPr>
          <w:rFonts w:asciiTheme="majorHAnsi" w:hAnsiTheme="majorHAnsi"/>
        </w:rPr>
      </w:pPr>
    </w:p>
    <w:p w14:paraId="0E1B5777" w14:textId="77777777" w:rsidR="00375F73" w:rsidRPr="007F1440" w:rsidRDefault="00375F73">
      <w:pPr>
        <w:rPr>
          <w:rFonts w:asciiTheme="majorHAnsi" w:hAnsiTheme="majorHAnsi"/>
        </w:rPr>
      </w:pPr>
    </w:p>
    <w:p w14:paraId="49F72EA5" w14:textId="77777777" w:rsidR="00375F73" w:rsidRPr="007F1440" w:rsidRDefault="00375F73">
      <w:pPr>
        <w:rPr>
          <w:rFonts w:asciiTheme="majorHAnsi" w:hAnsiTheme="majorHAnsi"/>
        </w:rPr>
      </w:pPr>
    </w:p>
    <w:tbl>
      <w:tblPr>
        <w:tblW w:w="0" w:type="auto"/>
        <w:tblInd w:w="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3"/>
        <w:gridCol w:w="6425"/>
      </w:tblGrid>
      <w:tr w:rsidR="00375F73" w:rsidRPr="007F1440" w14:paraId="279B13BE" w14:textId="77777777"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2AC5558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AKTIVNOST </w:t>
            </w:r>
          </w:p>
        </w:tc>
        <w:tc>
          <w:tcPr>
            <w:tcW w:w="6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6F6F9B0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  <w:r w:rsidRPr="007F1440">
              <w:rPr>
                <w:rFonts w:asciiTheme="majorHAnsi" w:hAnsiTheme="majorHAnsi" w:cs="Arial"/>
                <w:b/>
                <w:bCs/>
              </w:rPr>
              <w:t xml:space="preserve">EKOLOŠKO – </w:t>
            </w:r>
            <w:proofErr w:type="gramStart"/>
            <w:r w:rsidRPr="007F1440">
              <w:rPr>
                <w:rFonts w:asciiTheme="majorHAnsi" w:hAnsiTheme="majorHAnsi" w:cs="Arial"/>
                <w:b/>
                <w:bCs/>
              </w:rPr>
              <w:t>BIOLOŠKA  GRUPA</w:t>
            </w:r>
            <w:proofErr w:type="gramEnd"/>
          </w:p>
        </w:tc>
      </w:tr>
      <w:tr w:rsidR="00375F73" w:rsidRPr="007F1440" w14:paraId="0963FF42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3511C7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9BED7A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Kod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Pr="007F1440">
              <w:rPr>
                <w:rFonts w:asciiTheme="majorHAnsi" w:hAnsiTheme="majorHAnsi" w:cs="Arial"/>
              </w:rPr>
              <w:t>razvij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ije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o </w:t>
            </w:r>
            <w:proofErr w:type="spellStart"/>
            <w:r w:rsidRPr="007F1440">
              <w:rPr>
                <w:rFonts w:asciiTheme="majorHAnsi" w:hAnsiTheme="majorHAnsi" w:cs="Arial"/>
              </w:rPr>
              <w:t>koris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lja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život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proofErr w:type="gramStart"/>
            <w:r w:rsidRPr="007F1440">
              <w:rPr>
                <w:rFonts w:asciiTheme="majorHAnsi" w:hAnsiTheme="majorHAnsi" w:cs="Arial"/>
              </w:rPr>
              <w:t>prostor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 </w:t>
            </w:r>
            <w:proofErr w:type="spellStart"/>
            <w:r w:rsidRPr="007F1440">
              <w:rPr>
                <w:rFonts w:asciiTheme="majorHAnsi" w:hAnsiTheme="majorHAnsi" w:cs="Arial"/>
              </w:rPr>
              <w:t>ekološka</w:t>
            </w:r>
            <w:proofErr w:type="spellEnd"/>
            <w:proofErr w:type="gram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ije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o </w:t>
            </w:r>
            <w:proofErr w:type="spellStart"/>
            <w:r w:rsidRPr="007F1440">
              <w:rPr>
                <w:rFonts w:asciiTheme="majorHAnsi" w:hAnsiTheme="majorHAnsi" w:cs="Arial"/>
              </w:rPr>
              <w:t>važ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čuv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rod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itk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od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svije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o </w:t>
            </w:r>
            <w:proofErr w:type="spellStart"/>
            <w:r w:rsidRPr="007F1440">
              <w:rPr>
                <w:rFonts w:asciiTheme="majorHAnsi" w:hAnsiTheme="majorHAnsi" w:cs="Arial"/>
              </w:rPr>
              <w:t>važ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čuv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rodn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koliš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zna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o </w:t>
            </w:r>
            <w:proofErr w:type="spellStart"/>
            <w:r w:rsidRPr="007F1440">
              <w:rPr>
                <w:rFonts w:asciiTheme="majorHAnsi" w:hAnsiTheme="majorHAnsi" w:cs="Arial"/>
              </w:rPr>
              <w:t>ugrože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ć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emlj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 </w:t>
            </w:r>
            <w:proofErr w:type="spellStart"/>
            <w:r w:rsidRPr="007F1440">
              <w:rPr>
                <w:rFonts w:asciiTheme="majorHAnsi" w:hAnsiTheme="majorHAnsi" w:cs="Arial"/>
              </w:rPr>
              <w:t>posebn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glasko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grožavaju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jelat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čovje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uč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proofErr w:type="gramStart"/>
            <w:r w:rsidRPr="007F1440">
              <w:rPr>
                <w:rFonts w:asciiTheme="majorHAnsi" w:hAnsiTheme="majorHAnsi" w:cs="Arial"/>
              </w:rPr>
              <w:t>kritič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 </w:t>
            </w:r>
            <w:proofErr w:type="spellStart"/>
            <w:r w:rsidRPr="007F1440">
              <w:rPr>
                <w:rFonts w:asciiTheme="majorHAnsi" w:hAnsiTheme="majorHAnsi" w:cs="Arial"/>
              </w:rPr>
              <w:t>prema</w:t>
            </w:r>
            <w:proofErr w:type="spellEnd"/>
            <w:proofErr w:type="gram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eracional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tet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jelovanj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lj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otinjsk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ijet</w:t>
            </w:r>
            <w:proofErr w:type="spellEnd"/>
          </w:p>
        </w:tc>
      </w:tr>
      <w:tr w:rsidR="00375F73" w:rsidRPr="007F1440" w14:paraId="691D5BB5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5C444C6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33526C6" w14:textId="7FBF3488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kupi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je </w:t>
            </w:r>
            <w:proofErr w:type="spellStart"/>
            <w:r w:rsidRPr="007F1440">
              <w:rPr>
                <w:rFonts w:asciiTheme="majorHAnsi" w:hAnsiTheme="majorHAnsi" w:cs="Arial"/>
              </w:rPr>
              <w:t>namijenje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c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ost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olj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t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aktivnost</w:t>
            </w:r>
            <w:proofErr w:type="spellEnd"/>
            <w:r w:rsidR="000A453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0A453E">
              <w:rPr>
                <w:rFonts w:asciiTheme="majorHAnsi" w:hAnsiTheme="majorHAnsi" w:cs="Arial"/>
              </w:rPr>
              <w:t>P</w:t>
            </w:r>
            <w:r w:rsidRPr="007F1440">
              <w:rPr>
                <w:rFonts w:asciiTheme="majorHAnsi" w:hAnsiTheme="majorHAnsi" w:cs="Arial"/>
              </w:rPr>
              <w:t>otreb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je </w:t>
            </w:r>
            <w:proofErr w:type="spellStart"/>
            <w:r w:rsidRPr="007F1440">
              <w:rPr>
                <w:rFonts w:asciiTheme="majorHAnsi" w:hAnsiTheme="majorHAnsi" w:cs="Arial"/>
              </w:rPr>
              <w:t>razvij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misa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estetsk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ređe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ostor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osposob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da </w:t>
            </w:r>
            <w:proofErr w:type="spellStart"/>
            <w:r w:rsidRPr="007F1440">
              <w:rPr>
                <w:rFonts w:asciiTheme="majorHAnsi" w:hAnsiTheme="majorHAnsi" w:cs="Arial"/>
              </w:rPr>
              <w:t>steče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n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mje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svakodnev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ot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7F1440">
              <w:rPr>
                <w:rFonts w:asciiTheme="majorHAnsi" w:hAnsiTheme="majorHAnsi" w:cs="Arial"/>
              </w:rPr>
              <w:t>dom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školsk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ark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vrt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dr.), </w:t>
            </w:r>
            <w:proofErr w:type="spellStart"/>
            <w:r w:rsidRPr="007F1440">
              <w:rPr>
                <w:rFonts w:asciiTheme="majorHAnsi" w:hAnsiTheme="majorHAnsi" w:cs="Arial"/>
              </w:rPr>
              <w:t>stjec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n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isciplin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vi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a </w:t>
            </w:r>
            <w:proofErr w:type="spellStart"/>
            <w:r w:rsidRPr="007F1440">
              <w:rPr>
                <w:rFonts w:asciiTheme="majorHAnsi" w:hAnsiTheme="majorHAnsi" w:cs="Arial"/>
              </w:rPr>
              <w:t>svo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rijem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spun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rijedn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orisn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držajima</w:t>
            </w:r>
            <w:proofErr w:type="spellEnd"/>
            <w:r w:rsidR="000A453E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7229FBF0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6543088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6D69BF7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</w:rPr>
              <w:t xml:space="preserve">Marina </w:t>
            </w:r>
            <w:proofErr w:type="spellStart"/>
            <w:r w:rsidRPr="007F1440">
              <w:rPr>
                <w:rFonts w:asciiTheme="majorHAnsi" w:hAnsiTheme="majorHAnsi" w:cs="Arial"/>
              </w:rPr>
              <w:t>Salajec</w:t>
            </w:r>
            <w:proofErr w:type="spellEnd"/>
          </w:p>
        </w:tc>
      </w:tr>
      <w:tr w:rsidR="00375F73" w:rsidRPr="007F1440" w14:paraId="3BB3B6BA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4FB322A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644E28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Upozna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ele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vrši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k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š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lja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o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sađe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tom </w:t>
            </w:r>
            <w:proofErr w:type="spellStart"/>
            <w:r w:rsidRPr="007F1440">
              <w:rPr>
                <w:rFonts w:asciiTheme="majorHAnsi" w:hAnsiTheme="majorHAnsi" w:cs="Arial"/>
              </w:rPr>
              <w:t>prostor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pozna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lja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lončani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jihov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ijelov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njeg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cvijeć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(</w:t>
            </w:r>
            <w:proofErr w:type="spellStart"/>
            <w:r w:rsidRPr="007F1440">
              <w:rPr>
                <w:rFonts w:asciiTheme="majorHAnsi" w:hAnsiTheme="majorHAnsi" w:cs="Arial"/>
              </w:rPr>
              <w:t>lončani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krasn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grml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jednogodišnj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išegodišnj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dni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) u </w:t>
            </w:r>
            <w:proofErr w:type="spellStart"/>
            <w:r w:rsidRPr="007F1440">
              <w:rPr>
                <w:rFonts w:asciiTheme="majorHAnsi" w:hAnsiTheme="majorHAnsi" w:cs="Arial"/>
              </w:rPr>
              <w:t>škol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sk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vorišt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ređe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sk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koliš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- </w:t>
            </w:r>
            <w:proofErr w:type="spellStart"/>
            <w:r w:rsidRPr="007F1440">
              <w:rPr>
                <w:rFonts w:asciiTheme="majorHAnsi" w:hAnsiTheme="majorHAnsi" w:cs="Arial"/>
              </w:rPr>
              <w:t>rad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akci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jed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 </w:t>
            </w:r>
            <w:proofErr w:type="spellStart"/>
            <w:r w:rsidRPr="007F1440">
              <w:rPr>
                <w:rFonts w:asciiTheme="majorHAnsi" w:hAnsiTheme="majorHAnsi" w:cs="Arial"/>
              </w:rPr>
              <w:t>ostal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c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izrad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lakat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vod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jetsk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dana </w:t>
            </w:r>
            <w:proofErr w:type="spellStart"/>
            <w:r w:rsidRPr="007F1440">
              <w:rPr>
                <w:rFonts w:asciiTheme="majorHAnsi" w:hAnsiTheme="majorHAnsi" w:cs="Arial"/>
              </w:rPr>
              <w:t>vod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Dana </w:t>
            </w:r>
            <w:proofErr w:type="spellStart"/>
            <w:r w:rsidRPr="007F1440">
              <w:rPr>
                <w:rFonts w:asciiTheme="majorHAnsi" w:hAnsiTheme="majorHAnsi" w:cs="Arial"/>
              </w:rPr>
              <w:t>planet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eml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Svjetsk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dana </w:t>
            </w:r>
            <w:proofErr w:type="spellStart"/>
            <w:r w:rsidRPr="007F1440">
              <w:rPr>
                <w:rFonts w:asciiTheme="majorHAnsi" w:hAnsiTheme="majorHAnsi" w:cs="Arial"/>
              </w:rPr>
              <w:t>zašti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koliš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zgoj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dni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bir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lodov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sk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oćnjaka</w:t>
            </w:r>
            <w:proofErr w:type="spellEnd"/>
            <w:r w:rsidR="000A453E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1507B5C8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875DB4D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C6B2217" w14:textId="4D0C5457" w:rsidR="00375F7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Tijek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s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godi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gramStart"/>
            <w:r w:rsidRPr="007F1440">
              <w:rPr>
                <w:rFonts w:asciiTheme="majorHAnsi" w:hAnsiTheme="majorHAnsi" w:cs="Arial"/>
              </w:rPr>
              <w:t>20</w:t>
            </w:r>
            <w:r w:rsidR="003C2F96">
              <w:rPr>
                <w:rFonts w:asciiTheme="majorHAnsi" w:hAnsiTheme="majorHAnsi" w:cs="Arial"/>
              </w:rPr>
              <w:t>2</w:t>
            </w:r>
            <w:r w:rsidR="000604BD">
              <w:rPr>
                <w:rFonts w:asciiTheme="majorHAnsi" w:hAnsiTheme="majorHAnsi" w:cs="Arial"/>
              </w:rPr>
              <w:t>5</w:t>
            </w:r>
            <w:r w:rsidRPr="007F1440">
              <w:rPr>
                <w:rFonts w:asciiTheme="majorHAnsi" w:hAnsiTheme="majorHAnsi" w:cs="Arial"/>
              </w:rPr>
              <w:t>./</w:t>
            </w:r>
            <w:proofErr w:type="gramEnd"/>
            <w:r w:rsidRPr="007F1440">
              <w:rPr>
                <w:rFonts w:asciiTheme="majorHAnsi" w:hAnsiTheme="majorHAnsi" w:cs="Arial"/>
              </w:rPr>
              <w:t>20</w:t>
            </w:r>
            <w:r w:rsidR="000A453E">
              <w:rPr>
                <w:rFonts w:asciiTheme="majorHAnsi" w:hAnsiTheme="majorHAnsi" w:cs="Arial"/>
              </w:rPr>
              <w:t>2</w:t>
            </w:r>
            <w:r w:rsidR="000604BD">
              <w:rPr>
                <w:rFonts w:asciiTheme="majorHAnsi" w:hAnsiTheme="majorHAnsi" w:cs="Arial"/>
              </w:rPr>
              <w:t>6</w:t>
            </w:r>
            <w:r w:rsidR="0059594D" w:rsidRPr="007F1440">
              <w:rPr>
                <w:rFonts w:asciiTheme="majorHAnsi" w:hAnsiTheme="majorHAnsi" w:cs="Arial"/>
              </w:rPr>
              <w:t xml:space="preserve">. - </w:t>
            </w:r>
            <w:r w:rsidR="009A26E1">
              <w:rPr>
                <w:rFonts w:asciiTheme="majorHAnsi" w:hAnsiTheme="majorHAnsi" w:cs="Arial"/>
              </w:rPr>
              <w:t>35</w:t>
            </w:r>
            <w:r w:rsidR="0059594D" w:rsidRPr="007F1440">
              <w:rPr>
                <w:rFonts w:asciiTheme="majorHAnsi" w:hAnsiTheme="majorHAnsi" w:cs="Arial"/>
              </w:rPr>
              <w:t xml:space="preserve"> sati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tjedno</w:t>
            </w:r>
            <w:proofErr w:type="spellEnd"/>
          </w:p>
        </w:tc>
      </w:tr>
      <w:tr w:rsidR="00375F73" w:rsidRPr="007F1440" w14:paraId="3A61B4C1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3D582E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110CFD6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Cije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</w:t>
            </w:r>
            <w:r w:rsidR="00B649F3" w:rsidRPr="007F1440">
              <w:rPr>
                <w:rFonts w:asciiTheme="majorHAnsi" w:hAnsiTheme="majorHAnsi" w:cs="Arial"/>
              </w:rPr>
              <w:t>dnica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-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ovisi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o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vrsti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biljaka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Troškovi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izrade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plakata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Nabav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trebn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aterijala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za rad (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sadnice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biljaka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zeml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cvije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gnojiv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prihran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…) </w:t>
            </w:r>
          </w:p>
        </w:tc>
      </w:tr>
      <w:tr w:rsidR="00375F73" w:rsidRPr="007F1440" w14:paraId="21710342" w14:textId="77777777"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5160184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7.NAČIN VREDNOVANJA I KO</w:t>
            </w:r>
            <w:r w:rsidR="00B649F3" w:rsidRPr="007F1440">
              <w:rPr>
                <w:rFonts w:asciiTheme="majorHAnsi" w:hAnsiTheme="majorHAnsi" w:cs="Arial"/>
                <w:b/>
                <w:bCs/>
              </w:rPr>
              <w:t xml:space="preserve">RIŠTENJA REZULTATA VREDNOVANJA </w:t>
            </w:r>
          </w:p>
        </w:tc>
        <w:tc>
          <w:tcPr>
            <w:tcW w:w="6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E8FE5D5" w14:textId="05629F51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Uspje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rednov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cje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lag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predmet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rod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imbolič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hvalnic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aj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s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godi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roda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A453E">
              <w:rPr>
                <w:rFonts w:asciiTheme="majorHAnsi" w:hAnsiTheme="majorHAnsi" w:cs="Arial"/>
              </w:rPr>
              <w:t>lončanica</w:t>
            </w:r>
            <w:proofErr w:type="spellEnd"/>
            <w:r w:rsidR="000A453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F0718">
              <w:rPr>
                <w:rFonts w:asciiTheme="majorHAnsi" w:hAnsiTheme="majorHAnsi" w:cs="Arial"/>
              </w:rPr>
              <w:t>i</w:t>
            </w:r>
            <w:proofErr w:type="spellEnd"/>
            <w:r w:rsidR="000A453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A453E">
              <w:rPr>
                <w:rFonts w:asciiTheme="majorHAnsi" w:hAnsiTheme="majorHAnsi" w:cs="Arial"/>
              </w:rPr>
              <w:t>ukrasnog</w:t>
            </w:r>
            <w:proofErr w:type="spellEnd"/>
            <w:r w:rsidR="000A453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A453E">
              <w:rPr>
                <w:rFonts w:asciiTheme="majorHAnsi" w:hAnsiTheme="majorHAnsi" w:cs="Arial"/>
              </w:rPr>
              <w:t>bilja</w:t>
            </w:r>
            <w:proofErr w:type="spellEnd"/>
            <w:r w:rsidR="000A453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A453E">
              <w:rPr>
                <w:rFonts w:asciiTheme="majorHAnsi" w:hAnsiTheme="majorHAnsi" w:cs="Arial"/>
              </w:rPr>
              <w:t>unutar</w:t>
            </w:r>
            <w:proofErr w:type="spellEnd"/>
            <w:r w:rsidR="000A453E">
              <w:rPr>
                <w:rFonts w:asciiTheme="majorHAnsi" w:hAnsiTheme="majorHAnsi" w:cs="Arial"/>
              </w:rPr>
              <w:t xml:space="preserve"> UZ “</w:t>
            </w:r>
            <w:proofErr w:type="spellStart"/>
            <w:r w:rsidR="000A453E">
              <w:rPr>
                <w:rFonts w:asciiTheme="majorHAnsi" w:hAnsiTheme="majorHAnsi" w:cs="Arial"/>
              </w:rPr>
              <w:t>Mak</w:t>
            </w:r>
            <w:proofErr w:type="spellEnd"/>
            <w:r w:rsidR="000A453E">
              <w:rPr>
                <w:rFonts w:asciiTheme="majorHAnsi" w:hAnsiTheme="majorHAnsi" w:cs="Arial"/>
              </w:rPr>
              <w:t>”</w:t>
            </w:r>
          </w:p>
        </w:tc>
      </w:tr>
    </w:tbl>
    <w:p w14:paraId="0796BD9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CF40FB0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7A0AB7D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83C8CD4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5F3581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387313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478C48E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8195BCC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4FE35D4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07E4129" w14:textId="77777777" w:rsidR="00375F73" w:rsidRPr="007F1440" w:rsidRDefault="00375F73">
      <w:pPr>
        <w:pageBreakBefore/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6696AFF6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3DE96A0D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tbl>
      <w:tblPr>
        <w:tblW w:w="0" w:type="auto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7"/>
        <w:gridCol w:w="6543"/>
      </w:tblGrid>
      <w:tr w:rsidR="00375F73" w:rsidRPr="007F1440" w14:paraId="6D153CCF" w14:textId="77777777"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3E964DF6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AKTIVNOST</w:t>
            </w:r>
          </w:p>
        </w:tc>
        <w:tc>
          <w:tcPr>
            <w:tcW w:w="6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2739BD0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LIKOVNA GRUPA</w:t>
            </w:r>
          </w:p>
        </w:tc>
      </w:tr>
      <w:tr w:rsidR="00375F73" w:rsidRPr="007F1440" w14:paraId="5E05A7D5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2CAC2CA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179FA75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sposoblje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likov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raža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z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voj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eativ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sjeća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lijepo</w:t>
            </w:r>
            <w:proofErr w:type="spellEnd"/>
            <w:r w:rsidR="00B074FC">
              <w:rPr>
                <w:rFonts w:asciiTheme="majorHAnsi" w:hAnsiTheme="majorHAnsi" w:cs="Arial"/>
              </w:rPr>
              <w:t>.</w:t>
            </w:r>
          </w:p>
          <w:p w14:paraId="62E25910" w14:textId="77777777" w:rsidR="00375F73" w:rsidRPr="007F1440" w:rsidRDefault="00B074FC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R</w:t>
            </w:r>
            <w:r w:rsidR="0059594D" w:rsidRPr="007F1440">
              <w:rPr>
                <w:rFonts w:asciiTheme="majorHAnsi" w:hAnsiTheme="majorHAnsi" w:cs="Arial"/>
              </w:rPr>
              <w:t>azvijat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će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sklonost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nteres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likovno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stvaralaštvo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, a time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će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bit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prisutno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jačanje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suradničkog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odnosa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učitelja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  <w:p w14:paraId="207FB313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stvariv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oj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likov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tencijal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oz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tvar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sk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redb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izložb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ređe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nutarnje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anjsk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ostor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sudjel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tječaj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osjet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ložba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muzej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galerija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Kod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tica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el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estetik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riginalnošć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razvij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Pr="007F1440">
              <w:rPr>
                <w:rFonts w:asciiTheme="majorHAnsi" w:hAnsiTheme="majorHAnsi" w:cs="Arial"/>
              </w:rPr>
              <w:t>likov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- </w:t>
            </w:r>
            <w:proofErr w:type="spellStart"/>
            <w:r w:rsidRPr="007F1440">
              <w:rPr>
                <w:rFonts w:asciiTheme="majorHAnsi" w:hAnsiTheme="majorHAnsi" w:cs="Arial"/>
              </w:rPr>
              <w:t>umjetničk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išlje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ljubav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nteres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e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vičajnoj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vije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čuvanj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ultur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- </w:t>
            </w:r>
            <w:proofErr w:type="spellStart"/>
            <w:r w:rsidRPr="007F1440">
              <w:rPr>
                <w:rFonts w:asciiTheme="majorHAnsi" w:hAnsiTheme="majorHAnsi" w:cs="Arial"/>
              </w:rPr>
              <w:t>povijes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ašti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074FC">
              <w:rPr>
                <w:rFonts w:asciiTheme="majorHAnsi" w:hAnsiTheme="majorHAnsi" w:cs="Arial"/>
              </w:rPr>
              <w:t>vlastitoga</w:t>
            </w:r>
            <w:proofErr w:type="spellEnd"/>
            <w:r w:rsidR="00B074F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jesta</w:t>
            </w:r>
            <w:proofErr w:type="spellEnd"/>
            <w:r w:rsidRPr="007F1440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10C16BDA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A047E9B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979CD3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dijelje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skupi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vršav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dat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e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lastit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ost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nteres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z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or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vezi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dgojno-obrazov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proofErr w:type="gramStart"/>
            <w:r w:rsidRPr="007F1440">
              <w:rPr>
                <w:rFonts w:asciiTheme="majorHAnsi" w:hAnsiTheme="majorHAnsi" w:cs="Arial"/>
              </w:rPr>
              <w:t>sadrža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r w:rsidR="00B074FC">
              <w:rPr>
                <w:rFonts w:asciiTheme="majorHAnsi" w:hAnsiTheme="majorHAnsi" w:cs="Arial"/>
              </w:rPr>
              <w:t>.</w:t>
            </w:r>
            <w:proofErr w:type="gramEnd"/>
          </w:p>
        </w:tc>
      </w:tr>
      <w:tr w:rsidR="00375F73" w:rsidRPr="007F1440" w14:paraId="00A326E4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753539F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2BBFB45" w14:textId="67BDC0A5" w:rsidR="00375F73" w:rsidRPr="007F1440" w:rsidRDefault="008953C1">
            <w:pPr>
              <w:pStyle w:val="TableContents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ntonia </w:t>
            </w:r>
            <w:proofErr w:type="spellStart"/>
            <w:r>
              <w:rPr>
                <w:rFonts w:asciiTheme="majorHAnsi" w:hAnsiTheme="majorHAnsi" w:cs="Arial"/>
              </w:rPr>
              <w:t>Sirutka</w:t>
            </w:r>
            <w:proofErr w:type="spellEnd"/>
          </w:p>
        </w:tc>
      </w:tr>
      <w:tr w:rsidR="00375F73" w:rsidRPr="007F1440" w14:paraId="5889318A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E179B60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AB0723C" w14:textId="77777777" w:rsidR="00B649F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Kreativan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aktičan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ra</w:t>
            </w:r>
            <w:r w:rsidR="00B649F3" w:rsidRPr="007F1440">
              <w:rPr>
                <w:rFonts w:asciiTheme="majorHAnsi" w:hAnsiTheme="majorHAnsi" w:cs="Arial"/>
              </w:rPr>
              <w:t xml:space="preserve">d,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posjet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izložbama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i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649F3" w:rsidRPr="007F1440">
              <w:rPr>
                <w:rFonts w:asciiTheme="majorHAnsi" w:hAnsiTheme="majorHAnsi" w:cs="Arial"/>
              </w:rPr>
              <w:t>muzejima</w:t>
            </w:r>
            <w:proofErr w:type="spellEnd"/>
            <w:r w:rsidR="00B649F3" w:rsidRPr="007F1440">
              <w:rPr>
                <w:rFonts w:asciiTheme="majorHAnsi" w:hAnsiTheme="majorHAnsi" w:cs="Arial"/>
              </w:rPr>
              <w:t xml:space="preserve"> </w:t>
            </w:r>
          </w:p>
          <w:p w14:paraId="1E1B2FA3" w14:textId="77777777" w:rsidR="00B649F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r w:rsidR="0059594D" w:rsidRPr="007F1440">
              <w:rPr>
                <w:rFonts w:asciiTheme="majorHAnsi" w:hAnsiTheme="majorHAnsi" w:cs="Arial"/>
              </w:rPr>
              <w:t>zrada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plakat</w:t>
            </w:r>
            <w:r w:rsidRPr="007F1440">
              <w:rPr>
                <w:rFonts w:asciiTheme="majorHAnsi" w:hAnsiTheme="majorHAnsi" w:cs="Arial"/>
              </w:rPr>
              <w:t>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ov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ličit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hnikama</w:t>
            </w:r>
            <w:proofErr w:type="spellEnd"/>
            <w:r w:rsidR="00B074FC">
              <w:rPr>
                <w:rFonts w:asciiTheme="majorHAnsi" w:hAnsiTheme="majorHAnsi" w:cs="Arial"/>
              </w:rPr>
              <w:t>.</w:t>
            </w:r>
          </w:p>
          <w:p w14:paraId="13FF42FB" w14:textId="77777777" w:rsidR="00B649F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P</w:t>
            </w:r>
            <w:r w:rsidR="0059594D" w:rsidRPr="007F1440">
              <w:rPr>
                <w:rFonts w:asciiTheme="majorHAnsi" w:hAnsiTheme="majorHAnsi" w:cs="Arial"/>
              </w:rPr>
              <w:t>ripreme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prijave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natje</w:t>
            </w:r>
            <w:r w:rsidRPr="007F1440">
              <w:rPr>
                <w:rFonts w:asciiTheme="majorHAnsi" w:hAnsiTheme="majorHAnsi" w:cs="Arial"/>
              </w:rPr>
              <w:t>čaje</w:t>
            </w:r>
            <w:proofErr w:type="spellEnd"/>
          </w:p>
          <w:p w14:paraId="42B94497" w14:textId="77777777" w:rsidR="00375F7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r w:rsidR="0059594D" w:rsidRPr="007F1440">
              <w:rPr>
                <w:rFonts w:asciiTheme="majorHAnsi" w:hAnsiTheme="majorHAnsi" w:cs="Arial"/>
              </w:rPr>
              <w:t>zrada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suvenira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, rad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na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izložbi</w:t>
            </w:r>
            <w:proofErr w:type="spellEnd"/>
            <w:r w:rsidR="00B074FC">
              <w:rPr>
                <w:rFonts w:asciiTheme="majorHAnsi" w:hAnsiTheme="majorHAnsi" w:cs="Arial"/>
              </w:rPr>
              <w:t>.</w:t>
            </w:r>
          </w:p>
        </w:tc>
      </w:tr>
      <w:tr w:rsidR="00375F73" w:rsidRPr="007F1440" w14:paraId="0F601CC9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23E6F6C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045587A" w14:textId="5CCAA8DF" w:rsidR="00375F73" w:rsidRPr="007F1440" w:rsidRDefault="00B649F3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Tijek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s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godi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gramStart"/>
            <w:r w:rsidRPr="007F1440">
              <w:rPr>
                <w:rFonts w:asciiTheme="majorHAnsi" w:hAnsiTheme="majorHAnsi" w:cs="Arial"/>
              </w:rPr>
              <w:t>20</w:t>
            </w:r>
            <w:r w:rsidR="003C2F96">
              <w:rPr>
                <w:rFonts w:asciiTheme="majorHAnsi" w:hAnsiTheme="majorHAnsi" w:cs="Arial"/>
              </w:rPr>
              <w:t>2</w:t>
            </w:r>
            <w:r w:rsidR="000604BD">
              <w:rPr>
                <w:rFonts w:asciiTheme="majorHAnsi" w:hAnsiTheme="majorHAnsi" w:cs="Arial"/>
              </w:rPr>
              <w:t>5</w:t>
            </w:r>
            <w:r w:rsidRPr="007F1440">
              <w:rPr>
                <w:rFonts w:asciiTheme="majorHAnsi" w:hAnsiTheme="majorHAnsi" w:cs="Arial"/>
              </w:rPr>
              <w:t>./</w:t>
            </w:r>
            <w:proofErr w:type="gramEnd"/>
            <w:r w:rsidRPr="007F1440">
              <w:rPr>
                <w:rFonts w:asciiTheme="majorHAnsi" w:hAnsiTheme="majorHAnsi" w:cs="Arial"/>
              </w:rPr>
              <w:t>20</w:t>
            </w:r>
            <w:r w:rsidR="00B074FC">
              <w:rPr>
                <w:rFonts w:asciiTheme="majorHAnsi" w:hAnsiTheme="majorHAnsi" w:cs="Arial"/>
              </w:rPr>
              <w:t>2</w:t>
            </w:r>
            <w:r w:rsidR="000604BD">
              <w:rPr>
                <w:rFonts w:asciiTheme="majorHAnsi" w:hAnsiTheme="majorHAnsi" w:cs="Arial"/>
              </w:rPr>
              <w:t>6</w:t>
            </w:r>
            <w:r w:rsidR="0059594D" w:rsidRPr="007F1440">
              <w:rPr>
                <w:rFonts w:asciiTheme="majorHAnsi" w:hAnsiTheme="majorHAnsi" w:cs="Arial"/>
              </w:rPr>
              <w:t xml:space="preserve">. - </w:t>
            </w:r>
            <w:r w:rsidR="00B074FC">
              <w:rPr>
                <w:rFonts w:asciiTheme="majorHAnsi" w:hAnsiTheme="majorHAnsi" w:cs="Arial"/>
              </w:rPr>
              <w:t>70</w:t>
            </w:r>
            <w:r w:rsidR="0059594D" w:rsidRPr="007F1440">
              <w:rPr>
                <w:rFonts w:asciiTheme="majorHAnsi" w:hAnsiTheme="majorHAnsi" w:cs="Arial"/>
              </w:rPr>
              <w:t xml:space="preserve"> sati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tjedno</w:t>
            </w:r>
            <w:proofErr w:type="spellEnd"/>
          </w:p>
        </w:tc>
      </w:tr>
      <w:tr w:rsidR="00375F73" w:rsidRPr="007F1440" w14:paraId="26B7BD80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53D0409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0D0D63D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Izrad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lakat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materijal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priredb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l. </w:t>
            </w:r>
            <w:proofErr w:type="spellStart"/>
            <w:r w:rsidRPr="007F1440">
              <w:rPr>
                <w:rFonts w:asciiTheme="majorHAnsi" w:hAnsiTheme="majorHAnsi" w:cs="Arial"/>
              </w:rPr>
              <w:t>snos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a</w:t>
            </w:r>
            <w:proofErr w:type="spellEnd"/>
          </w:p>
        </w:tc>
      </w:tr>
      <w:tr w:rsidR="00375F73" w:rsidRPr="007F1440" w14:paraId="2D8C7DF3" w14:textId="77777777">
        <w:tc>
          <w:tcPr>
            <w:tcW w:w="2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1ED9B15" w14:textId="77777777" w:rsidR="00375F73" w:rsidRPr="007F1440" w:rsidRDefault="0059594D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7.NAČIN VREDNOVANJA I KO</w:t>
            </w:r>
            <w:r w:rsidR="00B649F3" w:rsidRPr="007F1440">
              <w:rPr>
                <w:rFonts w:asciiTheme="majorHAnsi" w:hAnsiTheme="majorHAnsi" w:cs="Arial"/>
                <w:b/>
                <w:bCs/>
              </w:rPr>
              <w:t xml:space="preserve">RIŠTENJA REZULTATA VREDNOVANJA </w:t>
            </w:r>
          </w:p>
        </w:tc>
        <w:tc>
          <w:tcPr>
            <w:tcW w:w="6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3636EB0" w14:textId="77777777" w:rsidR="00317D60" w:rsidRDefault="0059594D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Postignu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ezult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ložba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tjecanjima</w:t>
            </w:r>
            <w:proofErr w:type="spellEnd"/>
            <w:r w:rsidR="00317D60">
              <w:rPr>
                <w:rFonts w:asciiTheme="majorHAnsi" w:hAnsiTheme="majorHAnsi" w:cs="Arial"/>
              </w:rPr>
              <w:t xml:space="preserve">. </w:t>
            </w:r>
          </w:p>
          <w:p w14:paraId="589A2BBB" w14:textId="77777777" w:rsidR="00375F73" w:rsidRPr="007F1440" w:rsidRDefault="00317D60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R</w:t>
            </w:r>
            <w:r w:rsidR="0059594D" w:rsidRPr="007F1440">
              <w:rPr>
                <w:rFonts w:asciiTheme="majorHAnsi" w:hAnsiTheme="majorHAnsi" w:cs="Arial"/>
              </w:rPr>
              <w:t>ezultat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će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bit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korišten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razne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promjene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moguća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poboljšanja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odvijanju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iste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aktivnosti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idućoj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šk</w:t>
            </w:r>
            <w:proofErr w:type="spellEnd"/>
            <w:r w:rsidR="0059594D"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59594D" w:rsidRPr="007F1440">
              <w:rPr>
                <w:rFonts w:asciiTheme="majorHAnsi" w:hAnsiTheme="majorHAnsi" w:cs="Arial"/>
              </w:rPr>
              <w:t>godini</w:t>
            </w:r>
            <w:proofErr w:type="spellEnd"/>
          </w:p>
        </w:tc>
      </w:tr>
    </w:tbl>
    <w:p w14:paraId="01C8A507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96FB78B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1DE0F33E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59E04E48" w14:textId="77777777" w:rsidR="00375F73" w:rsidRPr="007F1440" w:rsidRDefault="00375F73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07D011B2" w14:textId="0924AACE" w:rsidR="00C331EB" w:rsidRPr="00AF3467" w:rsidRDefault="00C331EB" w:rsidP="00AF3467">
      <w:pPr>
        <w:widowControl/>
        <w:suppressAutoHyphens w:val="0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br w:type="page"/>
      </w:r>
    </w:p>
    <w:tbl>
      <w:tblPr>
        <w:tblW w:w="0" w:type="auto"/>
        <w:tblInd w:w="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7"/>
        <w:gridCol w:w="5734"/>
      </w:tblGrid>
      <w:tr w:rsidR="00C331EB" w:rsidRPr="007F1440" w14:paraId="7F551C03" w14:textId="77777777" w:rsidTr="0071437C"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54439156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lastRenderedPageBreak/>
              <w:t>AKTIVNOST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3F2B6882" w14:textId="296D869E" w:rsidR="00C331EB" w:rsidRPr="007F1440" w:rsidRDefault="008953C1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MALI </w:t>
            </w:r>
            <w:r w:rsidR="003F0718">
              <w:rPr>
                <w:rFonts w:asciiTheme="majorHAnsi" w:hAnsiTheme="majorHAnsi" w:cs="Arial"/>
                <w:b/>
                <w:bCs/>
              </w:rPr>
              <w:t>V</w:t>
            </w:r>
            <w:r>
              <w:rPr>
                <w:rFonts w:asciiTheme="majorHAnsi" w:hAnsiTheme="majorHAnsi" w:cs="Arial"/>
                <w:b/>
                <w:bCs/>
              </w:rPr>
              <w:t>OLONTERI</w:t>
            </w:r>
          </w:p>
        </w:tc>
      </w:tr>
      <w:tr w:rsidR="00C331EB" w:rsidRPr="007F1440" w14:paraId="6462B22B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F20A8A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2F321C1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Promic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mjera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aktiv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o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oprinos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jačanj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ije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i </w:t>
            </w:r>
            <w:proofErr w:type="spellStart"/>
            <w:r w:rsidRPr="007F1440">
              <w:rPr>
                <w:rFonts w:asciiTheme="majorHAnsi" w:hAnsiTheme="majorHAnsi" w:cs="Arial"/>
              </w:rPr>
              <w:t>odgovorn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naš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društv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koje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im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</w:p>
        </w:tc>
      </w:tr>
      <w:tr w:rsidR="00C331EB" w:rsidRPr="007F1440" w14:paraId="30BF7CF3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959F94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BBD1AF1" w14:textId="3E393D24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color w:val="000000"/>
                <w:lang w:val="hr-HR"/>
              </w:rPr>
            </w:pP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 xml:space="preserve">Utjecati na razvijanje svijesti o važnosti i dobrobiti </w:t>
            </w:r>
            <w:r w:rsidR="003F0718">
              <w:rPr>
                <w:rFonts w:asciiTheme="majorHAnsi" w:hAnsiTheme="majorHAnsi" w:cs="Times New Roman"/>
                <w:color w:val="000000"/>
                <w:lang w:val="hr-HR"/>
              </w:rPr>
              <w:t>pomaganja drugima</w:t>
            </w: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>.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 xml:space="preserve"> </w:t>
            </w: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 xml:space="preserve">Ovladati područjima koja nisu obuhvaćena redovnim nastavnim planom i programom a vezana su uz dobrobiti </w:t>
            </w:r>
            <w:r w:rsidR="003F0718">
              <w:rPr>
                <w:rFonts w:asciiTheme="majorHAnsi" w:hAnsiTheme="majorHAnsi" w:cs="Arial"/>
                <w:color w:val="000000"/>
                <w:lang w:val="hr-HR"/>
              </w:rPr>
              <w:t>skrbi za sebe i druge</w:t>
            </w: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>.</w:t>
            </w:r>
          </w:p>
        </w:tc>
      </w:tr>
      <w:tr w:rsidR="00C331EB" w:rsidRPr="007F1440" w14:paraId="3E7A2F7A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D29313F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705315DA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L</w:t>
            </w:r>
            <w:r w:rsidR="00317D60">
              <w:rPr>
                <w:rFonts w:asciiTheme="majorHAnsi" w:hAnsiTheme="majorHAnsi" w:cs="Arial"/>
              </w:rPr>
              <w:t>ljiljana</w:t>
            </w:r>
            <w:proofErr w:type="spellEnd"/>
            <w:r w:rsidR="00317D6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17D60">
              <w:rPr>
                <w:rFonts w:asciiTheme="majorHAnsi" w:hAnsiTheme="majorHAnsi" w:cs="Arial"/>
              </w:rPr>
              <w:t>Stubić</w:t>
            </w:r>
            <w:proofErr w:type="spellEnd"/>
          </w:p>
        </w:tc>
      </w:tr>
      <w:tr w:rsidR="00C331EB" w:rsidRPr="007F1440" w14:paraId="4F87E537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07C28B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6330D0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Times New Roman"/>
                <w:color w:val="000000"/>
                <w:lang w:val="hr-HR"/>
              </w:rPr>
            </w:pP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 xml:space="preserve">Sudjelovanje u 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>p</w:t>
            </w: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>rojektima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 xml:space="preserve">, </w:t>
            </w: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>posjeti starim i nemoćnim osobama u neposrednoj blizini, obilježavanje značajnijih datuma,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 xml:space="preserve"> </w:t>
            </w:r>
            <w:r w:rsidRPr="007F1440">
              <w:rPr>
                <w:rFonts w:asciiTheme="majorHAnsi" w:hAnsiTheme="majorHAnsi" w:cs="Times New Roman"/>
                <w:color w:val="000000"/>
                <w:lang w:val="hr-HR"/>
              </w:rPr>
              <w:t>izrada plakata, provođenje različitih aktivnosti</w:t>
            </w:r>
            <w:r w:rsidR="00317D60">
              <w:rPr>
                <w:rFonts w:asciiTheme="majorHAnsi" w:hAnsiTheme="majorHAnsi" w:cs="Times New Roman"/>
                <w:color w:val="000000"/>
                <w:lang w:val="hr-HR"/>
              </w:rPr>
              <w:t>.</w:t>
            </w:r>
          </w:p>
        </w:tc>
      </w:tr>
      <w:tr w:rsidR="00C331EB" w:rsidRPr="007F1440" w14:paraId="4FF1E57E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B714BBE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4738CEB" w14:textId="5CA12CC9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Tijekom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školsk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godin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gramStart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 w:rsidR="003C2F96">
              <w:rPr>
                <w:rFonts w:asciiTheme="majorHAnsi" w:hAnsiTheme="majorHAnsi" w:cs="Arial"/>
                <w:color w:val="000000"/>
              </w:rPr>
              <w:t>2</w:t>
            </w:r>
            <w:r w:rsidR="000604BD">
              <w:rPr>
                <w:rFonts w:asciiTheme="majorHAnsi" w:hAnsiTheme="majorHAnsi" w:cs="Arial"/>
                <w:color w:val="000000"/>
              </w:rPr>
              <w:t>5</w:t>
            </w:r>
            <w:r w:rsidRPr="007F1440">
              <w:rPr>
                <w:rFonts w:asciiTheme="majorHAnsi" w:hAnsiTheme="majorHAnsi" w:cs="Arial"/>
                <w:color w:val="000000"/>
              </w:rPr>
              <w:t>./</w:t>
            </w:r>
            <w:proofErr w:type="gramEnd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 w:rsidR="00317D60">
              <w:rPr>
                <w:rFonts w:asciiTheme="majorHAnsi" w:hAnsiTheme="majorHAnsi" w:cs="Arial"/>
                <w:color w:val="000000"/>
              </w:rPr>
              <w:t>2</w:t>
            </w:r>
            <w:r w:rsidR="000604BD">
              <w:rPr>
                <w:rFonts w:asciiTheme="majorHAnsi" w:hAnsiTheme="majorHAnsi" w:cs="Arial"/>
                <w:color w:val="000000"/>
              </w:rPr>
              <w:t>6</w:t>
            </w:r>
            <w:r w:rsidRPr="007F1440">
              <w:rPr>
                <w:rFonts w:asciiTheme="majorHAnsi" w:hAnsiTheme="majorHAnsi" w:cs="Arial"/>
                <w:color w:val="000000"/>
              </w:rPr>
              <w:t xml:space="preserve">. - 70 sati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tjedno</w:t>
            </w:r>
            <w:proofErr w:type="spellEnd"/>
          </w:p>
        </w:tc>
      </w:tr>
      <w:tr w:rsidR="00C331EB" w:rsidRPr="007F1440" w14:paraId="1F06C8C6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DFDEF9D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61DE0F88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Troškov</w:t>
            </w:r>
            <w:r w:rsidR="00317D6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nabav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aterijala</w:t>
            </w:r>
            <w:proofErr w:type="spellEnd"/>
            <w:r w:rsidR="00317D6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317D60">
              <w:rPr>
                <w:rFonts w:asciiTheme="majorHAnsi" w:hAnsiTheme="majorHAnsi" w:cs="Arial"/>
              </w:rPr>
              <w:t>plakata</w:t>
            </w:r>
            <w:proofErr w:type="spellEnd"/>
            <w:r w:rsidR="00317D6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317D60">
              <w:rPr>
                <w:rFonts w:asciiTheme="majorHAnsi" w:hAnsiTheme="majorHAnsi" w:cs="Arial"/>
              </w:rPr>
              <w:t>troškovi</w:t>
            </w:r>
            <w:proofErr w:type="spellEnd"/>
            <w:r w:rsidR="00317D6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17D60">
              <w:rPr>
                <w:rFonts w:asciiTheme="majorHAnsi" w:hAnsiTheme="majorHAnsi" w:cs="Arial"/>
              </w:rPr>
              <w:t>putovanja</w:t>
            </w:r>
            <w:proofErr w:type="spellEnd"/>
            <w:r w:rsidR="00317D60">
              <w:rPr>
                <w:rFonts w:asciiTheme="majorHAnsi" w:hAnsiTheme="majorHAnsi" w:cs="Arial"/>
              </w:rPr>
              <w:t>.</w:t>
            </w:r>
          </w:p>
        </w:tc>
      </w:tr>
      <w:tr w:rsidR="00C331EB" w:rsidRPr="007F1440" w14:paraId="1EADB9C2" w14:textId="77777777" w:rsidTr="0071437C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2510AC7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7.NAČIN VREDNOVANJA I KORIŠTENJA REZULTATA VREDNOVANJA </w:t>
            </w:r>
            <w:r w:rsidRPr="007F1440">
              <w:rPr>
                <w:rFonts w:asciiTheme="majorHAnsi" w:hAnsiTheme="majorHAnsi" w:cs="Arial"/>
                <w:b/>
                <w:bCs/>
              </w:rPr>
              <w:t>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5A174CA2" w14:textId="491A3AB3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Pohval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izvrša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da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slov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lag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aktivnost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Osob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dovoljstv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vlastit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oprinos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aktivnostima</w:t>
            </w:r>
            <w:proofErr w:type="spellEnd"/>
            <w:r w:rsidR="003F07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F0718">
              <w:rPr>
                <w:rFonts w:asciiTheme="majorHAnsi" w:hAnsiTheme="majorHAnsi" w:cs="Arial"/>
              </w:rPr>
              <w:t>pomaganja</w:t>
            </w:r>
            <w:proofErr w:type="spellEnd"/>
            <w:r w:rsidR="003F07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F0718">
              <w:rPr>
                <w:rFonts w:asciiTheme="majorHAnsi" w:hAnsiTheme="majorHAnsi" w:cs="Arial"/>
              </w:rPr>
              <w:t>i</w:t>
            </w:r>
            <w:proofErr w:type="spellEnd"/>
            <w:r w:rsidR="003F07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F0718">
              <w:rPr>
                <w:rFonts w:asciiTheme="majorHAnsi" w:hAnsiTheme="majorHAnsi" w:cs="Arial"/>
              </w:rPr>
              <w:t>skrbi</w:t>
            </w:r>
            <w:proofErr w:type="spellEnd"/>
            <w:r w:rsidR="003F0718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="003F0718">
              <w:rPr>
                <w:rFonts w:asciiTheme="majorHAnsi" w:hAnsiTheme="majorHAnsi" w:cs="Arial"/>
              </w:rPr>
              <w:t>druge</w:t>
            </w:r>
            <w:proofErr w:type="spellEnd"/>
            <w:r w:rsidR="003F0718">
              <w:rPr>
                <w:rFonts w:asciiTheme="majorHAnsi" w:hAnsiTheme="majorHAnsi" w:cs="Arial"/>
              </w:rPr>
              <w:t>.</w:t>
            </w:r>
          </w:p>
          <w:p w14:paraId="4AE3C29C" w14:textId="77777777" w:rsidR="00C331EB" w:rsidRPr="007F1440" w:rsidRDefault="00C331EB" w:rsidP="0071437C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Motivir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otic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jihov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mopouzd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eativ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rimje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voje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n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svakodnev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otu</w:t>
            </w:r>
            <w:proofErr w:type="spellEnd"/>
            <w:r w:rsidRPr="007F1440">
              <w:rPr>
                <w:rFonts w:asciiTheme="majorHAnsi" w:hAnsiTheme="majorHAnsi" w:cs="Arial"/>
              </w:rPr>
              <w:t>.</w:t>
            </w:r>
          </w:p>
        </w:tc>
      </w:tr>
    </w:tbl>
    <w:p w14:paraId="09BC0E36" w14:textId="77777777" w:rsidR="00C331EB" w:rsidRPr="007F1440" w:rsidRDefault="00C331EB" w:rsidP="00C331EB">
      <w:pPr>
        <w:tabs>
          <w:tab w:val="left" w:pos="360"/>
        </w:tabs>
        <w:jc w:val="center"/>
        <w:rPr>
          <w:rFonts w:asciiTheme="majorHAnsi" w:hAnsiTheme="majorHAnsi"/>
        </w:rPr>
      </w:pPr>
    </w:p>
    <w:p w14:paraId="0E79F314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776F0859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79A04679" w14:textId="394F88EF" w:rsidR="00C331EB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3B4501F4" w14:textId="6168D245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D5778BC" w14:textId="6FBF8BB3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225F5634" w14:textId="3E7ACC40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7FA9868" w14:textId="33B58980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5668C46C" w14:textId="0C4443AC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31E4C832" w14:textId="30E0EE2C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401DD6D1" w14:textId="53C6D8AE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E73735D" w14:textId="7E1D7CB1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4C457E32" w14:textId="21073396" w:rsidR="008953C1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2C52B8CA" w14:textId="77777777" w:rsidR="008953C1" w:rsidRPr="007F1440" w:rsidRDefault="008953C1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14BC91D0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tbl>
      <w:tblPr>
        <w:tblW w:w="0" w:type="auto"/>
        <w:tblInd w:w="3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7"/>
        <w:gridCol w:w="5734"/>
      </w:tblGrid>
      <w:tr w:rsidR="008953C1" w:rsidRPr="007F1440" w14:paraId="7EDCB416" w14:textId="77777777" w:rsidTr="004F44CE"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07FA7858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lastRenderedPageBreak/>
              <w:t>AKTIVNOST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2EE76A10" w14:textId="3A26B909" w:rsidR="008953C1" w:rsidRPr="007F1440" w:rsidRDefault="00BA3E1D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KREATIVNO RECIKLIRANJE</w:t>
            </w:r>
          </w:p>
        </w:tc>
      </w:tr>
      <w:tr w:rsidR="008953C1" w:rsidRPr="007F1440" w14:paraId="637AA71B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3F5ACBF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2F105DC" w14:textId="122C6A9E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vij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svijest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o </w:t>
            </w:r>
            <w:proofErr w:type="spellStart"/>
            <w:r w:rsidR="00A318AE">
              <w:rPr>
                <w:rFonts w:asciiTheme="majorHAnsi" w:hAnsiTheme="majorHAnsi" w:cs="Arial"/>
              </w:rPr>
              <w:t>recikliranju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i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ponovnom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korištenju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naizgled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neiskoristivih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stvar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mjerava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eativ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aktiv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inicijativn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samostaln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suradnj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timsk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rad, </w:t>
            </w:r>
            <w:proofErr w:type="spellStart"/>
            <w:r w:rsidRPr="007F1440">
              <w:rPr>
                <w:rFonts w:asciiTheme="majorHAnsi" w:hAnsiTheme="majorHAnsi" w:cs="Arial"/>
              </w:rPr>
              <w:t>originaln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>
              <w:rPr>
                <w:rFonts w:asciiTheme="majorHAnsi" w:hAnsiTheme="majorHAnsi" w:cs="Arial"/>
              </w:rPr>
              <w:t>kreativnom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izrazu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tijekom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sakupljanj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predmeta</w:t>
            </w:r>
            <w:proofErr w:type="spellEnd"/>
            <w:r>
              <w:rPr>
                <w:rFonts w:asciiTheme="majorHAnsi" w:hAnsiTheme="majorHAnsi" w:cs="Arial"/>
              </w:rPr>
              <w:t xml:space="preserve"> za </w:t>
            </w:r>
            <w:proofErr w:type="spellStart"/>
            <w:r>
              <w:rPr>
                <w:rFonts w:asciiTheme="majorHAnsi" w:hAnsiTheme="majorHAnsi" w:cs="Arial"/>
              </w:rPr>
              <w:t>recikliranje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ten a </w:t>
            </w:r>
            <w:proofErr w:type="spellStart"/>
            <w:r w:rsidR="00A318AE">
              <w:rPr>
                <w:rFonts w:asciiTheme="majorHAnsi" w:hAnsiTheme="majorHAnsi" w:cs="Arial"/>
              </w:rPr>
              <w:t>očuvanjer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prirode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. </w:t>
            </w:r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od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Pr="007F1440">
              <w:rPr>
                <w:rFonts w:asciiTheme="majorHAnsi" w:hAnsiTheme="majorHAnsi" w:cs="Arial"/>
              </w:rPr>
              <w:t>razvij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trpljivos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pornost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ali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i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umanjena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potreba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="00A318AE">
              <w:rPr>
                <w:rFonts w:asciiTheme="majorHAnsi" w:hAnsiTheme="majorHAnsi" w:cs="Arial"/>
              </w:rPr>
              <w:t>kupovanjem</w:t>
            </w:r>
            <w:proofErr w:type="spellEnd"/>
            <w:r w:rsidR="00A318AE">
              <w:rPr>
                <w:rFonts w:asciiTheme="majorHAnsi" w:hAnsiTheme="majorHAnsi" w:cs="Arial"/>
              </w:rPr>
              <w:t>.</w:t>
            </w:r>
          </w:p>
        </w:tc>
      </w:tr>
      <w:tr w:rsidR="008953C1" w:rsidRPr="007F1440" w14:paraId="20BDED3F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3699D02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5B94CA4" w14:textId="4997418D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Primar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cilj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v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ioni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je </w:t>
            </w:r>
            <w:proofErr w:type="spellStart"/>
            <w:r w:rsidRPr="007F1440">
              <w:rPr>
                <w:rFonts w:asciiTheme="majorHAnsi" w:hAnsiTheme="majorHAnsi" w:cs="Arial"/>
              </w:rPr>
              <w:t>final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oizvod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do </w:t>
            </w:r>
            <w:proofErr w:type="spellStart"/>
            <w:r w:rsidRPr="007F1440">
              <w:rPr>
                <w:rFonts w:asciiTheme="majorHAnsi" w:hAnsiTheme="majorHAnsi" w:cs="Arial"/>
              </w:rPr>
              <w:t>koje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Pr="007F1440">
              <w:rPr>
                <w:rFonts w:asciiTheme="majorHAnsi" w:hAnsiTheme="majorHAnsi" w:cs="Arial"/>
              </w:rPr>
              <w:t>dolaz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sakupljanjem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i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recikliranjem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te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ličit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hnika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materijal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etodama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izrade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novih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proizvoda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od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sakuplenih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predmeta</w:t>
            </w:r>
            <w:proofErr w:type="spellEnd"/>
            <w:r w:rsidR="00A318AE">
              <w:rPr>
                <w:rFonts w:asciiTheme="majorHAnsi" w:hAnsiTheme="majorHAnsi" w:cs="Arial"/>
              </w:rPr>
              <w:t>.</w:t>
            </w:r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vija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Pr="007F1440">
              <w:rPr>
                <w:rFonts w:asciiTheme="majorHAnsi" w:hAnsiTheme="majorHAnsi" w:cs="Arial"/>
              </w:rPr>
              <w:t>potencijal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vak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jeteta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A318AE">
              <w:rPr>
                <w:rFonts w:asciiTheme="majorHAnsi" w:hAnsiTheme="majorHAnsi" w:cs="Arial"/>
              </w:rPr>
              <w:t>Učenici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će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svoje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slobodno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vrijeme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koristiti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="00A318AE">
              <w:rPr>
                <w:rFonts w:asciiTheme="majorHAnsi" w:hAnsiTheme="majorHAnsi" w:cs="Arial"/>
              </w:rPr>
              <w:t>korisno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sakupljanje</w:t>
            </w:r>
            <w:proofErr w:type="spellEnd"/>
            <w:r w:rsidR="00A318AE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A318AE">
              <w:rPr>
                <w:rFonts w:asciiTheme="majorHAnsi" w:hAnsiTheme="majorHAnsi" w:cs="Arial"/>
              </w:rPr>
              <w:t>materijala</w:t>
            </w:r>
            <w:proofErr w:type="spellEnd"/>
            <w:r w:rsidR="00A318AE">
              <w:rPr>
                <w:rFonts w:asciiTheme="majorHAnsi" w:hAnsiTheme="majorHAnsi" w:cs="Arial"/>
              </w:rPr>
              <w:t>.</w:t>
            </w:r>
          </w:p>
        </w:tc>
      </w:tr>
      <w:tr w:rsidR="008953C1" w:rsidRPr="007F1440" w14:paraId="605A3673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143502C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7E6769FE" w14:textId="2F572E08" w:rsidR="008953C1" w:rsidRPr="007F1440" w:rsidRDefault="004A44F2" w:rsidP="004F44CE">
            <w:pPr>
              <w:pStyle w:val="TableContents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namarija </w:t>
            </w:r>
            <w:proofErr w:type="spellStart"/>
            <w:r>
              <w:rPr>
                <w:rFonts w:asciiTheme="majorHAnsi" w:hAnsiTheme="majorHAnsi" w:cs="Arial"/>
              </w:rPr>
              <w:t>Ilijaš</w:t>
            </w:r>
            <w:proofErr w:type="spellEnd"/>
          </w:p>
        </w:tc>
      </w:tr>
      <w:tr w:rsidR="008953C1" w:rsidRPr="007F1440" w14:paraId="2CD22863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7FE7B94F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825A9C5" w14:textId="135CEE67" w:rsidR="008953C1" w:rsidRPr="007F1440" w:rsidRDefault="004A44F2" w:rsidP="004F44CE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E</w:t>
            </w:r>
            <w:r w:rsidR="008953C1" w:rsidRPr="007F1440">
              <w:rPr>
                <w:rFonts w:asciiTheme="majorHAnsi" w:hAnsiTheme="majorHAnsi" w:cs="Arial"/>
              </w:rPr>
              <w:t>stetika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uređenje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interijera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4B29F3">
              <w:rPr>
                <w:rFonts w:asciiTheme="majorHAnsi" w:hAnsiTheme="majorHAnsi" w:cs="Arial"/>
              </w:rPr>
              <w:t>i</w:t>
            </w:r>
            <w:proofErr w:type="spellEnd"/>
            <w:r w:rsidR="004B29F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eksterijera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dizajniranje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timski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 rad,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demonstracija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analitičko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promatranje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kombiniranje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maštanje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8953C1" w:rsidRPr="007F1440">
              <w:rPr>
                <w:rFonts w:asciiTheme="majorHAnsi" w:hAnsiTheme="majorHAnsi" w:cs="Arial"/>
              </w:rPr>
              <w:t>zamišljanje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proofErr w:type="gramStart"/>
            <w:r w:rsidR="008953C1" w:rsidRPr="007F1440">
              <w:rPr>
                <w:rFonts w:asciiTheme="majorHAnsi" w:hAnsiTheme="majorHAnsi" w:cs="Arial"/>
              </w:rPr>
              <w:t>kreiranje</w:t>
            </w:r>
            <w:proofErr w:type="spellEnd"/>
            <w:r w:rsidR="008953C1" w:rsidRPr="007F1440">
              <w:rPr>
                <w:rFonts w:asciiTheme="majorHAnsi" w:hAnsiTheme="majorHAnsi" w:cs="Arial"/>
              </w:rPr>
              <w:t>..</w:t>
            </w:r>
            <w:proofErr w:type="gramEnd"/>
          </w:p>
          <w:p w14:paraId="47EEBCEA" w14:textId="0DCC8F8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Istraži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rod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koliš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4B29F3">
              <w:rPr>
                <w:rFonts w:asciiTheme="majorHAnsi" w:hAnsiTheme="majorHAnsi" w:cs="Arial"/>
              </w:rPr>
              <w:t>recikliranje</w:t>
            </w:r>
            <w:proofErr w:type="spellEnd"/>
            <w:r w:rsidR="004B29F3">
              <w:rPr>
                <w:rFonts w:asciiTheme="majorHAnsi" w:hAnsiTheme="majorHAnsi" w:cs="Arial"/>
              </w:rPr>
              <w:t>.</w:t>
            </w:r>
          </w:p>
        </w:tc>
      </w:tr>
      <w:tr w:rsidR="008953C1" w:rsidRPr="007F1440" w14:paraId="6C6206A4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15642D77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F30FD5B" w14:textId="62477B79" w:rsidR="008953C1" w:rsidRDefault="008953C1" w:rsidP="004F44CE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Tijekom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školsk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godin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gramStart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>
              <w:rPr>
                <w:rFonts w:asciiTheme="majorHAnsi" w:hAnsiTheme="majorHAnsi" w:cs="Arial"/>
                <w:color w:val="000000"/>
              </w:rPr>
              <w:t>2</w:t>
            </w:r>
            <w:r w:rsidR="000604BD">
              <w:rPr>
                <w:rFonts w:asciiTheme="majorHAnsi" w:hAnsiTheme="majorHAnsi" w:cs="Arial"/>
                <w:color w:val="000000"/>
              </w:rPr>
              <w:t>5</w:t>
            </w:r>
            <w:r w:rsidRPr="007F1440">
              <w:rPr>
                <w:rFonts w:asciiTheme="majorHAnsi" w:hAnsiTheme="majorHAnsi" w:cs="Arial"/>
                <w:color w:val="000000"/>
              </w:rPr>
              <w:t>./</w:t>
            </w:r>
            <w:proofErr w:type="gramEnd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>
              <w:rPr>
                <w:rFonts w:asciiTheme="majorHAnsi" w:hAnsiTheme="majorHAnsi" w:cs="Arial"/>
                <w:color w:val="000000"/>
              </w:rPr>
              <w:t>2</w:t>
            </w:r>
            <w:r w:rsidR="000604BD">
              <w:rPr>
                <w:rFonts w:asciiTheme="majorHAnsi" w:hAnsiTheme="majorHAnsi" w:cs="Arial"/>
                <w:color w:val="000000"/>
              </w:rPr>
              <w:t>6</w:t>
            </w:r>
            <w:r w:rsidRPr="007F1440">
              <w:rPr>
                <w:rFonts w:asciiTheme="majorHAnsi" w:hAnsiTheme="majorHAnsi" w:cs="Arial"/>
                <w:color w:val="000000"/>
              </w:rPr>
              <w:t xml:space="preserve">. </w:t>
            </w:r>
          </w:p>
          <w:p w14:paraId="55745EB4" w14:textId="31C7A93D" w:rsidR="008953C1" w:rsidRPr="007F1440" w:rsidRDefault="00AF3467" w:rsidP="004F44CE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70</w:t>
            </w:r>
            <w:r w:rsidR="008953C1" w:rsidRPr="007F1440">
              <w:rPr>
                <w:rFonts w:asciiTheme="majorHAnsi" w:hAnsiTheme="majorHAnsi" w:cs="Arial"/>
                <w:color w:val="000000"/>
              </w:rPr>
              <w:t xml:space="preserve"> sati </w:t>
            </w:r>
            <w:proofErr w:type="spellStart"/>
            <w:r w:rsidR="008953C1" w:rsidRPr="007F1440">
              <w:rPr>
                <w:rFonts w:asciiTheme="majorHAnsi" w:hAnsiTheme="majorHAnsi" w:cs="Arial"/>
                <w:color w:val="000000"/>
              </w:rPr>
              <w:t>tjedno</w:t>
            </w:r>
            <w:proofErr w:type="spellEnd"/>
            <w:r w:rsidR="008953C1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  <w:tr w:rsidR="008953C1" w:rsidRPr="007F1440" w14:paraId="7CCD25EA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7A5A6F6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7902D5B3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v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aterijal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rad </w:t>
            </w:r>
            <w:proofErr w:type="spellStart"/>
            <w:r w:rsidRPr="007F1440">
              <w:rPr>
                <w:rFonts w:asciiTheme="majorHAnsi" w:hAnsiTheme="majorHAnsi" w:cs="Arial"/>
              </w:rPr>
              <w:t>osmisli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kup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itelji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z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vreme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rošak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e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</w:tc>
      </w:tr>
      <w:tr w:rsidR="008953C1" w:rsidRPr="007F1440" w14:paraId="3D056A47" w14:textId="77777777" w:rsidTr="004F44CE">
        <w:tc>
          <w:tcPr>
            <w:tcW w:w="3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53485CE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7.NAČIN VREDNOVANJA I KORIŠTENJA REZULTATA VREDNOVANJA </w:t>
            </w:r>
          </w:p>
        </w:tc>
        <w:tc>
          <w:tcPr>
            <w:tcW w:w="5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AFE1D28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Vredn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rad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eđ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c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Samovredn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čk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ov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me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pis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Mišlje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oditel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stal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dionika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  <w:p w14:paraId="71B161E4" w14:textId="77777777" w:rsidR="008953C1" w:rsidRPr="007F1440" w:rsidRDefault="008953C1" w:rsidP="004F44CE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udjel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jedin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l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kupi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ličt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ložba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redbama</w:t>
            </w:r>
            <w:proofErr w:type="spellEnd"/>
            <w:r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Motivir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otic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jegovog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mopouzd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eativnosti</w:t>
            </w:r>
            <w:proofErr w:type="spellEnd"/>
            <w:r>
              <w:rPr>
                <w:rFonts w:asciiTheme="majorHAnsi" w:hAnsiTheme="majorHAnsi" w:cs="Arial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</w:rPr>
              <w:t>P</w:t>
            </w:r>
            <w:r w:rsidRPr="007F1440">
              <w:rPr>
                <w:rFonts w:asciiTheme="majorHAnsi" w:hAnsiTheme="majorHAnsi" w:cs="Arial"/>
              </w:rPr>
              <w:t>rimje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voje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n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svakodnev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otu</w:t>
            </w:r>
            <w:proofErr w:type="spellEnd"/>
            <w:r w:rsidRPr="007F1440">
              <w:rPr>
                <w:rFonts w:asciiTheme="majorHAnsi" w:hAnsiTheme="majorHAnsi" w:cs="Arial"/>
              </w:rPr>
              <w:t>.</w:t>
            </w:r>
          </w:p>
        </w:tc>
      </w:tr>
    </w:tbl>
    <w:p w14:paraId="13CB08C7" w14:textId="77777777" w:rsidR="008953C1" w:rsidRPr="007F1440" w:rsidRDefault="008953C1" w:rsidP="008953C1">
      <w:pPr>
        <w:rPr>
          <w:rFonts w:asciiTheme="majorHAnsi" w:hAnsiTheme="majorHAnsi"/>
        </w:rPr>
      </w:pPr>
    </w:p>
    <w:p w14:paraId="6F1C6BBE" w14:textId="77777777" w:rsidR="008953C1" w:rsidRPr="007F1440" w:rsidRDefault="008953C1" w:rsidP="008953C1">
      <w:pPr>
        <w:rPr>
          <w:rFonts w:asciiTheme="majorHAnsi" w:hAnsiTheme="majorHAnsi"/>
        </w:rPr>
      </w:pPr>
    </w:p>
    <w:p w14:paraId="305E53BB" w14:textId="77777777" w:rsidR="008953C1" w:rsidRPr="007F1440" w:rsidRDefault="008953C1" w:rsidP="008953C1">
      <w:pPr>
        <w:rPr>
          <w:rFonts w:asciiTheme="majorHAnsi" w:hAnsiTheme="majorHAnsi"/>
        </w:rPr>
      </w:pPr>
    </w:p>
    <w:p w14:paraId="2DBF0294" w14:textId="77777777" w:rsidR="008953C1" w:rsidRPr="007F1440" w:rsidRDefault="008953C1" w:rsidP="008953C1">
      <w:pPr>
        <w:rPr>
          <w:rFonts w:asciiTheme="majorHAnsi" w:hAnsiTheme="majorHAnsi"/>
        </w:rPr>
      </w:pPr>
    </w:p>
    <w:p w14:paraId="13D2B2D9" w14:textId="77777777" w:rsidR="008953C1" w:rsidRPr="007F1440" w:rsidRDefault="008953C1" w:rsidP="008953C1">
      <w:pPr>
        <w:rPr>
          <w:rFonts w:asciiTheme="majorHAnsi" w:hAnsiTheme="majorHAnsi"/>
        </w:rPr>
      </w:pPr>
    </w:p>
    <w:p w14:paraId="1523E276" w14:textId="77777777" w:rsidR="008953C1" w:rsidRPr="007F1440" w:rsidRDefault="008953C1" w:rsidP="008953C1">
      <w:pPr>
        <w:rPr>
          <w:rFonts w:asciiTheme="majorHAnsi" w:hAnsiTheme="majorHAnsi"/>
        </w:rPr>
      </w:pPr>
    </w:p>
    <w:p w14:paraId="1CB3821D" w14:textId="77777777" w:rsidR="008953C1" w:rsidRPr="007F1440" w:rsidRDefault="008953C1" w:rsidP="008953C1">
      <w:pPr>
        <w:rPr>
          <w:rFonts w:asciiTheme="majorHAnsi" w:hAnsiTheme="majorHAnsi"/>
        </w:rPr>
      </w:pPr>
    </w:p>
    <w:p w14:paraId="2D9363AF" w14:textId="6B264E8E" w:rsidR="008953C1" w:rsidRDefault="008953C1" w:rsidP="008953C1">
      <w:pPr>
        <w:rPr>
          <w:rFonts w:asciiTheme="majorHAnsi" w:hAnsiTheme="majorHAnsi"/>
        </w:rPr>
      </w:pPr>
    </w:p>
    <w:p w14:paraId="37A08224" w14:textId="23AD6FEE" w:rsidR="000604BD" w:rsidRDefault="000604BD" w:rsidP="008953C1">
      <w:pPr>
        <w:rPr>
          <w:rFonts w:asciiTheme="majorHAnsi" w:hAnsiTheme="majorHAnsi"/>
        </w:rPr>
      </w:pPr>
    </w:p>
    <w:p w14:paraId="4FABB090" w14:textId="08A15982" w:rsidR="000604BD" w:rsidRDefault="000604BD" w:rsidP="008953C1">
      <w:pPr>
        <w:rPr>
          <w:rFonts w:asciiTheme="majorHAnsi" w:hAnsiTheme="majorHAnsi"/>
        </w:rPr>
      </w:pPr>
    </w:p>
    <w:p w14:paraId="4F51607A" w14:textId="5D81F051" w:rsidR="000604BD" w:rsidRDefault="000604BD" w:rsidP="008953C1">
      <w:pPr>
        <w:rPr>
          <w:rFonts w:asciiTheme="majorHAnsi" w:hAnsiTheme="majorHAnsi"/>
        </w:rPr>
      </w:pPr>
    </w:p>
    <w:p w14:paraId="5CED3F52" w14:textId="14A31C36" w:rsidR="000604BD" w:rsidRDefault="000604BD" w:rsidP="008953C1">
      <w:pPr>
        <w:rPr>
          <w:rFonts w:asciiTheme="majorHAnsi" w:hAnsiTheme="majorHAnsi"/>
        </w:rPr>
      </w:pPr>
    </w:p>
    <w:p w14:paraId="507DFAEA" w14:textId="0C0FBECC" w:rsidR="000604BD" w:rsidRDefault="000604BD" w:rsidP="008953C1">
      <w:pPr>
        <w:rPr>
          <w:rFonts w:asciiTheme="majorHAnsi" w:hAnsiTheme="majorHAnsi"/>
        </w:rPr>
      </w:pPr>
    </w:p>
    <w:p w14:paraId="53175F24" w14:textId="42A9C969" w:rsidR="000604BD" w:rsidRDefault="000604BD" w:rsidP="008953C1">
      <w:pPr>
        <w:rPr>
          <w:rFonts w:asciiTheme="majorHAnsi" w:hAnsiTheme="majorHAnsi"/>
        </w:rPr>
      </w:pPr>
    </w:p>
    <w:p w14:paraId="06A0991D" w14:textId="5A1EAA73" w:rsidR="000604BD" w:rsidRDefault="000604BD" w:rsidP="008953C1">
      <w:pPr>
        <w:rPr>
          <w:rFonts w:asciiTheme="majorHAnsi" w:hAnsiTheme="majorHAnsi"/>
        </w:rPr>
      </w:pPr>
    </w:p>
    <w:p w14:paraId="657DF177" w14:textId="2BA54D74" w:rsidR="000604BD" w:rsidRDefault="000604BD" w:rsidP="008953C1">
      <w:pPr>
        <w:rPr>
          <w:rFonts w:asciiTheme="majorHAnsi" w:hAnsiTheme="majorHAnsi"/>
        </w:rPr>
      </w:pPr>
    </w:p>
    <w:tbl>
      <w:tblPr>
        <w:tblW w:w="0" w:type="auto"/>
        <w:tblInd w:w="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7"/>
        <w:gridCol w:w="5548"/>
      </w:tblGrid>
      <w:tr w:rsidR="000604BD" w:rsidRPr="007F1440" w14:paraId="7A6BA4DE" w14:textId="77777777" w:rsidTr="002A6E25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tcMar>
              <w:left w:w="36" w:type="dxa"/>
            </w:tcMar>
          </w:tcPr>
          <w:p w14:paraId="3327F7A4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AKTIVNOST</w:t>
            </w:r>
          </w:p>
        </w:tc>
        <w:tc>
          <w:tcPr>
            <w:tcW w:w="5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36" w:type="dxa"/>
            </w:tcMar>
          </w:tcPr>
          <w:p w14:paraId="1F542712" w14:textId="3C81B65C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PODUZETNIŠTVO</w:t>
            </w:r>
          </w:p>
        </w:tc>
      </w:tr>
      <w:tr w:rsidR="000604BD" w:rsidRPr="007F1440" w14:paraId="63E01648" w14:textId="77777777" w:rsidTr="002A6E25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0EA0D5DB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1. CILJEVI I ISHODI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B38FA1D" w14:textId="61D080B6" w:rsidR="000604BD" w:rsidRPr="007F1440" w:rsidRDefault="00623462" w:rsidP="002A6E25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623462">
              <w:rPr>
                <w:rFonts w:asciiTheme="majorHAnsi" w:hAnsiTheme="majorHAnsi" w:cs="Arial"/>
              </w:rPr>
              <w:t>Kreativno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i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učinkovito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provođenje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slobodnog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vremena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učenika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uz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stvaranje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proizvoda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623462">
              <w:rPr>
                <w:rFonts w:asciiTheme="majorHAnsi" w:hAnsiTheme="majorHAnsi" w:cs="Arial"/>
              </w:rPr>
              <w:t>očuvanje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prirodne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i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kulturne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baštine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zavičaja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upotrebom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različitih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materijala</w:t>
            </w:r>
            <w:proofErr w:type="spellEnd"/>
            <w:r w:rsidRPr="00623462">
              <w:rPr>
                <w:rFonts w:asciiTheme="majorHAnsi" w:hAnsiTheme="majorHAnsi" w:cs="Arial"/>
              </w:rPr>
              <w:t> </w:t>
            </w:r>
            <w:proofErr w:type="spellStart"/>
            <w:r w:rsidRPr="00623462">
              <w:rPr>
                <w:rFonts w:asciiTheme="majorHAnsi" w:hAnsiTheme="majorHAnsi" w:cs="Arial"/>
              </w:rPr>
              <w:t>primjenjivanjem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poduzetničkih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ideja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reciklirajući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kreativno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se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izražavajući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izradom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različitih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predmeta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370BAB">
              <w:rPr>
                <w:rFonts w:asciiTheme="majorHAnsi" w:hAnsiTheme="majorHAnsi" w:cs="Arial"/>
              </w:rPr>
              <w:t>te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uređenjem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prostora</w:t>
            </w:r>
            <w:proofErr w:type="spellEnd"/>
            <w:r w:rsidR="000604BD">
              <w:rPr>
                <w:rFonts w:asciiTheme="majorHAnsi" w:hAnsiTheme="majorHAnsi" w:cs="Arial"/>
              </w:rPr>
              <w:t>.</w:t>
            </w:r>
          </w:p>
        </w:tc>
      </w:tr>
      <w:tr w:rsidR="000604BD" w:rsidRPr="007F1440" w14:paraId="7C5731EF" w14:textId="77777777" w:rsidTr="002A6E25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6C3A9A4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2. NAMJENA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B4FB81E" w14:textId="16E6AAE6" w:rsidR="000604BD" w:rsidRPr="007F1440" w:rsidRDefault="00623462" w:rsidP="002A6E25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Stjecanj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primjenjivanj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znanja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i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sposobnosti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bitn</w:t>
            </w:r>
            <w:r>
              <w:rPr>
                <w:rFonts w:asciiTheme="majorHAnsi" w:hAnsiTheme="majorHAnsi" w:cs="Arial"/>
              </w:rPr>
              <w:t>ih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623462">
              <w:rPr>
                <w:rFonts w:asciiTheme="majorHAnsi" w:hAnsiTheme="majorHAnsi" w:cs="Arial"/>
              </w:rPr>
              <w:t>poduzetništvo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623462">
              <w:rPr>
                <w:rFonts w:asciiTheme="majorHAnsi" w:hAnsiTheme="majorHAnsi" w:cs="Arial"/>
              </w:rPr>
              <w:t>gospodarstvo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i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organizaciju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rada</w:t>
            </w:r>
            <w:proofErr w:type="spellEnd"/>
            <w:r>
              <w:rPr>
                <w:rFonts w:asciiTheme="majorHAnsi" w:hAnsiTheme="majorHAnsi" w:cs="Arial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</w:rPr>
              <w:t>Također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cilj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ovih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radionica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je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finalni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proizvod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razvijanje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potencijala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svakog</w:t>
            </w:r>
            <w:proofErr w:type="spellEnd"/>
            <w:r w:rsidR="000604BD"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604BD" w:rsidRPr="007F1440">
              <w:rPr>
                <w:rFonts w:asciiTheme="majorHAnsi" w:hAnsiTheme="majorHAnsi" w:cs="Arial"/>
              </w:rPr>
              <w:t>djetet</w:t>
            </w:r>
            <w:r>
              <w:rPr>
                <w:rFonts w:asciiTheme="majorHAnsi" w:hAnsiTheme="majorHAnsi" w:cs="Arial"/>
              </w:rPr>
              <w:t>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uz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stvara</w:t>
            </w:r>
            <w:r>
              <w:rPr>
                <w:rFonts w:asciiTheme="majorHAnsi" w:hAnsiTheme="majorHAnsi" w:cs="Arial"/>
              </w:rPr>
              <w:t>nje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inovativn</w:t>
            </w:r>
            <w:r>
              <w:rPr>
                <w:rFonts w:asciiTheme="majorHAnsi" w:hAnsiTheme="majorHAnsi" w:cs="Arial"/>
              </w:rPr>
              <w:t>ih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623462">
              <w:rPr>
                <w:rFonts w:asciiTheme="majorHAnsi" w:hAnsiTheme="majorHAnsi" w:cs="Arial"/>
              </w:rPr>
              <w:t>konkurentn</w:t>
            </w:r>
            <w:r>
              <w:rPr>
                <w:rFonts w:asciiTheme="majorHAnsi" w:hAnsiTheme="majorHAnsi" w:cs="Arial"/>
              </w:rPr>
              <w:t>ih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i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kreativn</w:t>
            </w:r>
            <w:r>
              <w:rPr>
                <w:rFonts w:asciiTheme="majorHAnsi" w:hAnsiTheme="majorHAnsi" w:cs="Arial"/>
              </w:rPr>
              <w:t>ih</w:t>
            </w:r>
            <w:proofErr w:type="spellEnd"/>
            <w:r w:rsidRPr="00623462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23462">
              <w:rPr>
                <w:rFonts w:asciiTheme="majorHAnsi" w:hAnsiTheme="majorHAnsi" w:cs="Arial"/>
              </w:rPr>
              <w:t>rješenja</w:t>
            </w:r>
            <w:proofErr w:type="spellEnd"/>
          </w:p>
        </w:tc>
      </w:tr>
      <w:tr w:rsidR="000604BD" w:rsidRPr="007F1440" w14:paraId="1E869A48" w14:textId="77777777" w:rsidTr="002A6E25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38239243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3. NOSITELJ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7AEF8AB" w14:textId="2F4E45E9" w:rsidR="000604BD" w:rsidRPr="007F1440" w:rsidRDefault="00623462" w:rsidP="002A6E25">
            <w:pPr>
              <w:pStyle w:val="TableContents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abina </w:t>
            </w:r>
            <w:proofErr w:type="spellStart"/>
            <w:r>
              <w:rPr>
                <w:rFonts w:asciiTheme="majorHAnsi" w:hAnsiTheme="majorHAnsi" w:cs="Arial"/>
              </w:rPr>
              <w:t>Matiša</w:t>
            </w:r>
            <w:proofErr w:type="spellEnd"/>
          </w:p>
        </w:tc>
      </w:tr>
      <w:tr w:rsidR="000604BD" w:rsidRPr="007F1440" w14:paraId="54AF0BE9" w14:textId="77777777" w:rsidTr="002A6E25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2CD96DAF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4. NAČIN REALIZACIJE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2C51AEE3" w14:textId="385ED0C6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Radionic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jveć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ijel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b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rganizira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čin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da </w:t>
            </w:r>
            <w:proofErr w:type="spellStart"/>
            <w:r w:rsidRPr="007F1440">
              <w:rPr>
                <w:rFonts w:asciiTheme="majorHAnsi" w:hAnsiTheme="majorHAnsi" w:cs="Arial"/>
              </w:rPr>
              <w:t>nakon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dređe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eoretsk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pu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ovjere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igurnos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vjet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učenic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bez </w:t>
            </w:r>
            <w:proofErr w:type="spellStart"/>
            <w:r w:rsidRPr="007F1440">
              <w:rPr>
                <w:rFonts w:asciiTheme="majorHAnsi" w:hAnsiTheme="majorHAnsi" w:cs="Arial"/>
              </w:rPr>
              <w:t>već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teškoć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og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čin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ada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rad </w:t>
            </w:r>
            <w:proofErr w:type="spellStart"/>
            <w:r w:rsidRPr="007F1440"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 w:cs="Arial"/>
              </w:rPr>
              <w:t>izrad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stih</w:t>
            </w:r>
            <w:proofErr w:type="spellEnd"/>
            <w:r w:rsidR="00C9737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9737B">
              <w:rPr>
                <w:rFonts w:asciiTheme="majorHAnsi" w:hAnsiTheme="majorHAnsi" w:cs="Arial"/>
              </w:rPr>
              <w:t>i</w:t>
            </w:r>
            <w:proofErr w:type="spellEnd"/>
            <w:r w:rsidR="00C9737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9737B">
              <w:rPr>
                <w:rFonts w:asciiTheme="majorHAnsi" w:hAnsiTheme="majorHAnsi" w:cs="Arial"/>
              </w:rPr>
              <w:t>slič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vlastit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dom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koristeć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jednostav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pu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</w:p>
        </w:tc>
      </w:tr>
      <w:tr w:rsidR="000604BD" w:rsidRPr="007F1440" w14:paraId="385C7A6A" w14:textId="77777777" w:rsidTr="002A6E25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5A68D47E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5. VREMENIK 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02ACC05E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Tijekom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školsk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godine</w:t>
            </w:r>
            <w:proofErr w:type="spellEnd"/>
            <w:r w:rsidRPr="007F144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gramStart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>
              <w:rPr>
                <w:rFonts w:asciiTheme="majorHAnsi" w:hAnsiTheme="majorHAnsi" w:cs="Arial"/>
                <w:color w:val="000000"/>
              </w:rPr>
              <w:t>25</w:t>
            </w:r>
            <w:r w:rsidRPr="007F1440">
              <w:rPr>
                <w:rFonts w:asciiTheme="majorHAnsi" w:hAnsiTheme="majorHAnsi" w:cs="Arial"/>
                <w:color w:val="000000"/>
              </w:rPr>
              <w:t>./</w:t>
            </w:r>
            <w:proofErr w:type="gramEnd"/>
            <w:r w:rsidRPr="007F1440">
              <w:rPr>
                <w:rFonts w:asciiTheme="majorHAnsi" w:hAnsiTheme="majorHAnsi" w:cs="Arial"/>
                <w:color w:val="000000"/>
              </w:rPr>
              <w:t>20</w:t>
            </w:r>
            <w:r>
              <w:rPr>
                <w:rFonts w:asciiTheme="majorHAnsi" w:hAnsiTheme="majorHAnsi" w:cs="Arial"/>
                <w:color w:val="000000"/>
              </w:rPr>
              <w:t>26</w:t>
            </w:r>
            <w:r w:rsidRPr="007F1440">
              <w:rPr>
                <w:rFonts w:asciiTheme="majorHAnsi" w:hAnsiTheme="majorHAnsi" w:cs="Arial"/>
                <w:color w:val="000000"/>
              </w:rPr>
              <w:t xml:space="preserve">. - 35 sati </w:t>
            </w:r>
            <w:proofErr w:type="spellStart"/>
            <w:r w:rsidRPr="007F1440">
              <w:rPr>
                <w:rFonts w:asciiTheme="majorHAnsi" w:hAnsiTheme="majorHAnsi" w:cs="Arial"/>
                <w:color w:val="000000"/>
              </w:rPr>
              <w:t>tjedno</w:t>
            </w:r>
            <w:proofErr w:type="spellEnd"/>
          </w:p>
        </w:tc>
      </w:tr>
      <w:tr w:rsidR="000604BD" w:rsidRPr="007F1440" w14:paraId="104FCADD" w14:textId="77777777" w:rsidTr="002A6E25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4ED10B0D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6. DETALJNI TROŠKOVNIK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44A1DAB2" w14:textId="62EEB7E1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v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aterijal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za rad </w:t>
            </w:r>
            <w:proofErr w:type="spellStart"/>
            <w:r w:rsidRPr="007F1440">
              <w:rPr>
                <w:rFonts w:asciiTheme="majorHAnsi" w:hAnsiTheme="majorHAnsi" w:cs="Arial"/>
              </w:rPr>
              <w:t>osmislit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ć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kupi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iteljica</w:t>
            </w:r>
            <w:proofErr w:type="spellEnd"/>
            <w:r w:rsidR="00C9737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9737B">
              <w:rPr>
                <w:rFonts w:asciiTheme="majorHAnsi" w:hAnsiTheme="majorHAnsi" w:cs="Arial"/>
              </w:rPr>
              <w:t>uz</w:t>
            </w:r>
            <w:proofErr w:type="spellEnd"/>
            <w:r w:rsidR="00C9737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9737B">
              <w:rPr>
                <w:rFonts w:asciiTheme="majorHAnsi" w:hAnsiTheme="majorHAnsi" w:cs="Arial"/>
              </w:rPr>
              <w:t>pomoć</w:t>
            </w:r>
            <w:proofErr w:type="spellEnd"/>
            <w:r w:rsidR="00C9737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9737B">
              <w:rPr>
                <w:rFonts w:asciiTheme="majorHAnsi" w:hAnsiTheme="majorHAnsi" w:cs="Arial"/>
              </w:rPr>
              <w:t>učenika</w:t>
            </w:r>
            <w:proofErr w:type="spellEnd"/>
            <w:r w:rsidR="00C9737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C9737B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z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vremen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trošak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škole</w:t>
            </w:r>
            <w:proofErr w:type="spellEnd"/>
            <w:r w:rsidR="00370BAB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370BAB">
              <w:rPr>
                <w:rFonts w:asciiTheme="majorHAnsi" w:hAnsiTheme="majorHAnsi" w:cs="Arial"/>
              </w:rPr>
              <w:t>odnosno</w:t>
            </w:r>
            <w:proofErr w:type="spellEnd"/>
            <w:r w:rsidR="00370BAB">
              <w:rPr>
                <w:rFonts w:asciiTheme="majorHAnsi" w:hAnsiTheme="majorHAnsi" w:cs="Arial"/>
              </w:rPr>
              <w:t xml:space="preserve"> zadruga.</w:t>
            </w:r>
          </w:p>
        </w:tc>
      </w:tr>
      <w:tr w:rsidR="000604BD" w:rsidRPr="007F1440" w14:paraId="4533F46B" w14:textId="77777777" w:rsidTr="002A6E25">
        <w:tc>
          <w:tcPr>
            <w:tcW w:w="3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36" w:type="dxa"/>
            </w:tcMar>
          </w:tcPr>
          <w:p w14:paraId="60263ED9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 xml:space="preserve">7.NAČIN VREDNOVANJA I KORIŠTENJA REZULTATA VREDNOVANJA </w:t>
            </w:r>
          </w:p>
        </w:tc>
        <w:tc>
          <w:tcPr>
            <w:tcW w:w="5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36" w:type="dxa"/>
            </w:tcMar>
          </w:tcPr>
          <w:p w14:paraId="3645FE5F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Vredn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rad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među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cim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Samovredn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čk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dov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me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pisno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Mišlje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oditel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ostal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udionika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  <w:p w14:paraId="363C5FCC" w14:textId="77777777" w:rsidR="000604BD" w:rsidRPr="007F1440" w:rsidRDefault="000604BD" w:rsidP="002A6E25">
            <w:pPr>
              <w:pStyle w:val="TableContents"/>
              <w:rPr>
                <w:rFonts w:asciiTheme="majorHAnsi" w:hAnsiTheme="majorHAnsi" w:cs="Arial"/>
              </w:rPr>
            </w:pPr>
            <w:proofErr w:type="spellStart"/>
            <w:r w:rsidRPr="007F1440">
              <w:rPr>
                <w:rFonts w:asciiTheme="majorHAnsi" w:hAnsiTheme="majorHAnsi" w:cs="Arial"/>
              </w:rPr>
              <w:t>Sudjelova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ojedinc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l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kupin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različiti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zložbama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riredbama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sajmovima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smotrama</w:t>
            </w:r>
            <w:proofErr w:type="spellEnd"/>
            <w:r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7F1440">
              <w:rPr>
                <w:rFonts w:asciiTheme="majorHAnsi" w:hAnsiTheme="majorHAnsi" w:cs="Arial"/>
              </w:rPr>
              <w:t>Motivira</w:t>
            </w:r>
            <w:r>
              <w:rPr>
                <w:rFonts w:asciiTheme="majorHAnsi" w:hAnsiTheme="majorHAnsi" w:cs="Arial"/>
              </w:rPr>
              <w:t>nj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čenika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F1440">
              <w:rPr>
                <w:rFonts w:asciiTheme="majorHAnsi" w:hAnsiTheme="majorHAnsi" w:cs="Arial"/>
              </w:rPr>
              <w:t>potica</w:t>
            </w:r>
            <w:r>
              <w:rPr>
                <w:rFonts w:asciiTheme="majorHAnsi" w:hAnsiTheme="majorHAnsi" w:cs="Arial"/>
              </w:rPr>
              <w:t>nj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njegovo</w:t>
            </w:r>
            <w:r>
              <w:rPr>
                <w:rFonts w:asciiTheme="majorHAnsi" w:hAnsiTheme="majorHAnsi" w:cs="Arial"/>
              </w:rPr>
              <w:t>g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amopouzdanj</w:t>
            </w:r>
            <w:r>
              <w:rPr>
                <w:rFonts w:asciiTheme="majorHAnsi" w:hAnsiTheme="majorHAnsi" w:cs="Arial"/>
              </w:rPr>
              <w:t>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kreativnost</w:t>
            </w:r>
            <w:r>
              <w:rPr>
                <w:rFonts w:asciiTheme="majorHAnsi" w:hAnsiTheme="majorHAnsi" w:cs="Arial"/>
              </w:rPr>
              <w:t>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te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primjen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usvojenih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znanja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sposobnosti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 w:cs="Arial"/>
              </w:rPr>
              <w:t>svakodnevnom</w:t>
            </w:r>
            <w:proofErr w:type="spellEnd"/>
            <w:r w:rsidRPr="007F144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F1440">
              <w:rPr>
                <w:rFonts w:asciiTheme="majorHAnsi" w:hAnsiTheme="majorHAnsi" w:cs="Arial"/>
              </w:rPr>
              <w:t>životu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</w:tc>
      </w:tr>
    </w:tbl>
    <w:p w14:paraId="75348881" w14:textId="77777777" w:rsidR="000604BD" w:rsidRPr="007F1440" w:rsidRDefault="000604BD" w:rsidP="000604BD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7B65C2AF" w14:textId="77777777" w:rsidR="000604BD" w:rsidRPr="007F1440" w:rsidRDefault="000604BD" w:rsidP="000604BD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7F993234" w14:textId="77777777" w:rsidR="000604BD" w:rsidRPr="007F1440" w:rsidRDefault="000604BD" w:rsidP="008953C1">
      <w:pPr>
        <w:rPr>
          <w:rFonts w:asciiTheme="majorHAnsi" w:hAnsiTheme="majorHAnsi"/>
        </w:rPr>
      </w:pPr>
    </w:p>
    <w:p w14:paraId="0A63FF8D" w14:textId="77777777" w:rsidR="008953C1" w:rsidRPr="007F1440" w:rsidRDefault="008953C1" w:rsidP="008953C1">
      <w:pPr>
        <w:rPr>
          <w:rFonts w:asciiTheme="majorHAnsi" w:hAnsiTheme="majorHAnsi"/>
        </w:rPr>
      </w:pPr>
    </w:p>
    <w:p w14:paraId="213283CC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29F6FB88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031C62C2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49016F1E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</w:pPr>
    </w:p>
    <w:p w14:paraId="5710B733" w14:textId="77777777" w:rsidR="00C331EB" w:rsidRPr="007F1440" w:rsidRDefault="00C331EB" w:rsidP="00C331EB">
      <w:pPr>
        <w:pStyle w:val="TextBody"/>
        <w:tabs>
          <w:tab w:val="left" w:pos="360"/>
        </w:tabs>
        <w:jc w:val="center"/>
        <w:rPr>
          <w:rFonts w:asciiTheme="majorHAnsi" w:hAnsiTheme="majorHAnsi"/>
        </w:rPr>
        <w:sectPr w:rsidR="00C331EB" w:rsidRPr="007F1440" w:rsidSect="007F1440">
          <w:footerReference w:type="default" r:id="rId8"/>
          <w:pgSz w:w="11906" w:h="16838"/>
          <w:pgMar w:top="993" w:right="1416" w:bottom="1693" w:left="1134" w:header="0" w:footer="1134" w:gutter="0"/>
          <w:cols w:space="720"/>
          <w:formProt w:val="0"/>
          <w:docGrid w:linePitch="240" w:charSpace="-6350"/>
        </w:sectPr>
      </w:pPr>
    </w:p>
    <w:p w14:paraId="37510F8C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lastRenderedPageBreak/>
        <w:t xml:space="preserve">                REPUBLIKA HRVATSKA</w:t>
      </w:r>
    </w:p>
    <w:p w14:paraId="3BCE368A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>KOPRIVNIČKO-KRIŽEVAČKA ŽUPANIJA</w:t>
      </w:r>
    </w:p>
    <w:p w14:paraId="710F2D50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                   OSNOVNA ŠKOLA </w:t>
      </w:r>
    </w:p>
    <w:p w14:paraId="6E4A4674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           MIHOVIL PAVLEK MIŠKINA</w:t>
      </w:r>
    </w:p>
    <w:p w14:paraId="327DBBAA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                        ĐELEKOVEC</w:t>
      </w:r>
    </w:p>
    <w:p w14:paraId="1C953569" w14:textId="0C5F792F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           </w:t>
      </w:r>
      <w:proofErr w:type="spellStart"/>
      <w:r w:rsidRPr="007F1440">
        <w:rPr>
          <w:rFonts w:asciiTheme="majorHAnsi" w:hAnsiTheme="majorHAnsi"/>
          <w:b/>
          <w:bCs/>
        </w:rPr>
        <w:t>Školska</w:t>
      </w:r>
      <w:proofErr w:type="spellEnd"/>
      <w:r w:rsidRPr="007F1440">
        <w:rPr>
          <w:rFonts w:asciiTheme="majorHAnsi" w:hAnsiTheme="majorHAnsi"/>
          <w:b/>
          <w:bCs/>
        </w:rPr>
        <w:t xml:space="preserve"> </w:t>
      </w:r>
      <w:proofErr w:type="spellStart"/>
      <w:r w:rsidRPr="007F1440">
        <w:rPr>
          <w:rFonts w:asciiTheme="majorHAnsi" w:hAnsiTheme="majorHAnsi"/>
          <w:b/>
          <w:bCs/>
        </w:rPr>
        <w:t>godina</w:t>
      </w:r>
      <w:proofErr w:type="spellEnd"/>
      <w:r w:rsidRPr="007F1440">
        <w:rPr>
          <w:rFonts w:asciiTheme="majorHAnsi" w:hAnsiTheme="majorHAnsi"/>
          <w:b/>
          <w:bCs/>
        </w:rPr>
        <w:t xml:space="preserve"> </w:t>
      </w:r>
      <w:proofErr w:type="gramStart"/>
      <w:r w:rsidRPr="007F1440">
        <w:rPr>
          <w:rFonts w:asciiTheme="majorHAnsi" w:hAnsiTheme="majorHAnsi"/>
          <w:b/>
          <w:bCs/>
        </w:rPr>
        <w:t>20</w:t>
      </w:r>
      <w:r w:rsidR="003C2F96">
        <w:rPr>
          <w:rFonts w:asciiTheme="majorHAnsi" w:hAnsiTheme="majorHAnsi"/>
          <w:b/>
          <w:bCs/>
        </w:rPr>
        <w:t>2</w:t>
      </w:r>
      <w:r w:rsidR="000604BD">
        <w:rPr>
          <w:rFonts w:asciiTheme="majorHAnsi" w:hAnsiTheme="majorHAnsi"/>
          <w:b/>
          <w:bCs/>
        </w:rPr>
        <w:t>5</w:t>
      </w:r>
      <w:r w:rsidRPr="007F1440">
        <w:rPr>
          <w:rFonts w:asciiTheme="majorHAnsi" w:hAnsiTheme="majorHAnsi"/>
          <w:b/>
          <w:bCs/>
        </w:rPr>
        <w:t>./</w:t>
      </w:r>
      <w:proofErr w:type="gramEnd"/>
      <w:r w:rsidRPr="007F1440">
        <w:rPr>
          <w:rFonts w:asciiTheme="majorHAnsi" w:hAnsiTheme="majorHAnsi"/>
          <w:b/>
          <w:bCs/>
        </w:rPr>
        <w:t>20</w:t>
      </w:r>
      <w:r w:rsidR="00317D60">
        <w:rPr>
          <w:rFonts w:asciiTheme="majorHAnsi" w:hAnsiTheme="majorHAnsi"/>
          <w:b/>
          <w:bCs/>
        </w:rPr>
        <w:t>2</w:t>
      </w:r>
      <w:r w:rsidR="000604BD">
        <w:rPr>
          <w:rFonts w:asciiTheme="majorHAnsi" w:hAnsiTheme="majorHAnsi"/>
          <w:b/>
          <w:bCs/>
        </w:rPr>
        <w:t>6</w:t>
      </w:r>
      <w:r w:rsidRPr="007F1440">
        <w:rPr>
          <w:rFonts w:asciiTheme="majorHAnsi" w:hAnsiTheme="majorHAnsi"/>
          <w:b/>
          <w:bCs/>
        </w:rPr>
        <w:t>.</w:t>
      </w:r>
    </w:p>
    <w:p w14:paraId="232ED004" w14:textId="77777777" w:rsidR="00C331EB" w:rsidRPr="007F1440" w:rsidRDefault="00C331EB" w:rsidP="00C331EB">
      <w:pPr>
        <w:jc w:val="both"/>
        <w:rPr>
          <w:rFonts w:asciiTheme="majorHAnsi" w:hAnsiTheme="majorHAnsi"/>
          <w:b/>
          <w:bCs/>
        </w:rPr>
      </w:pPr>
      <w:r w:rsidRPr="007F1440">
        <w:rPr>
          <w:rFonts w:asciiTheme="majorHAnsi" w:hAnsiTheme="majorHAnsi"/>
          <w:b/>
          <w:bCs/>
        </w:rPr>
        <w:t xml:space="preserve"> </w:t>
      </w:r>
    </w:p>
    <w:p w14:paraId="55EEFF3F" w14:textId="77777777" w:rsidR="00C331EB" w:rsidRPr="007F1440" w:rsidRDefault="00C331EB" w:rsidP="00C331EB">
      <w:pPr>
        <w:jc w:val="both"/>
        <w:rPr>
          <w:rFonts w:asciiTheme="majorHAnsi" w:hAnsiTheme="majorHAnsi"/>
        </w:rPr>
      </w:pPr>
    </w:p>
    <w:p w14:paraId="4CC2ECE7" w14:textId="77777777" w:rsidR="00C331EB" w:rsidRPr="007F1440" w:rsidRDefault="00C331EB" w:rsidP="00C331EB">
      <w:pPr>
        <w:jc w:val="both"/>
        <w:rPr>
          <w:rFonts w:asciiTheme="majorHAnsi" w:hAnsiTheme="majorHAnsi"/>
        </w:rPr>
      </w:pPr>
    </w:p>
    <w:p w14:paraId="6D072BAA" w14:textId="77777777" w:rsidR="00C331EB" w:rsidRPr="007F1440" w:rsidRDefault="00C331EB" w:rsidP="00C331EB">
      <w:pPr>
        <w:jc w:val="both"/>
        <w:rPr>
          <w:rFonts w:asciiTheme="majorHAnsi" w:hAnsiTheme="majorHAnsi"/>
        </w:rPr>
      </w:pPr>
    </w:p>
    <w:p w14:paraId="4722F91E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23BBBE28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747AB83B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22FA9603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0259BE32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47E2341E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4BF64655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41F4F6C8" w14:textId="77777777" w:rsidR="00C331EB" w:rsidRPr="007F1440" w:rsidRDefault="00C331EB" w:rsidP="00C331EB">
      <w:pPr>
        <w:jc w:val="center"/>
        <w:rPr>
          <w:rFonts w:asciiTheme="majorHAnsi" w:hAnsiTheme="majorHAnsi"/>
          <w:b/>
          <w:bCs/>
        </w:rPr>
      </w:pPr>
    </w:p>
    <w:p w14:paraId="6DAC3091" w14:textId="77777777" w:rsidR="00C331EB" w:rsidRPr="001B0E57" w:rsidRDefault="00C331EB" w:rsidP="00C331EB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1D029AF" w14:textId="77777777" w:rsidR="00C331EB" w:rsidRPr="001B0E57" w:rsidRDefault="00C331EB" w:rsidP="00C331EB">
      <w:pPr>
        <w:jc w:val="center"/>
        <w:rPr>
          <w:rFonts w:asciiTheme="majorHAnsi" w:hAnsiTheme="majorHAnsi"/>
          <w:b/>
          <w:bCs/>
          <w:sz w:val="44"/>
          <w:szCs w:val="44"/>
        </w:rPr>
      </w:pPr>
      <w:proofErr w:type="gramStart"/>
      <w:r w:rsidRPr="001B0E57">
        <w:rPr>
          <w:rFonts w:asciiTheme="majorHAnsi" w:hAnsiTheme="majorHAnsi"/>
          <w:b/>
          <w:bCs/>
          <w:sz w:val="44"/>
          <w:szCs w:val="44"/>
        </w:rPr>
        <w:t>GODIŠNJI</w:t>
      </w:r>
      <w:proofErr w:type="gramEnd"/>
      <w:r w:rsidRPr="001B0E57">
        <w:rPr>
          <w:rFonts w:asciiTheme="majorHAnsi" w:hAnsiTheme="majorHAnsi"/>
          <w:b/>
          <w:bCs/>
          <w:sz w:val="44"/>
          <w:szCs w:val="44"/>
        </w:rPr>
        <w:t xml:space="preserve"> PLAN I PROGRAM RADA</w:t>
      </w:r>
    </w:p>
    <w:p w14:paraId="29DBCD8E" w14:textId="77777777" w:rsidR="00C331EB" w:rsidRPr="001B0E57" w:rsidRDefault="00C331EB" w:rsidP="00C331EB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B0E57">
        <w:rPr>
          <w:rFonts w:asciiTheme="majorHAnsi" w:hAnsiTheme="majorHAnsi"/>
          <w:b/>
          <w:bCs/>
          <w:sz w:val="44"/>
          <w:szCs w:val="44"/>
        </w:rPr>
        <w:t xml:space="preserve">UČENIČKE ZADRUGE </w:t>
      </w:r>
    </w:p>
    <w:p w14:paraId="70699627" w14:textId="77777777" w:rsidR="00C331EB" w:rsidRPr="001B0E57" w:rsidRDefault="00C331EB" w:rsidP="00C331EB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1B0E57">
        <w:rPr>
          <w:rFonts w:asciiTheme="majorHAnsi" w:hAnsiTheme="majorHAnsi"/>
          <w:b/>
          <w:bCs/>
          <w:sz w:val="44"/>
          <w:szCs w:val="44"/>
        </w:rPr>
        <w:t>“MAK”</w:t>
      </w:r>
    </w:p>
    <w:p w14:paraId="1DB257A5" w14:textId="77777777" w:rsidR="00C331EB" w:rsidRPr="007F1440" w:rsidRDefault="00C331EB" w:rsidP="00C331EB">
      <w:pPr>
        <w:rPr>
          <w:rFonts w:asciiTheme="majorHAnsi" w:hAnsiTheme="majorHAnsi"/>
        </w:rPr>
      </w:pPr>
    </w:p>
    <w:p w14:paraId="5DD929FC" w14:textId="77777777" w:rsidR="00C331EB" w:rsidRPr="007F1440" w:rsidRDefault="00C331EB" w:rsidP="00C331EB">
      <w:pPr>
        <w:rPr>
          <w:rFonts w:asciiTheme="majorHAnsi" w:hAnsiTheme="majorHAnsi"/>
        </w:rPr>
      </w:pPr>
    </w:p>
    <w:p w14:paraId="6F2C889A" w14:textId="77777777" w:rsidR="00C331EB" w:rsidRPr="007F1440" w:rsidRDefault="00C331EB" w:rsidP="00C331EB">
      <w:pPr>
        <w:rPr>
          <w:rFonts w:asciiTheme="majorHAnsi" w:hAnsiTheme="majorHAnsi"/>
        </w:rPr>
      </w:pPr>
    </w:p>
    <w:p w14:paraId="1A8176E8" w14:textId="77777777" w:rsidR="00C331EB" w:rsidRPr="007F1440" w:rsidRDefault="00C331EB" w:rsidP="00C331EB">
      <w:pPr>
        <w:rPr>
          <w:rFonts w:asciiTheme="majorHAnsi" w:hAnsiTheme="majorHAnsi"/>
        </w:rPr>
      </w:pPr>
    </w:p>
    <w:p w14:paraId="73BB589A" w14:textId="77777777" w:rsidR="00C331EB" w:rsidRPr="007F1440" w:rsidRDefault="00C331EB" w:rsidP="00C331EB">
      <w:pPr>
        <w:rPr>
          <w:rFonts w:asciiTheme="majorHAnsi" w:hAnsiTheme="majorHAnsi"/>
        </w:rPr>
      </w:pPr>
    </w:p>
    <w:p w14:paraId="7543003B" w14:textId="77777777" w:rsidR="00C331EB" w:rsidRPr="007F1440" w:rsidRDefault="00C331EB" w:rsidP="00C331EB">
      <w:pPr>
        <w:rPr>
          <w:rFonts w:asciiTheme="majorHAnsi" w:hAnsiTheme="majorHAnsi"/>
        </w:rPr>
      </w:pPr>
    </w:p>
    <w:p w14:paraId="266CD40B" w14:textId="77777777" w:rsidR="00C331EB" w:rsidRPr="007F1440" w:rsidRDefault="00C331EB" w:rsidP="00C331EB">
      <w:pPr>
        <w:rPr>
          <w:rFonts w:asciiTheme="majorHAnsi" w:hAnsiTheme="majorHAnsi"/>
        </w:rPr>
      </w:pPr>
    </w:p>
    <w:p w14:paraId="380F602C" w14:textId="77777777" w:rsidR="00C331EB" w:rsidRPr="007F1440" w:rsidRDefault="00C331EB" w:rsidP="00C331EB">
      <w:pPr>
        <w:rPr>
          <w:rFonts w:asciiTheme="majorHAnsi" w:hAnsiTheme="majorHAnsi"/>
        </w:rPr>
      </w:pPr>
    </w:p>
    <w:p w14:paraId="40E937F9" w14:textId="77777777" w:rsidR="00C331EB" w:rsidRPr="007F1440" w:rsidRDefault="00C331EB" w:rsidP="00C331EB">
      <w:pPr>
        <w:rPr>
          <w:rFonts w:asciiTheme="majorHAnsi" w:hAnsiTheme="majorHAnsi"/>
        </w:rPr>
      </w:pPr>
    </w:p>
    <w:p w14:paraId="4E1529F1" w14:textId="77777777" w:rsidR="00C331EB" w:rsidRPr="007F1440" w:rsidRDefault="00C331EB" w:rsidP="00C331EB">
      <w:pPr>
        <w:rPr>
          <w:rFonts w:asciiTheme="majorHAnsi" w:hAnsiTheme="majorHAnsi"/>
        </w:rPr>
      </w:pPr>
    </w:p>
    <w:p w14:paraId="1CF6DE44" w14:textId="77777777" w:rsidR="00C331EB" w:rsidRPr="007F1440" w:rsidRDefault="00C331EB" w:rsidP="00C331EB">
      <w:pPr>
        <w:rPr>
          <w:rFonts w:asciiTheme="majorHAnsi" w:hAnsiTheme="majorHAnsi"/>
        </w:rPr>
      </w:pPr>
    </w:p>
    <w:p w14:paraId="45B996C4" w14:textId="77777777" w:rsidR="00C331EB" w:rsidRPr="007F1440" w:rsidRDefault="00C331EB" w:rsidP="00C331EB">
      <w:pPr>
        <w:rPr>
          <w:rFonts w:asciiTheme="majorHAnsi" w:hAnsiTheme="majorHAnsi"/>
        </w:rPr>
      </w:pPr>
    </w:p>
    <w:p w14:paraId="7BD9C2A7" w14:textId="77777777" w:rsidR="00C331EB" w:rsidRPr="007F1440" w:rsidRDefault="00C331EB" w:rsidP="00C331EB">
      <w:pPr>
        <w:rPr>
          <w:rFonts w:asciiTheme="majorHAnsi" w:hAnsiTheme="majorHAnsi"/>
        </w:rPr>
      </w:pPr>
    </w:p>
    <w:p w14:paraId="6C0D7E9F" w14:textId="77777777" w:rsidR="00C331EB" w:rsidRPr="007F1440" w:rsidRDefault="00C331EB" w:rsidP="00C331EB">
      <w:pPr>
        <w:rPr>
          <w:rFonts w:asciiTheme="majorHAnsi" w:hAnsiTheme="majorHAnsi"/>
        </w:rPr>
      </w:pPr>
    </w:p>
    <w:p w14:paraId="5CBF80A3" w14:textId="77777777" w:rsidR="00C331EB" w:rsidRPr="007F1440" w:rsidRDefault="00C331EB" w:rsidP="00C331EB">
      <w:pPr>
        <w:rPr>
          <w:rFonts w:asciiTheme="majorHAnsi" w:hAnsiTheme="majorHAnsi"/>
        </w:rPr>
      </w:pPr>
    </w:p>
    <w:p w14:paraId="39B6D631" w14:textId="77777777" w:rsidR="00C331EB" w:rsidRPr="007F1440" w:rsidRDefault="00C331EB" w:rsidP="00C331EB">
      <w:pPr>
        <w:rPr>
          <w:rFonts w:asciiTheme="majorHAnsi" w:hAnsiTheme="majorHAnsi"/>
        </w:rPr>
      </w:pPr>
    </w:p>
    <w:p w14:paraId="3643DBA3" w14:textId="77777777" w:rsidR="00C331EB" w:rsidRPr="007F1440" w:rsidRDefault="00C331EB" w:rsidP="00C331EB">
      <w:pPr>
        <w:rPr>
          <w:rFonts w:asciiTheme="majorHAnsi" w:hAnsiTheme="majorHAnsi"/>
        </w:rPr>
      </w:pPr>
    </w:p>
    <w:p w14:paraId="644DBAC7" w14:textId="77777777" w:rsidR="00C331EB" w:rsidRPr="007F1440" w:rsidRDefault="00C331EB" w:rsidP="00C331EB">
      <w:pPr>
        <w:rPr>
          <w:rFonts w:asciiTheme="majorHAnsi" w:hAnsiTheme="majorHAnsi"/>
        </w:rPr>
      </w:pPr>
    </w:p>
    <w:p w14:paraId="150357D6" w14:textId="77777777" w:rsidR="00C331EB" w:rsidRPr="007F1440" w:rsidRDefault="00C331EB" w:rsidP="00C331EB">
      <w:pPr>
        <w:rPr>
          <w:rFonts w:asciiTheme="majorHAnsi" w:hAnsiTheme="majorHAnsi"/>
        </w:rPr>
      </w:pPr>
    </w:p>
    <w:p w14:paraId="3C4D63AA" w14:textId="77777777" w:rsidR="00C331EB" w:rsidRPr="007F1440" w:rsidRDefault="00C331EB" w:rsidP="00C331EB">
      <w:pPr>
        <w:rPr>
          <w:rFonts w:asciiTheme="majorHAnsi" w:hAnsiTheme="majorHAnsi"/>
        </w:rPr>
      </w:pPr>
    </w:p>
    <w:p w14:paraId="7FF55010" w14:textId="77777777" w:rsidR="00C06C63" w:rsidRDefault="00C331EB" w:rsidP="00C331EB">
      <w:pPr>
        <w:jc w:val="right"/>
        <w:rPr>
          <w:rFonts w:asciiTheme="majorHAnsi" w:hAnsiTheme="majorHAnsi"/>
        </w:rPr>
      </w:pPr>
      <w:r w:rsidRPr="007F1440">
        <w:rPr>
          <w:rFonts w:asciiTheme="majorHAnsi" w:hAnsiTheme="majorHAnsi"/>
        </w:rPr>
        <w:t xml:space="preserve">                             </w:t>
      </w:r>
    </w:p>
    <w:p w14:paraId="7B3D9997" w14:textId="77777777" w:rsidR="00BA3E1D" w:rsidRDefault="00BA3E1D" w:rsidP="001B0E57">
      <w:pPr>
        <w:rPr>
          <w:rFonts w:asciiTheme="majorHAnsi" w:hAnsiTheme="majorHAnsi"/>
        </w:rPr>
      </w:pPr>
    </w:p>
    <w:p w14:paraId="125DA3FA" w14:textId="7DA698B7" w:rsidR="00D9261E" w:rsidRPr="00C06C63" w:rsidRDefault="001B0E57" w:rsidP="00BA3E1D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  <w:r w:rsidR="00C331EB" w:rsidRPr="00EE59FF">
        <w:rPr>
          <w:rFonts w:asciiTheme="majorHAnsi" w:hAnsiTheme="majorHAnsi"/>
          <w:b/>
        </w:rPr>
        <w:t>VODITELJ UČENIČKE ZADRUGE</w:t>
      </w:r>
      <w:r w:rsidR="00EE59FF">
        <w:rPr>
          <w:rFonts w:asciiTheme="majorHAnsi" w:hAnsiTheme="majorHAnsi"/>
          <w:b/>
        </w:rPr>
        <w:t xml:space="preserve"> “MAK”</w:t>
      </w:r>
      <w:r w:rsidR="00C331EB" w:rsidRPr="00EE59FF">
        <w:rPr>
          <w:rFonts w:asciiTheme="majorHAnsi" w:hAnsiTheme="majorHAnsi"/>
          <w:b/>
        </w:rPr>
        <w:t xml:space="preserve">: Sabina </w:t>
      </w:r>
      <w:proofErr w:type="spellStart"/>
      <w:r w:rsidR="00C331EB" w:rsidRPr="00EE59FF">
        <w:rPr>
          <w:rFonts w:asciiTheme="majorHAnsi" w:hAnsiTheme="majorHAnsi"/>
          <w:b/>
        </w:rPr>
        <w:t>Matiša</w:t>
      </w:r>
      <w:proofErr w:type="spellEnd"/>
      <w:r w:rsidR="00C331EB" w:rsidRPr="00EE59FF">
        <w:rPr>
          <w:rFonts w:asciiTheme="majorHAnsi" w:hAnsiTheme="majorHAnsi"/>
          <w:b/>
        </w:rPr>
        <w:t xml:space="preserve">   </w:t>
      </w:r>
    </w:p>
    <w:p w14:paraId="2D68711B" w14:textId="77777777" w:rsidR="00EE59FF" w:rsidRPr="007F1440" w:rsidRDefault="00EE59FF" w:rsidP="00BA3E1D">
      <w:pPr>
        <w:jc w:val="right"/>
        <w:rPr>
          <w:rFonts w:asciiTheme="majorHAnsi" w:hAnsiTheme="majorHAnsi"/>
        </w:rPr>
      </w:pPr>
    </w:p>
    <w:tbl>
      <w:tblPr>
        <w:tblW w:w="9834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0"/>
        <w:gridCol w:w="2905"/>
        <w:gridCol w:w="2853"/>
        <w:gridCol w:w="2526"/>
      </w:tblGrid>
      <w:tr w:rsidR="00C331EB" w:rsidRPr="007F1440" w14:paraId="78A8A941" w14:textId="77777777" w:rsidTr="00C331EB">
        <w:tc>
          <w:tcPr>
            <w:tcW w:w="1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AC7F6FF" w14:textId="77777777" w:rsidR="00C331EB" w:rsidRPr="007F1440" w:rsidRDefault="00C331EB" w:rsidP="00C331EB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lastRenderedPageBreak/>
              <w:t>VRIJEME</w:t>
            </w:r>
          </w:p>
          <w:p w14:paraId="045B547B" w14:textId="77777777" w:rsidR="00C331EB" w:rsidRPr="007F1440" w:rsidRDefault="00C331EB" w:rsidP="00C331EB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9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EC49CDE" w14:textId="77777777" w:rsidR="00C331EB" w:rsidRPr="007F1440" w:rsidRDefault="00C331EB" w:rsidP="00C331EB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7C2D49B" w14:textId="77777777" w:rsidR="00C331EB" w:rsidRPr="007F1440" w:rsidRDefault="00C331EB" w:rsidP="00C331EB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862FDA0" w14:textId="77777777" w:rsidR="00C331EB" w:rsidRPr="007F1440" w:rsidRDefault="00C331EB" w:rsidP="00C331EB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33BE4786" w14:textId="77777777" w:rsidTr="00C331EB">
        <w:trPr>
          <w:trHeight w:val="285"/>
        </w:trPr>
        <w:tc>
          <w:tcPr>
            <w:tcW w:w="1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9722369" w14:textId="77777777" w:rsidR="00C331EB" w:rsidRPr="007F1440" w:rsidRDefault="00C331EB" w:rsidP="00C331EB">
            <w:pPr>
              <w:spacing w:line="225" w:lineRule="exact"/>
              <w:ind w:right="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2AC57CA4" w14:textId="77777777" w:rsidR="00C331EB" w:rsidRPr="007F1440" w:rsidRDefault="00C331EB" w:rsidP="00C331EB">
            <w:pPr>
              <w:spacing w:before="84"/>
              <w:ind w:right="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54B5F0A" w14:textId="77777777" w:rsidR="00C331EB" w:rsidRPr="007F1440" w:rsidRDefault="00C331EB" w:rsidP="00C331EB">
            <w:pPr>
              <w:spacing w:before="84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6789FD10" w14:textId="77777777" w:rsidR="00C331EB" w:rsidRPr="007F1440" w:rsidRDefault="00C331EB" w:rsidP="00C331EB">
            <w:pPr>
              <w:spacing w:before="84"/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3134251B" w14:textId="77777777" w:rsidTr="00C331EB">
        <w:tc>
          <w:tcPr>
            <w:tcW w:w="1550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5CAAB0F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6B112DF2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0D1C9268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1C294C11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7757E910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  <w:r w:rsidRPr="007F1440">
              <w:rPr>
                <w:rFonts w:asciiTheme="majorHAnsi" w:hAnsiTheme="majorHAnsi"/>
                <w:b/>
                <w:bCs/>
              </w:rPr>
              <w:t>RUJAN</w:t>
            </w: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294F032" w14:textId="77777777" w:rsidR="00C331EB" w:rsidRPr="007F1440" w:rsidRDefault="00C331EB" w:rsidP="00C331EB">
            <w:pPr>
              <w:spacing w:before="5" w:line="100" w:lineRule="exact"/>
              <w:jc w:val="center"/>
              <w:rPr>
                <w:rFonts w:asciiTheme="majorHAnsi" w:hAnsiTheme="majorHAnsi"/>
              </w:rPr>
            </w:pPr>
          </w:p>
          <w:p w14:paraId="26CF5880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astanak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čk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adruge</w:t>
            </w:r>
            <w:proofErr w:type="spellEnd"/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B82F207" w14:textId="77777777" w:rsidR="00C331EB" w:rsidRPr="007F1440" w:rsidRDefault="00C331EB" w:rsidP="00C331EB">
            <w:pPr>
              <w:spacing w:before="5" w:line="100" w:lineRule="exact"/>
              <w:jc w:val="center"/>
              <w:rPr>
                <w:rFonts w:asciiTheme="majorHAnsi" w:hAnsiTheme="majorHAnsi"/>
              </w:rPr>
            </w:pPr>
          </w:p>
          <w:p w14:paraId="698BEAFB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donoše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gra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7C28383" w14:textId="77777777" w:rsidR="00C331EB" w:rsidRPr="007F1440" w:rsidRDefault="00C331EB" w:rsidP="00C331EB">
            <w:pPr>
              <w:spacing w:line="220" w:lineRule="exact"/>
              <w:jc w:val="center"/>
              <w:rPr>
                <w:rFonts w:asciiTheme="majorHAnsi" w:hAnsiTheme="majorHAnsi"/>
              </w:rPr>
            </w:pPr>
          </w:p>
          <w:p w14:paraId="3C3C1ABF" w14:textId="77777777" w:rsidR="00C331EB" w:rsidRPr="007F1440" w:rsidRDefault="00C331EB" w:rsidP="00C331EB">
            <w:pPr>
              <w:spacing w:line="220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68DAE947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</w:p>
        </w:tc>
      </w:tr>
      <w:tr w:rsidR="00C331EB" w:rsidRPr="007F1440" w14:paraId="7A5495DA" w14:textId="77777777" w:rsidTr="00C331EB">
        <w:tc>
          <w:tcPr>
            <w:tcW w:w="15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8804E42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46FE76" w14:textId="77777777" w:rsidR="00C331EB" w:rsidRPr="007F1440" w:rsidRDefault="00C331EB" w:rsidP="00C331EB">
            <w:pPr>
              <w:spacing w:before="8" w:line="100" w:lineRule="exact"/>
              <w:jc w:val="center"/>
              <w:rPr>
                <w:rFonts w:asciiTheme="majorHAnsi" w:hAnsiTheme="majorHAnsi"/>
              </w:rPr>
            </w:pPr>
          </w:p>
          <w:p w14:paraId="179CCF75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Dogovor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o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gramu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čk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adruge</w:t>
            </w:r>
            <w:proofErr w:type="spellEnd"/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5CF8621" w14:textId="77777777" w:rsidR="00C331EB" w:rsidRPr="007F1440" w:rsidRDefault="00C331EB" w:rsidP="00C331EB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</w:p>
          <w:p w14:paraId="35599CE5" w14:textId="77777777" w:rsidR="00C331EB" w:rsidRPr="007F1440" w:rsidRDefault="00C331EB" w:rsidP="00C331EB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odišnje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lan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čk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adruge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Mak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9E4CF3D" w14:textId="77777777" w:rsidR="00C331EB" w:rsidRPr="007F1440" w:rsidRDefault="00C331EB" w:rsidP="00C331EB">
            <w:pPr>
              <w:spacing w:line="223" w:lineRule="exact"/>
              <w:jc w:val="center"/>
              <w:rPr>
                <w:rFonts w:asciiTheme="majorHAnsi" w:hAnsiTheme="majorHAnsi"/>
              </w:rPr>
            </w:pPr>
          </w:p>
          <w:p w14:paraId="69EF2D07" w14:textId="77777777" w:rsidR="00C331EB" w:rsidRPr="007F1440" w:rsidRDefault="00C331EB" w:rsidP="00C331EB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179F4587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</w:p>
          <w:p w14:paraId="543B19AB" w14:textId="77777777" w:rsidR="00C331EB" w:rsidRPr="007F1440" w:rsidRDefault="00C331EB" w:rsidP="00C331EB">
            <w:pPr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3A790861" w14:textId="77777777" w:rsidTr="00C331EB">
        <w:tc>
          <w:tcPr>
            <w:tcW w:w="15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A05B925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89C781C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Obilježav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vjetskog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da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d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drv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5B8C8CD" w14:textId="77777777" w:rsidR="00C331EB" w:rsidRPr="007F1440" w:rsidRDefault="00C331EB" w:rsidP="00C331EB">
            <w:pPr>
              <w:spacing w:line="224" w:lineRule="exact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dogovor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ezan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z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</w:p>
          <w:p w14:paraId="2CFC3944" w14:textId="77777777" w:rsidR="00C331EB" w:rsidRPr="007F1440" w:rsidRDefault="00C331EB" w:rsidP="00C331EB">
            <w:pPr>
              <w:spacing w:line="229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Dan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drv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</w:p>
          <w:p w14:paraId="632DA28B" w14:textId="05476E9D" w:rsidR="00C331EB" w:rsidRPr="007F1440" w:rsidRDefault="00C331EB" w:rsidP="00C331EB">
            <w:pPr>
              <w:spacing w:line="229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j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drveća</w:t>
            </w:r>
            <w:proofErr w:type="spellEnd"/>
            <w:r w:rsidR="00370BAB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370BAB">
              <w:rPr>
                <w:rFonts w:asciiTheme="majorHAnsi" w:eastAsia="Times New Roman" w:hAnsiTheme="majorHAnsi" w:cs="Times New Roman"/>
                <w:spacing w:val="-1"/>
              </w:rPr>
              <w:t>i</w:t>
            </w:r>
            <w:proofErr w:type="spellEnd"/>
            <w:r w:rsidR="00370BAB">
              <w:rPr>
                <w:rFonts w:asciiTheme="majorHAnsi" w:eastAsia="Times New Roman" w:hAnsiTheme="majorHAnsi" w:cs="Times New Roman"/>
                <w:spacing w:val="-1"/>
              </w:rPr>
              <w:t>/</w:t>
            </w:r>
            <w:proofErr w:type="spellStart"/>
            <w:r w:rsidR="00370BAB">
              <w:rPr>
                <w:rFonts w:asciiTheme="majorHAnsi" w:eastAsia="Times New Roman" w:hAnsiTheme="majorHAnsi" w:cs="Times New Roman"/>
                <w:spacing w:val="-1"/>
              </w:rPr>
              <w:t>ili</w:t>
            </w:r>
            <w:proofErr w:type="spellEnd"/>
            <w:r w:rsidR="00370BAB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370BAB">
              <w:rPr>
                <w:rFonts w:asciiTheme="majorHAnsi" w:eastAsia="Times New Roman" w:hAnsiTheme="majorHAnsi" w:cs="Times New Roman"/>
                <w:spacing w:val="-1"/>
              </w:rPr>
              <w:t>biljaka</w:t>
            </w:r>
            <w:proofErr w:type="spellEnd"/>
            <w:r w:rsidR="00370BAB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370BAB">
              <w:rPr>
                <w:rFonts w:asciiTheme="majorHAnsi" w:eastAsia="Times New Roman" w:hAnsiTheme="majorHAnsi" w:cs="Times New Roman"/>
                <w:spacing w:val="-1"/>
              </w:rPr>
              <w:t>lončanica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8C19B37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>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biološk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grupe</w:t>
            </w:r>
            <w:proofErr w:type="spellEnd"/>
          </w:p>
          <w:p w14:paraId="666C7C52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  <w:p w14:paraId="6AEA52D8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</w:p>
        </w:tc>
      </w:tr>
      <w:tr w:rsidR="00BA3E1D" w:rsidRPr="007F1440" w14:paraId="30D3EACB" w14:textId="77777777" w:rsidTr="00C331EB">
        <w:tc>
          <w:tcPr>
            <w:tcW w:w="15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346B497" w14:textId="77777777" w:rsidR="00BA3E1D" w:rsidRPr="007F1440" w:rsidRDefault="00BA3E1D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A8AD4F4" w14:textId="6E6AC99D" w:rsidR="00BA3E1D" w:rsidRPr="006D69A7" w:rsidRDefault="00BA3E1D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krasn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magnet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od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kamenčića</w:t>
            </w:r>
            <w:proofErr w:type="spellEnd"/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F1C3DE3" w14:textId="77777777" w:rsidR="00BA3E1D" w:rsidRDefault="00BA3E1D" w:rsidP="00C331EB">
            <w:pPr>
              <w:spacing w:line="224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akuplj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terijal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7B187525" w14:textId="3914F09A" w:rsidR="000604BD" w:rsidRDefault="000604BD" w:rsidP="00C331EB">
            <w:pPr>
              <w:spacing w:line="224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gnet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s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otivom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cvijet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ka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B629DD1" w14:textId="77777777" w:rsidR="00BA3E1D" w:rsidRDefault="00BA3E1D" w:rsidP="00C331EB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ekci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Kreativno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74530AD8" w14:textId="05359CAF" w:rsidR="000604BD" w:rsidRDefault="00BA3E1D" w:rsidP="00C331EB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amarij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lijaš</w:t>
            </w:r>
            <w:proofErr w:type="spellEnd"/>
          </w:p>
        </w:tc>
      </w:tr>
      <w:tr w:rsidR="00C331EB" w:rsidRPr="007F1440" w14:paraId="1D6E5360" w14:textId="77777777" w:rsidTr="00C331EB">
        <w:tc>
          <w:tcPr>
            <w:tcW w:w="15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4337E5" w14:textId="77777777" w:rsidR="00C331EB" w:rsidRPr="007F1440" w:rsidRDefault="00C331EB" w:rsidP="00C331EB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C4310C" w14:textId="77777777" w:rsidR="00C331EB" w:rsidRPr="007F1440" w:rsidRDefault="00C331EB" w:rsidP="00C331EB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DDD254F" w14:textId="16AF331E" w:rsidR="009A26E1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="003C2F96">
              <w:rPr>
                <w:rFonts w:asciiTheme="majorHAnsi" w:eastAsia="Times New Roman" w:hAnsiTheme="majorHAnsi" w:cs="Times New Roman"/>
                <w:spacing w:val="-6"/>
              </w:rPr>
              <w:t>ukrasnih</w:t>
            </w:r>
            <w:proofErr w:type="spellEnd"/>
            <w:r w:rsidR="003C2F96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="003C2F96">
              <w:rPr>
                <w:rFonts w:asciiTheme="majorHAnsi" w:eastAsia="Times New Roman" w:hAnsiTheme="majorHAnsi" w:cs="Times New Roman"/>
                <w:spacing w:val="-6"/>
              </w:rPr>
              <w:t>predmeta</w:t>
            </w:r>
            <w:proofErr w:type="spellEnd"/>
            <w:r w:rsidR="003C2F96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</w:p>
          <w:p w14:paraId="2A9A5F92" w14:textId="163692E9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</w:p>
        </w:tc>
        <w:tc>
          <w:tcPr>
            <w:tcW w:w="2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F511F14" w14:textId="77777777" w:rsidR="00C331EB" w:rsidRPr="007F1440" w:rsidRDefault="00C331EB" w:rsidP="00C331EB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C203E8C" w14:textId="567B87FE" w:rsidR="006940D6" w:rsidRPr="007F1440" w:rsidRDefault="009426E8" w:rsidP="00253B84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ogrl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s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otivom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cvijet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ka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C0C5588" w14:textId="77777777" w:rsidR="00C331EB" w:rsidRPr="007F1440" w:rsidRDefault="00C331EB" w:rsidP="00C331EB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039FF9F" w14:textId="74C89766" w:rsidR="00C331EB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4E651C3D" w14:textId="3D6BAC52" w:rsidR="000604BD" w:rsidRPr="007F1440" w:rsidRDefault="000604BD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Poduzetništvo</w:t>
            </w:r>
            <w:proofErr w:type="spellEnd"/>
          </w:p>
          <w:p w14:paraId="5C105FF6" w14:textId="77777777" w:rsidR="00C331EB" w:rsidRPr="007F1440" w:rsidRDefault="00C331EB" w:rsidP="00C331EB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7B3E3B1A" w14:textId="77777777" w:rsidR="00C331EB" w:rsidRPr="007F1440" w:rsidRDefault="00C331EB" w:rsidP="00C331EB">
            <w:pPr>
              <w:spacing w:line="220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</w:tr>
    </w:tbl>
    <w:p w14:paraId="792648CF" w14:textId="053A3277" w:rsidR="008240D7" w:rsidRDefault="008240D7" w:rsidP="00C331EB">
      <w:pPr>
        <w:spacing w:after="140" w:line="288" w:lineRule="auto"/>
        <w:rPr>
          <w:rFonts w:asciiTheme="majorHAnsi" w:hAnsiTheme="majorHAnsi"/>
        </w:rPr>
      </w:pPr>
    </w:p>
    <w:p w14:paraId="24AEB568" w14:textId="77777777" w:rsidR="00BA3E1D" w:rsidRPr="007F1440" w:rsidRDefault="00BA3E1D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82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835"/>
        <w:gridCol w:w="2552"/>
      </w:tblGrid>
      <w:tr w:rsidR="00C331EB" w:rsidRPr="007F1440" w14:paraId="0E24FF7A" w14:textId="77777777" w:rsidTr="00C331EB">
        <w:trPr>
          <w:tblHeader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C4132D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1920876E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FF857E3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5505989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687ADD8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3202CB7C" w14:textId="77777777" w:rsidTr="00C331EB">
        <w:trPr>
          <w:tblHeader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C69B42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E3104EC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996B9E2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2665FF60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</w:tr>
      <w:tr w:rsidR="00253B84" w:rsidRPr="007F1440" w14:paraId="589DFE68" w14:textId="77777777" w:rsidTr="000131B4">
        <w:tc>
          <w:tcPr>
            <w:tcW w:w="1560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89E3B60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1958CCE9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7EB9C3DC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79BB81F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6BF357FF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7183D090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68E51920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801C15C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663AD01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28F0DD40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B64AA94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  <w:p w14:paraId="3D52AF8B" w14:textId="1FF0D0CD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LISTOPAD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82539FE" w14:textId="705353EC" w:rsidR="00253B84" w:rsidRDefault="00253B84" w:rsidP="003C2F96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  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Ogrlic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od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cvijet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ka</w:t>
            </w:r>
            <w:proofErr w:type="spellEnd"/>
            <w:r w:rsidR="00AF3467"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 w:rsidR="00AF3467">
              <w:rPr>
                <w:rFonts w:asciiTheme="majorHAnsi" w:eastAsia="Times New Roman" w:hAnsiTheme="majorHAnsi" w:cs="Times New Roman"/>
                <w:spacing w:val="-1"/>
              </w:rPr>
              <w:t>ogrlice</w:t>
            </w:r>
            <w:proofErr w:type="spellEnd"/>
            <w:r w:rsidR="00AF3467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AF3467">
              <w:rPr>
                <w:rFonts w:asciiTheme="majorHAnsi" w:eastAsia="Times New Roman" w:hAnsiTheme="majorHAnsi" w:cs="Times New Roman"/>
                <w:spacing w:val="-1"/>
              </w:rPr>
              <w:t>motiv</w:t>
            </w:r>
            <w:proofErr w:type="spellEnd"/>
            <w:r w:rsidR="00AF3467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AF3467">
              <w:rPr>
                <w:rFonts w:asciiTheme="majorHAnsi" w:eastAsia="Times New Roman" w:hAnsiTheme="majorHAnsi" w:cs="Times New Roman"/>
                <w:spacing w:val="-1"/>
              </w:rPr>
              <w:t>ptice</w:t>
            </w:r>
            <w:proofErr w:type="spellEnd"/>
            <w:r w:rsidR="00AF3467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AF3467">
              <w:rPr>
                <w:rFonts w:asciiTheme="majorHAnsi" w:eastAsia="Times New Roman" w:hAnsiTheme="majorHAnsi" w:cs="Times New Roman"/>
                <w:spacing w:val="-1"/>
              </w:rPr>
              <w:t>bregunic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72E9E97" w14:textId="46929328" w:rsidR="00253B84" w:rsidRDefault="00253B84" w:rsidP="008240D7">
            <w:pPr>
              <w:pStyle w:val="ListParagraph"/>
              <w:spacing w:after="0"/>
              <w:ind w:left="92" w:right="63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     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redmet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-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ogrlic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od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cvijet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E9BD64A" w14:textId="66BEACE3" w:rsidR="00253B84" w:rsidRDefault="00253B84" w:rsidP="007B5821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3BFB7E45" w14:textId="2C390768" w:rsidR="000604BD" w:rsidRPr="007F1440" w:rsidRDefault="000604BD" w:rsidP="007B5821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Poduzetništvo</w:t>
            </w:r>
            <w:proofErr w:type="spellEnd"/>
          </w:p>
          <w:p w14:paraId="5B7892D9" w14:textId="77777777" w:rsidR="00253B84" w:rsidRPr="007F1440" w:rsidRDefault="00253B84" w:rsidP="007B582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1286CE1E" w14:textId="3BA670FD" w:rsidR="00253B84" w:rsidRDefault="00253B84" w:rsidP="007B5821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</w:tr>
      <w:tr w:rsidR="00253B84" w:rsidRPr="007F1440" w14:paraId="572D9F41" w14:textId="77777777" w:rsidTr="000131B4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0452412" w14:textId="342E2069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C95CDEF" w14:textId="1C8D9B59" w:rsidR="00253B84" w:rsidRPr="007F1440" w:rsidRDefault="00253B84" w:rsidP="003C2F96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zadrugar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za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Dan</w:t>
            </w: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kruha</w:t>
            </w:r>
            <w:proofErr w:type="spellEnd"/>
            <w:r w:rsidR="00BE7A26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BE7A26">
              <w:rPr>
                <w:rFonts w:asciiTheme="majorHAnsi" w:eastAsia="Times New Roman" w:hAnsiTheme="majorHAnsi" w:cs="Times New Roman"/>
                <w:spacing w:val="-1"/>
              </w:rPr>
              <w:t>i</w:t>
            </w:r>
            <w:proofErr w:type="spellEnd"/>
          </w:p>
          <w:p w14:paraId="5A0A17C0" w14:textId="77777777" w:rsidR="00253B84" w:rsidRPr="007F1440" w:rsidRDefault="00253B84" w:rsidP="003C2F96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4"/>
              </w:rPr>
            </w:pP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      Dan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4"/>
              </w:rPr>
              <w:t>jabuk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, </w:t>
            </w:r>
          </w:p>
          <w:p w14:paraId="6785A014" w14:textId="00244D29" w:rsidR="00253B84" w:rsidRPr="007F1440" w:rsidRDefault="00253B84" w:rsidP="003C2F96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     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C5AFB6E" w14:textId="6AFA4114" w:rsidR="00253B84" w:rsidRPr="007F1440" w:rsidRDefault="00253B84" w:rsidP="009426E8">
            <w:pPr>
              <w:pStyle w:val="ListParagraph"/>
              <w:spacing w:after="0"/>
              <w:ind w:left="92" w:right="635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ipre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oizvo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9426E8">
              <w:rPr>
                <w:rFonts w:asciiTheme="majorHAnsi" w:hAnsiTheme="majorHAnsi"/>
              </w:rPr>
              <w:t>materijal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izložbu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96C6E79" w14:textId="77777777" w:rsidR="00253B84" w:rsidRDefault="00253B84" w:rsidP="00654F4A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</w:p>
          <w:p w14:paraId="6FD6E4AE" w14:textId="20D45E04" w:rsidR="00253B84" w:rsidRPr="00654F4A" w:rsidRDefault="00253B84" w:rsidP="00654F4A">
            <w:pPr>
              <w:spacing w:line="223" w:lineRule="exact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>,</w:t>
            </w:r>
          </w:p>
          <w:p w14:paraId="220FE76A" w14:textId="77777777" w:rsidR="00253B84" w:rsidRPr="007F1440" w:rsidRDefault="00253B84" w:rsidP="0071437C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zadrugari</w:t>
            </w:r>
            <w:proofErr w:type="spellEnd"/>
          </w:p>
        </w:tc>
      </w:tr>
      <w:tr w:rsidR="00253B84" w:rsidRPr="007F1440" w14:paraId="2D91C4EA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490BB88" w14:textId="73E83DDD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7735B5" w14:textId="77777777" w:rsidR="00253B84" w:rsidRPr="007F1440" w:rsidRDefault="00253B84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         </w:t>
            </w:r>
          </w:p>
          <w:p w14:paraId="4B5450C5" w14:textId="77777777" w:rsidR="00253B84" w:rsidRPr="007F1440" w:rsidRDefault="00253B84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4"/>
              </w:rPr>
            </w:pP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     Dani</w:t>
            </w: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kruh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, </w:t>
            </w:r>
          </w:p>
          <w:p w14:paraId="7CAB84AF" w14:textId="77777777" w:rsidR="00253B84" w:rsidRPr="007F1440" w:rsidRDefault="00253B84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4"/>
              </w:rPr>
            </w:pP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      Dan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4"/>
              </w:rPr>
              <w:t>jabuk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, </w:t>
            </w:r>
          </w:p>
          <w:p w14:paraId="5B0E15B9" w14:textId="7F8D7474" w:rsidR="00253B84" w:rsidRPr="007F1440" w:rsidRDefault="00253B84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27"/>
                <w:w w:val="99"/>
              </w:rPr>
            </w:pPr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     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6D71D45" w14:textId="77777777" w:rsidR="00253B84" w:rsidRDefault="00253B84" w:rsidP="006940D6">
            <w:pPr>
              <w:pStyle w:val="NoSpacing"/>
              <w:jc w:val="center"/>
            </w:pPr>
          </w:p>
          <w:p w14:paraId="0FF661F6" w14:textId="04164EBB" w:rsidR="00253B84" w:rsidRPr="007F1440" w:rsidRDefault="00253B84" w:rsidP="006940D6">
            <w:pPr>
              <w:pStyle w:val="NoSpacing"/>
              <w:jc w:val="center"/>
            </w:pPr>
            <w:proofErr w:type="spellStart"/>
            <w:r w:rsidRPr="007F1440">
              <w:t>Svjetski</w:t>
            </w:r>
            <w:proofErr w:type="spellEnd"/>
            <w:r w:rsidRPr="007F1440">
              <w:t xml:space="preserve"> dan </w:t>
            </w:r>
            <w:proofErr w:type="spellStart"/>
            <w:r w:rsidRPr="007F1440">
              <w:t>borbe</w:t>
            </w:r>
            <w:proofErr w:type="spellEnd"/>
            <w:r w:rsidRPr="007F1440">
              <w:t xml:space="preserve"> </w:t>
            </w:r>
            <w:proofErr w:type="spellStart"/>
            <w:r w:rsidRPr="007F1440">
              <w:t>protiv</w:t>
            </w:r>
            <w:proofErr w:type="spellEnd"/>
            <w:r w:rsidRPr="007F1440">
              <w:t xml:space="preserve"> </w:t>
            </w:r>
            <w:proofErr w:type="spellStart"/>
            <w:r w:rsidRPr="007F1440">
              <w:t>siromaštv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A18DB2D" w14:textId="2883CD1A" w:rsidR="00253B84" w:rsidRDefault="00253B84" w:rsidP="0071437C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č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čenic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ml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adrugari</w:t>
            </w:r>
            <w:proofErr w:type="spellEnd"/>
          </w:p>
          <w:p w14:paraId="7C644401" w14:textId="6C66C415" w:rsidR="00253B84" w:rsidRPr="007F1440" w:rsidRDefault="00253B84" w:rsidP="0071437C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grup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Mali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lonter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Ljilja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tubić</w:t>
            </w:r>
            <w:proofErr w:type="spellEnd"/>
          </w:p>
        </w:tc>
      </w:tr>
      <w:tr w:rsidR="00253B84" w:rsidRPr="007F1440" w14:paraId="0031EA15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906714E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7358C50" w14:textId="33BFE050" w:rsidR="00253B84" w:rsidRPr="007F1440" w:rsidRDefault="000604BD" w:rsidP="0071437C">
            <w:pPr>
              <w:spacing w:line="235" w:lineRule="auto"/>
              <w:ind w:right="538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Cvijet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Maka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F1C2D28" w14:textId="630D3E18" w:rsidR="00253B84" w:rsidRDefault="00253B84" w:rsidP="006940D6">
            <w:pPr>
              <w:pStyle w:val="NoSpacing"/>
              <w:jc w:val="center"/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 w:rsidR="00AF3467">
              <w:t>ukrasa</w:t>
            </w:r>
            <w:proofErr w:type="spellEnd"/>
            <w:r w:rsidR="00AF3467">
              <w:t xml:space="preserve"> s </w:t>
            </w:r>
            <w:proofErr w:type="spellStart"/>
            <w:r w:rsidR="00AF3467">
              <w:t>motivom</w:t>
            </w:r>
            <w:proofErr w:type="spellEnd"/>
            <w:r w:rsidR="00AF3467">
              <w:t xml:space="preserve"> </w:t>
            </w:r>
          </w:p>
          <w:p w14:paraId="0E14012E" w14:textId="174FBC22" w:rsidR="000604BD" w:rsidRDefault="000604BD" w:rsidP="006940D6">
            <w:pPr>
              <w:pStyle w:val="NoSpacing"/>
              <w:jc w:val="center"/>
            </w:pPr>
            <w:proofErr w:type="spellStart"/>
            <w:r>
              <w:t>cvijet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magneta</w:t>
            </w:r>
            <w:proofErr w:type="spellEnd"/>
            <w:r>
              <w:t xml:space="preserve">, </w:t>
            </w:r>
            <w:proofErr w:type="spellStart"/>
            <w:r>
              <w:t>ogrlica</w:t>
            </w:r>
            <w:proofErr w:type="spellEnd"/>
            <w:r>
              <w:t xml:space="preserve"> </w:t>
            </w:r>
            <w:proofErr w:type="spellStart"/>
            <w:r w:rsidR="00BE7A26">
              <w:t>i</w:t>
            </w:r>
            <w:proofErr w:type="spellEnd"/>
            <w:r>
              <w:t xml:space="preserve"> </w:t>
            </w:r>
            <w:proofErr w:type="spellStart"/>
            <w:r>
              <w:t>ukrasnih</w:t>
            </w:r>
            <w:proofErr w:type="spellEnd"/>
            <w:r>
              <w:t xml:space="preserve"> </w:t>
            </w:r>
            <w:proofErr w:type="spellStart"/>
            <w:r>
              <w:t>vrećica</w:t>
            </w:r>
            <w:proofErr w:type="spellEnd"/>
          </w:p>
          <w:p w14:paraId="7C549DC5" w14:textId="21BEC870" w:rsidR="000604BD" w:rsidRDefault="000604BD" w:rsidP="006940D6">
            <w:pPr>
              <w:pStyle w:val="NoSpacing"/>
              <w:jc w:val="center"/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CF98937" w14:textId="77777777" w:rsidR="00253B84" w:rsidRDefault="00253B84" w:rsidP="00253B84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č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čenic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ml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adrugari</w:t>
            </w:r>
            <w:proofErr w:type="spellEnd"/>
          </w:p>
          <w:p w14:paraId="55357E0F" w14:textId="7C11D360" w:rsidR="00253B84" w:rsidRPr="007F1440" w:rsidRDefault="00253B84" w:rsidP="00253B84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grup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Mali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lonter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Ljilja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tubić</w:t>
            </w:r>
            <w:proofErr w:type="spellEnd"/>
          </w:p>
        </w:tc>
      </w:tr>
      <w:tr w:rsidR="00253B84" w:rsidRPr="007F1440" w14:paraId="47D87FE4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3C03DF" w14:textId="77777777" w:rsidR="00253B84" w:rsidRPr="007F1440" w:rsidRDefault="00253B84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56D6B10" w14:textId="77777777" w:rsidR="00253B84" w:rsidRPr="007F1440" w:rsidRDefault="00253B84" w:rsidP="0071437C">
            <w:pPr>
              <w:spacing w:before="4" w:line="240" w:lineRule="exact"/>
              <w:jc w:val="center"/>
              <w:rPr>
                <w:rFonts w:asciiTheme="majorHAnsi" w:hAnsiTheme="majorHAnsi"/>
              </w:rPr>
            </w:pPr>
          </w:p>
          <w:p w14:paraId="41B1119D" w14:textId="77777777" w:rsidR="00253B84" w:rsidRPr="007F1440" w:rsidRDefault="00253B84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Društven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–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koristan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rad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0FD94D8" w14:textId="77777777" w:rsidR="00253B84" w:rsidRPr="007F1440" w:rsidRDefault="00253B84" w:rsidP="0071437C">
            <w:pPr>
              <w:spacing w:before="14"/>
              <w:ind w:left="92" w:right="95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udjelov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ojektu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Crven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križ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22"/>
                <w:w w:val="9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i/>
              </w:rPr>
              <w:t>Solidarnost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i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i/>
              </w:rPr>
              <w:t>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i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i/>
              </w:rPr>
              <w:t>djelu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i/>
                <w:spacing w:val="-3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-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odaj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bonov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B43F005" w14:textId="77777777" w:rsidR="00253B84" w:rsidRPr="007F1440" w:rsidRDefault="00253B84" w:rsidP="0071437C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č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čenic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ml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adrugari</w:t>
            </w:r>
            <w:proofErr w:type="spellEnd"/>
          </w:p>
          <w:p w14:paraId="545123D5" w14:textId="3A9E6193" w:rsidR="00253B84" w:rsidRPr="007F1440" w:rsidRDefault="00253B84" w:rsidP="0071437C">
            <w:pPr>
              <w:spacing w:before="14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253B84" w:rsidRPr="007F1440" w14:paraId="2FF66F31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808E3C8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8173C3C" w14:textId="032A0508" w:rsidR="00253B84" w:rsidRPr="007F1440" w:rsidRDefault="00253B84" w:rsidP="00BA3E1D">
            <w:pPr>
              <w:spacing w:before="4" w:line="240" w:lineRule="exact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krasn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jastuci</w:t>
            </w:r>
            <w:proofErr w:type="spellEnd"/>
            <w:r w:rsidR="00BE7A26">
              <w:rPr>
                <w:rFonts w:asciiTheme="majorHAnsi" w:eastAsia="Times New Roman" w:hAnsiTheme="majorHAnsi" w:cs="Times New Roman"/>
              </w:rPr>
              <w:t>-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tkanin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unjenj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E6E95B3" w14:textId="2E5A7366" w:rsidR="00253B84" w:rsidRPr="007F1440" w:rsidRDefault="00253B84" w:rsidP="00BA3E1D">
            <w:pPr>
              <w:spacing w:before="14"/>
              <w:ind w:left="92" w:right="95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akuplj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terijal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–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tkanin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unjenj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921DCBB" w14:textId="77777777" w:rsidR="00253B84" w:rsidRDefault="00253B84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ekci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Kreativno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37AE0567" w14:textId="77777777" w:rsidR="00253B84" w:rsidRDefault="00253B84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amarij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lijaš</w:t>
            </w:r>
            <w:proofErr w:type="spellEnd"/>
          </w:p>
          <w:p w14:paraId="4C71790E" w14:textId="77777777" w:rsidR="000604BD" w:rsidRDefault="000604BD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ekcije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oduzetništvo</w:t>
            </w:r>
            <w:proofErr w:type="spellEnd"/>
          </w:p>
          <w:p w14:paraId="3371CDF1" w14:textId="33F958B6" w:rsidR="000604BD" w:rsidRPr="007F1440" w:rsidRDefault="000604BD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Sabin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Matiša</w:t>
            </w:r>
            <w:proofErr w:type="spellEnd"/>
          </w:p>
        </w:tc>
      </w:tr>
      <w:tr w:rsidR="00253B84" w:rsidRPr="007F1440" w14:paraId="3851BC8C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7AF1BAD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3C5B17B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236C2A2" w14:textId="1EAC113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9"/>
              </w:rPr>
              <w:t>jastuka</w:t>
            </w:r>
            <w:proofErr w:type="spellEnd"/>
            <w:r>
              <w:rPr>
                <w:rFonts w:asciiTheme="majorHAnsi" w:eastAsia="Times New Roman" w:hAnsiTheme="majorHAnsi" w:cs="Times New Roman"/>
                <w:spacing w:val="-9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9"/>
              </w:rPr>
              <w:t>privjesaka</w:t>
            </w:r>
            <w:proofErr w:type="spellEnd"/>
            <w:r>
              <w:rPr>
                <w:rFonts w:asciiTheme="majorHAnsi" w:eastAsia="Times New Roman" w:hAnsiTheme="majorHAnsi" w:cs="Times New Roman"/>
                <w:spacing w:val="-9"/>
              </w:rPr>
              <w:t xml:space="preserve"> s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9"/>
              </w:rPr>
              <w:t>motivom</w:t>
            </w:r>
            <w:proofErr w:type="spellEnd"/>
            <w:r w:rsidR="00AF3467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="00BE7A26">
              <w:rPr>
                <w:rFonts w:asciiTheme="majorHAnsi" w:eastAsia="Times New Roman" w:hAnsiTheme="majorHAnsi" w:cs="Times New Roman"/>
                <w:spacing w:val="-9"/>
              </w:rPr>
              <w:t>cvijeta</w:t>
            </w:r>
            <w:proofErr w:type="spellEnd"/>
            <w:r w:rsidR="00BE7A26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="00BE7A26">
              <w:rPr>
                <w:rFonts w:asciiTheme="majorHAnsi" w:eastAsia="Times New Roman" w:hAnsiTheme="majorHAnsi" w:cs="Times New Roman"/>
                <w:spacing w:val="-9"/>
              </w:rPr>
              <w:t>mak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9D57993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DA5C323" w14:textId="303F722E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9"/>
              </w:rPr>
              <w:t>jastuka</w:t>
            </w:r>
            <w:proofErr w:type="spellEnd"/>
            <w:r>
              <w:rPr>
                <w:rFonts w:asciiTheme="majorHAnsi" w:eastAsia="Times New Roman" w:hAnsiTheme="majorHAnsi" w:cs="Times New Roman"/>
                <w:spacing w:val="-9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9"/>
              </w:rPr>
              <w:t>privjesaka</w:t>
            </w:r>
            <w:proofErr w:type="spellEnd"/>
            <w:r>
              <w:rPr>
                <w:rFonts w:asciiTheme="majorHAnsi" w:eastAsia="Times New Roman" w:hAnsiTheme="majorHAnsi" w:cs="Times New Roman"/>
                <w:spacing w:val="-9"/>
              </w:rPr>
              <w:t xml:space="preserve"> s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9"/>
              </w:rPr>
              <w:t>motivom</w:t>
            </w:r>
            <w:proofErr w:type="spellEnd"/>
            <w:r w:rsidR="00AF3467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9"/>
              </w:rPr>
              <w:t>cvijet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9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B3BF22B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5C62BB9" w14:textId="7FCD1C60" w:rsidR="00253B84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7AC67C0B" w14:textId="1856462F" w:rsidR="000604BD" w:rsidRPr="007F1440" w:rsidRDefault="000604B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Poduzetništvo</w:t>
            </w:r>
            <w:proofErr w:type="spellEnd"/>
          </w:p>
          <w:p w14:paraId="1E88125B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6534DEBC" w14:textId="77777777" w:rsidR="00253B84" w:rsidRPr="007F1440" w:rsidRDefault="00253B84" w:rsidP="00BA3E1D">
            <w:pPr>
              <w:spacing w:line="223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</w:tr>
      <w:tr w:rsidR="00253B84" w:rsidRPr="007F1440" w14:paraId="37D93190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2BB1011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D642169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15628CB1" w14:textId="77777777" w:rsidR="00253B84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zgoj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obn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cvijeć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  <w:proofErr w:type="spellEnd"/>
          </w:p>
          <w:p w14:paraId="00BC2A16" w14:textId="77777777" w:rsidR="00253B84" w:rsidRPr="008240D7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  <w:lang w:val="hr-HR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kolektivn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ad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drveć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Hrvatskoj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DA741EB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498A97E" w14:textId="38405860" w:rsidR="00253B84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oljeće</w:t>
            </w:r>
            <w:proofErr w:type="spellEnd"/>
            <w:r w:rsidR="00BE7A2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BE7A26"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 w:rsidR="00BE7A26">
              <w:rPr>
                <w:rFonts w:asciiTheme="majorHAnsi" w:eastAsia="Times New Roman" w:hAnsiTheme="majorHAnsi" w:cs="Times New Roman"/>
              </w:rPr>
              <w:t>/</w:t>
            </w:r>
            <w:proofErr w:type="spellStart"/>
            <w:r w:rsidR="00BE7A26">
              <w:rPr>
                <w:rFonts w:asciiTheme="majorHAnsi" w:eastAsia="Times New Roman" w:hAnsiTheme="majorHAnsi" w:cs="Times New Roman"/>
              </w:rPr>
              <w:t>ili</w:t>
            </w:r>
            <w:proofErr w:type="spellEnd"/>
          </w:p>
          <w:p w14:paraId="0FAB12E7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sadnj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drvenastog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bilj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100F060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7825629" w14:textId="6A9AA21A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4E303624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0C125F28" w14:textId="0058FDA7" w:rsidR="00253B84" w:rsidRPr="007F1440" w:rsidRDefault="00253B84" w:rsidP="00BA3E1D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6"/>
              </w:rPr>
              <w:t>Poduzetništv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6"/>
              </w:rPr>
              <w:t>i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Sabina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Matiša</w:t>
            </w:r>
            <w:proofErr w:type="spellEnd"/>
          </w:p>
        </w:tc>
      </w:tr>
      <w:tr w:rsidR="00253B84" w:rsidRPr="007F1440" w14:paraId="15126620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24F2559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1589E79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FC46B50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5"/>
              </w:rPr>
              <w:t>ukrasnih</w:t>
            </w:r>
            <w:proofErr w:type="spellEnd"/>
            <w:r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5"/>
              </w:rPr>
              <w:t>predme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55B05B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6FD791A" w14:textId="77777777" w:rsidR="000604BD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redmeta</w:t>
            </w:r>
            <w:proofErr w:type="spellEnd"/>
          </w:p>
          <w:p w14:paraId="1B5B7A2A" w14:textId="521E4AE0" w:rsidR="00253B84" w:rsidRPr="007F1440" w:rsidRDefault="000604B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Cvijet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k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n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talku</w:t>
            </w:r>
            <w:proofErr w:type="spellEnd"/>
            <w:r w:rsidR="00253B84"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F6A4E57" w14:textId="77777777" w:rsidR="00253B84" w:rsidRPr="007F1440" w:rsidRDefault="00253B84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C4C121B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Mali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kreativci</w:t>
            </w:r>
            <w:proofErr w:type="spellEnd"/>
          </w:p>
          <w:p w14:paraId="1D5F7FFC" w14:textId="5C6CCE77" w:rsidR="00253B84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Snježan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Čempuh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Vulić</w:t>
            </w:r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73BDA8C8" w14:textId="17730FA8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ika Horvat</w:t>
            </w:r>
          </w:p>
          <w:p w14:paraId="4E00F060" w14:textId="77777777" w:rsidR="00253B84" w:rsidRPr="007F1440" w:rsidRDefault="00253B84" w:rsidP="00BA3E1D">
            <w:pPr>
              <w:spacing w:line="223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</w:tr>
      <w:tr w:rsidR="00253B84" w:rsidRPr="007F1440" w14:paraId="044D885B" w14:textId="77777777" w:rsidTr="00F66EC7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DE48588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2E39D2E" w14:textId="77777777" w:rsidR="00253B84" w:rsidRPr="007F1440" w:rsidRDefault="00253B84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3111C168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svaj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odišnjeg</w:t>
            </w:r>
            <w:proofErr w:type="spellEnd"/>
          </w:p>
          <w:p w14:paraId="11358881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gra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čk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adrug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DC2688C" w14:textId="77777777" w:rsidR="00253B84" w:rsidRPr="007F1440" w:rsidRDefault="00253B84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363198BA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svaj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godišnje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ogra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7BCF78E" w14:textId="77777777" w:rsidR="00253B84" w:rsidRPr="007F1440" w:rsidRDefault="00253B84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1771D037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Školsk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odbor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ravnateljica</w:t>
            </w:r>
            <w:proofErr w:type="spellEnd"/>
          </w:p>
        </w:tc>
      </w:tr>
      <w:tr w:rsidR="00253B84" w:rsidRPr="007F1440" w14:paraId="52DEE86F" w14:textId="77777777" w:rsidTr="00F66EC7">
        <w:trPr>
          <w:trHeight w:val="1257"/>
        </w:trPr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74AB47" w14:textId="77777777" w:rsidR="00253B84" w:rsidRPr="007F1440" w:rsidRDefault="00253B84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DBA0AD" w14:textId="77777777" w:rsidR="00253B84" w:rsidRPr="007F1440" w:rsidRDefault="00253B84" w:rsidP="00BA3E1D">
            <w:pPr>
              <w:spacing w:line="220" w:lineRule="exact"/>
              <w:jc w:val="center"/>
              <w:rPr>
                <w:rFonts w:asciiTheme="majorHAnsi" w:hAnsiTheme="majorHAnsi"/>
              </w:rPr>
            </w:pPr>
          </w:p>
          <w:p w14:paraId="57AFFD8A" w14:textId="77777777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kupšti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59E782B" w14:textId="77777777" w:rsidR="00253B84" w:rsidRPr="007F1440" w:rsidRDefault="00253B84" w:rsidP="00BA3E1D">
            <w:pPr>
              <w:spacing w:line="220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7B74C5B6" w14:textId="740667E8" w:rsidR="00253B84" w:rsidRPr="007F1440" w:rsidRDefault="00253B84" w:rsidP="00BA3E1D">
            <w:pPr>
              <w:spacing w:line="220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poznav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članov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s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ciljevi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  <w:r w:rsidR="00BE7A26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BE7A26">
              <w:rPr>
                <w:rFonts w:asciiTheme="majorHAnsi" w:eastAsia="Times New Roman" w:hAnsiTheme="majorHAnsi" w:cs="Times New Roman"/>
                <w:spacing w:val="-1"/>
              </w:rPr>
              <w:t>i</w:t>
            </w:r>
            <w:proofErr w:type="spellEnd"/>
            <w:r w:rsidR="00BE7A26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BE7A26">
              <w:rPr>
                <w:rFonts w:asciiTheme="majorHAnsi" w:eastAsia="Times New Roman" w:hAnsiTheme="majorHAnsi" w:cs="Times New Roman"/>
                <w:spacing w:val="-1"/>
              </w:rPr>
              <w:t>poduzetničkim</w:t>
            </w:r>
            <w:proofErr w:type="spellEnd"/>
            <w:r w:rsidR="00BE7A26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BE7A26">
              <w:rPr>
                <w:rFonts w:asciiTheme="majorHAnsi" w:eastAsia="Times New Roman" w:hAnsiTheme="majorHAnsi" w:cs="Times New Roman"/>
                <w:spacing w:val="-1"/>
              </w:rPr>
              <w:t>idejama</w:t>
            </w:r>
            <w:proofErr w:type="spellEnd"/>
          </w:p>
          <w:p w14:paraId="49D1CAE2" w14:textId="34CD33D5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0610C02" w14:textId="77777777" w:rsidR="00253B84" w:rsidRPr="007F1440" w:rsidRDefault="00253B84" w:rsidP="00BA3E1D">
            <w:pPr>
              <w:spacing w:before="5" w:line="100" w:lineRule="exact"/>
              <w:jc w:val="center"/>
              <w:rPr>
                <w:rFonts w:asciiTheme="majorHAnsi" w:hAnsiTheme="majorHAnsi"/>
              </w:rPr>
            </w:pPr>
          </w:p>
          <w:p w14:paraId="76165C46" w14:textId="77777777" w:rsidR="00253B84" w:rsidRPr="007F1440" w:rsidRDefault="00253B84" w:rsidP="00BA3E1D">
            <w:pPr>
              <w:ind w:left="92" w:right="281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ml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ar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36"/>
                <w:w w:val="9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</w:tr>
      <w:tr w:rsidR="00BE7A26" w:rsidRPr="007F1440" w14:paraId="7C0A3AFE" w14:textId="77777777" w:rsidTr="00F66EC7">
        <w:trPr>
          <w:trHeight w:val="1257"/>
        </w:trPr>
        <w:tc>
          <w:tcPr>
            <w:tcW w:w="1560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6F3D49A" w14:textId="77777777" w:rsidR="00BE7A26" w:rsidRPr="007F1440" w:rsidRDefault="00BE7A26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3300EC8" w14:textId="633C372A" w:rsidR="00BE7A26" w:rsidRPr="007F1440" w:rsidRDefault="00BE7A26" w:rsidP="00BA3E1D">
            <w:pPr>
              <w:spacing w:line="220" w:lineRule="exact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jek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iškornic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5B3EBA4" w14:textId="60194D2B" w:rsidR="00BE7A26" w:rsidRPr="007F1440" w:rsidRDefault="00BE7A26" w:rsidP="00BA3E1D">
            <w:pPr>
              <w:spacing w:line="220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zra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ućic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ptice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hotel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kukce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izra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djeć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l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dni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odataka</w:t>
            </w:r>
            <w:proofErr w:type="spellEnd"/>
            <w:r>
              <w:rPr>
                <w:rFonts w:asciiTheme="majorHAnsi" w:hAnsiTheme="majorHAnsi"/>
              </w:rPr>
              <w:t xml:space="preserve">, Nakita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rsko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vijet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263DC60" w14:textId="35960816" w:rsidR="00BE7A26" w:rsidRPr="007F1440" w:rsidRDefault="00BE7A26" w:rsidP="00BE7A26">
            <w:pPr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6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6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tiša</w:t>
            </w:r>
            <w:proofErr w:type="spellEnd"/>
          </w:p>
        </w:tc>
      </w:tr>
      <w:tr w:rsidR="00BA3E1D" w:rsidRPr="007F1440" w14:paraId="71AFB980" w14:textId="77777777" w:rsidTr="00C331EB"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87BFAB" w14:textId="77777777" w:rsidR="00BA3E1D" w:rsidRPr="007F1440" w:rsidRDefault="00BA3E1D" w:rsidP="00BA3E1D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0ED0D8B1" w14:textId="77777777" w:rsidR="00BA3E1D" w:rsidRPr="007F1440" w:rsidRDefault="00BA3E1D" w:rsidP="00BA3E1D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D15C268" w14:textId="77777777" w:rsidR="00BA3E1D" w:rsidRPr="007F1440" w:rsidRDefault="00BA3E1D" w:rsidP="00BA3E1D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6D01441" w14:textId="77777777" w:rsidR="00BA3E1D" w:rsidRPr="007F1440" w:rsidRDefault="00BA3E1D" w:rsidP="00BA3E1D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7A5E0D9" w14:textId="77777777" w:rsidR="00BA3E1D" w:rsidRPr="007F1440" w:rsidRDefault="00BA3E1D" w:rsidP="00BA3E1D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BA3E1D" w:rsidRPr="007F1440" w14:paraId="60007BC9" w14:textId="77777777" w:rsidTr="00C331EB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D6C4714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DEFB38A" w14:textId="77777777" w:rsidR="00BA3E1D" w:rsidRPr="007F1440" w:rsidRDefault="00BA3E1D" w:rsidP="00BA3E1D">
            <w:pPr>
              <w:spacing w:line="2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2FC796EA" w14:textId="77777777" w:rsidR="00BA3E1D" w:rsidRPr="007F1440" w:rsidRDefault="00BA3E1D" w:rsidP="00BA3E1D">
            <w:pPr>
              <w:spacing w:line="220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16F56A6C" w14:textId="77777777" w:rsidR="00BA3E1D" w:rsidRPr="007F1440" w:rsidRDefault="00BA3E1D" w:rsidP="00BA3E1D">
            <w:pPr>
              <w:spacing w:before="5" w:line="100" w:lineRule="exact"/>
              <w:jc w:val="center"/>
              <w:rPr>
                <w:rFonts w:asciiTheme="majorHAnsi" w:hAnsiTheme="majorHAnsi"/>
              </w:rPr>
            </w:pPr>
          </w:p>
        </w:tc>
      </w:tr>
      <w:tr w:rsidR="00BA3E1D" w:rsidRPr="007F1440" w14:paraId="3C7164E8" w14:textId="77777777" w:rsidTr="00C331EB">
        <w:tc>
          <w:tcPr>
            <w:tcW w:w="1560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D99C3F6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5EFF6418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6AFE19C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46EDEF0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4C6B58AE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4D35ED97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8E8A6A7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04E249F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50DF93F8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STUDENI</w:t>
            </w: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C3C7161" w14:textId="77777777" w:rsidR="00BA3E1D" w:rsidRPr="007F1440" w:rsidRDefault="00BA3E1D" w:rsidP="00BA3E1D">
            <w:pPr>
              <w:spacing w:before="2" w:line="130" w:lineRule="exact"/>
              <w:jc w:val="center"/>
              <w:rPr>
                <w:rFonts w:asciiTheme="majorHAnsi" w:hAnsiTheme="majorHAnsi"/>
              </w:rPr>
            </w:pPr>
          </w:p>
          <w:p w14:paraId="25D667C3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lastRenderedPageBreak/>
              <w:t>Sastanak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žn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odbor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576F4B" w14:textId="77777777" w:rsidR="00BA3E1D" w:rsidRPr="007F1440" w:rsidRDefault="00BA3E1D" w:rsidP="00BA3E1D">
            <w:pPr>
              <w:spacing w:before="2" w:line="130" w:lineRule="exact"/>
              <w:jc w:val="center"/>
              <w:rPr>
                <w:rFonts w:asciiTheme="majorHAnsi" w:hAnsiTheme="majorHAnsi"/>
              </w:rPr>
            </w:pPr>
          </w:p>
          <w:p w14:paraId="0E5566B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lastRenderedPageBreak/>
              <w:t>donoše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financijsk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plan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D52457B" w14:textId="77777777" w:rsidR="00BA3E1D" w:rsidRPr="007F1440" w:rsidRDefault="00BA3E1D" w:rsidP="00BA3E1D">
            <w:pPr>
              <w:spacing w:before="2" w:line="130" w:lineRule="exact"/>
              <w:jc w:val="center"/>
              <w:rPr>
                <w:rFonts w:asciiTheme="majorHAnsi" w:hAnsiTheme="majorHAnsi"/>
              </w:rPr>
            </w:pPr>
          </w:p>
          <w:p w14:paraId="58407911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lastRenderedPageBreak/>
              <w:t>Zadružn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odbor</w:t>
            </w:r>
            <w:proofErr w:type="spellEnd"/>
          </w:p>
        </w:tc>
      </w:tr>
      <w:tr w:rsidR="00BA3E1D" w:rsidRPr="007F1440" w14:paraId="25C69332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538E90D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3519095" w14:textId="77777777" w:rsidR="00BA3E1D" w:rsidRPr="007F1440" w:rsidRDefault="00BA3E1D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7B247D71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Motivir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čeni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članstv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čeničkoj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z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1ED45AC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4696A76F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pis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nov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članova</w:t>
            </w:r>
            <w:proofErr w:type="spellEnd"/>
          </w:p>
          <w:p w14:paraId="1CA21FE6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člansk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skaznic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2AE747A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49B72F75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</w:p>
          <w:p w14:paraId="4D1EB335" w14:textId="77777777" w:rsidR="00BA3E1D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13A46BC1" w14:textId="5F77E9E3" w:rsidR="000604BD" w:rsidRPr="007F1440" w:rsidRDefault="000604B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tiša</w:t>
            </w:r>
            <w:proofErr w:type="spellEnd"/>
          </w:p>
        </w:tc>
      </w:tr>
      <w:tr w:rsidR="00BA3E1D" w:rsidRPr="007F1440" w14:paraId="4291EA12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09B4F6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5702C5D" w14:textId="77777777" w:rsidR="00BA3E1D" w:rsidRPr="007F1440" w:rsidRDefault="00BA3E1D" w:rsidP="00BA3E1D">
            <w:pPr>
              <w:spacing w:before="52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jetv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šenic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Božićn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jam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B62D450" w14:textId="77777777" w:rsidR="00BA3E1D" w:rsidRPr="007F1440" w:rsidRDefault="00BA3E1D" w:rsidP="00BA3E1D">
            <w:pPr>
              <w:spacing w:before="52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jetv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šenic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977C373" w14:textId="77777777" w:rsidR="00BA3E1D" w:rsidRPr="007F1440" w:rsidRDefault="00BA3E1D" w:rsidP="00BA3E1D">
            <w:pPr>
              <w:spacing w:before="5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</w:tc>
      </w:tr>
      <w:tr w:rsidR="00BA3E1D" w:rsidRPr="007F1440" w14:paraId="074430A8" w14:textId="77777777" w:rsidTr="00C331EB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2CD7F77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9FEAA5" w14:textId="77777777" w:rsidR="00BA3E1D" w:rsidRPr="007F1440" w:rsidRDefault="00BA3E1D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21F9A3DE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Kreativn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redmet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>,</w:t>
            </w:r>
          </w:p>
          <w:p w14:paraId="01105305" w14:textId="2A13C295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lik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oslikav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redme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A4D9259" w14:textId="77777777" w:rsidR="00BA3E1D" w:rsidRPr="007F1440" w:rsidRDefault="00BA3E1D" w:rsidP="00BA3E1D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3CF44EA1" w14:textId="77777777" w:rsidR="00BA3E1D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ređenje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anoa</w:t>
            </w:r>
            <w:proofErr w:type="spellEnd"/>
          </w:p>
          <w:p w14:paraId="037943D1" w14:textId="5FD1A4D4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oslikavanje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redmet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E2B6DC9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431F8F16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</w:p>
          <w:p w14:paraId="2CC11B61" w14:textId="0B9E0BFB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toni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irutka</w:t>
            </w:r>
            <w:proofErr w:type="spellEnd"/>
          </w:p>
        </w:tc>
      </w:tr>
      <w:tr w:rsidR="00BA3E1D" w:rsidRPr="007F1440" w14:paraId="6A48EA2B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E0B5D65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50AC6A7" w14:textId="77777777" w:rsidR="00BA3E1D" w:rsidRPr="007F1440" w:rsidRDefault="00BA3E1D" w:rsidP="00BA3E1D">
            <w:pPr>
              <w:spacing w:before="50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adnic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973E224" w14:textId="77777777" w:rsidR="00BA3E1D" w:rsidRPr="007F1440" w:rsidRDefault="00BA3E1D" w:rsidP="00BA3E1D">
            <w:pPr>
              <w:spacing w:before="50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oljeće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DB74117" w14:textId="77777777" w:rsidR="00BA3E1D" w:rsidRPr="007F1440" w:rsidRDefault="00BA3E1D" w:rsidP="00BA3E1D">
            <w:pPr>
              <w:spacing w:before="5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</w:tc>
      </w:tr>
      <w:tr w:rsidR="00BA3E1D" w:rsidRPr="007F1440" w14:paraId="1574727D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A4C5329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1EEFB6" w14:textId="77777777" w:rsidR="00BA3E1D" w:rsidRPr="007F1440" w:rsidRDefault="00BA3E1D" w:rsidP="00BA3E1D">
            <w:pPr>
              <w:spacing w:before="8" w:line="100" w:lineRule="exact"/>
              <w:jc w:val="center"/>
              <w:rPr>
                <w:rFonts w:asciiTheme="majorHAnsi" w:hAnsiTheme="majorHAnsi"/>
              </w:rPr>
            </w:pPr>
          </w:p>
          <w:p w14:paraId="16DEEC3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dukacij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članov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školsk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utem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radionic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118BE52" w14:textId="796D4C1D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božić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naki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</w:p>
          <w:p w14:paraId="1C783EC4" w14:textId="77777777" w:rsidR="00BA3E1D" w:rsidRDefault="00BA3E1D" w:rsidP="00BA3E1D">
            <w:pPr>
              <w:spacing w:before="1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adventsk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ijena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vjeć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sl.</w:t>
            </w:r>
          </w:p>
          <w:p w14:paraId="2D49F614" w14:textId="41EE2133" w:rsidR="00BE7A26" w:rsidRPr="007F1440" w:rsidRDefault="00BE7A26" w:rsidP="00BA3E1D">
            <w:pPr>
              <w:spacing w:before="1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udjelov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rojektu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zrad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božićnih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ukras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9723024" w14:textId="77777777" w:rsidR="00BA3E1D" w:rsidRPr="007F1440" w:rsidRDefault="00BA3E1D" w:rsidP="00BA3E1D">
            <w:pPr>
              <w:spacing w:line="223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7CAD9001" w14:textId="4D5EF361" w:rsidR="00BA3E1D" w:rsidRPr="007F1440" w:rsidRDefault="00BA3E1D" w:rsidP="00BA3E1D">
            <w:pPr>
              <w:spacing w:line="223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i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Poduzetništva</w:t>
            </w:r>
            <w:proofErr w:type="spellEnd"/>
          </w:p>
          <w:p w14:paraId="297A8464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ekcija</w:t>
            </w:r>
            <w:proofErr w:type="spellEnd"/>
          </w:p>
          <w:p w14:paraId="5C35C286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mal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ari</w:t>
            </w:r>
            <w:proofErr w:type="spellEnd"/>
          </w:p>
        </w:tc>
      </w:tr>
      <w:tr w:rsidR="00BA3E1D" w:rsidRPr="007F1440" w14:paraId="02448BAC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F58D6CA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E34D1C1" w14:textId="34C10F08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Naušnice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ogrlice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brošev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rivjesc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B5FD92A" w14:textId="7B50568C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ogrl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naušn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brošev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rivjesak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s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motivom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cvijet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71B0A6F" w14:textId="4EAB9D7D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</w:p>
          <w:p w14:paraId="28C5A8AA" w14:textId="147F05A9" w:rsidR="000604BD" w:rsidRDefault="000604B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236C0690" w14:textId="22973E34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BA3E1D" w:rsidRPr="007F1440" w14:paraId="06580454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AAEF24B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491F28D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Tolerancij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E12EAC2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društveno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korisn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aktivnosti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3FDA301" w14:textId="77777777" w:rsidR="00BA3E1D" w:rsidRDefault="00BA3E1D" w:rsidP="00BA3E1D">
            <w:pPr>
              <w:ind w:left="92"/>
              <w:jc w:val="center"/>
              <w:rPr>
                <w:rFonts w:asciiTheme="majorHAnsi" w:hAnsiTheme="majorHAnsi"/>
              </w:rPr>
            </w:pPr>
            <w:bookmarkStart w:id="1" w:name="__DdeLink__1692_528035582"/>
            <w:bookmarkEnd w:id="1"/>
            <w:r>
              <w:rPr>
                <w:rFonts w:asciiTheme="majorHAnsi" w:hAnsiTheme="majorHAnsi"/>
              </w:rPr>
              <w:t xml:space="preserve">Mali </w:t>
            </w:r>
            <w:proofErr w:type="spellStart"/>
            <w:r>
              <w:rPr>
                <w:rFonts w:asciiTheme="majorHAnsi" w:hAnsiTheme="majorHAnsi"/>
              </w:rPr>
              <w:t>Volonteri</w:t>
            </w:r>
            <w:proofErr w:type="spellEnd"/>
          </w:p>
          <w:p w14:paraId="699EA620" w14:textId="2DE4221E" w:rsidR="00BA3E1D" w:rsidRPr="007F1440" w:rsidRDefault="00BA3E1D" w:rsidP="00BA3E1D">
            <w:pPr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 xml:space="preserve">jiljana </w:t>
            </w:r>
            <w:proofErr w:type="spellStart"/>
            <w:r>
              <w:rPr>
                <w:rFonts w:asciiTheme="majorHAnsi" w:hAnsiTheme="majorHAnsi"/>
              </w:rPr>
              <w:t>Stubić</w:t>
            </w:r>
            <w:proofErr w:type="spellEnd"/>
          </w:p>
        </w:tc>
      </w:tr>
      <w:tr w:rsidR="00BA3E1D" w:rsidRPr="007F1440" w14:paraId="44E30206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9AAB0CD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44DA1B5" w14:textId="15778A9D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dmeti</w:t>
            </w:r>
            <w:proofErr w:type="spellEnd"/>
            <w:r>
              <w:rPr>
                <w:rFonts w:asciiTheme="majorHAnsi" w:hAnsiTheme="majorHAnsi"/>
              </w:rPr>
              <w:t xml:space="preserve"> s </w:t>
            </w:r>
            <w:proofErr w:type="spellStart"/>
            <w:r>
              <w:rPr>
                <w:rFonts w:asciiTheme="majorHAnsi" w:hAnsiTheme="majorHAnsi"/>
              </w:rPr>
              <w:t>motivom</w:t>
            </w:r>
            <w:proofErr w:type="spellEnd"/>
            <w:r w:rsidR="00253B84">
              <w:rPr>
                <w:rFonts w:asciiTheme="majorHAnsi" w:hAnsiTheme="majorHAnsi"/>
              </w:rPr>
              <w:t xml:space="preserve"> </w:t>
            </w:r>
            <w:proofErr w:type="spellStart"/>
            <w:r w:rsidR="00BE7A26">
              <w:rPr>
                <w:rFonts w:asciiTheme="majorHAnsi" w:hAnsiTheme="majorHAnsi"/>
              </w:rPr>
              <w:t>cvijeta</w:t>
            </w:r>
            <w:proofErr w:type="spellEnd"/>
            <w:r w:rsidR="00BE7A26">
              <w:rPr>
                <w:rFonts w:asciiTheme="majorHAnsi" w:hAnsiTheme="majorHAnsi"/>
              </w:rPr>
              <w:t xml:space="preserve"> </w:t>
            </w:r>
            <w:proofErr w:type="spellStart"/>
            <w:r w:rsidR="00BE7A26">
              <w:rPr>
                <w:rFonts w:asciiTheme="majorHAnsi" w:hAnsiTheme="majorHAnsi"/>
              </w:rPr>
              <w:t>mak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14172B2" w14:textId="3141CF4B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zra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="00253B84">
              <w:rPr>
                <w:rFonts w:asciiTheme="majorHAnsi" w:hAnsiTheme="majorHAnsi"/>
              </w:rPr>
              <w:t>pernica</w:t>
            </w:r>
            <w:proofErr w:type="spellEnd"/>
            <w:r>
              <w:rPr>
                <w:rFonts w:asciiTheme="majorHAnsi" w:hAnsiTheme="majorHAnsi"/>
              </w:rPr>
              <w:t xml:space="preserve"> ,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astu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ivjesaka</w:t>
            </w:r>
            <w:proofErr w:type="spellEnd"/>
            <w:r>
              <w:rPr>
                <w:rFonts w:asciiTheme="majorHAnsi" w:hAnsiTheme="majorHAnsi"/>
              </w:rPr>
              <w:t xml:space="preserve"> s </w:t>
            </w:r>
            <w:proofErr w:type="spellStart"/>
            <w:r>
              <w:rPr>
                <w:rFonts w:asciiTheme="majorHAnsi" w:hAnsiTheme="majorHAnsi"/>
              </w:rPr>
              <w:t>motivom</w:t>
            </w:r>
            <w:proofErr w:type="spellEnd"/>
            <w:r w:rsidR="00253B84">
              <w:rPr>
                <w:rFonts w:asciiTheme="majorHAnsi" w:hAnsiTheme="majorHAnsi"/>
              </w:rPr>
              <w:t xml:space="preserve"> </w:t>
            </w:r>
            <w:proofErr w:type="spellStart"/>
            <w:r w:rsidR="000604BD">
              <w:rPr>
                <w:rFonts w:asciiTheme="majorHAnsi" w:hAnsiTheme="majorHAnsi"/>
              </w:rPr>
              <w:t>cvijeta</w:t>
            </w:r>
            <w:proofErr w:type="spellEnd"/>
            <w:r w:rsidR="000604BD">
              <w:rPr>
                <w:rFonts w:asciiTheme="majorHAnsi" w:hAnsiTheme="majorHAnsi"/>
              </w:rPr>
              <w:t xml:space="preserve"> </w:t>
            </w:r>
            <w:proofErr w:type="spellStart"/>
            <w:r w:rsidR="000604BD">
              <w:rPr>
                <w:rFonts w:asciiTheme="majorHAnsi" w:hAnsiTheme="majorHAnsi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3E84D8C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</w:p>
          <w:p w14:paraId="61F3E6B9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03E35FE8" w14:textId="64E73281" w:rsidR="00BA3E1D" w:rsidRPr="007F1440" w:rsidRDefault="000604BD" w:rsidP="000604BD">
            <w:pPr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BA3E1D" w:rsidRPr="007F1440" w14:paraId="38D56A04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5249DA1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8C01430" w14:textId="041A145E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krasn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redmet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od</w:t>
            </w:r>
            <w:proofErr w:type="spellEnd"/>
            <w:r w:rsidR="00253B84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253B84">
              <w:rPr>
                <w:rFonts w:asciiTheme="majorHAnsi" w:eastAsia="Times New Roman" w:hAnsiTheme="majorHAnsi" w:cs="Times New Roman"/>
              </w:rPr>
              <w:t>prirodnih</w:t>
            </w:r>
            <w:proofErr w:type="spellEnd"/>
            <w:r w:rsidR="00253B84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253B84">
              <w:rPr>
                <w:rFonts w:asciiTheme="majorHAnsi" w:eastAsia="Times New Roman" w:hAnsiTheme="majorHAnsi" w:cs="Times New Roman"/>
              </w:rPr>
              <w:t>materijal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6977BF1" w14:textId="77777777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akuplj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terijal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6BD34216" w14:textId="62BED9E1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prirod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terijali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D4ECFE2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ekci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Kreativno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229B3F3A" w14:textId="038A1175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amarij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lijaš</w:t>
            </w:r>
            <w:proofErr w:type="spellEnd"/>
          </w:p>
        </w:tc>
      </w:tr>
      <w:tr w:rsidR="00BA3E1D" w:rsidRPr="007F1440" w14:paraId="5361F42C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3D1899A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B31DEBA" w14:textId="77777777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ipre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apravljeni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2898C897" w14:textId="733A6D1E" w:rsidR="00BA3E1D" w:rsidRDefault="00BA3E1D" w:rsidP="00BA3E1D">
            <w:pPr>
              <w:spacing w:line="222" w:lineRule="exact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radak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prodaju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8541510" w14:textId="4DE593E8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zra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odajn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mbalaž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klaracij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B55CD01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</w:p>
          <w:p w14:paraId="35A67D53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743FEC87" w14:textId="4F22AA73" w:rsidR="00BA3E1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BA3E1D" w:rsidRPr="007F1440" w14:paraId="7214BD48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24" w:type="dxa"/>
            </w:tcMar>
          </w:tcPr>
          <w:p w14:paraId="6FE12302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24" w:type="dxa"/>
            </w:tcMar>
          </w:tcPr>
          <w:p w14:paraId="2B08FA90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Ukrasn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ogrlice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broševi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naušnic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24" w:type="dxa"/>
            </w:tcMar>
          </w:tcPr>
          <w:p w14:paraId="12814374" w14:textId="5D7195D5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Izrad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ogrlic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brošev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0604BD">
              <w:rPr>
                <w:rFonts w:asciiTheme="majorHAnsi" w:hAnsiTheme="majorHAnsi"/>
              </w:rPr>
              <w:t>i</w:t>
            </w:r>
            <w:proofErr w:type="spellEnd"/>
            <w:r w:rsidR="000604BD">
              <w:rPr>
                <w:rFonts w:asciiTheme="majorHAnsi" w:hAnsiTheme="majorHAnsi"/>
              </w:rPr>
              <w:t xml:space="preserve"> </w:t>
            </w:r>
            <w:proofErr w:type="spellStart"/>
            <w:r w:rsidR="000604BD">
              <w:rPr>
                <w:rFonts w:asciiTheme="majorHAnsi" w:hAnsiTheme="majorHAnsi"/>
              </w:rPr>
              <w:t>ukrasa</w:t>
            </w:r>
            <w:proofErr w:type="spellEnd"/>
            <w:r w:rsidR="000604BD">
              <w:rPr>
                <w:rFonts w:asciiTheme="majorHAnsi" w:hAnsiTheme="majorHAnsi"/>
              </w:rPr>
              <w:t xml:space="preserve"> s </w:t>
            </w:r>
            <w:proofErr w:type="spellStart"/>
            <w:r w:rsidR="000604BD">
              <w:rPr>
                <w:rFonts w:asciiTheme="majorHAnsi" w:hAnsiTheme="majorHAnsi"/>
              </w:rPr>
              <w:t>motivom</w:t>
            </w:r>
            <w:proofErr w:type="spellEnd"/>
            <w:r w:rsidR="000604BD">
              <w:rPr>
                <w:rFonts w:asciiTheme="majorHAnsi" w:hAnsiTheme="majorHAnsi"/>
              </w:rPr>
              <w:t xml:space="preserve"> </w:t>
            </w:r>
            <w:proofErr w:type="spellStart"/>
            <w:r w:rsidR="000604BD">
              <w:rPr>
                <w:rFonts w:asciiTheme="majorHAnsi" w:hAnsiTheme="majorHAnsi"/>
              </w:rPr>
              <w:t>cvijeta</w:t>
            </w:r>
            <w:proofErr w:type="spellEnd"/>
            <w:r w:rsidR="000604BD">
              <w:rPr>
                <w:rFonts w:asciiTheme="majorHAnsi" w:hAnsiTheme="majorHAnsi"/>
              </w:rPr>
              <w:t xml:space="preserve"> </w:t>
            </w:r>
            <w:proofErr w:type="spellStart"/>
            <w:r w:rsidR="000604BD">
              <w:rPr>
                <w:rFonts w:asciiTheme="majorHAnsi" w:hAnsiTheme="majorHAnsi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405642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5DDFE9AF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</w:tc>
      </w:tr>
      <w:tr w:rsidR="00BA3E1D" w:rsidRPr="007F1440" w14:paraId="6BA7E842" w14:textId="77777777" w:rsidTr="00C331EB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0AE63C7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D367D11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Suradnja</w:t>
            </w:r>
            <w:proofErr w:type="spellEnd"/>
            <w:r w:rsidRPr="007F1440">
              <w:rPr>
                <w:rFonts w:asciiTheme="majorHAnsi" w:hAnsiTheme="majorHAnsi"/>
              </w:rPr>
              <w:t xml:space="preserve"> s </w:t>
            </w:r>
            <w:proofErr w:type="spellStart"/>
            <w:r w:rsidRPr="007F1440">
              <w:rPr>
                <w:rFonts w:asciiTheme="majorHAnsi" w:hAnsiTheme="majorHAnsi"/>
              </w:rPr>
              <w:t>Agrokućom</w:t>
            </w:r>
            <w:proofErr w:type="spellEnd"/>
          </w:p>
          <w:p w14:paraId="0E68E2B9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</w:t>
            </w:r>
            <w:r w:rsidRPr="007F1440">
              <w:rPr>
                <w:rFonts w:asciiTheme="majorHAnsi" w:hAnsiTheme="majorHAnsi"/>
              </w:rPr>
              <w:t>uradnja</w:t>
            </w:r>
            <w:proofErr w:type="spellEnd"/>
            <w:r w:rsidRPr="007F1440">
              <w:rPr>
                <w:rFonts w:asciiTheme="majorHAnsi" w:hAnsiTheme="majorHAnsi"/>
              </w:rPr>
              <w:t xml:space="preserve"> s </w:t>
            </w:r>
            <w:proofErr w:type="spellStart"/>
            <w:r w:rsidRPr="007F1440">
              <w:rPr>
                <w:rFonts w:asciiTheme="majorHAnsi" w:hAnsiTheme="majorHAnsi"/>
              </w:rPr>
              <w:t>Vrtnim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centrom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8CE9C1C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Priprem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materijal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7F1440">
              <w:rPr>
                <w:rFonts w:asciiTheme="majorHAnsi" w:hAnsiTheme="majorHAnsi"/>
              </w:rPr>
              <w:t>na</w:t>
            </w:r>
            <w:proofErr w:type="spellEnd"/>
            <w:r w:rsidRPr="007F1440">
              <w:rPr>
                <w:rFonts w:asciiTheme="majorHAnsi" w:hAnsiTheme="majorHAnsi"/>
              </w:rPr>
              <w:t xml:space="preserve">  </w:t>
            </w:r>
            <w:proofErr w:type="spellStart"/>
            <w:r w:rsidRPr="007F1440">
              <w:rPr>
                <w:rFonts w:asciiTheme="majorHAnsi" w:hAnsiTheme="majorHAnsi"/>
              </w:rPr>
              <w:t>temu</w:t>
            </w:r>
            <w:proofErr w:type="spellEnd"/>
            <w:proofErr w:type="gram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odabranog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bilja</w:t>
            </w:r>
            <w:proofErr w:type="spellEnd"/>
          </w:p>
          <w:p w14:paraId="5947D442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Sadnj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maćuhic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i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ukrašavanj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okoliš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škol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3A6CC02" w14:textId="77777777" w:rsidR="00BA3E1D" w:rsidRPr="007F1440" w:rsidRDefault="00BA3E1D" w:rsidP="00BA3E1D">
            <w:pPr>
              <w:spacing w:line="223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20ED2F03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ekcija</w:t>
            </w:r>
            <w:proofErr w:type="spellEnd"/>
          </w:p>
          <w:p w14:paraId="4631481A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mal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ari</w:t>
            </w:r>
            <w:proofErr w:type="spellEnd"/>
          </w:p>
        </w:tc>
      </w:tr>
    </w:tbl>
    <w:p w14:paraId="23860B83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p w14:paraId="68746AD7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82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647"/>
        <w:gridCol w:w="3023"/>
        <w:gridCol w:w="2552"/>
      </w:tblGrid>
      <w:tr w:rsidR="00C331EB" w:rsidRPr="007F1440" w14:paraId="44F63CDC" w14:textId="77777777" w:rsidTr="00C331EB">
        <w:trPr>
          <w:tblHeader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533BA88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3C87D9FC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2C26593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6BF87C1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CC7B84C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7CD9747E" w14:textId="77777777" w:rsidTr="00C331EB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589AA80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4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D5EBD86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699B365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4183EAF4" w14:textId="77777777" w:rsidR="00C331EB" w:rsidRPr="007F1440" w:rsidRDefault="00C331EB" w:rsidP="0071437C">
            <w:pPr>
              <w:ind w:left="92"/>
              <w:jc w:val="center"/>
              <w:rPr>
                <w:rFonts w:asciiTheme="majorHAnsi" w:hAnsiTheme="majorHAnsi"/>
              </w:rPr>
            </w:pPr>
          </w:p>
        </w:tc>
      </w:tr>
      <w:tr w:rsidR="00BA3E1D" w:rsidRPr="007F1440" w14:paraId="1A6BB543" w14:textId="77777777" w:rsidTr="001D7498">
        <w:trPr>
          <w:trHeight w:val="1587"/>
        </w:trPr>
        <w:tc>
          <w:tcPr>
            <w:tcW w:w="1560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5AD3FB4" w14:textId="20A1A30C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PROSINAC</w:t>
            </w:r>
          </w:p>
        </w:tc>
        <w:tc>
          <w:tcPr>
            <w:tcW w:w="264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B443355" w14:textId="77777777" w:rsidR="00BA3E1D" w:rsidRDefault="00BA3E1D" w:rsidP="00BA3E1D">
            <w:pPr>
              <w:spacing w:line="200" w:lineRule="exact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krasn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redmet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od </w:t>
            </w:r>
          </w:p>
          <w:p w14:paraId="62718DC4" w14:textId="62A289AF" w:rsidR="00253B84" w:rsidRPr="007F1440" w:rsidRDefault="00253B84" w:rsidP="00BA3E1D">
            <w:pPr>
              <w:spacing w:line="200" w:lineRule="exact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irodni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terijala</w:t>
            </w:r>
            <w:proofErr w:type="spellEnd"/>
          </w:p>
        </w:tc>
        <w:tc>
          <w:tcPr>
            <w:tcW w:w="30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1A7D400" w14:textId="77777777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akuplj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terijal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39588CF1" w14:textId="5F4D144E" w:rsidR="00BA3E1D" w:rsidRPr="007F1440" w:rsidRDefault="00BA3E1D" w:rsidP="00BA3E1D">
            <w:pPr>
              <w:spacing w:line="220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hAnsiTheme="majorHAnsi"/>
              </w:rPr>
              <w:t>prirod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terijali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2D592DBD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ekci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Kreativno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3F4D9125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amarij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lijaš</w:t>
            </w:r>
            <w:proofErr w:type="spellEnd"/>
          </w:p>
          <w:p w14:paraId="1DC6016D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</w:p>
          <w:p w14:paraId="503162ED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1523D33E" w14:textId="11ACFE02" w:rsidR="000604BD" w:rsidRPr="007F1440" w:rsidRDefault="000604BD" w:rsidP="000604B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BA3E1D" w:rsidRPr="007F1440" w14:paraId="44A4A3BE" w14:textId="77777777" w:rsidTr="001D7498">
        <w:trPr>
          <w:trHeight w:val="1587"/>
        </w:trPr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570E85" w14:textId="73F8BABB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64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FD4CAD3" w14:textId="77777777" w:rsidR="00BA3E1D" w:rsidRPr="007F1440" w:rsidRDefault="00BA3E1D" w:rsidP="00BA3E1D">
            <w:pPr>
              <w:spacing w:line="200" w:lineRule="exact"/>
              <w:jc w:val="center"/>
              <w:rPr>
                <w:rFonts w:asciiTheme="majorHAnsi" w:hAnsiTheme="majorHAnsi"/>
              </w:rPr>
            </w:pPr>
          </w:p>
          <w:p w14:paraId="3175D792" w14:textId="77777777" w:rsidR="00BA3E1D" w:rsidRPr="007F1440" w:rsidRDefault="00BA3E1D" w:rsidP="00BA3E1D">
            <w:pPr>
              <w:spacing w:before="11" w:line="240" w:lineRule="exact"/>
              <w:jc w:val="center"/>
              <w:rPr>
                <w:rFonts w:asciiTheme="majorHAnsi" w:hAnsiTheme="majorHAnsi"/>
              </w:rPr>
            </w:pPr>
          </w:p>
          <w:p w14:paraId="10DBCA7E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i/>
                <w:iCs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i/>
                <w:iCs/>
              </w:rPr>
              <w:t>Božićn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i/>
                <w:iCs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i/>
                <w:iCs/>
              </w:rPr>
              <w:t>sajam</w:t>
            </w:r>
            <w:proofErr w:type="spellEnd"/>
          </w:p>
        </w:tc>
        <w:tc>
          <w:tcPr>
            <w:tcW w:w="30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AF3FE11" w14:textId="43041651" w:rsidR="00BA3E1D" w:rsidRPr="007F1440" w:rsidRDefault="00BA3E1D" w:rsidP="00BA3E1D">
            <w:pPr>
              <w:spacing w:line="220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organizacij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i/>
                <w:iCs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i/>
                <w:iCs/>
              </w:rPr>
              <w:t>Božićn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i/>
                <w:iCs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i/>
                <w:iCs/>
                <w:spacing w:val="-1"/>
              </w:rPr>
              <w:t>saj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3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stori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Društven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dom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l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škole</w:t>
            </w:r>
            <w:proofErr w:type="spellEnd"/>
          </w:p>
          <w:p w14:paraId="5D66B827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ređe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stor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odaj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mjetničk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8B3922D" w14:textId="77777777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2BFB924E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6D287886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ojedi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</w:p>
        </w:tc>
      </w:tr>
    </w:tbl>
    <w:p w14:paraId="7B2A7B9F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82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2976"/>
        <w:gridCol w:w="2552"/>
      </w:tblGrid>
      <w:tr w:rsidR="00C331EB" w:rsidRPr="007F1440" w14:paraId="2568717C" w14:textId="77777777" w:rsidTr="00C331EB">
        <w:trPr>
          <w:tblHeader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7D58D88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46A35D2B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43A0E65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246EF04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64C3A61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49767D16" w14:textId="77777777" w:rsidTr="00C331EB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2D65825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640062D3" w14:textId="77777777" w:rsidR="00C331EB" w:rsidRPr="007F1440" w:rsidRDefault="00C331EB" w:rsidP="0071437C">
            <w:pPr>
              <w:spacing w:line="20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DDC1B41" w14:textId="77777777" w:rsidR="00C331EB" w:rsidRPr="007F1440" w:rsidRDefault="00C331EB" w:rsidP="0071437C">
            <w:pPr>
              <w:spacing w:line="220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000E8E52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02247CC9" w14:textId="77777777" w:rsidTr="00C331EB">
        <w:tc>
          <w:tcPr>
            <w:tcW w:w="1560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1A98FA8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40F8FF44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2B65A860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75F9281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7283E38D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SIJEČANJ</w:t>
            </w: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8BD9953" w14:textId="77777777" w:rsidR="00C331EB" w:rsidRPr="007F1440" w:rsidRDefault="00C331EB" w:rsidP="0071437C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2CAFDDCB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spje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rezultat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čeničk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adrug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1.</w:t>
            </w: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olugodištu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1DC8A03" w14:textId="77777777" w:rsidR="00C331EB" w:rsidRPr="007F1440" w:rsidRDefault="00C331EB" w:rsidP="0071437C">
            <w:pPr>
              <w:spacing w:before="7" w:line="100" w:lineRule="exact"/>
              <w:jc w:val="center"/>
              <w:rPr>
                <w:rFonts w:asciiTheme="majorHAnsi" w:hAnsiTheme="majorHAnsi"/>
              </w:rPr>
            </w:pPr>
          </w:p>
          <w:p w14:paraId="34A78A0E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zvještaj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jednic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čiteljsk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ijeć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A680365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  <w:p w14:paraId="2356F809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4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</w:p>
          <w:p w14:paraId="5A76298A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</w:tr>
      <w:tr w:rsidR="00C331EB" w:rsidRPr="007F1440" w14:paraId="5D788B29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D3E2D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7B2384F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B271641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zgoj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5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5"/>
              </w:rPr>
              <w:t>njeg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obn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cvijeć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58D7049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E1994F5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adn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oljeć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6745F55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797A2208" w14:textId="77777777" w:rsidR="00C331EB" w:rsidRPr="007F1440" w:rsidRDefault="00C331EB" w:rsidP="0071437C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kupin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</w:tc>
      </w:tr>
      <w:tr w:rsidR="00C331EB" w:rsidRPr="007F1440" w14:paraId="7B01FCC8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47F804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A692292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E6021C5" w14:textId="77777777" w:rsidR="00C331EB" w:rsidRPr="007F1440" w:rsidRDefault="00D9261E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pacing w:val="-1"/>
              </w:rPr>
              <w:t>P</w:t>
            </w:r>
            <w:r w:rsidR="00C331EB" w:rsidRPr="007F1440">
              <w:rPr>
                <w:rFonts w:asciiTheme="majorHAnsi" w:eastAsia="Times New Roman" w:hAnsiTheme="majorHAnsi" w:cs="Times New Roman"/>
                <w:spacing w:val="-1"/>
              </w:rPr>
              <w:t>rigodn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r w:rsidR="00C331EB"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="00C331EB" w:rsidRPr="007F1440">
              <w:rPr>
                <w:rFonts w:asciiTheme="majorHAnsi" w:eastAsia="Times New Roman" w:hAnsiTheme="majorHAnsi" w:cs="Times New Roman"/>
                <w:spacing w:val="-1"/>
              </w:rPr>
              <w:t>ukrasni</w:t>
            </w:r>
            <w:proofErr w:type="spellEnd"/>
            <w:proofErr w:type="gram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C331EB" w:rsidRPr="007F1440">
              <w:rPr>
                <w:rFonts w:asciiTheme="majorHAnsi" w:eastAsia="Times New Roman" w:hAnsiTheme="majorHAnsi" w:cs="Times New Roman"/>
              </w:rPr>
              <w:t>predmet</w:t>
            </w:r>
            <w:r>
              <w:rPr>
                <w:rFonts w:asciiTheme="majorHAnsi" w:eastAsia="Times New Roman" w:hAnsiTheme="majorHAnsi" w:cs="Times New Roman"/>
              </w:rPr>
              <w:t>i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8FC372B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1EDD33BB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FAD7815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</w:p>
          <w:p w14:paraId="5CE47021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32477937" w14:textId="42AE8C29" w:rsidR="00C331EB" w:rsidRPr="007F1440" w:rsidRDefault="000604BD" w:rsidP="000604B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C331EB" w:rsidRPr="007F1440" w14:paraId="4D3BE4FA" w14:textId="77777777" w:rsidTr="00C331EB">
        <w:tc>
          <w:tcPr>
            <w:tcW w:w="156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64B81A4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8832968" w14:textId="23962CEA" w:rsidR="00C331EB" w:rsidRDefault="00C331EB" w:rsidP="0071437C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 w:rsidR="00AF3467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Predmeti</w:t>
            </w:r>
            <w:proofErr w:type="spellEnd"/>
            <w:r w:rsidR="00AF3467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 w:rsidR="00AF3467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ili</w:t>
            </w:r>
            <w:proofErr w:type="spellEnd"/>
            <w:r w:rsidR="00AF3467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 w:rsidR="00AF3467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magnet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u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obliku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srca</w:t>
            </w:r>
            <w:proofErr w:type="spellEnd"/>
          </w:p>
          <w:p w14:paraId="69B92327" w14:textId="4FFA3BE2" w:rsidR="006940D6" w:rsidRPr="007F1440" w:rsidRDefault="006940D6" w:rsidP="0071437C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Privjesci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BD5D521" w14:textId="0C67F1FE" w:rsidR="00C331EB" w:rsidRDefault="00C331EB" w:rsidP="0071437C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color w:val="000000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="00AF3467">
              <w:rPr>
                <w:rFonts w:asciiTheme="majorHAnsi" w:eastAsia="Times New Roman" w:hAnsiTheme="majorHAnsi" w:cs="Times New Roman"/>
                <w:color w:val="000000"/>
              </w:rPr>
              <w:t>predmet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color w:val="000000"/>
              </w:rPr>
              <w:t>i</w:t>
            </w:r>
            <w:proofErr w:type="spellEnd"/>
          </w:p>
          <w:p w14:paraId="7E86804E" w14:textId="3E1C11D9" w:rsidR="006940D6" w:rsidRPr="007F1440" w:rsidRDefault="006940D6" w:rsidP="0071437C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privjesak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color w:val="000000"/>
              </w:rPr>
              <w:t xml:space="preserve"> s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color w:val="000000"/>
              </w:rPr>
              <w:t>motivom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color w:val="000000"/>
              </w:rPr>
              <w:t>cvijet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color w:val="000000"/>
              </w:rPr>
              <w:t>mak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8F53B2F" w14:textId="4096C9B3" w:rsidR="00C331EB" w:rsidRDefault="00AF3467" w:rsidP="0071437C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Likovna grupa</w:t>
            </w:r>
            <w:r w:rsidR="00C331EB" w:rsidRPr="007F1440">
              <w:rPr>
                <w:rFonts w:asciiTheme="majorHAnsi" w:hAnsiTheme="majorHAnsi" w:cs="Arial"/>
                <w:color w:val="000000"/>
                <w:lang w:val="hr-HR"/>
              </w:rPr>
              <w:t>,</w:t>
            </w:r>
          </w:p>
          <w:p w14:paraId="14E6B838" w14:textId="371F3CEA" w:rsidR="004B147B" w:rsidRDefault="00AF3467" w:rsidP="0071437C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Antonia Sirutka</w:t>
            </w:r>
          </w:p>
          <w:p w14:paraId="42EC1D84" w14:textId="696CF315" w:rsidR="00D500DC" w:rsidRPr="007F1440" w:rsidRDefault="00D500DC" w:rsidP="0071437C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</w:p>
          <w:p w14:paraId="77352791" w14:textId="77777777" w:rsidR="00C331EB" w:rsidRPr="007F1440" w:rsidRDefault="00C331EB" w:rsidP="00D500DC">
            <w:pPr>
              <w:tabs>
                <w:tab w:val="left" w:pos="360"/>
              </w:tabs>
              <w:spacing w:before="16"/>
              <w:ind w:left="92"/>
              <w:rPr>
                <w:rFonts w:asciiTheme="majorHAnsi" w:hAnsiTheme="majorHAnsi" w:cs="Arial"/>
                <w:color w:val="000000"/>
                <w:lang w:val="hr-HR"/>
              </w:rPr>
            </w:pPr>
          </w:p>
        </w:tc>
      </w:tr>
    </w:tbl>
    <w:p w14:paraId="0DCC3C0A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55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2669"/>
        <w:gridCol w:w="2976"/>
        <w:gridCol w:w="2552"/>
      </w:tblGrid>
      <w:tr w:rsidR="00C331EB" w:rsidRPr="007F1440" w14:paraId="0D35D709" w14:textId="77777777" w:rsidTr="00D500DC">
        <w:trPr>
          <w:tblHeader/>
        </w:trPr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2810B7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6F162873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01ABA3D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C6796BE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D0ED609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4761C87C" w14:textId="77777777" w:rsidTr="00D500DC">
        <w:trPr>
          <w:tblHeader/>
        </w:trPr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65873DD9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105C95E9" w14:textId="77777777" w:rsidR="00C331EB" w:rsidRPr="007F1440" w:rsidRDefault="00C331EB" w:rsidP="0071437C">
            <w:pPr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4AEFCA95" w14:textId="77777777" w:rsidR="00C331EB" w:rsidRPr="007F1440" w:rsidRDefault="00C331EB" w:rsidP="0071437C">
            <w:pPr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6C3BA625" w14:textId="77777777" w:rsidR="00C331EB" w:rsidRPr="007F1440" w:rsidRDefault="00C331EB" w:rsidP="0071437C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C331EB" w:rsidRPr="007F1440" w14:paraId="29D797AF" w14:textId="77777777" w:rsidTr="00D500DC">
        <w:tc>
          <w:tcPr>
            <w:tcW w:w="155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D551E62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157B4735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3567792C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5DA05A4F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6BB573EB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B2CFBCD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77C4C402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52A06714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  <w:r w:rsidRPr="007F1440">
              <w:rPr>
                <w:rFonts w:asciiTheme="majorHAnsi" w:hAnsiTheme="majorHAnsi"/>
                <w:b/>
                <w:bCs/>
              </w:rPr>
              <w:t>VELJAČA</w:t>
            </w: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E9F48E6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59C94FF" w14:textId="0B4FBFF4" w:rsidR="006940D6" w:rsidRDefault="006940D6" w:rsidP="006940D6">
            <w:pPr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6"/>
              </w:rPr>
              <w:t>Ukrasni</w:t>
            </w:r>
            <w:proofErr w:type="spellEnd"/>
            <w:r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6"/>
              </w:rPr>
              <w:t>predmeti</w:t>
            </w:r>
            <w:proofErr w:type="spellEnd"/>
            <w:r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</w:p>
          <w:p w14:paraId="6FBC8933" w14:textId="1088ED9F" w:rsidR="00C331EB" w:rsidRPr="007F1440" w:rsidRDefault="00C331EB" w:rsidP="006940D6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EE86E3A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5D974EC" w14:textId="0C2A694F" w:rsidR="006940D6" w:rsidRPr="007F1440" w:rsidRDefault="00C331EB" w:rsidP="006940D6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="006940D6">
              <w:rPr>
                <w:rFonts w:asciiTheme="majorHAnsi" w:eastAsia="Times New Roman" w:hAnsiTheme="majorHAnsi" w:cs="Times New Roman"/>
              </w:rPr>
              <w:lastRenderedPageBreak/>
              <w:t>slika</w:t>
            </w:r>
            <w:proofErr w:type="spellEnd"/>
            <w:r w:rsidR="006148DD"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 w:rsidR="006148DD">
              <w:rPr>
                <w:rFonts w:asciiTheme="majorHAnsi" w:eastAsia="Times New Roman" w:hAnsiTheme="majorHAnsi" w:cs="Times New Roman"/>
              </w:rPr>
              <w:t>privjesaka</w:t>
            </w:r>
            <w:proofErr w:type="spellEnd"/>
            <w:r w:rsidR="006148DD"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 w:rsidR="006148DD">
              <w:rPr>
                <w:rFonts w:asciiTheme="majorHAnsi" w:eastAsia="Times New Roman" w:hAnsiTheme="majorHAnsi" w:cs="Times New Roman"/>
              </w:rPr>
              <w:t>ogrlica</w:t>
            </w:r>
            <w:proofErr w:type="spellEnd"/>
          </w:p>
          <w:p w14:paraId="22675103" w14:textId="0D83B67B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09B9A4E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6A0AE9C9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</w:p>
          <w:p w14:paraId="3FB7BEAD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lastRenderedPageBreak/>
              <w:t xml:space="preserve">Vanj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4EDDB0E1" w14:textId="071AD9F4" w:rsidR="00C331EB" w:rsidRPr="007F1440" w:rsidRDefault="000604BD" w:rsidP="000604B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C331EB" w:rsidRPr="007F1440" w14:paraId="603AC74D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E2D649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4393D2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Svjetski</w:t>
            </w:r>
            <w:proofErr w:type="spellEnd"/>
            <w:r w:rsidRPr="007F1440">
              <w:rPr>
                <w:rFonts w:asciiTheme="majorHAnsi" w:hAnsiTheme="majorHAnsi"/>
              </w:rPr>
              <w:t xml:space="preserve"> dan </w:t>
            </w:r>
            <w:proofErr w:type="spellStart"/>
            <w:r w:rsidRPr="007F1440">
              <w:rPr>
                <w:rFonts w:asciiTheme="majorHAnsi" w:hAnsiTheme="majorHAnsi"/>
              </w:rPr>
              <w:t>bolesnika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E8ACF4F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društveno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korisn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aktivnosti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E3FD273" w14:textId="48DF983D" w:rsidR="00C331EB" w:rsidRPr="007F1440" w:rsidRDefault="006148DD" w:rsidP="006148DD">
            <w:pPr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li </w:t>
            </w:r>
            <w:proofErr w:type="spellStart"/>
            <w:r>
              <w:rPr>
                <w:rFonts w:asciiTheme="majorHAnsi" w:hAnsiTheme="majorHAnsi"/>
              </w:rPr>
              <w:t>volinteri</w:t>
            </w:r>
            <w:proofErr w:type="spellEnd"/>
          </w:p>
          <w:p w14:paraId="7179944A" w14:textId="77777777" w:rsidR="00C331EB" w:rsidRPr="007F1440" w:rsidRDefault="00C331EB" w:rsidP="0071437C">
            <w:pPr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L</w:t>
            </w:r>
            <w:r w:rsidR="008512F7">
              <w:rPr>
                <w:rFonts w:asciiTheme="majorHAnsi" w:hAnsiTheme="majorHAnsi"/>
              </w:rPr>
              <w:t>ljiljana</w:t>
            </w:r>
            <w:proofErr w:type="spellEnd"/>
            <w:r w:rsidR="008512F7">
              <w:rPr>
                <w:rFonts w:asciiTheme="majorHAnsi" w:hAnsiTheme="majorHAnsi"/>
              </w:rPr>
              <w:t xml:space="preserve"> </w:t>
            </w:r>
            <w:proofErr w:type="spellStart"/>
            <w:r w:rsidR="008512F7">
              <w:rPr>
                <w:rFonts w:asciiTheme="majorHAnsi" w:hAnsiTheme="majorHAnsi"/>
              </w:rPr>
              <w:t>Stubić</w:t>
            </w:r>
            <w:proofErr w:type="spellEnd"/>
          </w:p>
        </w:tc>
      </w:tr>
      <w:tr w:rsidR="00C331EB" w:rsidRPr="007F1440" w14:paraId="2EB9F0A8" w14:textId="77777777" w:rsidTr="00D500DC">
        <w:trPr>
          <w:trHeight w:val="1413"/>
        </w:trPr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9FCCEE1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2997BE3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5326764" w14:textId="77777777" w:rsidR="00C331EB" w:rsidRDefault="00D9261E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5"/>
              </w:rPr>
              <w:t>U</w:t>
            </w:r>
            <w:r w:rsidR="00C331EB" w:rsidRPr="007F1440">
              <w:rPr>
                <w:rFonts w:asciiTheme="majorHAnsi" w:eastAsia="Times New Roman" w:hAnsiTheme="majorHAnsi" w:cs="Times New Roman"/>
                <w:spacing w:val="-5"/>
              </w:rPr>
              <w:t>krasn</w:t>
            </w:r>
            <w:r w:rsidR="008512F7">
              <w:rPr>
                <w:rFonts w:asciiTheme="majorHAnsi" w:eastAsia="Times New Roman" w:hAnsiTheme="majorHAnsi" w:cs="Times New Roman"/>
                <w:spacing w:val="-5"/>
              </w:rPr>
              <w:t>i</w:t>
            </w:r>
            <w:proofErr w:type="spellEnd"/>
            <w:r w:rsidR="008512F7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="008512F7">
              <w:rPr>
                <w:rFonts w:asciiTheme="majorHAnsi" w:eastAsia="Times New Roman" w:hAnsiTheme="majorHAnsi" w:cs="Times New Roman"/>
                <w:spacing w:val="-5"/>
              </w:rPr>
              <w:t>predmeti</w:t>
            </w:r>
            <w:proofErr w:type="spellEnd"/>
          </w:p>
          <w:p w14:paraId="09B53C74" w14:textId="77777777" w:rsidR="00D9261E" w:rsidRDefault="00D9261E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5"/>
              </w:rPr>
              <w:t>Čestitke</w:t>
            </w:r>
            <w:proofErr w:type="spellEnd"/>
            <w:r>
              <w:rPr>
                <w:rFonts w:asciiTheme="majorHAnsi" w:eastAsia="Times New Roman" w:hAnsiTheme="majorHAnsi" w:cs="Times New Roman"/>
                <w:spacing w:val="-5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5"/>
              </w:rPr>
              <w:t>Valentinovo</w:t>
            </w:r>
            <w:proofErr w:type="spellEnd"/>
          </w:p>
          <w:p w14:paraId="08DCDF72" w14:textId="77777777" w:rsidR="00D9261E" w:rsidRPr="007F1440" w:rsidRDefault="00D9261E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C74DFD3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ABB5919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proofErr w:type="gramStart"/>
            <w:r w:rsidR="008512F7">
              <w:rPr>
                <w:rFonts w:asciiTheme="majorHAnsi" w:eastAsia="Times New Roman" w:hAnsiTheme="majorHAnsi" w:cs="Times New Roman"/>
                <w:spacing w:val="-1"/>
              </w:rPr>
              <w:t>predmeta</w:t>
            </w:r>
            <w:proofErr w:type="spellEnd"/>
            <w:r w:rsidR="008512F7">
              <w:rPr>
                <w:rFonts w:asciiTheme="majorHAnsi" w:eastAsia="Times New Roman" w:hAnsiTheme="majorHAnsi" w:cs="Times New Roman"/>
                <w:spacing w:val="-1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proofErr w:type="spellEnd"/>
            <w:proofErr w:type="gram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čestitk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z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alentinovo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055FDCF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DF6ACFD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Mali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kreativci</w:t>
            </w:r>
            <w:proofErr w:type="spellEnd"/>
          </w:p>
          <w:p w14:paraId="0B5747FF" w14:textId="3BB649A2" w:rsidR="00C331EB" w:rsidRDefault="00C331EB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Snježana </w:t>
            </w:r>
            <w:proofErr w:type="spellStart"/>
            <w:r w:rsidR="006148DD">
              <w:rPr>
                <w:rFonts w:asciiTheme="majorHAnsi" w:eastAsia="Times New Roman" w:hAnsiTheme="majorHAnsi" w:cs="Times New Roman"/>
              </w:rPr>
              <w:t>Čempuh</w:t>
            </w:r>
            <w:proofErr w:type="spellEnd"/>
            <w:r w:rsidR="006148DD">
              <w:rPr>
                <w:rFonts w:asciiTheme="majorHAnsi" w:eastAsia="Times New Roman" w:hAnsiTheme="majorHAnsi" w:cs="Times New Roman"/>
              </w:rPr>
              <w:t xml:space="preserve"> Vulić</w:t>
            </w:r>
          </w:p>
          <w:p w14:paraId="2E71AC33" w14:textId="0025E5D1" w:rsidR="008512F7" w:rsidRDefault="004B147B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Monik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Cvetnić</w:t>
            </w:r>
            <w:proofErr w:type="spellEnd"/>
          </w:p>
          <w:p w14:paraId="59E7DA98" w14:textId="77777777" w:rsidR="00D9261E" w:rsidRPr="007F1440" w:rsidRDefault="00D9261E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uge</w:t>
            </w:r>
            <w:proofErr w:type="spellEnd"/>
          </w:p>
        </w:tc>
      </w:tr>
      <w:tr w:rsidR="00BA3E1D" w:rsidRPr="007F1440" w14:paraId="67B135B6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48936AF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F03B28A" w14:textId="089F8DAF" w:rsidR="00BA3E1D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krasn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rca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BE51F3E" w14:textId="2EC8901A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akuplj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terijal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pluten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čepovi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75D84D5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ekci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Kreativno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49F9C928" w14:textId="77777777" w:rsidR="00BA3E1D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amarij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lijaš</w:t>
            </w:r>
            <w:proofErr w:type="spellEnd"/>
          </w:p>
          <w:p w14:paraId="3FEC4F76" w14:textId="7010A794" w:rsidR="00253B84" w:rsidRPr="007F1440" w:rsidRDefault="00253B84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BA3E1D" w:rsidRPr="007F1440" w14:paraId="46FFEF43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E52250A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063B977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Č</w:t>
            </w:r>
            <w:r w:rsidRPr="007F1440">
              <w:rPr>
                <w:rFonts w:asciiTheme="majorHAnsi" w:eastAsia="Times New Roman" w:hAnsiTheme="majorHAnsi" w:cs="Times New Roman"/>
                <w:spacing w:val="-1"/>
              </w:rPr>
              <w:t>estitk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lik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e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CCED2FD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čestitk</w:t>
            </w:r>
            <w:r>
              <w:rPr>
                <w:rFonts w:asciiTheme="majorHAnsi" w:eastAsia="Times New Roman" w:hAnsiTheme="majorHAnsi" w:cs="Times New Roman"/>
                <w:spacing w:val="-1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li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580F5B3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Mali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kreativci</w:t>
            </w:r>
            <w:proofErr w:type="spellEnd"/>
          </w:p>
          <w:p w14:paraId="0F5E99F0" w14:textId="3324C073" w:rsidR="00BA3E1D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  <w:spacing w:val="-7"/>
              </w:rPr>
              <w:t>Snježana</w:t>
            </w:r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Čempuh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Vulić </w:t>
            </w:r>
          </w:p>
          <w:p w14:paraId="3B4451B9" w14:textId="7584C6E6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>
              <w:rPr>
                <w:rFonts w:asciiTheme="majorHAnsi" w:eastAsia="Times New Roman" w:hAnsiTheme="majorHAnsi" w:cs="Times New Roman"/>
                <w:spacing w:val="-7"/>
              </w:rPr>
              <w:t>Monika Horvat</w:t>
            </w:r>
          </w:p>
        </w:tc>
      </w:tr>
      <w:tr w:rsidR="00BA3E1D" w:rsidRPr="007F1440" w14:paraId="2D8A9381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38ABB00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C34CAC9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70546E6A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zgoj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5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5"/>
              </w:rPr>
              <w:t>njeg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obn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cvijeć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biljaka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21CB9D6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3124525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bilja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za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oljeće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EF386C3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F85DD60" w14:textId="77777777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</w:tc>
      </w:tr>
      <w:tr w:rsidR="00BA3E1D" w:rsidRPr="007F1440" w14:paraId="6DFBE389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849775B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574C070" w14:textId="59507D32" w:rsidR="00BA3E1D" w:rsidRPr="007F1440" w:rsidRDefault="000604B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Graviran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čaše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B07757C" w14:textId="0FC869AE" w:rsidR="00BA3E1D" w:rsidRPr="007F1440" w:rsidRDefault="000604B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graviranih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čaš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s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motivo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cvijet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689DD88" w14:textId="77777777" w:rsidR="00AF3467" w:rsidRDefault="00AF3467" w:rsidP="00AF3467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Likovna grupa</w:t>
            </w: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>,</w:t>
            </w:r>
          </w:p>
          <w:p w14:paraId="72046E24" w14:textId="77777777" w:rsidR="00AF3467" w:rsidRDefault="00AF3467" w:rsidP="00AF3467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Antonia Sirutka</w:t>
            </w:r>
          </w:p>
          <w:p w14:paraId="23AE3A36" w14:textId="721BB0CE" w:rsidR="00BA3E1D" w:rsidRPr="007F1440" w:rsidRDefault="00BA3E1D" w:rsidP="00AF3467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</w:p>
        </w:tc>
      </w:tr>
      <w:tr w:rsidR="00BA3E1D" w:rsidRPr="007F1440" w14:paraId="66CBFD13" w14:textId="77777777" w:rsidTr="00D500DC"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354E844" w14:textId="77777777" w:rsidR="00BA3E1D" w:rsidRPr="007F1440" w:rsidRDefault="00BA3E1D" w:rsidP="00BA3E1D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1B5F6F51" w14:textId="77777777" w:rsidR="00BA3E1D" w:rsidRPr="007F1440" w:rsidRDefault="00BA3E1D" w:rsidP="00BA3E1D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73E3E95" w14:textId="77777777" w:rsidR="00BA3E1D" w:rsidRPr="007F1440" w:rsidRDefault="00BA3E1D" w:rsidP="00BA3E1D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9F3B0E5" w14:textId="77777777" w:rsidR="00BA3E1D" w:rsidRPr="007F1440" w:rsidRDefault="00BA3E1D" w:rsidP="00BA3E1D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4D62811" w14:textId="77777777" w:rsidR="00BA3E1D" w:rsidRPr="007F1440" w:rsidRDefault="00BA3E1D" w:rsidP="00BA3E1D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BA3E1D" w:rsidRPr="007F1440" w14:paraId="6DF4C6E6" w14:textId="77777777" w:rsidTr="00D500DC"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AB8A722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58F08609" w14:textId="77777777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1E52FA70" w14:textId="77777777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705E5521" w14:textId="77777777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BA3E1D" w:rsidRPr="007F1440" w14:paraId="4239A0C4" w14:textId="77777777" w:rsidTr="00D500DC">
        <w:tc>
          <w:tcPr>
            <w:tcW w:w="155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27F65C1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4C6F9539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6FBC8C10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F563248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18D3C05C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E8758D9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796844FC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302B74AE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E27F7E1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2E5D1CD9" w14:textId="77777777" w:rsidR="00BA3E1D" w:rsidRPr="007F1440" w:rsidRDefault="00BA3E1D" w:rsidP="00BA3E1D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  <w:r w:rsidRPr="007F1440">
              <w:rPr>
                <w:rFonts w:asciiTheme="majorHAnsi" w:hAnsiTheme="majorHAnsi"/>
                <w:b/>
                <w:bCs/>
              </w:rPr>
              <w:t>OŽUJAK</w:t>
            </w: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5288DD1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FD574BA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AEBC953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297797A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81C0EC4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47941DD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</w:p>
          <w:p w14:paraId="2AE0986C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06C4AD51" w14:textId="0544389C" w:rsidR="00BA3E1D" w:rsidRPr="007F1440" w:rsidRDefault="000604BD" w:rsidP="000604B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AF3467" w:rsidRPr="007F1440" w14:paraId="5B04469A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7D95CB7" w14:textId="77777777" w:rsidR="00AF3467" w:rsidRPr="007F1440" w:rsidRDefault="00AF3467" w:rsidP="00AF3467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8C6A655" w14:textId="21E05CEC" w:rsidR="00AF3467" w:rsidRPr="007F1440" w:rsidRDefault="000604BD" w:rsidP="00AF3467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Graviran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čaše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7E7DA27" w14:textId="02332F1E" w:rsidR="00AF3467" w:rsidRPr="007F1440" w:rsidRDefault="000604BD" w:rsidP="00AF3467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graviranih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čaš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s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motivo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cvijet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891F1B0" w14:textId="77777777" w:rsidR="00AF3467" w:rsidRDefault="00AF3467" w:rsidP="00AF3467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Likovna grupa</w:t>
            </w:r>
            <w:r w:rsidRPr="007F1440">
              <w:rPr>
                <w:rFonts w:asciiTheme="majorHAnsi" w:hAnsiTheme="majorHAnsi" w:cs="Arial"/>
                <w:color w:val="000000"/>
                <w:lang w:val="hr-HR"/>
              </w:rPr>
              <w:t>,</w:t>
            </w:r>
          </w:p>
          <w:p w14:paraId="11F1E5E0" w14:textId="77777777" w:rsidR="00AF3467" w:rsidRDefault="00AF3467" w:rsidP="00AF3467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hAnsiTheme="majorHAnsi" w:cs="Arial"/>
                <w:color w:val="000000"/>
                <w:lang w:val="hr-HR"/>
              </w:rPr>
              <w:t>Antonia Sirutka</w:t>
            </w:r>
          </w:p>
          <w:p w14:paraId="1F42A6C3" w14:textId="72335759" w:rsidR="00AF3467" w:rsidRPr="007F1440" w:rsidRDefault="00AF3467" w:rsidP="00AF3467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</w:p>
        </w:tc>
      </w:tr>
      <w:tr w:rsidR="00AF3467" w:rsidRPr="007F1440" w14:paraId="68718499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1571E3" w14:textId="77777777" w:rsidR="00AF3467" w:rsidRPr="007F1440" w:rsidRDefault="00AF3467" w:rsidP="00AF3467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7BEF98B" w14:textId="77777777" w:rsidR="00AF3467" w:rsidRPr="007F1440" w:rsidRDefault="00AF3467" w:rsidP="00AF3467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6478086F" w14:textId="77777777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Svjetsk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dan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voda</w:t>
            </w:r>
            <w:proofErr w:type="spellEnd"/>
          </w:p>
          <w:p w14:paraId="6BE87A57" w14:textId="77777777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AA4AA6" w14:textId="77777777" w:rsidR="00AF3467" w:rsidRPr="007F1440" w:rsidRDefault="00AF3467" w:rsidP="00AF3467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FFEA3A3" w14:textId="54AF8CEF" w:rsidR="00AF1803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obilježav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v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. da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vod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6D87C2E" w14:textId="77777777" w:rsidR="00AF3467" w:rsidRPr="007F1440" w:rsidRDefault="00AF3467" w:rsidP="00AF3467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4A20D3FE" w14:textId="77777777" w:rsidR="00AF3467" w:rsidRPr="007F1440" w:rsidRDefault="00AF3467" w:rsidP="00AF3467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</w:tc>
      </w:tr>
      <w:tr w:rsidR="00AF3467" w:rsidRPr="007F1440" w14:paraId="4C386306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5F8CCCD" w14:textId="77777777" w:rsidR="00AF3467" w:rsidRPr="007F1440" w:rsidRDefault="00AF3467" w:rsidP="00AF3467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4D5D1E8" w14:textId="77777777" w:rsidR="00AF3467" w:rsidRPr="007F1440" w:rsidRDefault="00AF3467" w:rsidP="00AF3467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69E2674D" w14:textId="77777777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5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5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5"/>
              </w:rPr>
              <w:t>krasn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5"/>
              </w:rPr>
              <w:t>predmet</w:t>
            </w:r>
            <w:r>
              <w:rPr>
                <w:rFonts w:asciiTheme="majorHAnsi" w:eastAsia="Times New Roman" w:hAnsiTheme="majorHAnsi" w:cs="Times New Roman"/>
                <w:spacing w:val="-5"/>
              </w:rPr>
              <w:t>i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A1F3C1" w14:textId="77777777" w:rsidR="00AF3467" w:rsidRPr="007F1440" w:rsidRDefault="00AF3467" w:rsidP="00AF3467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910F37A" w14:textId="2C98BB8E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  <w:i/>
                <w:iCs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edm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jaj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pre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materijal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za</w:t>
            </w:r>
            <w:r w:rsidR="00AF1803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AF1803">
              <w:rPr>
                <w:rFonts w:asciiTheme="majorHAnsi" w:eastAsia="Times New Roman" w:hAnsiTheme="majorHAnsi" w:cs="Times New Roman"/>
                <w:spacing w:val="-1"/>
              </w:rPr>
              <w:t>Uskrs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A596A48" w14:textId="77777777" w:rsidR="00AF3467" w:rsidRPr="007F1440" w:rsidRDefault="00AF3467" w:rsidP="00AF3467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34F39A1" w14:textId="77777777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Mali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kreativci</w:t>
            </w:r>
            <w:proofErr w:type="spellEnd"/>
          </w:p>
          <w:p w14:paraId="0162976E" w14:textId="0F43B118" w:rsidR="00AF3467" w:rsidRPr="007F1440" w:rsidRDefault="00AF3467" w:rsidP="00AF3467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Snježan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Čempuh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Vulić</w:t>
            </w:r>
          </w:p>
          <w:p w14:paraId="3E580471" w14:textId="77777777" w:rsidR="00AF3467" w:rsidRPr="007F1440" w:rsidRDefault="00AF3467" w:rsidP="00AF3467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</w:p>
          <w:p w14:paraId="51AF46B5" w14:textId="77777777" w:rsidR="00AF3467" w:rsidRPr="007F1440" w:rsidRDefault="00AF3467" w:rsidP="00AF3467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</w:tc>
      </w:tr>
      <w:tr w:rsidR="00AF3467" w:rsidRPr="007F1440" w14:paraId="3A3BA753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E4E3A52" w14:textId="77777777" w:rsidR="00AF3467" w:rsidRPr="007F1440" w:rsidRDefault="00AF3467" w:rsidP="00AF3467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2AD6A2C" w14:textId="77777777" w:rsidR="00AF3467" w:rsidRDefault="00AF3467" w:rsidP="00AF3467">
            <w:pPr>
              <w:spacing w:line="222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krasn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jastuc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od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tkanin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unjenja</w:t>
            </w:r>
            <w:proofErr w:type="spellEnd"/>
          </w:p>
          <w:p w14:paraId="6A2020B9" w14:textId="3AA1FCE7" w:rsidR="00AF1803" w:rsidRPr="007F1440" w:rsidRDefault="00AF1803" w:rsidP="00AF3467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otiv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0604BD">
              <w:rPr>
                <w:rFonts w:asciiTheme="majorHAnsi" w:hAnsiTheme="majorHAnsi"/>
              </w:rPr>
              <w:t>cvijeta</w:t>
            </w:r>
            <w:proofErr w:type="spellEnd"/>
            <w:r w:rsidR="000604BD">
              <w:rPr>
                <w:rFonts w:asciiTheme="majorHAnsi" w:hAnsiTheme="majorHAnsi"/>
              </w:rPr>
              <w:t xml:space="preserve"> </w:t>
            </w:r>
            <w:proofErr w:type="spellStart"/>
            <w:r w:rsidR="000604BD">
              <w:rPr>
                <w:rFonts w:asciiTheme="majorHAnsi" w:hAnsiTheme="majorHAnsi"/>
              </w:rPr>
              <w:t>maka</w:t>
            </w:r>
            <w:proofErr w:type="spellEnd"/>
            <w:r w:rsidR="000604B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D94373D" w14:textId="7BCDE0AC" w:rsidR="00AF3467" w:rsidRPr="007F1440" w:rsidRDefault="00AF3467" w:rsidP="00AF3467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akuplj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terijal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–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tkanin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unjenj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jastuk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s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motivom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cvijet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2235A00" w14:textId="77777777" w:rsidR="00AF3467" w:rsidRDefault="00AF3467" w:rsidP="00AF3467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ekci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Kreativno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6A181DC9" w14:textId="11407CA2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amarij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lijaš</w:t>
            </w:r>
            <w:proofErr w:type="spellEnd"/>
          </w:p>
        </w:tc>
      </w:tr>
      <w:tr w:rsidR="00AF3467" w:rsidRPr="007F1440" w14:paraId="00E7D33F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A3BABC8" w14:textId="77777777" w:rsidR="00AF3467" w:rsidRPr="007F1440" w:rsidRDefault="00AF3467" w:rsidP="00AF3467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39DFE3" w14:textId="40F8863A" w:rsidR="00AF3467" w:rsidRPr="007F1440" w:rsidRDefault="00AF3467" w:rsidP="00AF3467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Ukrasn</w:t>
            </w:r>
            <w:r w:rsidR="000604BD"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astuci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ogrlice</w:t>
            </w:r>
            <w:proofErr w:type="spellEnd"/>
            <w:r w:rsidR="000604BD">
              <w:rPr>
                <w:rFonts w:asciiTheme="majorHAnsi" w:hAnsiTheme="majorHAnsi"/>
              </w:rPr>
              <w:t xml:space="preserve">, </w:t>
            </w:r>
            <w:proofErr w:type="spellStart"/>
            <w:r w:rsidR="000604BD">
              <w:rPr>
                <w:rFonts w:asciiTheme="majorHAnsi" w:hAnsiTheme="majorHAnsi"/>
              </w:rPr>
              <w:t>ukrasne</w:t>
            </w:r>
            <w:proofErr w:type="spellEnd"/>
            <w:r w:rsidR="000604BD">
              <w:rPr>
                <w:rFonts w:asciiTheme="majorHAnsi" w:hAnsiTheme="majorHAnsi"/>
              </w:rPr>
              <w:t xml:space="preserve"> </w:t>
            </w:r>
            <w:proofErr w:type="spellStart"/>
            <w:r w:rsidR="000604BD">
              <w:rPr>
                <w:rFonts w:asciiTheme="majorHAnsi" w:hAnsiTheme="majorHAnsi"/>
              </w:rPr>
              <w:t>vrećice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E07E34C" w14:textId="3A12F335" w:rsidR="00AF3467" w:rsidRPr="007F1440" w:rsidRDefault="00AF3467" w:rsidP="00AF346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6"/>
              </w:rPr>
              <w:t>ukrasno</w:t>
            </w:r>
            <w:proofErr w:type="spellEnd"/>
            <w:r>
              <w:rPr>
                <w:rFonts w:asciiTheme="majorHAnsi" w:eastAsia="Times New Roman" w:hAnsiTheme="majorHAnsi" w:cs="Times New Roman"/>
                <w:spacing w:val="-6"/>
              </w:rPr>
              <w:t xml:space="preserve"> –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6"/>
              </w:rPr>
              <w:t>uporabnih</w:t>
            </w:r>
            <w:proofErr w:type="spellEnd"/>
            <w:r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6"/>
              </w:rPr>
              <w:t>predmeta</w:t>
            </w:r>
            <w:proofErr w:type="spellEnd"/>
          </w:p>
          <w:p w14:paraId="1D4EE534" w14:textId="448A2FE8" w:rsidR="00AF3467" w:rsidRPr="007F1440" w:rsidRDefault="00AF3467" w:rsidP="00AF3467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6BBB848" w14:textId="77777777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1A998B6F" w14:textId="77777777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0F86DCBF" w14:textId="77777777" w:rsidR="00AF3467" w:rsidRPr="007F1440" w:rsidRDefault="00AF3467" w:rsidP="00AF3467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proofErr w:type="spellEnd"/>
          </w:p>
          <w:p w14:paraId="42CC4891" w14:textId="77777777" w:rsidR="00AF3467" w:rsidRDefault="00AF3467" w:rsidP="00AF3467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toni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irutka</w:t>
            </w:r>
            <w:proofErr w:type="spellEnd"/>
          </w:p>
          <w:p w14:paraId="43CF4070" w14:textId="273E2E73" w:rsidR="000604BD" w:rsidRPr="007F1440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AF3467" w:rsidRPr="007F1440" w14:paraId="1C0DC100" w14:textId="77777777" w:rsidTr="00D500DC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89FC119" w14:textId="77777777" w:rsidR="00AF3467" w:rsidRPr="007F1440" w:rsidRDefault="00AF3467" w:rsidP="00AF3467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3BFB22E" w14:textId="0F718440" w:rsidR="00AF3467" w:rsidRPr="007F1440" w:rsidRDefault="00AF3467" w:rsidP="00AF3467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krs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C234256" w14:textId="77777777" w:rsidR="00AF3467" w:rsidRPr="007F1440" w:rsidRDefault="00AF3467" w:rsidP="00AF3467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iprem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/>
              </w:rPr>
              <w:t>sudjelovanj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n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humanitarno</w:t>
            </w:r>
            <w:proofErr w:type="spellEnd"/>
            <w:r w:rsidRPr="007F1440">
              <w:rPr>
                <w:rFonts w:asciiTheme="majorHAnsi" w:hAnsiTheme="majorHAnsi"/>
              </w:rPr>
              <w:t xml:space="preserve">- </w:t>
            </w:r>
            <w:proofErr w:type="spellStart"/>
            <w:r w:rsidRPr="007F1440">
              <w:rPr>
                <w:rFonts w:asciiTheme="majorHAnsi" w:hAnsiTheme="majorHAnsi"/>
              </w:rPr>
              <w:t>prodajnoj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izložbi</w:t>
            </w:r>
            <w:proofErr w:type="spellEnd"/>
          </w:p>
          <w:p w14:paraId="1FB4BCDA" w14:textId="2A8409EA" w:rsidR="00AF3467" w:rsidRPr="007F1440" w:rsidRDefault="00AF3467" w:rsidP="00AF3467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Uskrs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73BDC857" w14:textId="77777777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52BBA6F1" w14:textId="77777777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040056C7" w14:textId="77777777" w:rsidR="00AF3467" w:rsidRPr="007F1440" w:rsidRDefault="00AF3467" w:rsidP="00AF346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ojedi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</w:p>
        </w:tc>
      </w:tr>
    </w:tbl>
    <w:p w14:paraId="56B1D306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9755" w:type="dxa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2668"/>
        <w:gridCol w:w="2976"/>
        <w:gridCol w:w="2552"/>
      </w:tblGrid>
      <w:tr w:rsidR="00C331EB" w:rsidRPr="007F1440" w14:paraId="0009195C" w14:textId="77777777" w:rsidTr="00D9261E">
        <w:trPr>
          <w:tblHeader/>
        </w:trPr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EF96597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40BB5EF2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F3644F3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00012B8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DDADACF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6144E07F" w14:textId="77777777" w:rsidTr="00D9261E"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81E9019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478AF955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398C08DF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4C3D286E" w14:textId="77777777" w:rsidR="00C331EB" w:rsidRPr="007F1440" w:rsidRDefault="00C331EB" w:rsidP="0071437C">
            <w:pPr>
              <w:ind w:left="92"/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5B11274B" w14:textId="77777777" w:rsidTr="00D9261E">
        <w:tc>
          <w:tcPr>
            <w:tcW w:w="1559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A654E7E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0B80EFE6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</w:rPr>
            </w:pPr>
          </w:p>
          <w:p w14:paraId="6C7FFFE7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/>
                <w:b/>
                <w:bCs/>
              </w:rPr>
            </w:pPr>
          </w:p>
          <w:p w14:paraId="05892759" w14:textId="77777777" w:rsidR="00C331EB" w:rsidRPr="007F1440" w:rsidRDefault="00C331EB" w:rsidP="0071437C">
            <w:pPr>
              <w:suppressLineNumbers/>
              <w:jc w:val="center"/>
              <w:rPr>
                <w:rFonts w:asciiTheme="majorHAnsi" w:hAnsiTheme="majorHAnsi" w:cs="Arial"/>
                <w:b/>
                <w:bCs/>
              </w:rPr>
            </w:pPr>
            <w:r w:rsidRPr="007F1440">
              <w:rPr>
                <w:rFonts w:asciiTheme="majorHAnsi" w:hAnsiTheme="majorHAnsi" w:cs="Arial"/>
                <w:b/>
                <w:bCs/>
              </w:rPr>
              <w:t>TRAVANJ</w:t>
            </w: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9B7407E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63226B3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Svjetsk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dan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zdravlja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D035D7E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15269B05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obilježav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v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. da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dravlj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515C60B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F5B4274" w14:textId="77777777" w:rsidR="00C331EB" w:rsidRPr="007F1440" w:rsidRDefault="00C331EB" w:rsidP="0071437C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</w:tc>
      </w:tr>
      <w:tr w:rsidR="00BA3E1D" w:rsidRPr="007F1440" w14:paraId="3A51F0A9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36714D2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496A15E" w14:textId="06558CBA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krasn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jastuc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od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tkanin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unjenja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1B96E44" w14:textId="5AEEBC64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akuplj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materijal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–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tkanin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unjenj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jastuci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s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motivom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cvijeta</w:t>
            </w:r>
            <w:proofErr w:type="spellEnd"/>
            <w:r w:rsidR="000604BD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1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4E8683D" w14:textId="77777777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ekcije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Kreativno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recikliranje</w:t>
            </w:r>
            <w:proofErr w:type="spellEnd"/>
          </w:p>
          <w:p w14:paraId="33326C13" w14:textId="77777777" w:rsidR="00BA3E1D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amarij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Ilijaš</w:t>
            </w:r>
            <w:proofErr w:type="spellEnd"/>
          </w:p>
          <w:p w14:paraId="3068E800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</w:p>
          <w:p w14:paraId="43990C56" w14:textId="77777777" w:rsidR="000604BD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11C7D563" w14:textId="617B0BE4" w:rsidR="000604BD" w:rsidRPr="007F1440" w:rsidRDefault="000604BD" w:rsidP="000604B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BA3E1D" w:rsidRPr="007F1440" w14:paraId="3B8C8EE8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C1D4934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A8E2B61" w14:textId="77777777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Ukrasni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edmeti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8904088" w14:textId="52E2AFAC" w:rsidR="00BA3E1D" w:rsidRDefault="00BA3E1D" w:rsidP="00BA3E1D">
            <w:pPr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6"/>
              </w:rPr>
              <w:t>ukrasnih</w:t>
            </w:r>
            <w:proofErr w:type="spellEnd"/>
            <w:r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6"/>
              </w:rPr>
              <w:t>predmeta</w:t>
            </w:r>
            <w:proofErr w:type="spellEnd"/>
            <w:r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</w:p>
          <w:p w14:paraId="5D7A2F93" w14:textId="403544E3" w:rsidR="00AF1803" w:rsidRDefault="00AF1803" w:rsidP="00BA3E1D">
            <w:pPr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>
              <w:rPr>
                <w:rFonts w:asciiTheme="majorHAnsi" w:eastAsia="Times New Roman" w:hAnsiTheme="majorHAnsi" w:cs="Times New Roman"/>
                <w:spacing w:val="-6"/>
              </w:rPr>
              <w:t>(</w:t>
            </w: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spacing w:val="-6"/>
              </w:rPr>
              <w:t>motiv</w:t>
            </w:r>
            <w:proofErr w:type="spellEnd"/>
            <w:proofErr w:type="gramEnd"/>
            <w:r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6"/>
              </w:rPr>
              <w:t>maka</w:t>
            </w:r>
            <w:proofErr w:type="spellEnd"/>
            <w:r>
              <w:rPr>
                <w:rFonts w:asciiTheme="majorHAnsi" w:eastAsia="Times New Roman" w:hAnsiTheme="majorHAnsi" w:cs="Times New Roman"/>
                <w:spacing w:val="-6"/>
              </w:rPr>
              <w:t>)</w:t>
            </w:r>
          </w:p>
          <w:p w14:paraId="4B22F9C3" w14:textId="04090536" w:rsidR="00BA3E1D" w:rsidRPr="007F1440" w:rsidRDefault="00BA3E1D" w:rsidP="00BA3E1D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7D4794C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4D3E08B6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5FE11F7B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proofErr w:type="spellEnd"/>
          </w:p>
          <w:p w14:paraId="5A81AB11" w14:textId="281898A2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toni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irutka</w:t>
            </w:r>
            <w:proofErr w:type="spellEnd"/>
          </w:p>
        </w:tc>
      </w:tr>
      <w:tr w:rsidR="00BA3E1D" w:rsidRPr="007F1440" w14:paraId="6A665A06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A532B0E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E1CBADF" w14:textId="2385AC53" w:rsidR="00BA3E1D" w:rsidRDefault="00AF3467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Čajevi</w:t>
            </w:r>
            <w:proofErr w:type="spellEnd"/>
            <w:r w:rsidR="00BA3E1D"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od </w:t>
            </w:r>
            <w:proofErr w:type="spellStart"/>
            <w:proofErr w:type="gramStart"/>
            <w:r w:rsidR="00BA3E1D"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ljekovitih</w:t>
            </w:r>
            <w:proofErr w:type="spellEnd"/>
            <w:r w:rsidR="00AF1803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r w:rsidR="00BA3E1D"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 w:rsidR="00BA3E1D" w:rsidRPr="007F1440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biljaka</w:t>
            </w:r>
            <w:proofErr w:type="spellEnd"/>
            <w:proofErr w:type="gramEnd"/>
          </w:p>
          <w:p w14:paraId="4D99E4CF" w14:textId="7E14788E" w:rsidR="00253B84" w:rsidRPr="007F1440" w:rsidRDefault="00BA3E1D" w:rsidP="00253B84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Slike</w:t>
            </w:r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, </w:t>
            </w:r>
            <w:proofErr w:type="spellStart"/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privjesci</w:t>
            </w:r>
            <w:proofErr w:type="spellEnd"/>
          </w:p>
          <w:p w14:paraId="03A78A96" w14:textId="352DB8AA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5EBCB5C" w14:textId="77777777" w:rsidR="00AF3467" w:rsidRDefault="00AF3467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Priprem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bilj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čajeve</w:t>
            </w:r>
            <w:proofErr w:type="spellEnd"/>
          </w:p>
          <w:p w14:paraId="4D7C4F71" w14:textId="67E8B81B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privjesak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slik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jastuk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79D3595" w14:textId="781FB433" w:rsidR="00BA3E1D" w:rsidRDefault="00AF3467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  <w:p w14:paraId="2BF42133" w14:textId="211256EB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proofErr w:type="spellEnd"/>
          </w:p>
          <w:p w14:paraId="7194895B" w14:textId="78B18DC6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toni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irutka</w:t>
            </w:r>
            <w:proofErr w:type="spellEnd"/>
          </w:p>
        </w:tc>
      </w:tr>
      <w:tr w:rsidR="00BA3E1D" w:rsidRPr="007F1440" w14:paraId="229681D1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68A518C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36765E4" w14:textId="6A78AE3A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rigodn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proofErr w:type="gramStart"/>
            <w:r w:rsidRPr="007F1440">
              <w:rPr>
                <w:rFonts w:asciiTheme="majorHAnsi" w:eastAsia="Times New Roman" w:hAnsiTheme="majorHAnsi" w:cs="Times New Roman"/>
              </w:rPr>
              <w:t>predmet</w:t>
            </w:r>
            <w:r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="000604BD">
              <w:rPr>
                <w:rFonts w:asciiTheme="majorHAnsi" w:eastAsia="Times New Roman" w:hAnsiTheme="majorHAnsi" w:cs="Times New Roman"/>
                <w:spacing w:val="-7"/>
              </w:rPr>
              <w:t xml:space="preserve"> -</w:t>
            </w:r>
            <w:proofErr w:type="gramEnd"/>
            <w:r w:rsidR="000604BD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7"/>
              </w:rPr>
              <w:t>mak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0BCA363" w14:textId="6B6D5F88" w:rsidR="00BA3E1D" w:rsidRPr="007F1440" w:rsidRDefault="00BA3E1D" w:rsidP="00BA3E1D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edmet</w:t>
            </w:r>
            <w:r>
              <w:rPr>
                <w:rFonts w:asciiTheme="majorHAnsi" w:eastAsia="Times New Roman" w:hAnsiTheme="majorHAnsi" w:cs="Times New Roman"/>
              </w:rPr>
              <w:t>a</w:t>
            </w:r>
            <w:proofErr w:type="spellEnd"/>
            <w:r w:rsidR="000604BD">
              <w:rPr>
                <w:rFonts w:asciiTheme="majorHAnsi" w:eastAsia="Times New Roman" w:hAnsiTheme="majorHAnsi" w:cs="Times New Roman"/>
              </w:rPr>
              <w:t xml:space="preserve"> s </w:t>
            </w:r>
            <w:proofErr w:type="spellStart"/>
            <w:r w:rsidR="000604BD">
              <w:rPr>
                <w:rFonts w:asciiTheme="majorHAnsi" w:eastAsia="Times New Roman" w:hAnsiTheme="majorHAnsi" w:cs="Times New Roman"/>
              </w:rPr>
              <w:t>motivom</w:t>
            </w:r>
            <w:proofErr w:type="spellEnd"/>
            <w:r w:rsidR="000604BD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</w:rPr>
              <w:t>cvijeta</w:t>
            </w:r>
            <w:proofErr w:type="spellEnd"/>
            <w:r w:rsidR="000604BD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</w:rPr>
              <w:t>maka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732DED3" w14:textId="77777777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559B1BB8" w14:textId="77777777" w:rsidR="00BA3E1D" w:rsidRPr="007F1440" w:rsidRDefault="00BA3E1D" w:rsidP="00BA3E1D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7FD4D258" w14:textId="3A833E3B" w:rsidR="00BA3E1D" w:rsidRPr="007F1440" w:rsidRDefault="00BA3E1D" w:rsidP="00BA3E1D">
            <w:pPr>
              <w:tabs>
                <w:tab w:val="left" w:pos="360"/>
              </w:tabs>
              <w:spacing w:before="16"/>
              <w:ind w:left="92"/>
              <w:jc w:val="center"/>
              <w:rPr>
                <w:rFonts w:asciiTheme="majorHAnsi" w:hAnsiTheme="majorHAnsi" w:cs="Arial"/>
                <w:color w:val="000000"/>
                <w:lang w:val="hr-HR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</w:tr>
      <w:tr w:rsidR="00BA3E1D" w:rsidRPr="007F1440" w14:paraId="7501AD11" w14:textId="77777777" w:rsidTr="00D9261E">
        <w:tc>
          <w:tcPr>
            <w:tcW w:w="1559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3987CA8" w14:textId="77777777" w:rsidR="00BA3E1D" w:rsidRPr="007F1440" w:rsidRDefault="00BA3E1D" w:rsidP="00BA3E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BF32920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7A7D8045" w14:textId="086E5D0C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Prigodn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</w:t>
            </w:r>
            <w:proofErr w:type="spellEnd"/>
            <w:r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edmet</w:t>
            </w:r>
            <w:r>
              <w:rPr>
                <w:rFonts w:asciiTheme="majorHAnsi" w:eastAsia="Times New Roman" w:hAnsiTheme="majorHAnsi" w:cs="Times New Roman"/>
              </w:rPr>
              <w:t>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od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drvet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>/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l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lastRenderedPageBreak/>
              <w:t>kamen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magneti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BAEDA7E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E00DE54" w14:textId="6DBE7DE5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izrad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kras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="000604BD">
              <w:rPr>
                <w:rFonts w:asciiTheme="majorHAnsi" w:eastAsia="Times New Roman" w:hAnsiTheme="majorHAnsi" w:cs="Times New Roman"/>
                <w:spacing w:val="-7"/>
              </w:rPr>
              <w:t xml:space="preserve">-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spacing w:val="-7"/>
              </w:rPr>
              <w:t>mak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25E0C17" w14:textId="77777777" w:rsidR="00BA3E1D" w:rsidRPr="007F1440" w:rsidRDefault="00BA3E1D" w:rsidP="00BA3E1D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D02A473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596B9E4D" w14:textId="77777777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10A4D79A" w14:textId="77777777" w:rsidR="00BA3E1D" w:rsidRPr="007F1440" w:rsidRDefault="00BA3E1D" w:rsidP="00BA3E1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proofErr w:type="spellEnd"/>
          </w:p>
          <w:p w14:paraId="1EEFEA71" w14:textId="57901E12" w:rsidR="00BA3E1D" w:rsidRPr="007F1440" w:rsidRDefault="00BA3E1D" w:rsidP="00BA3E1D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lastRenderedPageBreak/>
              <w:t xml:space="preserve">Antoni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irutka</w:t>
            </w:r>
            <w:proofErr w:type="spellEnd"/>
          </w:p>
        </w:tc>
      </w:tr>
    </w:tbl>
    <w:p w14:paraId="5C5951F8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  <w:color w:val="FF0000"/>
        </w:rPr>
      </w:pPr>
    </w:p>
    <w:p w14:paraId="69AA8D67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0" w:type="auto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2352"/>
        <w:gridCol w:w="3099"/>
        <w:gridCol w:w="2457"/>
      </w:tblGrid>
      <w:tr w:rsidR="00C331EB" w:rsidRPr="007F1440" w14:paraId="4C327A47" w14:textId="77777777" w:rsidTr="007B5821">
        <w:trPr>
          <w:tblHeader/>
        </w:trPr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FFA15A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3FDDD9FA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3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003552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3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C0A5B09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45356B7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5D81A787" w14:textId="77777777" w:rsidTr="007B5821">
        <w:tc>
          <w:tcPr>
            <w:tcW w:w="15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4789E0CA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0F818DE9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782DE607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13DE9833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</w:tc>
      </w:tr>
      <w:tr w:rsidR="00C331EB" w:rsidRPr="007F1440" w14:paraId="224CB848" w14:textId="77777777" w:rsidTr="007B5821">
        <w:tc>
          <w:tcPr>
            <w:tcW w:w="1558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204DF6D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  <w:p w14:paraId="1FFC3C54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  <w:p w14:paraId="2AA3334A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  <w:p w14:paraId="51F37061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032B128F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267398D8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3BBB6658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1F522094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2CB882BE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F1440">
              <w:rPr>
                <w:rFonts w:asciiTheme="majorHAnsi" w:hAnsiTheme="majorHAnsi"/>
                <w:b/>
                <w:bCs/>
              </w:rPr>
              <w:t>SVIBANJ</w:t>
            </w: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D7C769C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6ADF125D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Svjetsk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dan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plan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Zemlje</w:t>
            </w:r>
            <w:proofErr w:type="spellEnd"/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AD075DF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7A4697B1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obilježava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v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. da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lan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emlje</w:t>
            </w:r>
            <w:proofErr w:type="spellEnd"/>
          </w:p>
          <w:p w14:paraId="01365D89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“Zele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čistk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”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humanitarn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akcij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čišćenja</w:t>
            </w:r>
            <w:proofErr w:type="spellEnd"/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DAF0A8B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5F342BB2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6F7D2FA7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309A160D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pojedi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ekcija</w:t>
            </w:r>
            <w:proofErr w:type="spellEnd"/>
          </w:p>
        </w:tc>
      </w:tr>
      <w:tr w:rsidR="00C331EB" w:rsidRPr="007F1440" w14:paraId="7607E752" w14:textId="77777777" w:rsidTr="007B5821">
        <w:trPr>
          <w:trHeight w:val="1155"/>
        </w:trPr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4466789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BFEFA9D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0FE13F04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r w:rsidRPr="007F1440">
              <w:rPr>
                <w:rFonts w:asciiTheme="majorHAnsi" w:eastAsia="Times New Roman" w:hAnsiTheme="majorHAnsi" w:cs="Times New Roman"/>
                <w:spacing w:val="-6"/>
              </w:rPr>
              <w:t xml:space="preserve">Stari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6"/>
              </w:rPr>
              <w:t>papir</w:t>
            </w:r>
            <w:proofErr w:type="spellEnd"/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F3B3818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2DE3E10A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akcij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kupljanj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tarog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apira</w:t>
            </w:r>
            <w:proofErr w:type="spellEnd"/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A3CFAD3" w14:textId="77777777" w:rsidR="00C331EB" w:rsidRPr="007F1440" w:rsidRDefault="00C331EB" w:rsidP="0071437C">
            <w:pPr>
              <w:spacing w:before="7" w:line="120" w:lineRule="exact"/>
              <w:jc w:val="center"/>
              <w:rPr>
                <w:rFonts w:asciiTheme="majorHAnsi" w:hAnsiTheme="majorHAnsi"/>
              </w:rPr>
            </w:pPr>
          </w:p>
          <w:p w14:paraId="306F415A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372AE539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03A89926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pojedi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ekcija</w:t>
            </w:r>
            <w:proofErr w:type="spellEnd"/>
          </w:p>
        </w:tc>
      </w:tr>
      <w:tr w:rsidR="00C331EB" w:rsidRPr="007F1440" w14:paraId="44BC4AAC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8422E8D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E009125" w14:textId="77777777" w:rsidR="00C331EB" w:rsidRPr="007F1440" w:rsidRDefault="00C331EB" w:rsidP="0071437C">
            <w:pPr>
              <w:spacing w:after="200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Međunarodni</w:t>
            </w:r>
            <w:proofErr w:type="spellEnd"/>
            <w:r w:rsidRPr="007F1440">
              <w:rPr>
                <w:rFonts w:asciiTheme="majorHAnsi" w:hAnsiTheme="majorHAnsi"/>
              </w:rPr>
              <w:t xml:space="preserve"> dan </w:t>
            </w:r>
            <w:proofErr w:type="spellStart"/>
            <w:r w:rsidRPr="007F1440">
              <w:rPr>
                <w:rFonts w:asciiTheme="majorHAnsi" w:hAnsiTheme="majorHAnsi"/>
              </w:rPr>
              <w:t>očaranosti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biljkama</w:t>
            </w:r>
            <w:proofErr w:type="spellEnd"/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39DA1F6" w14:textId="77777777" w:rsidR="00C331EB" w:rsidRDefault="00C331EB" w:rsidP="0071437C">
            <w:pPr>
              <w:spacing w:after="200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obilježavanj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Međunarodnog</w:t>
            </w:r>
            <w:proofErr w:type="spellEnd"/>
            <w:r w:rsidRPr="007F1440">
              <w:rPr>
                <w:rFonts w:asciiTheme="majorHAnsi" w:hAnsiTheme="majorHAnsi"/>
              </w:rPr>
              <w:t xml:space="preserve"> dana </w:t>
            </w:r>
            <w:proofErr w:type="spellStart"/>
            <w:r w:rsidRPr="007F1440">
              <w:rPr>
                <w:rFonts w:asciiTheme="majorHAnsi" w:hAnsiTheme="majorHAnsi"/>
              </w:rPr>
              <w:t>očaranosti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biljkama</w:t>
            </w:r>
            <w:proofErr w:type="spellEnd"/>
          </w:p>
          <w:p w14:paraId="215B0AFF" w14:textId="12D754D5" w:rsidR="007B5821" w:rsidRDefault="007B5821" w:rsidP="007B5821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Izrad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slika</w:t>
            </w:r>
            <w:proofErr w:type="spellEnd"/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, </w:t>
            </w:r>
            <w:proofErr w:type="spellStart"/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pernica</w:t>
            </w:r>
            <w:proofErr w:type="spellEnd"/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, </w:t>
            </w:r>
            <w:proofErr w:type="spellStart"/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uporabnih</w:t>
            </w:r>
            <w:proofErr w:type="spellEnd"/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 w:rsidR="00253B84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predmeta</w:t>
            </w:r>
            <w:proofErr w:type="spellEnd"/>
          </w:p>
          <w:p w14:paraId="69DE2F71" w14:textId="12865FD3" w:rsidR="00AF1803" w:rsidRDefault="00AF1803" w:rsidP="007B5821">
            <w:pPr>
              <w:spacing w:before="16"/>
              <w:ind w:left="92"/>
              <w:jc w:val="center"/>
              <w:rPr>
                <w:rFonts w:asciiTheme="majorHAnsi" w:eastAsia="Times New Roman" w:hAnsiTheme="majorHAnsi" w:cs="Times New Roman"/>
                <w:color w:val="000000"/>
                <w:spacing w:val="-1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(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Motiv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 xml:space="preserve"> </w:t>
            </w:r>
            <w:proofErr w:type="spellStart"/>
            <w:r w:rsidR="000604BD"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mak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pacing w:val="-1"/>
              </w:rPr>
              <w:t>)</w:t>
            </w:r>
          </w:p>
          <w:p w14:paraId="46CCFB94" w14:textId="3C513CFE" w:rsidR="007B5821" w:rsidRPr="007F1440" w:rsidRDefault="007B5821" w:rsidP="00253B84">
            <w:pPr>
              <w:spacing w:before="16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40DC2D04" w14:textId="77777777" w:rsidR="00C331EB" w:rsidRPr="007F1440" w:rsidRDefault="00C331EB" w:rsidP="0071437C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  <w:p w14:paraId="59B7BA88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5ED1E499" w14:textId="77777777" w:rsidR="00C331EB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Raletić</w:t>
            </w:r>
            <w:proofErr w:type="spellEnd"/>
          </w:p>
          <w:p w14:paraId="24C25346" w14:textId="77777777" w:rsidR="007B5821" w:rsidRPr="007F1440" w:rsidRDefault="007B5821" w:rsidP="007B5821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proofErr w:type="spellEnd"/>
          </w:p>
          <w:p w14:paraId="787BE991" w14:textId="47695E50" w:rsidR="007B5821" w:rsidRPr="007F1440" w:rsidRDefault="006148DD" w:rsidP="007B5821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toni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irutka</w:t>
            </w:r>
            <w:proofErr w:type="spellEnd"/>
          </w:p>
        </w:tc>
      </w:tr>
      <w:tr w:rsidR="00C331EB" w:rsidRPr="007F1440" w14:paraId="3EEFE038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6899103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68CE279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Ukrasni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edmeti</w:t>
            </w:r>
            <w:proofErr w:type="spellEnd"/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5D9399D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izrad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ukrasnih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edmeta</w:t>
            </w:r>
            <w:proofErr w:type="spellEnd"/>
            <w:r w:rsidRPr="007F1440">
              <w:rPr>
                <w:rFonts w:asciiTheme="majorHAnsi" w:hAnsiTheme="majorHAnsi"/>
              </w:rPr>
              <w:t xml:space="preserve">, </w:t>
            </w:r>
            <w:proofErr w:type="spellStart"/>
            <w:r w:rsidRPr="007F1440">
              <w:rPr>
                <w:rFonts w:asciiTheme="majorHAnsi" w:hAnsiTheme="majorHAnsi"/>
              </w:rPr>
              <w:t>priprema</w:t>
            </w:r>
            <w:proofErr w:type="spellEnd"/>
            <w:r w:rsidRPr="007F1440">
              <w:rPr>
                <w:rFonts w:asciiTheme="majorHAnsi" w:hAnsiTheme="majorHAnsi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/>
              </w:rPr>
              <w:t>završnu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iredbu</w:t>
            </w:r>
            <w:proofErr w:type="spellEnd"/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98406F7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190BFDC9" w14:textId="77777777" w:rsidR="00C331EB" w:rsidRPr="007F1440" w:rsidRDefault="00C331EB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7C13C981" w14:textId="77777777" w:rsidR="00C331EB" w:rsidRPr="007F1440" w:rsidRDefault="00C331EB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  <w:p w14:paraId="4D5BC552" w14:textId="77777777" w:rsidR="00C331EB" w:rsidRDefault="006148DD" w:rsidP="0071437C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toni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irutka</w:t>
            </w:r>
            <w:proofErr w:type="spellEnd"/>
          </w:p>
          <w:p w14:paraId="1E2650A1" w14:textId="69FDA758" w:rsidR="000604BD" w:rsidRPr="007F1440" w:rsidRDefault="000604BD" w:rsidP="000604BD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Voditeljic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zadruge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Poduzetništva</w:t>
            </w:r>
            <w:proofErr w:type="spellEnd"/>
            <w:r>
              <w:rPr>
                <w:rFonts w:asciiTheme="majorHAnsi" w:eastAsia="Times New Roman" w:hAnsiTheme="majorHAnsi" w:cs="Times New Roman"/>
                <w:spacing w:val="-7"/>
              </w:rPr>
              <w:t xml:space="preserve"> Sabin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7"/>
              </w:rPr>
              <w:t>Matiša</w:t>
            </w:r>
            <w:proofErr w:type="spellEnd"/>
          </w:p>
        </w:tc>
      </w:tr>
      <w:tr w:rsidR="008512F7" w:rsidRPr="007F1440" w14:paraId="52FBA906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37992DF" w14:textId="77777777" w:rsidR="008512F7" w:rsidRPr="007F1440" w:rsidRDefault="008512F7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A043646" w14:textId="77777777" w:rsidR="008512F7" w:rsidRPr="007F1440" w:rsidRDefault="008512F7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 </w:t>
            </w:r>
            <w:proofErr w:type="spellStart"/>
            <w:r>
              <w:rPr>
                <w:rFonts w:asciiTheme="majorHAnsi" w:hAnsiTheme="majorHAnsi"/>
              </w:rPr>
              <w:t>obitelji</w:t>
            </w:r>
            <w:proofErr w:type="spellEnd"/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EA2FD49" w14:textId="675FA9CE" w:rsidR="008512F7" w:rsidRPr="007F1440" w:rsidRDefault="00253B84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li </w:t>
            </w:r>
            <w:proofErr w:type="spellStart"/>
            <w:r>
              <w:rPr>
                <w:rFonts w:asciiTheme="majorHAnsi" w:hAnsiTheme="majorHAnsi"/>
              </w:rPr>
              <w:t>poklončići</w:t>
            </w:r>
            <w:proofErr w:type="spellEnd"/>
            <w:r w:rsidR="008512F7">
              <w:rPr>
                <w:rFonts w:asciiTheme="majorHAnsi" w:hAnsiTheme="majorHAnsi"/>
              </w:rPr>
              <w:t xml:space="preserve"> </w:t>
            </w:r>
            <w:proofErr w:type="spellStart"/>
            <w:r w:rsidR="008512F7">
              <w:rPr>
                <w:rFonts w:asciiTheme="majorHAnsi" w:hAnsiTheme="majorHAnsi"/>
              </w:rPr>
              <w:t>povodom</w:t>
            </w:r>
            <w:proofErr w:type="spellEnd"/>
            <w:r w:rsidR="008512F7">
              <w:rPr>
                <w:rFonts w:asciiTheme="majorHAnsi" w:hAnsiTheme="majorHAnsi"/>
              </w:rPr>
              <w:t xml:space="preserve"> Dana </w:t>
            </w:r>
            <w:proofErr w:type="spellStart"/>
            <w:r w:rsidR="008512F7">
              <w:rPr>
                <w:rFonts w:asciiTheme="majorHAnsi" w:hAnsiTheme="majorHAnsi"/>
              </w:rPr>
              <w:t>obitelji</w:t>
            </w:r>
            <w:proofErr w:type="spellEnd"/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5DDBBBE6" w14:textId="77777777" w:rsidR="001B0E57" w:rsidRPr="007F1440" w:rsidRDefault="001B0E57" w:rsidP="001B0E5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51C4535A" w14:textId="77777777" w:rsidR="001B0E57" w:rsidRPr="007F1440" w:rsidRDefault="001B0E57" w:rsidP="001B0E5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73BE73A4" w14:textId="77777777" w:rsidR="001B0E57" w:rsidRPr="007F1440" w:rsidRDefault="001B0E57" w:rsidP="001B0E57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7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</w:p>
          <w:p w14:paraId="6C675383" w14:textId="0898690A" w:rsidR="008512F7" w:rsidRPr="007F1440" w:rsidRDefault="006148DD" w:rsidP="001B0E57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toni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irutka</w:t>
            </w:r>
            <w:proofErr w:type="spellEnd"/>
          </w:p>
        </w:tc>
      </w:tr>
      <w:tr w:rsidR="007B5821" w:rsidRPr="007F1440" w14:paraId="3998895D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6359CD7" w14:textId="77777777" w:rsidR="007B5821" w:rsidRPr="007F1440" w:rsidRDefault="007B5821" w:rsidP="007B58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1CE9196" w14:textId="5F2FCAB9" w:rsidR="007B5821" w:rsidRDefault="000E5AC4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Uređenj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ostor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okoliš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škole</w:t>
            </w:r>
            <w:proofErr w:type="spellEnd"/>
            <w:r w:rsidR="007B5821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3358A58" w14:textId="77777777" w:rsidR="000E5AC4" w:rsidRPr="007F1440" w:rsidRDefault="000E5AC4" w:rsidP="000E5AC4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izrad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ukrasnih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edmeta</w:t>
            </w:r>
            <w:proofErr w:type="spellEnd"/>
            <w:r w:rsidRPr="007F1440">
              <w:rPr>
                <w:rFonts w:asciiTheme="majorHAnsi" w:hAnsiTheme="majorHAnsi"/>
              </w:rPr>
              <w:t>,</w:t>
            </w:r>
          </w:p>
          <w:p w14:paraId="48093579" w14:textId="77777777" w:rsidR="000E5AC4" w:rsidRPr="007F1440" w:rsidRDefault="000E5AC4" w:rsidP="000E5AC4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uređenj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ostora</w:t>
            </w:r>
            <w:proofErr w:type="spellEnd"/>
          </w:p>
          <w:p w14:paraId="7CB40B25" w14:textId="24554531" w:rsidR="007B5821" w:rsidRDefault="000E5AC4" w:rsidP="000E5AC4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iprema</w:t>
            </w:r>
            <w:proofErr w:type="spellEnd"/>
            <w:r w:rsidRPr="007F1440">
              <w:rPr>
                <w:rFonts w:asciiTheme="majorHAnsi" w:hAnsiTheme="majorHAnsi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/>
              </w:rPr>
              <w:t>završnu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iredbu</w:t>
            </w:r>
            <w:proofErr w:type="spellEnd"/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95662CA" w14:textId="77777777" w:rsidR="007B5821" w:rsidRPr="007F1440" w:rsidRDefault="007B5821" w:rsidP="007B5821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2218A60B" w14:textId="77777777" w:rsidR="007B5821" w:rsidRPr="007F1440" w:rsidRDefault="007B5821" w:rsidP="007B5821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221C7A9C" w14:textId="26A6B27D" w:rsidR="007B5821" w:rsidRPr="007F1440" w:rsidRDefault="007B5821" w:rsidP="007B5821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</w:tc>
      </w:tr>
      <w:tr w:rsidR="007B5821" w:rsidRPr="007F1440" w14:paraId="569FC2A9" w14:textId="77777777" w:rsidTr="007B5821">
        <w:tc>
          <w:tcPr>
            <w:tcW w:w="1558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B901C54" w14:textId="77777777" w:rsidR="007B5821" w:rsidRPr="007F1440" w:rsidRDefault="007B5821" w:rsidP="007B58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29B917E" w14:textId="77777777" w:rsidR="007B5821" w:rsidRPr="007F1440" w:rsidRDefault="007B5821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Uređenj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ostor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okoliš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škole</w:t>
            </w:r>
            <w:proofErr w:type="spellEnd"/>
          </w:p>
        </w:tc>
        <w:tc>
          <w:tcPr>
            <w:tcW w:w="30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529537C" w14:textId="77777777" w:rsidR="007B5821" w:rsidRPr="007F1440" w:rsidRDefault="007B5821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izrad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ukrasnih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edmeta</w:t>
            </w:r>
            <w:proofErr w:type="spellEnd"/>
            <w:r w:rsidRPr="007F1440">
              <w:rPr>
                <w:rFonts w:asciiTheme="majorHAnsi" w:hAnsiTheme="majorHAnsi"/>
              </w:rPr>
              <w:t>,</w:t>
            </w:r>
          </w:p>
          <w:p w14:paraId="3D74852E" w14:textId="77777777" w:rsidR="007B5821" w:rsidRPr="007F1440" w:rsidRDefault="007B5821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uređenje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ostora</w:t>
            </w:r>
            <w:proofErr w:type="spellEnd"/>
          </w:p>
          <w:p w14:paraId="3A260AFB" w14:textId="77777777" w:rsidR="007B5821" w:rsidRPr="007F1440" w:rsidRDefault="007B5821" w:rsidP="007B5821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iprema</w:t>
            </w:r>
            <w:proofErr w:type="spellEnd"/>
            <w:r w:rsidRPr="007F1440">
              <w:rPr>
                <w:rFonts w:asciiTheme="majorHAnsi" w:hAnsiTheme="majorHAnsi"/>
              </w:rPr>
              <w:t xml:space="preserve"> za </w:t>
            </w:r>
            <w:proofErr w:type="spellStart"/>
            <w:r w:rsidRPr="007F1440">
              <w:rPr>
                <w:rFonts w:asciiTheme="majorHAnsi" w:hAnsiTheme="majorHAnsi"/>
              </w:rPr>
              <w:t>završnu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priredbu</w:t>
            </w:r>
            <w:proofErr w:type="spellEnd"/>
          </w:p>
        </w:tc>
        <w:tc>
          <w:tcPr>
            <w:tcW w:w="24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60800DC8" w14:textId="77777777" w:rsidR="007B5821" w:rsidRPr="007F1440" w:rsidRDefault="007B5821" w:rsidP="007B5821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radi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am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>,</w:t>
            </w:r>
          </w:p>
          <w:p w14:paraId="2B9DA041" w14:textId="77777777" w:rsidR="007B5821" w:rsidRPr="007F1440" w:rsidRDefault="007B5821" w:rsidP="007B5821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r w:rsidRPr="007F1440">
              <w:rPr>
                <w:rFonts w:asciiTheme="majorHAnsi" w:eastAsia="Times New Roman" w:hAnsiTheme="majorHAnsi" w:cs="Times New Roman"/>
              </w:rPr>
              <w:t xml:space="preserve">Vanja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Raletić</w:t>
            </w:r>
            <w:proofErr w:type="spellEnd"/>
          </w:p>
          <w:p w14:paraId="591994FC" w14:textId="77777777" w:rsidR="007B5821" w:rsidRPr="007F1440" w:rsidRDefault="007B5821" w:rsidP="007B5821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Likovn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grupa</w:t>
            </w:r>
            <w:proofErr w:type="spellEnd"/>
          </w:p>
          <w:p w14:paraId="447BF53F" w14:textId="251AF171" w:rsidR="007B5821" w:rsidRPr="007F1440" w:rsidRDefault="006148DD" w:rsidP="007B5821">
            <w:pPr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r>
              <w:rPr>
                <w:rFonts w:asciiTheme="majorHAnsi" w:eastAsia="Times New Roman" w:hAnsiTheme="majorHAnsi" w:cs="Times New Roman"/>
                <w:spacing w:val="-1"/>
              </w:rPr>
              <w:t xml:space="preserve">Antonia </w:t>
            </w:r>
            <w:proofErr w:type="spellStart"/>
            <w:r>
              <w:rPr>
                <w:rFonts w:asciiTheme="majorHAnsi" w:eastAsia="Times New Roman" w:hAnsiTheme="majorHAnsi" w:cs="Times New Roman"/>
                <w:spacing w:val="-1"/>
              </w:rPr>
              <w:t>Sirutk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="007B5821" w:rsidRPr="007F1440">
              <w:rPr>
                <w:rFonts w:asciiTheme="majorHAnsi" w:eastAsia="Times New Roman" w:hAnsiTheme="majorHAnsi" w:cs="Times New Roman"/>
                <w:spacing w:val="-1"/>
              </w:rPr>
              <w:t>Ekološko</w:t>
            </w:r>
            <w:proofErr w:type="spellEnd"/>
            <w:r w:rsidR="007B5821"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- </w:t>
            </w:r>
            <w:proofErr w:type="spellStart"/>
            <w:r w:rsidR="007B5821" w:rsidRPr="007F1440">
              <w:rPr>
                <w:rFonts w:asciiTheme="majorHAnsi" w:eastAsia="Times New Roman" w:hAnsiTheme="majorHAnsi" w:cs="Times New Roman"/>
                <w:spacing w:val="-11"/>
              </w:rPr>
              <w:t>biološka</w:t>
            </w:r>
            <w:proofErr w:type="spellEnd"/>
            <w:r w:rsidR="007B5821"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="007B5821" w:rsidRPr="007F1440">
              <w:rPr>
                <w:rFonts w:asciiTheme="majorHAnsi" w:eastAsia="Times New Roman" w:hAnsiTheme="majorHAnsi" w:cs="Times New Roman"/>
                <w:spacing w:val="-11"/>
              </w:rPr>
              <w:t>grupa</w:t>
            </w:r>
            <w:proofErr w:type="spellEnd"/>
            <w:r w:rsidR="007B5821" w:rsidRPr="007F1440">
              <w:rPr>
                <w:rFonts w:asciiTheme="majorHAnsi" w:eastAsia="Times New Roman" w:hAnsiTheme="majorHAnsi" w:cs="Times New Roman"/>
              </w:rPr>
              <w:t>,</w:t>
            </w:r>
            <w:r w:rsidR="007B5821"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Marina </w:t>
            </w:r>
            <w:proofErr w:type="spellStart"/>
            <w:r w:rsidR="007B5821" w:rsidRPr="007F1440">
              <w:rPr>
                <w:rFonts w:asciiTheme="majorHAnsi" w:eastAsia="Times New Roman" w:hAnsiTheme="majorHAnsi" w:cs="Times New Roman"/>
                <w:spacing w:val="-9"/>
              </w:rPr>
              <w:t>Salajec</w:t>
            </w:r>
            <w:proofErr w:type="spellEnd"/>
          </w:p>
          <w:p w14:paraId="627C5397" w14:textId="77777777" w:rsidR="007B5821" w:rsidRPr="007F1440" w:rsidRDefault="007B5821" w:rsidP="007B5821">
            <w:pPr>
              <w:spacing w:line="224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</w:p>
        </w:tc>
      </w:tr>
    </w:tbl>
    <w:p w14:paraId="49FBC26F" w14:textId="77777777" w:rsidR="00C331EB" w:rsidRPr="007F1440" w:rsidRDefault="00C331EB" w:rsidP="00C331EB">
      <w:pPr>
        <w:spacing w:after="140" w:line="288" w:lineRule="auto"/>
        <w:rPr>
          <w:rFonts w:asciiTheme="majorHAnsi" w:hAnsiTheme="majorHAnsi"/>
        </w:rPr>
      </w:pPr>
    </w:p>
    <w:p w14:paraId="5A5EEB86" w14:textId="77777777" w:rsidR="00C20DF9" w:rsidRPr="007F1440" w:rsidRDefault="00C20DF9" w:rsidP="00C331EB">
      <w:pPr>
        <w:spacing w:after="140" w:line="288" w:lineRule="auto"/>
        <w:rPr>
          <w:rFonts w:asciiTheme="majorHAnsi" w:hAnsiTheme="majorHAnsi"/>
        </w:rPr>
      </w:pPr>
    </w:p>
    <w:p w14:paraId="067E4D4C" w14:textId="77777777" w:rsidR="00C20DF9" w:rsidRPr="007F1440" w:rsidRDefault="00C20DF9" w:rsidP="00C331EB">
      <w:pPr>
        <w:spacing w:after="140" w:line="288" w:lineRule="auto"/>
        <w:rPr>
          <w:rFonts w:asciiTheme="majorHAnsi" w:hAnsiTheme="majorHAnsi"/>
        </w:rPr>
      </w:pPr>
    </w:p>
    <w:tbl>
      <w:tblPr>
        <w:tblW w:w="0" w:type="auto"/>
        <w:tblInd w:w="-4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2367"/>
        <w:gridCol w:w="3062"/>
        <w:gridCol w:w="2479"/>
      </w:tblGrid>
      <w:tr w:rsidR="00C331EB" w:rsidRPr="007F1440" w14:paraId="3DFF69C5" w14:textId="77777777" w:rsidTr="00C20DF9">
        <w:trPr>
          <w:tblHeader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6681961" w14:textId="77777777" w:rsidR="00C331EB" w:rsidRPr="007F1440" w:rsidRDefault="00C331EB" w:rsidP="0071437C">
            <w:pPr>
              <w:spacing w:line="225" w:lineRule="exact"/>
              <w:ind w:right="1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VRIJEME</w:t>
            </w:r>
          </w:p>
          <w:p w14:paraId="52A25DA0" w14:textId="77777777" w:rsidR="00C331EB" w:rsidRPr="007F1440" w:rsidRDefault="00C331EB" w:rsidP="0071437C">
            <w:pPr>
              <w:ind w:right="14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REALIZACIJE</w:t>
            </w:r>
          </w:p>
        </w:tc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39EEB697" w14:textId="77777777" w:rsidR="00C331EB" w:rsidRPr="007F1440" w:rsidRDefault="00C331EB" w:rsidP="0071437C">
            <w:pPr>
              <w:spacing w:before="84"/>
              <w:ind w:right="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ROGRAM/TEME</w:t>
            </w:r>
          </w:p>
        </w:tc>
        <w:tc>
          <w:tcPr>
            <w:tcW w:w="3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15DF952D" w14:textId="77777777" w:rsidR="00C331EB" w:rsidRPr="007F1440" w:rsidRDefault="00C331EB" w:rsidP="0071437C">
            <w:pPr>
              <w:spacing w:before="84"/>
              <w:jc w:val="center"/>
              <w:rPr>
                <w:rFonts w:asciiTheme="majorHAnsi" w:eastAsia="Times New Roman" w:hAnsiTheme="majorHAnsi" w:cs="Times New Roman"/>
                <w:b/>
                <w:bCs/>
                <w:spacing w:val="-1"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POSLOVI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proofErr w:type="gramStart"/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 xml:space="preserve">I  </w:t>
            </w:r>
            <w:r w:rsidRPr="007F1440">
              <w:rPr>
                <w:rFonts w:asciiTheme="majorHAnsi" w:eastAsia="Times New Roman" w:hAnsiTheme="majorHAnsi" w:cs="Times New Roman"/>
                <w:b/>
                <w:bCs/>
                <w:spacing w:val="-1"/>
              </w:rPr>
              <w:t>ZADACI</w:t>
            </w:r>
            <w:proofErr w:type="gramEnd"/>
          </w:p>
        </w:tc>
        <w:tc>
          <w:tcPr>
            <w:tcW w:w="2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D6A9C6A" w14:textId="77777777" w:rsidR="00C331EB" w:rsidRPr="007F1440" w:rsidRDefault="00C331EB" w:rsidP="0071437C">
            <w:pPr>
              <w:spacing w:before="84"/>
              <w:ind w:left="1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F1440">
              <w:rPr>
                <w:rFonts w:asciiTheme="majorHAnsi" w:eastAsia="Times New Roman" w:hAnsiTheme="majorHAnsi" w:cs="Times New Roman"/>
                <w:b/>
                <w:bCs/>
              </w:rPr>
              <w:t>NOSITELJI</w:t>
            </w:r>
          </w:p>
        </w:tc>
      </w:tr>
      <w:tr w:rsidR="00C331EB" w:rsidRPr="007F1440" w14:paraId="3885E2A0" w14:textId="77777777" w:rsidTr="00C20DF9"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0A898D8D" w14:textId="77777777" w:rsidR="00C331EB" w:rsidRPr="007F1440" w:rsidRDefault="00C331EB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5A080BAD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2B2B2"/>
            <w:tcMar>
              <w:left w:w="24" w:type="dxa"/>
            </w:tcMar>
          </w:tcPr>
          <w:p w14:paraId="01B4C132" w14:textId="77777777" w:rsidR="00C331EB" w:rsidRPr="007F1440" w:rsidRDefault="00C331EB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24" w:type="dxa"/>
            </w:tcMar>
          </w:tcPr>
          <w:p w14:paraId="0E644A5F" w14:textId="77777777" w:rsidR="00C331EB" w:rsidRPr="007F1440" w:rsidRDefault="00C331EB" w:rsidP="0071437C">
            <w:pPr>
              <w:ind w:left="92"/>
              <w:jc w:val="center"/>
              <w:rPr>
                <w:rFonts w:asciiTheme="majorHAnsi" w:hAnsiTheme="majorHAnsi"/>
              </w:rPr>
            </w:pPr>
          </w:p>
        </w:tc>
      </w:tr>
      <w:tr w:rsidR="00C20DF9" w:rsidRPr="007F1440" w14:paraId="08FCAE86" w14:textId="77777777" w:rsidTr="0071437C">
        <w:tc>
          <w:tcPr>
            <w:tcW w:w="1560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353E2E1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</w:p>
          <w:p w14:paraId="4433818B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</w:p>
          <w:p w14:paraId="06FD86FF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</w:p>
          <w:p w14:paraId="4730926B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  <w:b/>
                <w:bCs/>
              </w:rPr>
              <w:t>LIPANJ</w:t>
            </w:r>
          </w:p>
        </w:tc>
        <w:tc>
          <w:tcPr>
            <w:tcW w:w="23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2D6DEC0A" w14:textId="77777777" w:rsidR="00C20DF9" w:rsidRPr="007F1440" w:rsidRDefault="00C20DF9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Dan </w:t>
            </w:r>
            <w:proofErr w:type="spellStart"/>
            <w:r w:rsidRPr="007F1440">
              <w:rPr>
                <w:rFonts w:asciiTheme="majorHAnsi" w:hAnsiTheme="majorHAnsi"/>
              </w:rPr>
              <w:t>škole</w:t>
            </w:r>
            <w:proofErr w:type="spellEnd"/>
          </w:p>
        </w:tc>
        <w:tc>
          <w:tcPr>
            <w:tcW w:w="3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D04F4F3" w14:textId="77777777" w:rsidR="00C20DF9" w:rsidRDefault="00C20DF9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organizacija</w:t>
            </w:r>
            <w:proofErr w:type="spellEnd"/>
            <w:r w:rsidRPr="007F1440">
              <w:rPr>
                <w:rFonts w:asciiTheme="majorHAnsi" w:hAnsiTheme="majorHAnsi"/>
              </w:rPr>
              <w:t xml:space="preserve"> Dana </w:t>
            </w:r>
            <w:proofErr w:type="spellStart"/>
            <w:r w:rsidRPr="007F1440">
              <w:rPr>
                <w:rFonts w:asciiTheme="majorHAnsi" w:hAnsiTheme="majorHAnsi"/>
              </w:rPr>
              <w:t>škole</w:t>
            </w:r>
            <w:proofErr w:type="spellEnd"/>
          </w:p>
          <w:p w14:paraId="72360CC1" w14:textId="77777777" w:rsidR="008512F7" w:rsidRPr="007F1440" w:rsidRDefault="008512F7" w:rsidP="0071437C">
            <w:pPr>
              <w:spacing w:line="222" w:lineRule="exact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ipre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oizvo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terijala</w:t>
            </w:r>
            <w:proofErr w:type="spellEnd"/>
            <w:r>
              <w:rPr>
                <w:rFonts w:asciiTheme="majorHAnsi" w:hAnsiTheme="majorHAnsi"/>
              </w:rPr>
              <w:t xml:space="preserve"> za </w:t>
            </w:r>
            <w:proofErr w:type="spellStart"/>
            <w:r>
              <w:rPr>
                <w:rFonts w:asciiTheme="majorHAnsi" w:hAnsiTheme="majorHAnsi"/>
              </w:rPr>
              <w:t>završn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zložb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vodom</w:t>
            </w:r>
            <w:proofErr w:type="spellEnd"/>
            <w:r>
              <w:rPr>
                <w:rFonts w:asciiTheme="majorHAnsi" w:hAnsiTheme="majorHAnsi"/>
              </w:rPr>
              <w:t xml:space="preserve"> Dana </w:t>
            </w:r>
            <w:proofErr w:type="spellStart"/>
            <w:r>
              <w:rPr>
                <w:rFonts w:asciiTheme="majorHAnsi" w:hAnsiTheme="majorHAnsi"/>
              </w:rPr>
              <w:t>škol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Dana </w:t>
            </w:r>
            <w:proofErr w:type="spellStart"/>
            <w:r>
              <w:rPr>
                <w:rFonts w:asciiTheme="majorHAnsi" w:hAnsiTheme="majorHAnsi"/>
              </w:rPr>
              <w:t>općine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1E943955" w14:textId="77777777" w:rsidR="00C20DF9" w:rsidRPr="007F1440" w:rsidRDefault="00C20DF9" w:rsidP="0071437C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3768370A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34144736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ojedi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</w:p>
        </w:tc>
      </w:tr>
      <w:tr w:rsidR="00C20DF9" w:rsidRPr="007F1440" w14:paraId="03A561E4" w14:textId="77777777" w:rsidTr="0071437C">
        <w:tc>
          <w:tcPr>
            <w:tcW w:w="1560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60BFFE3B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088F613" w14:textId="77777777" w:rsidR="00C20DF9" w:rsidRPr="007F1440" w:rsidRDefault="00C20DF9" w:rsidP="0071437C">
            <w:pPr>
              <w:spacing w:line="200" w:lineRule="exact"/>
              <w:jc w:val="center"/>
              <w:rPr>
                <w:rFonts w:asciiTheme="majorHAnsi" w:hAnsiTheme="majorHAnsi"/>
              </w:rPr>
            </w:pPr>
          </w:p>
          <w:p w14:paraId="61550C2B" w14:textId="77777777" w:rsidR="00C20DF9" w:rsidRPr="007F1440" w:rsidRDefault="00C20DF9" w:rsidP="0071437C">
            <w:pPr>
              <w:spacing w:before="11" w:line="240" w:lineRule="exact"/>
              <w:jc w:val="center"/>
              <w:rPr>
                <w:rFonts w:asciiTheme="majorHAnsi" w:hAnsiTheme="majorHAnsi"/>
              </w:rPr>
            </w:pPr>
          </w:p>
          <w:p w14:paraId="16C0C296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večan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završna</w:t>
            </w:r>
            <w:proofErr w:type="spellEnd"/>
            <w:r w:rsidRPr="007F14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iredba</w:t>
            </w:r>
            <w:proofErr w:type="spellEnd"/>
          </w:p>
        </w:tc>
        <w:tc>
          <w:tcPr>
            <w:tcW w:w="3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BF5BCB8" w14:textId="2C62D56F" w:rsidR="00C20DF9" w:rsidRPr="007F1440" w:rsidRDefault="00C20DF9" w:rsidP="0071437C">
            <w:pPr>
              <w:spacing w:line="220" w:lineRule="exact"/>
              <w:ind w:left="92"/>
              <w:jc w:val="center"/>
              <w:rPr>
                <w:rFonts w:asciiTheme="majorHAnsi" w:eastAsia="Times New Roman" w:hAnsiTheme="majorHAnsi" w:cs="Times New Roman"/>
                <w:spacing w:val="-6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organizacij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aj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3"/>
              </w:rPr>
              <w:t xml:space="preserve"> </w:t>
            </w:r>
            <w:r w:rsidRPr="007F1440">
              <w:rPr>
                <w:rFonts w:asciiTheme="majorHAnsi" w:eastAsia="Times New Roman" w:hAnsiTheme="majorHAnsi" w:cs="Times New Roman"/>
              </w:rPr>
              <w:t>u</w:t>
            </w:r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storim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Društvenog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7"/>
              </w:rPr>
              <w:t>doma</w:t>
            </w:r>
            <w:proofErr w:type="spellEnd"/>
            <w:r w:rsidR="007B5821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="007B5821">
              <w:rPr>
                <w:rFonts w:asciiTheme="majorHAnsi" w:eastAsia="Times New Roman" w:hAnsiTheme="majorHAnsi" w:cs="Times New Roman"/>
                <w:spacing w:val="-7"/>
              </w:rPr>
              <w:t>ili</w:t>
            </w:r>
            <w:proofErr w:type="spellEnd"/>
            <w:r w:rsidR="007B5821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proofErr w:type="spellStart"/>
            <w:r w:rsidR="007B5821">
              <w:rPr>
                <w:rFonts w:asciiTheme="majorHAnsi" w:eastAsia="Times New Roman" w:hAnsiTheme="majorHAnsi" w:cs="Times New Roman"/>
                <w:spacing w:val="-7"/>
              </w:rPr>
              <w:t>škole</w:t>
            </w:r>
            <w:proofErr w:type="spellEnd"/>
          </w:p>
          <w:p w14:paraId="1D55E2F2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uređen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ostor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"/>
              </w:rPr>
              <w:t xml:space="preserve">,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odaj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1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prigod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0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umjetničk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redmet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</w:p>
        </w:tc>
        <w:tc>
          <w:tcPr>
            <w:tcW w:w="25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2F01A63" w14:textId="77777777" w:rsidR="00C20DF9" w:rsidRPr="007F1440" w:rsidRDefault="00C20DF9" w:rsidP="0071437C">
            <w:pPr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5030EB7B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7FC6AB45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pojedi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a</w:t>
            </w:r>
            <w:proofErr w:type="spellEnd"/>
          </w:p>
        </w:tc>
      </w:tr>
      <w:tr w:rsidR="00C20DF9" w:rsidRPr="007F1440" w14:paraId="2D30DFE0" w14:textId="77777777" w:rsidTr="0071437C">
        <w:tc>
          <w:tcPr>
            <w:tcW w:w="1560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7AA929FD" w14:textId="77777777" w:rsidR="00C20DF9" w:rsidRPr="007F1440" w:rsidRDefault="00C20DF9" w:rsidP="007143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46BCB7A9" w14:textId="77777777" w:rsidR="00C20DF9" w:rsidRPr="007F1440" w:rsidRDefault="00C20DF9" w:rsidP="0071437C">
            <w:pPr>
              <w:spacing w:before="62"/>
              <w:ind w:left="92"/>
              <w:jc w:val="center"/>
              <w:rPr>
                <w:rFonts w:asciiTheme="majorHAnsi" w:hAnsiTheme="majorHAnsi"/>
              </w:rPr>
            </w:pPr>
            <w:r w:rsidRPr="007F1440">
              <w:rPr>
                <w:rFonts w:asciiTheme="majorHAnsi" w:hAnsiTheme="majorHAnsi"/>
              </w:rPr>
              <w:t xml:space="preserve">Analiza </w:t>
            </w:r>
            <w:proofErr w:type="spellStart"/>
            <w:r w:rsidRPr="007F1440">
              <w:rPr>
                <w:rFonts w:asciiTheme="majorHAnsi" w:hAnsiTheme="majorHAnsi"/>
              </w:rPr>
              <w:t>rada</w:t>
            </w:r>
            <w:proofErr w:type="spellEnd"/>
          </w:p>
        </w:tc>
        <w:tc>
          <w:tcPr>
            <w:tcW w:w="31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50DEA5D6" w14:textId="6212A134" w:rsidR="00C20DF9" w:rsidRPr="007F1440" w:rsidRDefault="00C20DF9" w:rsidP="0071437C">
            <w:pPr>
              <w:spacing w:before="62"/>
              <w:ind w:left="92"/>
              <w:jc w:val="center"/>
              <w:rPr>
                <w:rFonts w:asciiTheme="majorHAnsi" w:hAnsiTheme="majorHAnsi"/>
              </w:rPr>
            </w:pPr>
            <w:proofErr w:type="spellStart"/>
            <w:r w:rsidRPr="007F1440">
              <w:rPr>
                <w:rFonts w:asciiTheme="majorHAnsi" w:hAnsiTheme="majorHAnsi"/>
              </w:rPr>
              <w:t>analiza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rada</w:t>
            </w:r>
            <w:proofErr w:type="spellEnd"/>
            <w:r w:rsidRPr="007F1440">
              <w:rPr>
                <w:rFonts w:asciiTheme="majorHAnsi" w:hAnsiTheme="majorHAnsi"/>
              </w:rPr>
              <w:t xml:space="preserve"> u </w:t>
            </w:r>
            <w:proofErr w:type="spellStart"/>
            <w:r w:rsidRPr="007F1440">
              <w:rPr>
                <w:rFonts w:asciiTheme="majorHAnsi" w:hAnsiTheme="majorHAnsi"/>
              </w:rPr>
              <w:t>protekloj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r w:rsidRPr="007F1440">
              <w:rPr>
                <w:rFonts w:asciiTheme="majorHAnsi" w:hAnsiTheme="majorHAnsi"/>
              </w:rPr>
              <w:t>školskoj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7F1440">
              <w:rPr>
                <w:rFonts w:asciiTheme="majorHAnsi" w:hAnsiTheme="majorHAnsi"/>
              </w:rPr>
              <w:t>godini</w:t>
            </w:r>
            <w:proofErr w:type="spellEnd"/>
            <w:r w:rsidRPr="007F1440">
              <w:rPr>
                <w:rFonts w:asciiTheme="majorHAnsi" w:hAnsiTheme="majorHAnsi"/>
              </w:rPr>
              <w:t xml:space="preserve"> </w:t>
            </w:r>
            <w:r w:rsidR="008512F7">
              <w:rPr>
                <w:rFonts w:asciiTheme="majorHAnsi" w:hAnsiTheme="majorHAnsi"/>
              </w:rPr>
              <w:t xml:space="preserve"> </w:t>
            </w:r>
            <w:r w:rsidRPr="007F1440">
              <w:rPr>
                <w:rFonts w:asciiTheme="majorHAnsi" w:hAnsiTheme="majorHAnsi"/>
              </w:rPr>
              <w:t>20</w:t>
            </w:r>
            <w:r w:rsidR="007B5821">
              <w:rPr>
                <w:rFonts w:asciiTheme="majorHAnsi" w:hAnsiTheme="majorHAnsi"/>
              </w:rPr>
              <w:t>2</w:t>
            </w:r>
            <w:r w:rsidR="00BE7A26">
              <w:rPr>
                <w:rFonts w:asciiTheme="majorHAnsi" w:hAnsiTheme="majorHAnsi"/>
              </w:rPr>
              <w:t>5</w:t>
            </w:r>
            <w:proofErr w:type="gramEnd"/>
            <w:r w:rsidRPr="007F1440">
              <w:rPr>
                <w:rFonts w:asciiTheme="majorHAnsi" w:hAnsiTheme="majorHAnsi"/>
              </w:rPr>
              <w:t>./20</w:t>
            </w:r>
            <w:r w:rsidR="008512F7">
              <w:rPr>
                <w:rFonts w:asciiTheme="majorHAnsi" w:hAnsiTheme="majorHAnsi"/>
              </w:rPr>
              <w:t>2</w:t>
            </w:r>
            <w:r w:rsidR="00BE7A26">
              <w:rPr>
                <w:rFonts w:asciiTheme="majorHAnsi" w:hAnsiTheme="majorHAnsi"/>
              </w:rPr>
              <w:t>6</w:t>
            </w:r>
            <w:r w:rsidRPr="007F1440">
              <w:rPr>
                <w:rFonts w:asciiTheme="majorHAnsi" w:hAnsiTheme="majorHAnsi"/>
              </w:rPr>
              <w:t>.</w:t>
            </w:r>
          </w:p>
        </w:tc>
        <w:tc>
          <w:tcPr>
            <w:tcW w:w="251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088CDB9C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ca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6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1ED1B37C" w14:textId="77777777" w:rsidR="00C20DF9" w:rsidRPr="007F1440" w:rsidRDefault="00C20DF9" w:rsidP="0071437C">
            <w:pPr>
              <w:ind w:left="92"/>
              <w:jc w:val="center"/>
              <w:rPr>
                <w:rFonts w:asciiTheme="majorHAnsi" w:eastAsia="Times New Roman" w:hAnsiTheme="majorHAnsi" w:cs="Times New Roman"/>
                <w:spacing w:val="-1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sv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</w:rPr>
              <w:t>sekcije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8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Zadruge</w:t>
            </w:r>
            <w:proofErr w:type="spellEnd"/>
          </w:p>
          <w:p w14:paraId="6DDF5E48" w14:textId="77777777" w:rsidR="00C20DF9" w:rsidRPr="007F1440" w:rsidRDefault="00C20DF9" w:rsidP="0071437C">
            <w:pPr>
              <w:spacing w:before="62"/>
              <w:ind w:left="92"/>
              <w:jc w:val="center"/>
              <w:rPr>
                <w:rFonts w:asciiTheme="majorHAnsi" w:eastAsia="Times New Roman" w:hAnsiTheme="majorHAnsi" w:cs="Times New Roman"/>
                <w:spacing w:val="-9"/>
              </w:rPr>
            </w:pPr>
            <w:proofErr w:type="spellStart"/>
            <w:r w:rsidRPr="007F1440">
              <w:rPr>
                <w:rFonts w:asciiTheme="majorHAnsi" w:eastAsia="Times New Roman" w:hAnsiTheme="majorHAnsi" w:cs="Times New Roman"/>
                <w:spacing w:val="-1"/>
              </w:rPr>
              <w:t>voditelji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pojedinih</w:t>
            </w:r>
            <w:proofErr w:type="spellEnd"/>
            <w:r w:rsidRPr="007F1440">
              <w:rPr>
                <w:rFonts w:asciiTheme="majorHAnsi" w:eastAsia="Times New Roman" w:hAnsiTheme="majorHAnsi" w:cs="Times New Roman"/>
                <w:spacing w:val="-12"/>
              </w:rPr>
              <w:t xml:space="preserve"> </w:t>
            </w:r>
            <w:proofErr w:type="spellStart"/>
            <w:r w:rsidRPr="007F1440">
              <w:rPr>
                <w:rFonts w:asciiTheme="majorHAnsi" w:eastAsia="Times New Roman" w:hAnsiTheme="majorHAnsi" w:cs="Times New Roman"/>
                <w:spacing w:val="-9"/>
              </w:rPr>
              <w:t>sekcija</w:t>
            </w:r>
            <w:proofErr w:type="spellEnd"/>
          </w:p>
        </w:tc>
      </w:tr>
    </w:tbl>
    <w:p w14:paraId="6090C8D4" w14:textId="77777777" w:rsidR="00C06C63" w:rsidRDefault="00C06C63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2D756221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b/>
          <w:bCs/>
          <w:lang w:val="hr-HR"/>
        </w:rPr>
        <w:t xml:space="preserve">Voditelji sekcija: </w:t>
      </w:r>
      <w:r w:rsidRPr="007F1440">
        <w:rPr>
          <w:rFonts w:asciiTheme="majorHAnsi" w:hAnsiTheme="majorHAnsi" w:cs="Arial"/>
          <w:lang w:val="hr-HR"/>
        </w:rPr>
        <w:t>Učitelji naše škole</w:t>
      </w:r>
    </w:p>
    <w:p w14:paraId="0B426229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Voditelji sekcija tijekom svog rada kontinuirano će surađivati sa učiteljima voditeljima ostalih školskih izvannastavnih aktivnosti. </w:t>
      </w:r>
    </w:p>
    <w:p w14:paraId="33D5BFAF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2A277ECF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  <w:r w:rsidRPr="007F1440">
        <w:rPr>
          <w:rFonts w:asciiTheme="majorHAnsi" w:hAnsiTheme="majorHAnsi" w:cs="Arial"/>
          <w:b/>
          <w:bCs/>
          <w:lang w:val="hr-HR"/>
        </w:rPr>
        <w:t>TROŠKOVNIK:</w:t>
      </w:r>
    </w:p>
    <w:p w14:paraId="483883B2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bCs/>
          <w:lang w:val="hr-HR"/>
        </w:rPr>
        <w:t>-</w:t>
      </w:r>
      <w:r w:rsidRPr="007F1440">
        <w:rPr>
          <w:rFonts w:asciiTheme="majorHAnsi" w:hAnsiTheme="majorHAnsi" w:cs="Arial"/>
          <w:lang w:val="hr-HR"/>
        </w:rPr>
        <w:t xml:space="preserve"> Materijali i sredstva za rad programskih skupina zadruge; </w:t>
      </w:r>
    </w:p>
    <w:p w14:paraId="3B211BDB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- Odlasci na izložbe, smotre školskih učeničkih zadruga, sajmovi, obiteljska    </w:t>
      </w:r>
    </w:p>
    <w:p w14:paraId="00367262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   gospodarstva;</w:t>
      </w:r>
    </w:p>
    <w:p w14:paraId="71A3B2A8" w14:textId="04462CD2" w:rsidR="00C331EB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- donacije Općine </w:t>
      </w:r>
      <w:proofErr w:type="spellStart"/>
      <w:r w:rsidRPr="007F1440">
        <w:rPr>
          <w:rFonts w:asciiTheme="majorHAnsi" w:hAnsiTheme="majorHAnsi" w:cs="Arial"/>
          <w:lang w:val="hr-HR"/>
        </w:rPr>
        <w:t>Đelekovec</w:t>
      </w:r>
      <w:proofErr w:type="spellEnd"/>
    </w:p>
    <w:p w14:paraId="13321FFA" w14:textId="1C89FDF4" w:rsidR="00BE7A26" w:rsidRPr="00BE7A26" w:rsidRDefault="00BE7A26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- financiranje od strane MZOM-a</w:t>
      </w:r>
    </w:p>
    <w:p w14:paraId="3009D849" w14:textId="77777777" w:rsidR="00C06C63" w:rsidRDefault="00C06C63" w:rsidP="00C331EB">
      <w:pPr>
        <w:tabs>
          <w:tab w:val="left" w:pos="360"/>
        </w:tabs>
        <w:jc w:val="both"/>
        <w:rPr>
          <w:rFonts w:asciiTheme="majorHAnsi" w:hAnsiTheme="majorHAnsi" w:cs="Arial"/>
          <w:b/>
          <w:bCs/>
          <w:lang w:val="hr-HR"/>
        </w:rPr>
      </w:pPr>
    </w:p>
    <w:p w14:paraId="04BB28BD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b/>
          <w:bCs/>
          <w:lang w:val="hr-HR"/>
        </w:rPr>
        <w:t>Način vrednovanja i korištenje rezultata vrednovanja:</w:t>
      </w:r>
      <w:r w:rsidRPr="007F1440">
        <w:rPr>
          <w:rFonts w:asciiTheme="majorHAnsi" w:hAnsiTheme="majorHAnsi" w:cs="Arial"/>
          <w:lang w:val="hr-HR"/>
        </w:rPr>
        <w:t xml:space="preserve"> </w:t>
      </w:r>
    </w:p>
    <w:p w14:paraId="1B168153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</w:p>
    <w:p w14:paraId="496C1C80" w14:textId="1CFC181E" w:rsidR="00C331EB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Na samom početku rada UZ </w:t>
      </w:r>
      <w:r w:rsidR="00C06C63">
        <w:rPr>
          <w:rFonts w:asciiTheme="majorHAnsi" w:hAnsiTheme="majorHAnsi" w:cs="Arial"/>
          <w:lang w:val="hr-HR"/>
        </w:rPr>
        <w:t>„</w:t>
      </w:r>
      <w:r w:rsidRPr="007F1440">
        <w:rPr>
          <w:rFonts w:asciiTheme="majorHAnsi" w:hAnsiTheme="majorHAnsi" w:cs="Arial"/>
          <w:lang w:val="hr-HR"/>
        </w:rPr>
        <w:t>Mak</w:t>
      </w:r>
      <w:r w:rsidR="00C06C63">
        <w:rPr>
          <w:rFonts w:asciiTheme="majorHAnsi" w:hAnsiTheme="majorHAnsi" w:cs="Arial"/>
          <w:lang w:val="hr-HR"/>
        </w:rPr>
        <w:t>“</w:t>
      </w:r>
      <w:r w:rsidRPr="007F1440">
        <w:rPr>
          <w:rFonts w:asciiTheme="majorHAnsi" w:hAnsiTheme="majorHAnsi" w:cs="Arial"/>
          <w:lang w:val="hr-HR"/>
        </w:rPr>
        <w:t xml:space="preserve"> provest će se skupno anketiranje učenika i djelatnika škole sa ciljem ispitivanja interesa, sposobnosti i motivacije za uključivanje učenika u rad školske zadruge. </w:t>
      </w:r>
    </w:p>
    <w:p w14:paraId="0E36061A" w14:textId="7E734CA4" w:rsidR="007B5821" w:rsidRPr="007F1440" w:rsidRDefault="007B5821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Učenici će dati svoje ideje budući da su članovi UZ Mak i znaju što se od njih očekuje.</w:t>
      </w:r>
    </w:p>
    <w:p w14:paraId="538E420D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Ostale aktivnosti vrednovat će se evaluacijskim listićima na kraju kreativnih radionica, analizom rezultata istraživanja, primjenom rezultata u poboljšanju rada i kod izrade novih planova. </w:t>
      </w:r>
    </w:p>
    <w:p w14:paraId="1388C79D" w14:textId="77777777" w:rsidR="00C331EB" w:rsidRPr="007F1440" w:rsidRDefault="00C331EB" w:rsidP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Nastupi na izložbama, sajmovima i smotrama školskih učeničkih zadruga, te kontinuirano praćenje razvoja radnih navika, stjecanje znanja i svijesti o potrebi i načinima očuvanja prirode. Kroz sve aktivnosti prati se poduzetništvo i inovativnost svakog učenika, posebno njihovim neposrednim sudjelovanjem u organizaciji prodajne izložbe. Velika se pozornost poklanja i solidarnosti i svijesti o potrebi za suradnjom među učenicima. </w:t>
      </w:r>
    </w:p>
    <w:p w14:paraId="015E922E" w14:textId="2475F377" w:rsidR="00375F73" w:rsidRPr="007F1440" w:rsidRDefault="00C331EB">
      <w:pPr>
        <w:tabs>
          <w:tab w:val="left" w:pos="360"/>
        </w:tabs>
        <w:jc w:val="both"/>
        <w:rPr>
          <w:rFonts w:asciiTheme="majorHAnsi" w:hAnsiTheme="majorHAnsi" w:cs="Arial"/>
          <w:lang w:val="hr-HR"/>
        </w:rPr>
      </w:pPr>
      <w:r w:rsidRPr="007F1440">
        <w:rPr>
          <w:rFonts w:asciiTheme="majorHAnsi" w:hAnsiTheme="majorHAnsi" w:cs="Arial"/>
          <w:lang w:val="hr-HR"/>
        </w:rPr>
        <w:t xml:space="preserve">Vrednovanjem će se prosuđivati postignuća, zalaganje i ponašanje učenika, najboljima će se dodijeliti pohvale i nagrade. </w:t>
      </w:r>
      <w:proofErr w:type="spellStart"/>
      <w:r w:rsidRPr="007F1440">
        <w:rPr>
          <w:rFonts w:asciiTheme="majorHAnsi" w:hAnsiTheme="majorHAnsi" w:cs="Arial"/>
          <w:lang w:val="hr-HR"/>
        </w:rPr>
        <w:t>Samovrednovanje</w:t>
      </w:r>
      <w:proofErr w:type="spellEnd"/>
      <w:r w:rsidRPr="007F1440">
        <w:rPr>
          <w:rFonts w:asciiTheme="majorHAnsi" w:hAnsiTheme="majorHAnsi" w:cs="Arial"/>
          <w:lang w:val="hr-HR"/>
        </w:rPr>
        <w:t xml:space="preserve">, samodokazivanje, postignuća i rezultati koje ostvaruju mladi zadrugari odražavaju </w:t>
      </w:r>
      <w:r w:rsidR="008512F7">
        <w:rPr>
          <w:rFonts w:asciiTheme="majorHAnsi" w:hAnsiTheme="majorHAnsi" w:cs="Arial"/>
          <w:lang w:val="hr-HR"/>
        </w:rPr>
        <w:t xml:space="preserve">se i </w:t>
      </w:r>
      <w:r w:rsidRPr="007F1440">
        <w:rPr>
          <w:rFonts w:asciiTheme="majorHAnsi" w:hAnsiTheme="majorHAnsi" w:cs="Arial"/>
          <w:lang w:val="hr-HR"/>
        </w:rPr>
        <w:t>na uspjeh učenika</w:t>
      </w:r>
      <w:r w:rsidR="00C20DF9" w:rsidRPr="007F1440">
        <w:rPr>
          <w:rFonts w:asciiTheme="majorHAnsi" w:hAnsiTheme="majorHAnsi" w:cs="Arial"/>
          <w:lang w:val="hr-HR"/>
        </w:rPr>
        <w:t xml:space="preserve"> </w:t>
      </w:r>
      <w:r w:rsidRPr="007F1440">
        <w:rPr>
          <w:rFonts w:asciiTheme="majorHAnsi" w:hAnsiTheme="majorHAnsi" w:cs="Arial"/>
          <w:lang w:val="hr-HR"/>
        </w:rPr>
        <w:t>(pozitivni transfer).</w:t>
      </w:r>
    </w:p>
    <w:sectPr w:rsidR="00375F73" w:rsidRPr="007F1440" w:rsidSect="006940D6">
      <w:footerReference w:type="default" r:id="rId9"/>
      <w:pgSz w:w="11906" w:h="16838"/>
      <w:pgMar w:top="1135" w:right="1418" w:bottom="851" w:left="1418" w:header="0" w:footer="1134" w:gutter="0"/>
      <w:cols w:space="720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33EE" w14:textId="77777777" w:rsidR="0040581D" w:rsidRDefault="0040581D">
      <w:r>
        <w:separator/>
      </w:r>
    </w:p>
  </w:endnote>
  <w:endnote w:type="continuationSeparator" w:id="0">
    <w:p w14:paraId="23C48722" w14:textId="77777777" w:rsidR="0040581D" w:rsidRDefault="0040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7D94" w14:textId="77777777" w:rsidR="00AE0DB9" w:rsidRDefault="00AE0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10F" w14:textId="77777777" w:rsidR="00AE0DB9" w:rsidRDefault="00AE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0044" w14:textId="77777777" w:rsidR="0040581D" w:rsidRDefault="0040581D">
      <w:r>
        <w:separator/>
      </w:r>
    </w:p>
  </w:footnote>
  <w:footnote w:type="continuationSeparator" w:id="0">
    <w:p w14:paraId="43AA5267" w14:textId="77777777" w:rsidR="0040581D" w:rsidRDefault="0040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6FB"/>
    <w:multiLevelType w:val="multilevel"/>
    <w:tmpl w:val="44C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356B5C"/>
    <w:multiLevelType w:val="multilevel"/>
    <w:tmpl w:val="F01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482F0D"/>
    <w:multiLevelType w:val="multilevel"/>
    <w:tmpl w:val="8B0859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2A2623"/>
    <w:multiLevelType w:val="multilevel"/>
    <w:tmpl w:val="6944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F035052"/>
    <w:multiLevelType w:val="multilevel"/>
    <w:tmpl w:val="21C4BAF0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8"/>
        </w:tabs>
        <w:ind w:left="11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8"/>
        </w:tabs>
        <w:ind w:left="15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8"/>
        </w:tabs>
        <w:ind w:left="22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8"/>
        </w:tabs>
        <w:ind w:left="26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551974"/>
    <w:multiLevelType w:val="multilevel"/>
    <w:tmpl w:val="723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800503"/>
    <w:multiLevelType w:val="multilevel"/>
    <w:tmpl w:val="C1E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50181460">
    <w:abstractNumId w:val="2"/>
  </w:num>
  <w:num w:numId="2" w16cid:durableId="1087192772">
    <w:abstractNumId w:val="6"/>
  </w:num>
  <w:num w:numId="3" w16cid:durableId="1451584054">
    <w:abstractNumId w:val="3"/>
  </w:num>
  <w:num w:numId="4" w16cid:durableId="871303296">
    <w:abstractNumId w:val="4"/>
  </w:num>
  <w:num w:numId="5" w16cid:durableId="2073888439">
    <w:abstractNumId w:val="0"/>
  </w:num>
  <w:num w:numId="6" w16cid:durableId="72633609">
    <w:abstractNumId w:val="5"/>
  </w:num>
  <w:num w:numId="7" w16cid:durableId="1245066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73"/>
    <w:rsid w:val="00023AD5"/>
    <w:rsid w:val="00030BD0"/>
    <w:rsid w:val="000604BD"/>
    <w:rsid w:val="000A453E"/>
    <w:rsid w:val="000B1503"/>
    <w:rsid w:val="000D193E"/>
    <w:rsid w:val="000E5AC4"/>
    <w:rsid w:val="000E68EE"/>
    <w:rsid w:val="0010083B"/>
    <w:rsid w:val="00124CDE"/>
    <w:rsid w:val="001B0E57"/>
    <w:rsid w:val="001E0DA0"/>
    <w:rsid w:val="00206D6D"/>
    <w:rsid w:val="00253B84"/>
    <w:rsid w:val="00273E1D"/>
    <w:rsid w:val="00317D60"/>
    <w:rsid w:val="00322F7B"/>
    <w:rsid w:val="00370BAB"/>
    <w:rsid w:val="00374427"/>
    <w:rsid w:val="00375F73"/>
    <w:rsid w:val="003C2F96"/>
    <w:rsid w:val="003F0718"/>
    <w:rsid w:val="0040581D"/>
    <w:rsid w:val="004A44F2"/>
    <w:rsid w:val="004B147B"/>
    <w:rsid w:val="004B29F3"/>
    <w:rsid w:val="004F7801"/>
    <w:rsid w:val="0059594D"/>
    <w:rsid w:val="006148DD"/>
    <w:rsid w:val="00623462"/>
    <w:rsid w:val="006370B5"/>
    <w:rsid w:val="00654F4A"/>
    <w:rsid w:val="006940D6"/>
    <w:rsid w:val="006D69A7"/>
    <w:rsid w:val="0071437C"/>
    <w:rsid w:val="00723789"/>
    <w:rsid w:val="007409DF"/>
    <w:rsid w:val="007742C2"/>
    <w:rsid w:val="007B5821"/>
    <w:rsid w:val="007F1440"/>
    <w:rsid w:val="008240D7"/>
    <w:rsid w:val="008512F7"/>
    <w:rsid w:val="00875E1D"/>
    <w:rsid w:val="008953C1"/>
    <w:rsid w:val="008F518B"/>
    <w:rsid w:val="009426E8"/>
    <w:rsid w:val="009A26E1"/>
    <w:rsid w:val="009E1002"/>
    <w:rsid w:val="00A318AE"/>
    <w:rsid w:val="00AC0606"/>
    <w:rsid w:val="00AE0DB9"/>
    <w:rsid w:val="00AF1803"/>
    <w:rsid w:val="00AF3467"/>
    <w:rsid w:val="00B074FC"/>
    <w:rsid w:val="00B5159F"/>
    <w:rsid w:val="00B649F3"/>
    <w:rsid w:val="00BA3E1D"/>
    <w:rsid w:val="00BB7BB1"/>
    <w:rsid w:val="00BE7A26"/>
    <w:rsid w:val="00C06C63"/>
    <w:rsid w:val="00C14DDE"/>
    <w:rsid w:val="00C17022"/>
    <w:rsid w:val="00C20DF9"/>
    <w:rsid w:val="00C331EB"/>
    <w:rsid w:val="00C9737B"/>
    <w:rsid w:val="00D500DC"/>
    <w:rsid w:val="00D9261E"/>
    <w:rsid w:val="00D9447A"/>
    <w:rsid w:val="00DE3EE8"/>
    <w:rsid w:val="00E13368"/>
    <w:rsid w:val="00E302BC"/>
    <w:rsid w:val="00E96418"/>
    <w:rsid w:val="00EB67FB"/>
    <w:rsid w:val="00EE59FF"/>
    <w:rsid w:val="00F9543A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4287"/>
  <w15:docId w15:val="{797B37E5-CAA7-4CF4-A13E-0955E029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7A26"/>
    <w:pPr>
      <w:widowControl w:val="0"/>
      <w:suppressAutoHyphens/>
    </w:pPr>
    <w:rPr>
      <w:rFonts w:ascii="Liberation Serif;Times New Roma" w:hAnsi="Liberation Serif;Times New Roma"/>
      <w:color w:val="00000A"/>
    </w:rPr>
  </w:style>
  <w:style w:type="paragraph" w:styleId="Heading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tabs>
        <w:tab w:val="num" w:pos="576"/>
      </w:tabs>
      <w:ind w:left="576" w:hanging="576"/>
      <w:outlineLvl w:val="1"/>
    </w:pPr>
  </w:style>
  <w:style w:type="paragraph" w:styleId="Heading3">
    <w:name w:val="heading 3"/>
    <w:basedOn w:val="Heading"/>
    <w:next w:val="TextBody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  <w:lang w:val="hr-HR"/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rPr>
      <w:rFonts w:ascii="Symbol" w:hAnsi="Symbol" w:cs="Symbol"/>
      <w:lang w:val="hr-HR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Symbol" w:hAnsi="Symbol" w:cs="Symbol"/>
      <w:color w:val="000000"/>
      <w:sz w:val="24"/>
      <w:szCs w:val="24"/>
      <w:lang w:val="hr-HR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;Arial Unicode MS" w:hAnsi="OpenSymbol;Arial Unicode MS" w:cs="OpenSymbol;Arial Unicode M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;Arial Unicode MS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;Arial Unicode MS"/>
    </w:rPr>
  </w:style>
  <w:style w:type="character" w:customStyle="1" w:styleId="StrongEmphasis">
    <w:name w:val="Strong Emphasis"/>
    <w:rPr>
      <w:b/>
      <w:bCs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;Arial Unicode M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;Arial Unicode M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;Arial Unicode M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;Arial Unicode MS"/>
    </w:rPr>
  </w:style>
  <w:style w:type="character" w:customStyle="1" w:styleId="WW8Num35z0">
    <w:name w:val="WW8Num35z0"/>
    <w:rPr>
      <w:rFonts w:ascii="Symbol" w:hAnsi="Symbol" w:cs="OpenSymbol;Arial Unicode MS"/>
      <w:lang w:val="hr-HR"/>
    </w:rPr>
  </w:style>
  <w:style w:type="character" w:customStyle="1" w:styleId="WW8Num35z1">
    <w:name w:val="WW8Num35z1"/>
    <w:rPr>
      <w:rFonts w:ascii="OpenSymbol;Arial Unicode MS" w:hAnsi="OpenSymbol;Arial Unicode MS" w:cs="OpenSymbol;Arial Unicode M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;Arial Unicode M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;Arial Unicode M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2">
    <w:name w:val="Body Text 2"/>
    <w:basedOn w:val="Normal"/>
    <w:pPr>
      <w:ind w:right="42"/>
      <w:jc w:val="both"/>
    </w:pPr>
    <w:rPr>
      <w:lang w:val="hr-H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Paragraph">
    <w:name w:val="Table Paragraph"/>
    <w:basedOn w:val="Normal"/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pPr>
      <w:spacing w:after="200"/>
      <w:ind w:left="720"/>
      <w:contextualSpacing/>
    </w:pPr>
  </w:style>
  <w:style w:type="paragraph" w:styleId="NoSpacing">
    <w:name w:val="No Spacing"/>
    <w:uiPriority w:val="1"/>
    <w:qFormat/>
    <w:rsid w:val="006940D6"/>
    <w:pPr>
      <w:widowControl w:val="0"/>
      <w:suppressAutoHyphens/>
    </w:pPr>
    <w:rPr>
      <w:rFonts w:ascii="Liberation Serif;Times New Roma" w:hAnsi="Liberation Serif;Times New Roma" w:cs="Mangal"/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296F-597F-41C0-BEF2-2951E5D2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4435</Words>
  <Characters>25280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</dc:creator>
  <cp:lastModifiedBy>Sabina M.</cp:lastModifiedBy>
  <cp:revision>2</cp:revision>
  <cp:lastPrinted>2022-09-19T18:25:00Z</cp:lastPrinted>
  <dcterms:created xsi:type="dcterms:W3CDTF">2025-10-01T06:30:00Z</dcterms:created>
  <dcterms:modified xsi:type="dcterms:W3CDTF">2025-10-01T06:30:00Z</dcterms:modified>
  <dc:language>en-US</dc:language>
</cp:coreProperties>
</file>